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5EF" w:rsidRDefault="001C4DC5" w:rsidP="00D3222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C4DC5">
        <w:rPr>
          <w:rFonts w:ascii="Times New Roman" w:eastAsia="@Arial Unicode MS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61110</wp:posOffset>
            </wp:positionH>
            <wp:positionV relativeFrom="margin">
              <wp:posOffset>-558165</wp:posOffset>
            </wp:positionV>
            <wp:extent cx="7772400" cy="10877550"/>
            <wp:effectExtent l="0" t="0" r="0" b="0"/>
            <wp:wrapSquare wrapText="bothSides"/>
            <wp:docPr id="1" name="Рисунок 1" descr="C:\Users\admin\Pictures\2020-10-2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0-10-25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87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C4DC5">
        <w:rPr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3C58EC" w:rsidRPr="00C36350">
        <w:rPr>
          <w:rFonts w:ascii="Times New Roman" w:hAnsi="Times New Roman" w:cs="Times New Roman"/>
          <w:b/>
          <w:bCs/>
          <w:sz w:val="26"/>
          <w:szCs w:val="26"/>
        </w:rPr>
        <w:t>Содержание</w:t>
      </w:r>
    </w:p>
    <w:p w:rsidR="00E45C00" w:rsidRDefault="00E45C00" w:rsidP="003C58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4"/>
        <w:gridCol w:w="1081"/>
      </w:tblGrid>
      <w:tr w:rsidR="00E45C00" w:rsidTr="00E124E4">
        <w:tc>
          <w:tcPr>
            <w:tcW w:w="8472" w:type="dxa"/>
          </w:tcPr>
          <w:p w:rsidR="00E45C00" w:rsidRDefault="00E45C00" w:rsidP="00E45C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6350">
              <w:rPr>
                <w:rFonts w:ascii="Times New Roman" w:hAnsi="Times New Roman" w:cs="Times New Roman"/>
                <w:bCs/>
                <w:sz w:val="26"/>
                <w:szCs w:val="26"/>
              </w:rPr>
              <w:t>Общие положения</w:t>
            </w:r>
          </w:p>
        </w:tc>
        <w:tc>
          <w:tcPr>
            <w:tcW w:w="1099" w:type="dxa"/>
          </w:tcPr>
          <w:p w:rsidR="00E45C00" w:rsidRPr="00C36350" w:rsidRDefault="00E45C00" w:rsidP="00E124E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-5</w:t>
            </w:r>
          </w:p>
          <w:p w:rsidR="00E45C00" w:rsidRDefault="00E45C00" w:rsidP="00E124E4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45C00" w:rsidTr="00E124E4">
        <w:tc>
          <w:tcPr>
            <w:tcW w:w="8472" w:type="dxa"/>
          </w:tcPr>
          <w:p w:rsidR="00E45C00" w:rsidRPr="00C36350" w:rsidRDefault="00E45C00" w:rsidP="00E45C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6350">
              <w:rPr>
                <w:rFonts w:ascii="Times New Roman" w:hAnsi="Times New Roman" w:cs="Times New Roman"/>
                <w:bCs/>
                <w:sz w:val="26"/>
                <w:szCs w:val="26"/>
              </w:rPr>
              <w:t>1. Целевой раздел</w:t>
            </w:r>
          </w:p>
          <w:p w:rsidR="00E45C00" w:rsidRDefault="00E45C00" w:rsidP="003C58E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99" w:type="dxa"/>
          </w:tcPr>
          <w:p w:rsidR="00E45C00" w:rsidRDefault="00E45C00" w:rsidP="00E124E4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45C00" w:rsidTr="00E124E4">
        <w:tc>
          <w:tcPr>
            <w:tcW w:w="8472" w:type="dxa"/>
          </w:tcPr>
          <w:p w:rsidR="00E45C00" w:rsidRPr="00C36350" w:rsidRDefault="00E45C00" w:rsidP="00E45C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6350">
              <w:rPr>
                <w:rFonts w:ascii="Times New Roman" w:hAnsi="Times New Roman" w:cs="Times New Roman"/>
                <w:bCs/>
                <w:sz w:val="26"/>
                <w:szCs w:val="26"/>
              </w:rPr>
              <w:t>1.1. Цели, задачи, приоритетные направления, принципы</w:t>
            </w:r>
          </w:p>
          <w:p w:rsidR="00E45C00" w:rsidRDefault="00E45C00" w:rsidP="003C58E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99" w:type="dxa"/>
          </w:tcPr>
          <w:p w:rsidR="00E45C00" w:rsidRDefault="00E45C00" w:rsidP="00E124E4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-6</w:t>
            </w:r>
          </w:p>
        </w:tc>
      </w:tr>
      <w:tr w:rsidR="00E45C00" w:rsidTr="00E124E4">
        <w:tc>
          <w:tcPr>
            <w:tcW w:w="0" w:type="auto"/>
          </w:tcPr>
          <w:p w:rsidR="00E45C00" w:rsidRPr="00C36350" w:rsidRDefault="00E45C00" w:rsidP="00E45C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6350">
              <w:rPr>
                <w:rFonts w:ascii="Times New Roman" w:hAnsi="Times New Roman" w:cs="Times New Roman"/>
                <w:bCs/>
                <w:sz w:val="26"/>
                <w:szCs w:val="26"/>
              </w:rPr>
              <w:t>1.2. Управление школой</w:t>
            </w:r>
          </w:p>
          <w:p w:rsidR="00E45C00" w:rsidRDefault="00E45C00" w:rsidP="003C58E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E45C00" w:rsidRDefault="00E45C00" w:rsidP="00E124E4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-7</w:t>
            </w:r>
          </w:p>
        </w:tc>
      </w:tr>
      <w:tr w:rsidR="00E45C00" w:rsidTr="00E124E4">
        <w:tc>
          <w:tcPr>
            <w:tcW w:w="0" w:type="auto"/>
          </w:tcPr>
          <w:p w:rsidR="00E45C00" w:rsidRDefault="00E45C00" w:rsidP="00E45C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6350">
              <w:rPr>
                <w:rFonts w:ascii="Times New Roman" w:hAnsi="Times New Roman" w:cs="Times New Roman"/>
                <w:bCs/>
                <w:sz w:val="26"/>
                <w:szCs w:val="26"/>
              </w:rPr>
              <w:t>1.3. Образ выпускника</w:t>
            </w:r>
          </w:p>
          <w:p w:rsidR="00E45C00" w:rsidRDefault="00E45C00" w:rsidP="003C58E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E45C00" w:rsidRDefault="00E45C00" w:rsidP="00E124E4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-8</w:t>
            </w:r>
          </w:p>
        </w:tc>
      </w:tr>
      <w:tr w:rsidR="00E45C00" w:rsidTr="00E124E4">
        <w:tc>
          <w:tcPr>
            <w:tcW w:w="0" w:type="auto"/>
          </w:tcPr>
          <w:p w:rsidR="00E45C00" w:rsidRDefault="00E45C00" w:rsidP="00E45C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4. Образовательная среда как условие эффективности образовательного</w:t>
            </w:r>
          </w:p>
          <w:p w:rsidR="00E45C00" w:rsidRPr="00C36350" w:rsidRDefault="00E45C00" w:rsidP="00E45C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цесса                                                                                                                    </w:t>
            </w:r>
          </w:p>
          <w:p w:rsidR="00E45C00" w:rsidRDefault="00E45C00" w:rsidP="003C58E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E45C00" w:rsidRDefault="00E45C00" w:rsidP="00E124E4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E45C00" w:rsidTr="00E124E4">
        <w:tc>
          <w:tcPr>
            <w:tcW w:w="0" w:type="auto"/>
          </w:tcPr>
          <w:p w:rsidR="00E45C00" w:rsidRPr="00C36350" w:rsidRDefault="00E45C00" w:rsidP="00E45C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6350">
              <w:rPr>
                <w:rFonts w:ascii="Times New Roman" w:hAnsi="Times New Roman" w:cs="Times New Roman"/>
                <w:bCs/>
                <w:sz w:val="26"/>
                <w:szCs w:val="26"/>
              </w:rPr>
              <w:t>2. Содержательный раздел</w:t>
            </w:r>
          </w:p>
          <w:p w:rsidR="00E45C00" w:rsidRDefault="00E45C00" w:rsidP="003C58E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E45C00" w:rsidRDefault="00E45C00" w:rsidP="00E124E4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45C00" w:rsidTr="00E124E4">
        <w:tc>
          <w:tcPr>
            <w:tcW w:w="0" w:type="auto"/>
          </w:tcPr>
          <w:p w:rsidR="00E45C00" w:rsidRPr="00C36350" w:rsidRDefault="00E45C00" w:rsidP="00E45C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6350">
              <w:rPr>
                <w:rFonts w:ascii="Times New Roman" w:hAnsi="Times New Roman" w:cs="Times New Roman"/>
                <w:bCs/>
                <w:sz w:val="26"/>
                <w:szCs w:val="26"/>
              </w:rPr>
              <w:t>2.1. Программы учебных курсов, предметов</w:t>
            </w:r>
          </w:p>
          <w:p w:rsidR="00E45C00" w:rsidRDefault="00E45C00" w:rsidP="003C58E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E45C00" w:rsidRDefault="00E45C00" w:rsidP="00E124E4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8-9                        </w:t>
            </w:r>
          </w:p>
        </w:tc>
      </w:tr>
      <w:tr w:rsidR="00E45C00" w:rsidTr="00E124E4">
        <w:tc>
          <w:tcPr>
            <w:tcW w:w="0" w:type="auto"/>
          </w:tcPr>
          <w:p w:rsidR="00E45C00" w:rsidRPr="00C36350" w:rsidRDefault="00E45C00" w:rsidP="00E45C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2. Программа формирования здорового и безопасного образа жизни                </w:t>
            </w:r>
          </w:p>
        </w:tc>
        <w:tc>
          <w:tcPr>
            <w:tcW w:w="0" w:type="auto"/>
          </w:tcPr>
          <w:p w:rsidR="00E45C00" w:rsidRDefault="00E45C00" w:rsidP="00E124E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-13</w:t>
            </w:r>
          </w:p>
          <w:p w:rsidR="00E45C00" w:rsidRDefault="00E45C00" w:rsidP="00E124E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5C00" w:rsidTr="00E124E4">
        <w:tc>
          <w:tcPr>
            <w:tcW w:w="0" w:type="auto"/>
          </w:tcPr>
          <w:p w:rsidR="00E45C00" w:rsidRPr="00C36350" w:rsidRDefault="00E45C00" w:rsidP="00E45C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6350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C36350">
              <w:rPr>
                <w:rFonts w:ascii="Times New Roman" w:hAnsi="Times New Roman" w:cs="Times New Roman"/>
                <w:bCs/>
                <w:sz w:val="26"/>
                <w:szCs w:val="26"/>
              </w:rPr>
              <w:t>. Программа воспитания и социализации</w:t>
            </w:r>
          </w:p>
        </w:tc>
        <w:tc>
          <w:tcPr>
            <w:tcW w:w="0" w:type="auto"/>
          </w:tcPr>
          <w:p w:rsidR="00E45C00" w:rsidRPr="00C36350" w:rsidRDefault="00E45C00" w:rsidP="00E124E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-27</w:t>
            </w:r>
          </w:p>
          <w:p w:rsidR="00E45C00" w:rsidRDefault="00E45C00" w:rsidP="00E124E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5C00" w:rsidTr="00E124E4">
        <w:tc>
          <w:tcPr>
            <w:tcW w:w="0" w:type="auto"/>
          </w:tcPr>
          <w:p w:rsidR="00E45C00" w:rsidRPr="00C36350" w:rsidRDefault="00E45C00" w:rsidP="00E45C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6350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C36350">
              <w:rPr>
                <w:rFonts w:ascii="Times New Roman" w:hAnsi="Times New Roman" w:cs="Times New Roman"/>
                <w:bCs/>
                <w:sz w:val="26"/>
                <w:szCs w:val="26"/>
              </w:rPr>
              <w:t>. Программа коррекционной работы</w:t>
            </w:r>
          </w:p>
        </w:tc>
        <w:tc>
          <w:tcPr>
            <w:tcW w:w="0" w:type="auto"/>
          </w:tcPr>
          <w:p w:rsidR="00E45C00" w:rsidRPr="00C36350" w:rsidRDefault="00E45C00" w:rsidP="00E124E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-29</w:t>
            </w:r>
          </w:p>
          <w:p w:rsidR="00E45C00" w:rsidRDefault="00E45C00" w:rsidP="00E124E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5C00" w:rsidTr="00E124E4">
        <w:tc>
          <w:tcPr>
            <w:tcW w:w="0" w:type="auto"/>
          </w:tcPr>
          <w:p w:rsidR="00E45C00" w:rsidRPr="00C36350" w:rsidRDefault="00E45C00" w:rsidP="00E45C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6350">
              <w:rPr>
                <w:rFonts w:ascii="Times New Roman" w:hAnsi="Times New Roman" w:cs="Times New Roman"/>
                <w:bCs/>
                <w:sz w:val="26"/>
                <w:szCs w:val="26"/>
              </w:rPr>
              <w:t>3. Организационный раздел</w:t>
            </w:r>
          </w:p>
          <w:p w:rsidR="00E45C00" w:rsidRPr="00C36350" w:rsidRDefault="00E45C00" w:rsidP="00E45C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E45C00" w:rsidRDefault="00E45C00" w:rsidP="00E124E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5C00" w:rsidTr="00E124E4">
        <w:tc>
          <w:tcPr>
            <w:tcW w:w="0" w:type="auto"/>
          </w:tcPr>
          <w:p w:rsidR="00E45C00" w:rsidRPr="00C36350" w:rsidRDefault="00E45C00" w:rsidP="00E45C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6350">
              <w:rPr>
                <w:rFonts w:ascii="Times New Roman" w:hAnsi="Times New Roman" w:cs="Times New Roman"/>
                <w:bCs/>
                <w:sz w:val="26"/>
                <w:szCs w:val="26"/>
              </w:rPr>
              <w:t>3.1. Учебный план</w:t>
            </w:r>
          </w:p>
        </w:tc>
        <w:tc>
          <w:tcPr>
            <w:tcW w:w="0" w:type="auto"/>
          </w:tcPr>
          <w:p w:rsidR="00E45C00" w:rsidRPr="00C36350" w:rsidRDefault="00E45C00" w:rsidP="00E124E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  <w:p w:rsidR="00E45C00" w:rsidRDefault="00E45C00" w:rsidP="00E124E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5C00" w:rsidTr="00E124E4">
        <w:tc>
          <w:tcPr>
            <w:tcW w:w="0" w:type="auto"/>
          </w:tcPr>
          <w:p w:rsidR="00E45C00" w:rsidRPr="00C36350" w:rsidRDefault="00E45C00" w:rsidP="00E45C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6350">
              <w:rPr>
                <w:rFonts w:ascii="Times New Roman" w:hAnsi="Times New Roman" w:cs="Times New Roman"/>
                <w:bCs/>
                <w:sz w:val="26"/>
                <w:szCs w:val="26"/>
              </w:rPr>
              <w:t>3.2. Система условий реализации образовательной программы</w:t>
            </w:r>
          </w:p>
        </w:tc>
        <w:tc>
          <w:tcPr>
            <w:tcW w:w="0" w:type="auto"/>
          </w:tcPr>
          <w:p w:rsidR="00E45C00" w:rsidRPr="00C36350" w:rsidRDefault="00E45C00" w:rsidP="00E124E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-33</w:t>
            </w:r>
          </w:p>
          <w:p w:rsidR="00E45C00" w:rsidRDefault="00E45C00" w:rsidP="00E124E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5C00" w:rsidTr="00E124E4">
        <w:tc>
          <w:tcPr>
            <w:tcW w:w="0" w:type="auto"/>
          </w:tcPr>
          <w:p w:rsidR="00E45C00" w:rsidRPr="00C36350" w:rsidRDefault="00E45C00" w:rsidP="00E45C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6350">
              <w:rPr>
                <w:rFonts w:ascii="Times New Roman" w:hAnsi="Times New Roman" w:cs="Times New Roman"/>
                <w:bCs/>
                <w:sz w:val="26"/>
                <w:szCs w:val="26"/>
              </w:rPr>
              <w:t>3.3. Кадровое обеспечение</w:t>
            </w:r>
          </w:p>
        </w:tc>
        <w:tc>
          <w:tcPr>
            <w:tcW w:w="0" w:type="auto"/>
          </w:tcPr>
          <w:p w:rsidR="00E45C00" w:rsidRPr="00C36350" w:rsidRDefault="00E45C00" w:rsidP="00E124E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3-36</w:t>
            </w:r>
          </w:p>
          <w:p w:rsidR="00E45C00" w:rsidRDefault="00E45C00" w:rsidP="00E124E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5C00" w:rsidTr="00E124E4">
        <w:tc>
          <w:tcPr>
            <w:tcW w:w="0" w:type="auto"/>
          </w:tcPr>
          <w:p w:rsidR="00E45C00" w:rsidRPr="00C36350" w:rsidRDefault="00E45C00" w:rsidP="00E45C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6350">
              <w:rPr>
                <w:rFonts w:ascii="Times New Roman" w:hAnsi="Times New Roman" w:cs="Times New Roman"/>
                <w:bCs/>
                <w:sz w:val="26"/>
                <w:szCs w:val="26"/>
              </w:rPr>
              <w:t>3.4. Психол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C36350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ческие условия</w:t>
            </w:r>
          </w:p>
        </w:tc>
        <w:tc>
          <w:tcPr>
            <w:tcW w:w="0" w:type="auto"/>
          </w:tcPr>
          <w:p w:rsidR="00E45C00" w:rsidRPr="00C36350" w:rsidRDefault="00E45C00" w:rsidP="00E124E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7</w:t>
            </w:r>
          </w:p>
          <w:p w:rsidR="00E45C00" w:rsidRDefault="00E45C00" w:rsidP="00E124E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5C00" w:rsidTr="00E124E4">
        <w:tc>
          <w:tcPr>
            <w:tcW w:w="0" w:type="auto"/>
          </w:tcPr>
          <w:p w:rsidR="00E45C00" w:rsidRPr="00C36350" w:rsidRDefault="00E45C00" w:rsidP="00E45C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6350">
              <w:rPr>
                <w:rFonts w:ascii="Times New Roman" w:hAnsi="Times New Roman" w:cs="Times New Roman"/>
                <w:bCs/>
                <w:sz w:val="26"/>
                <w:szCs w:val="26"/>
              </w:rPr>
              <w:t>3.5. Финансовое обеспечение</w:t>
            </w:r>
          </w:p>
        </w:tc>
        <w:tc>
          <w:tcPr>
            <w:tcW w:w="0" w:type="auto"/>
          </w:tcPr>
          <w:p w:rsidR="00E45C00" w:rsidRPr="00C36350" w:rsidRDefault="00E45C00" w:rsidP="00E124E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7</w:t>
            </w:r>
          </w:p>
          <w:p w:rsidR="00E45C00" w:rsidRDefault="00E45C00" w:rsidP="00E124E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5C00" w:rsidTr="00E124E4">
        <w:tc>
          <w:tcPr>
            <w:tcW w:w="0" w:type="auto"/>
          </w:tcPr>
          <w:p w:rsidR="00E45C00" w:rsidRPr="00C36350" w:rsidRDefault="00E45C00" w:rsidP="00E45C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6350">
              <w:rPr>
                <w:rFonts w:ascii="Times New Roman" w:hAnsi="Times New Roman" w:cs="Times New Roman"/>
                <w:bCs/>
                <w:sz w:val="26"/>
                <w:szCs w:val="26"/>
              </w:rPr>
              <w:t>3.6. Материально-технические условия</w:t>
            </w:r>
          </w:p>
        </w:tc>
        <w:tc>
          <w:tcPr>
            <w:tcW w:w="0" w:type="auto"/>
          </w:tcPr>
          <w:p w:rsidR="00E45C00" w:rsidRPr="00C36350" w:rsidRDefault="00E45C00" w:rsidP="00E124E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7-38</w:t>
            </w:r>
          </w:p>
          <w:p w:rsidR="00E45C00" w:rsidRDefault="00E45C00" w:rsidP="00E124E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5C00" w:rsidTr="00E124E4">
        <w:tc>
          <w:tcPr>
            <w:tcW w:w="0" w:type="auto"/>
          </w:tcPr>
          <w:p w:rsidR="00E45C00" w:rsidRPr="00C36350" w:rsidRDefault="00E45C00" w:rsidP="00E45C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6350">
              <w:rPr>
                <w:rFonts w:ascii="Times New Roman" w:hAnsi="Times New Roman" w:cs="Times New Roman"/>
                <w:bCs/>
                <w:sz w:val="26"/>
                <w:szCs w:val="26"/>
              </w:rPr>
              <w:t>3.7. Информационно-методические условия</w:t>
            </w:r>
          </w:p>
        </w:tc>
        <w:tc>
          <w:tcPr>
            <w:tcW w:w="0" w:type="auto"/>
          </w:tcPr>
          <w:p w:rsidR="00E45C00" w:rsidRPr="00C36350" w:rsidRDefault="00E45C00" w:rsidP="00E124E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8</w:t>
            </w:r>
          </w:p>
          <w:p w:rsidR="00E45C00" w:rsidRDefault="00E45C00" w:rsidP="00E124E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5C00" w:rsidTr="00E124E4">
        <w:tc>
          <w:tcPr>
            <w:tcW w:w="0" w:type="auto"/>
          </w:tcPr>
          <w:p w:rsidR="00E45C00" w:rsidRPr="00C36350" w:rsidRDefault="00E45C00" w:rsidP="00E45C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6350">
              <w:rPr>
                <w:rFonts w:ascii="Times New Roman" w:hAnsi="Times New Roman" w:cs="Times New Roman"/>
                <w:bCs/>
                <w:sz w:val="26"/>
                <w:szCs w:val="26"/>
              </w:rPr>
              <w:t>3.8. Оценка результатов деятельности учреждения</w:t>
            </w:r>
          </w:p>
        </w:tc>
        <w:tc>
          <w:tcPr>
            <w:tcW w:w="0" w:type="auto"/>
          </w:tcPr>
          <w:p w:rsidR="00E45C00" w:rsidRPr="00C36350" w:rsidRDefault="00E45C00" w:rsidP="00E124E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8-42</w:t>
            </w:r>
          </w:p>
          <w:p w:rsidR="00E45C00" w:rsidRDefault="00E45C00" w:rsidP="00E124E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45C00" w:rsidTr="00E124E4">
        <w:tc>
          <w:tcPr>
            <w:tcW w:w="0" w:type="auto"/>
          </w:tcPr>
          <w:p w:rsidR="00E45C00" w:rsidRPr="00C36350" w:rsidRDefault="00E45C00" w:rsidP="00E45C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6350">
              <w:rPr>
                <w:rFonts w:ascii="Times New Roman" w:hAnsi="Times New Roman" w:cs="Times New Roman"/>
                <w:bCs/>
                <w:sz w:val="26"/>
                <w:szCs w:val="26"/>
              </w:rPr>
              <w:t>3.9. Приложения</w:t>
            </w:r>
          </w:p>
          <w:p w:rsidR="00E45C00" w:rsidRPr="00C36350" w:rsidRDefault="00E45C00" w:rsidP="00E45C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E45C00" w:rsidRDefault="00E45C00" w:rsidP="00E124E4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E45C00" w:rsidRDefault="00E45C00" w:rsidP="003C58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58EC" w:rsidRPr="00E45C00" w:rsidRDefault="007835EF" w:rsidP="00E45C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6350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3C58EC" w:rsidRPr="00E45C00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</w:t>
      </w:r>
    </w:p>
    <w:p w:rsidR="00DE4853" w:rsidRDefault="00A93993" w:rsidP="00163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Адаптированная основная общеобразовательная </w:t>
      </w:r>
      <w:r w:rsidR="007835EF" w:rsidRPr="00C36350">
        <w:rPr>
          <w:rFonts w:ascii="Times New Roman" w:hAnsi="Times New Roman" w:cs="Times New Roman"/>
          <w:color w:val="000000"/>
          <w:sz w:val="26"/>
          <w:szCs w:val="26"/>
        </w:rPr>
        <w:t>программа</w:t>
      </w:r>
      <w:r w:rsidR="00E124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32229">
        <w:rPr>
          <w:rFonts w:ascii="Times New Roman" w:hAnsi="Times New Roman" w:cs="Times New Roman"/>
          <w:color w:val="000000"/>
          <w:sz w:val="26"/>
          <w:szCs w:val="26"/>
        </w:rPr>
        <w:t xml:space="preserve">(далее </w:t>
      </w:r>
      <w:r w:rsidR="003C6545">
        <w:rPr>
          <w:rFonts w:ascii="Times New Roman" w:hAnsi="Times New Roman" w:cs="Times New Roman"/>
          <w:color w:val="000000"/>
          <w:sz w:val="26"/>
          <w:szCs w:val="26"/>
        </w:rPr>
        <w:t>АООП) для</w:t>
      </w:r>
      <w:r w:rsidR="00D32229">
        <w:rPr>
          <w:rFonts w:ascii="Times New Roman" w:hAnsi="Times New Roman" w:cs="Times New Roman"/>
          <w:color w:val="000000"/>
          <w:sz w:val="26"/>
          <w:szCs w:val="26"/>
        </w:rPr>
        <w:t xml:space="preserve"> обучающихся 1- 9 классов с задержкой психического развития (далее ЗПР) </w:t>
      </w:r>
      <w:r w:rsidR="007835EF" w:rsidRPr="00C36350">
        <w:rPr>
          <w:rFonts w:ascii="Times New Roman" w:hAnsi="Times New Roman" w:cs="Times New Roman"/>
          <w:color w:val="000000"/>
          <w:sz w:val="26"/>
          <w:szCs w:val="26"/>
        </w:rPr>
        <w:t xml:space="preserve">является нормативно-управленческим документом муниципального бюджетного образовательного учреждения средней общеобразовательной школы </w:t>
      </w:r>
      <w:r w:rsidR="003C6545">
        <w:rPr>
          <w:rFonts w:ascii="Times New Roman" w:hAnsi="Times New Roman" w:cs="Times New Roman"/>
          <w:color w:val="000000"/>
          <w:sz w:val="26"/>
          <w:szCs w:val="26"/>
        </w:rPr>
        <w:t xml:space="preserve">пос. </w:t>
      </w:r>
      <w:r w:rsidR="001C4DC5">
        <w:rPr>
          <w:rFonts w:ascii="Times New Roman" w:hAnsi="Times New Roman" w:cs="Times New Roman"/>
          <w:color w:val="000000"/>
          <w:sz w:val="26"/>
          <w:szCs w:val="26"/>
        </w:rPr>
        <w:t>Известковый</w:t>
      </w:r>
      <w:r w:rsidR="001C4DC5" w:rsidRPr="00C36350">
        <w:rPr>
          <w:rFonts w:ascii="Times New Roman" w:hAnsi="Times New Roman" w:cs="Times New Roman"/>
          <w:color w:val="000000"/>
          <w:sz w:val="26"/>
          <w:szCs w:val="26"/>
        </w:rPr>
        <w:t xml:space="preserve"> Амурского</w:t>
      </w:r>
      <w:r w:rsidR="007835EF" w:rsidRPr="00C36350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r w:rsidR="001C4DC5" w:rsidRPr="00C36350">
        <w:rPr>
          <w:rFonts w:ascii="Times New Roman" w:hAnsi="Times New Roman" w:cs="Times New Roman"/>
          <w:color w:val="000000"/>
          <w:sz w:val="26"/>
          <w:szCs w:val="26"/>
        </w:rPr>
        <w:t xml:space="preserve">Хабаровского </w:t>
      </w:r>
      <w:r w:rsidR="001C4DC5">
        <w:rPr>
          <w:rFonts w:ascii="Times New Roman" w:hAnsi="Times New Roman" w:cs="Times New Roman"/>
          <w:color w:val="000000"/>
          <w:sz w:val="26"/>
          <w:szCs w:val="26"/>
        </w:rPr>
        <w:t>края</w:t>
      </w:r>
      <w:r w:rsidR="001C4DC5" w:rsidRPr="00C36350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3C58EC" w:rsidRPr="00C36350">
        <w:rPr>
          <w:rFonts w:ascii="Times New Roman" w:hAnsi="Times New Roman" w:cs="Times New Roman"/>
          <w:color w:val="000000"/>
          <w:sz w:val="26"/>
          <w:szCs w:val="26"/>
        </w:rPr>
        <w:t xml:space="preserve">далее МБОУ СОШ </w:t>
      </w:r>
      <w:r w:rsidR="003C6545">
        <w:rPr>
          <w:rFonts w:ascii="Times New Roman" w:hAnsi="Times New Roman" w:cs="Times New Roman"/>
          <w:color w:val="000000"/>
          <w:sz w:val="26"/>
          <w:szCs w:val="26"/>
        </w:rPr>
        <w:t>пос. Известковый</w:t>
      </w:r>
      <w:r w:rsidR="00D32229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D32229" w:rsidRPr="00D32229" w:rsidRDefault="00D32229" w:rsidP="00D32229">
      <w:pPr>
        <w:pStyle w:val="af7"/>
        <w:spacing w:line="240" w:lineRule="auto"/>
        <w:ind w:firstLine="709"/>
        <w:rPr>
          <w:caps w:val="0"/>
          <w:sz w:val="26"/>
          <w:szCs w:val="26"/>
        </w:rPr>
      </w:pPr>
      <w:r w:rsidRPr="00D32229">
        <w:rPr>
          <w:caps w:val="0"/>
          <w:color w:val="auto"/>
          <w:sz w:val="26"/>
          <w:szCs w:val="26"/>
        </w:rPr>
        <w:t>АООП</w:t>
      </w:r>
      <w:r w:rsidR="00E124E4">
        <w:rPr>
          <w:caps w:val="0"/>
          <w:color w:val="auto"/>
          <w:sz w:val="26"/>
          <w:szCs w:val="26"/>
        </w:rPr>
        <w:t xml:space="preserve"> </w:t>
      </w:r>
      <w:r w:rsidRPr="00D32229">
        <w:rPr>
          <w:sz w:val="26"/>
          <w:szCs w:val="26"/>
        </w:rPr>
        <w:t xml:space="preserve">– </w:t>
      </w:r>
      <w:r w:rsidRPr="00D32229">
        <w:rPr>
          <w:caps w:val="0"/>
          <w:sz w:val="26"/>
          <w:szCs w:val="26"/>
        </w:rPr>
        <w:t>это образовательная программа, адаптированная для обучения данной категории обучающихся</w:t>
      </w:r>
      <w:r w:rsidR="00E124E4">
        <w:rPr>
          <w:caps w:val="0"/>
          <w:sz w:val="26"/>
          <w:szCs w:val="26"/>
        </w:rPr>
        <w:t xml:space="preserve"> </w:t>
      </w:r>
      <w:r w:rsidRPr="00D32229">
        <w:rPr>
          <w:caps w:val="0"/>
          <w:sz w:val="26"/>
          <w:szCs w:val="26"/>
        </w:rPr>
        <w:t>с учетом особенностей их психофизического развития, индивидуальных возможностей</w:t>
      </w:r>
      <w:r w:rsidRPr="00D32229">
        <w:rPr>
          <w:sz w:val="26"/>
          <w:szCs w:val="26"/>
        </w:rPr>
        <w:t>,</w:t>
      </w:r>
      <w:r w:rsidRPr="00D32229">
        <w:rPr>
          <w:caps w:val="0"/>
          <w:sz w:val="26"/>
          <w:szCs w:val="26"/>
        </w:rPr>
        <w:t xml:space="preserve"> обеспечивающая коррекцию нарушений развития и социальную адаптацию</w:t>
      </w:r>
      <w:r w:rsidRPr="00D32229">
        <w:rPr>
          <w:sz w:val="26"/>
          <w:szCs w:val="26"/>
        </w:rPr>
        <w:t>.</w:t>
      </w:r>
    </w:p>
    <w:p w:rsidR="006A3143" w:rsidRPr="00C36350" w:rsidRDefault="006A3143" w:rsidP="006A3143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</w:pPr>
      <w:r w:rsidRPr="00C36350">
        <w:rPr>
          <w:rFonts w:ascii="Times New Roman" w:hAnsi="Times New Roman" w:cs="Times New Roman"/>
          <w:b/>
          <w:i/>
          <w:color w:val="000000"/>
          <w:sz w:val="26"/>
          <w:szCs w:val="26"/>
        </w:rPr>
        <w:t>Тип:</w:t>
      </w:r>
      <w:r w:rsidR="001C4DC5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Pr="00C36350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общеобразовательное учреждение</w:t>
      </w:r>
    </w:p>
    <w:p w:rsidR="006A3143" w:rsidRPr="00C36350" w:rsidRDefault="006A3143" w:rsidP="006A3143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</w:pPr>
      <w:r w:rsidRPr="00C36350">
        <w:rPr>
          <w:rStyle w:val="apple-style-span"/>
          <w:rFonts w:ascii="Times New Roman" w:hAnsi="Times New Roman" w:cs="Times New Roman"/>
          <w:b/>
          <w:i/>
          <w:color w:val="000000"/>
          <w:sz w:val="26"/>
          <w:szCs w:val="26"/>
        </w:rPr>
        <w:t>Вид</w:t>
      </w:r>
      <w:r w:rsidRPr="00C36350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: средняя общеобразовательная школа</w:t>
      </w:r>
    </w:p>
    <w:p w:rsidR="006A3143" w:rsidRPr="00C36350" w:rsidRDefault="006A3143" w:rsidP="006A3143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</w:pPr>
      <w:r w:rsidRPr="00C36350">
        <w:rPr>
          <w:rStyle w:val="apple-style-span"/>
          <w:rFonts w:ascii="Times New Roman" w:hAnsi="Times New Roman" w:cs="Times New Roman"/>
          <w:b/>
          <w:i/>
          <w:color w:val="000000"/>
          <w:sz w:val="26"/>
          <w:szCs w:val="26"/>
        </w:rPr>
        <w:t>Организационная структура</w:t>
      </w:r>
      <w:r w:rsidRPr="00C36350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: самостоятельное учреждение</w:t>
      </w:r>
    </w:p>
    <w:p w:rsidR="006A3143" w:rsidRPr="00C36350" w:rsidRDefault="00DE4853" w:rsidP="006A3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350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Юридический адрес</w:t>
      </w:r>
      <w:r w:rsidRPr="00C3635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Pr="00C36350">
        <w:rPr>
          <w:rFonts w:ascii="Times New Roman" w:hAnsi="Times New Roman" w:cs="Times New Roman"/>
          <w:color w:val="000000"/>
          <w:sz w:val="26"/>
          <w:szCs w:val="26"/>
        </w:rPr>
        <w:t xml:space="preserve">682650, </w:t>
      </w:r>
      <w:r w:rsidR="006A3143" w:rsidRPr="00C36350">
        <w:rPr>
          <w:rFonts w:ascii="Times New Roman" w:hAnsi="Times New Roman" w:cs="Times New Roman"/>
          <w:color w:val="000000"/>
          <w:sz w:val="26"/>
          <w:szCs w:val="26"/>
        </w:rPr>
        <w:t>Хабаровский край, Амурский район</w:t>
      </w:r>
      <w:r w:rsidR="003C6545" w:rsidRPr="003C65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C6545">
        <w:rPr>
          <w:rFonts w:ascii="Times New Roman" w:hAnsi="Times New Roman" w:cs="Times New Roman"/>
          <w:color w:val="000000"/>
          <w:sz w:val="26"/>
          <w:szCs w:val="26"/>
        </w:rPr>
        <w:t>пос. Известковый</w:t>
      </w:r>
      <w:r w:rsidRPr="00C36350">
        <w:rPr>
          <w:rFonts w:ascii="Times New Roman" w:hAnsi="Times New Roman" w:cs="Times New Roman"/>
          <w:color w:val="000000"/>
          <w:sz w:val="26"/>
          <w:szCs w:val="26"/>
        </w:rPr>
        <w:t xml:space="preserve">, ул. </w:t>
      </w:r>
      <w:r w:rsidR="003C6545">
        <w:rPr>
          <w:rFonts w:ascii="Times New Roman" w:hAnsi="Times New Roman" w:cs="Times New Roman"/>
          <w:color w:val="000000"/>
          <w:sz w:val="26"/>
          <w:szCs w:val="26"/>
        </w:rPr>
        <w:t xml:space="preserve">Центральная 14/а </w:t>
      </w:r>
    </w:p>
    <w:p w:rsidR="006A3143" w:rsidRPr="00C36350" w:rsidRDefault="00DE4853" w:rsidP="006A3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350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Телефон:</w:t>
      </w:r>
      <w:r w:rsidRPr="00C36350">
        <w:rPr>
          <w:rFonts w:ascii="Times New Roman" w:hAnsi="Times New Roman" w:cs="Times New Roman"/>
          <w:color w:val="000000"/>
          <w:sz w:val="26"/>
          <w:szCs w:val="26"/>
        </w:rPr>
        <w:t xml:space="preserve">8 (42142) </w:t>
      </w:r>
      <w:r w:rsidR="003C6545">
        <w:rPr>
          <w:rFonts w:ascii="Times New Roman" w:hAnsi="Times New Roman" w:cs="Times New Roman"/>
          <w:color w:val="000000"/>
          <w:sz w:val="26"/>
          <w:szCs w:val="26"/>
        </w:rPr>
        <w:t>48574</w:t>
      </w:r>
    </w:p>
    <w:p w:rsidR="006A3143" w:rsidRPr="00C36350" w:rsidRDefault="006A3143" w:rsidP="006A31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b/>
          <w:i/>
          <w:sz w:val="26"/>
          <w:szCs w:val="26"/>
        </w:rPr>
        <w:t>Сайт</w:t>
      </w:r>
      <w:r w:rsidRPr="00C36350">
        <w:rPr>
          <w:rFonts w:ascii="Times New Roman" w:hAnsi="Times New Roman" w:cs="Times New Roman"/>
          <w:sz w:val="26"/>
          <w:szCs w:val="26"/>
        </w:rPr>
        <w:t>:</w:t>
      </w:r>
      <w:r w:rsidR="003C6545" w:rsidRPr="003C6545">
        <w:t xml:space="preserve"> </w:t>
      </w:r>
      <w:r w:rsidR="003C6545" w:rsidRPr="003C6545">
        <w:rPr>
          <w:rStyle w:val="af4"/>
          <w:rFonts w:ascii="Times New Roman" w:hAnsi="Times New Roman" w:cs="Times New Roman"/>
          <w:color w:val="auto"/>
          <w:sz w:val="26"/>
          <w:szCs w:val="26"/>
          <w:bdr w:val="none" w:sz="0" w:space="0" w:color="auto" w:frame="1"/>
        </w:rPr>
        <w:t>mou_soh@bk.ru</w:t>
      </w:r>
    </w:p>
    <w:p w:rsidR="00DE4853" w:rsidRPr="00C36350" w:rsidRDefault="00DE4853" w:rsidP="00ED0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350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Лицензия:</w:t>
      </w:r>
      <w:r w:rsidR="00A93993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с</w:t>
      </w:r>
      <w:r w:rsidRPr="00C36350">
        <w:rPr>
          <w:rFonts w:ascii="Times New Roman" w:hAnsi="Times New Roman" w:cs="Times New Roman"/>
          <w:color w:val="000000"/>
          <w:sz w:val="26"/>
          <w:szCs w:val="26"/>
        </w:rPr>
        <w:t xml:space="preserve">ерия </w:t>
      </w:r>
      <w:r w:rsidR="003C6545">
        <w:rPr>
          <w:rFonts w:ascii="Times New Roman" w:hAnsi="Times New Roman" w:cs="Times New Roman"/>
          <w:color w:val="000000"/>
          <w:sz w:val="26"/>
          <w:szCs w:val="26"/>
        </w:rPr>
        <w:t>27Л01 №0001330</w:t>
      </w:r>
      <w:r w:rsidR="00D04201" w:rsidRPr="00C3635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36350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3C6545">
        <w:rPr>
          <w:rFonts w:ascii="Times New Roman" w:hAnsi="Times New Roman" w:cs="Times New Roman"/>
          <w:color w:val="000000"/>
          <w:sz w:val="26"/>
          <w:szCs w:val="26"/>
        </w:rPr>
        <w:t>24</w:t>
      </w:r>
      <w:r w:rsidR="00D04201" w:rsidRPr="00C36350">
        <w:rPr>
          <w:rFonts w:ascii="Times New Roman" w:hAnsi="Times New Roman" w:cs="Times New Roman"/>
          <w:color w:val="000000"/>
          <w:sz w:val="26"/>
          <w:szCs w:val="26"/>
        </w:rPr>
        <w:t>.02</w:t>
      </w:r>
      <w:r w:rsidRPr="00C36350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="003C6545">
        <w:rPr>
          <w:rFonts w:ascii="Times New Roman" w:hAnsi="Times New Roman" w:cs="Times New Roman"/>
          <w:color w:val="000000"/>
          <w:sz w:val="26"/>
          <w:szCs w:val="26"/>
        </w:rPr>
        <w:t xml:space="preserve">16 </w:t>
      </w:r>
      <w:r w:rsidRPr="00C36350">
        <w:rPr>
          <w:rFonts w:ascii="Times New Roman" w:hAnsi="Times New Roman" w:cs="Times New Roman"/>
          <w:color w:val="000000"/>
          <w:sz w:val="26"/>
          <w:szCs w:val="26"/>
        </w:rPr>
        <w:t>г., выдана Министерством</w:t>
      </w:r>
    </w:p>
    <w:p w:rsidR="00DE4853" w:rsidRPr="00C36350" w:rsidRDefault="00DE4853" w:rsidP="00ED0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350">
        <w:rPr>
          <w:rFonts w:ascii="Times New Roman" w:hAnsi="Times New Roman" w:cs="Times New Roman"/>
          <w:color w:val="000000"/>
          <w:sz w:val="26"/>
          <w:szCs w:val="26"/>
        </w:rPr>
        <w:t xml:space="preserve">образования и науки </w:t>
      </w:r>
      <w:r w:rsidR="003B4F9D" w:rsidRPr="00C36350">
        <w:rPr>
          <w:rFonts w:ascii="Times New Roman" w:hAnsi="Times New Roman" w:cs="Times New Roman"/>
          <w:color w:val="000000"/>
          <w:sz w:val="26"/>
          <w:szCs w:val="26"/>
        </w:rPr>
        <w:t xml:space="preserve">Хабаровского края </w:t>
      </w:r>
      <w:r w:rsidR="00D04201" w:rsidRPr="00C36350">
        <w:rPr>
          <w:rFonts w:ascii="Times New Roman" w:hAnsi="Times New Roman" w:cs="Times New Roman"/>
          <w:color w:val="000000"/>
          <w:sz w:val="26"/>
          <w:szCs w:val="26"/>
        </w:rPr>
        <w:t>бессрочно</w:t>
      </w:r>
    </w:p>
    <w:p w:rsidR="003B4F9D" w:rsidRPr="00C36350" w:rsidRDefault="003B4F9D" w:rsidP="00ED0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350">
        <w:rPr>
          <w:rFonts w:ascii="Times New Roman" w:hAnsi="Times New Roman" w:cs="Times New Roman"/>
          <w:b/>
          <w:i/>
          <w:color w:val="000000"/>
          <w:sz w:val="26"/>
          <w:szCs w:val="26"/>
        </w:rPr>
        <w:t>Разработчики программы:</w:t>
      </w:r>
      <w:r w:rsidR="00E124E4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Pr="00C36350">
        <w:rPr>
          <w:rFonts w:ascii="Times New Roman" w:hAnsi="Times New Roman" w:cs="Times New Roman"/>
          <w:color w:val="000000"/>
          <w:sz w:val="26"/>
          <w:szCs w:val="26"/>
        </w:rPr>
        <w:t>педагогический коллектив школы</w:t>
      </w:r>
    </w:p>
    <w:p w:rsidR="003B4F9D" w:rsidRPr="00C36350" w:rsidRDefault="003B4F9D" w:rsidP="00ED0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350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Исполнители программы: </w:t>
      </w:r>
      <w:r w:rsidRPr="00C36350">
        <w:rPr>
          <w:rFonts w:ascii="Times New Roman" w:hAnsi="Times New Roman" w:cs="Times New Roman"/>
          <w:sz w:val="26"/>
          <w:szCs w:val="26"/>
        </w:rPr>
        <w:t>педагогический и ученический коллективы школы, администрация, родительская общественность, социальные партнеры школы.</w:t>
      </w:r>
    </w:p>
    <w:p w:rsidR="001A5C16" w:rsidRPr="00C36350" w:rsidRDefault="001A5C16" w:rsidP="00ED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>Деятельность школы регулируется Уставом и нормативными документами</w:t>
      </w:r>
      <w:r w:rsidRPr="00C3635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3C58EC" w:rsidRPr="00C36350">
        <w:rPr>
          <w:rFonts w:ascii="Times New Roman" w:hAnsi="Times New Roman" w:cs="Times New Roman"/>
          <w:sz w:val="26"/>
          <w:szCs w:val="26"/>
        </w:rPr>
        <w:t>Школа</w:t>
      </w:r>
      <w:r w:rsidRPr="00C36350">
        <w:rPr>
          <w:rFonts w:ascii="Times New Roman" w:hAnsi="Times New Roman" w:cs="Times New Roman"/>
          <w:sz w:val="26"/>
          <w:szCs w:val="26"/>
        </w:rPr>
        <w:t xml:space="preserve"> стремится к максимальному учету потребностей и склонностей </w:t>
      </w:r>
      <w:r w:rsidR="00041704" w:rsidRPr="00C36350">
        <w:rPr>
          <w:rFonts w:ascii="Times New Roman" w:hAnsi="Times New Roman" w:cs="Times New Roman"/>
          <w:sz w:val="26"/>
          <w:szCs w:val="26"/>
        </w:rPr>
        <w:t>об</w:t>
      </w:r>
      <w:r w:rsidRPr="00C36350">
        <w:rPr>
          <w:rFonts w:ascii="Times New Roman" w:hAnsi="Times New Roman" w:cs="Times New Roman"/>
          <w:sz w:val="26"/>
          <w:szCs w:val="26"/>
        </w:rPr>
        <w:t>уча</w:t>
      </w:r>
      <w:r w:rsidR="00041704" w:rsidRPr="00C36350">
        <w:rPr>
          <w:rFonts w:ascii="Times New Roman" w:hAnsi="Times New Roman" w:cs="Times New Roman"/>
          <w:sz w:val="26"/>
          <w:szCs w:val="26"/>
        </w:rPr>
        <w:t>ю</w:t>
      </w:r>
      <w:r w:rsidRPr="00C36350">
        <w:rPr>
          <w:rFonts w:ascii="Times New Roman" w:hAnsi="Times New Roman" w:cs="Times New Roman"/>
          <w:sz w:val="26"/>
          <w:szCs w:val="26"/>
        </w:rPr>
        <w:t>щихся, интересов родителей в целях наиболее полного удовлетворения запросов указанных категорий потребителей и повышения качества оказываемых образовательных услуг. Приоритетное внимание администрации и сотрудников школы направлено на создание комфортных условий для обучения и воспитания детей.</w:t>
      </w:r>
    </w:p>
    <w:p w:rsidR="001A5C16" w:rsidRPr="00C36350" w:rsidRDefault="00A93993" w:rsidP="007A7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ООП</w:t>
      </w:r>
      <w:r w:rsidR="00E124E4">
        <w:rPr>
          <w:rFonts w:ascii="Times New Roman" w:hAnsi="Times New Roman" w:cs="Times New Roman"/>
          <w:sz w:val="26"/>
          <w:szCs w:val="26"/>
        </w:rPr>
        <w:t xml:space="preserve"> </w:t>
      </w:r>
      <w:r w:rsidR="007A77DE" w:rsidRPr="00C36350">
        <w:rPr>
          <w:rFonts w:ascii="Times New Roman" w:hAnsi="Times New Roman" w:cs="Times New Roman"/>
          <w:sz w:val="26"/>
          <w:szCs w:val="26"/>
        </w:rPr>
        <w:t xml:space="preserve">начального, </w:t>
      </w:r>
      <w:r w:rsidR="001A5C16" w:rsidRPr="00C36350">
        <w:rPr>
          <w:rFonts w:ascii="Times New Roman" w:hAnsi="Times New Roman" w:cs="Times New Roman"/>
          <w:sz w:val="26"/>
          <w:szCs w:val="26"/>
        </w:rPr>
        <w:t>основного общего образования базируется на следующих нормативно- правовых документах:</w:t>
      </w:r>
    </w:p>
    <w:p w:rsidR="001A5C16" w:rsidRPr="00C36350" w:rsidRDefault="001A5C16" w:rsidP="0016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>- Конституци</w:t>
      </w:r>
      <w:r w:rsidR="00A93993">
        <w:rPr>
          <w:rFonts w:ascii="Times New Roman" w:hAnsi="Times New Roman" w:cs="Times New Roman"/>
          <w:sz w:val="26"/>
          <w:szCs w:val="26"/>
        </w:rPr>
        <w:t>и</w:t>
      </w:r>
      <w:r w:rsidRPr="00C36350">
        <w:rPr>
          <w:rFonts w:ascii="Times New Roman" w:hAnsi="Times New Roman" w:cs="Times New Roman"/>
          <w:sz w:val="26"/>
          <w:szCs w:val="26"/>
        </w:rPr>
        <w:t xml:space="preserve"> РФ</w:t>
      </w:r>
      <w:r w:rsidR="007A77DE" w:rsidRPr="00C36350">
        <w:rPr>
          <w:rFonts w:ascii="Times New Roman" w:hAnsi="Times New Roman" w:cs="Times New Roman"/>
          <w:sz w:val="26"/>
          <w:szCs w:val="26"/>
        </w:rPr>
        <w:t>;</w:t>
      </w:r>
    </w:p>
    <w:p w:rsidR="001A5C16" w:rsidRPr="00C36350" w:rsidRDefault="001A5C16" w:rsidP="0016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>- Закон</w:t>
      </w:r>
      <w:r w:rsidR="00A93993">
        <w:rPr>
          <w:rFonts w:ascii="Times New Roman" w:hAnsi="Times New Roman" w:cs="Times New Roman"/>
          <w:sz w:val="26"/>
          <w:szCs w:val="26"/>
        </w:rPr>
        <w:t>е</w:t>
      </w:r>
      <w:r w:rsidRPr="00C36350">
        <w:rPr>
          <w:rFonts w:ascii="Times New Roman" w:hAnsi="Times New Roman" w:cs="Times New Roman"/>
          <w:sz w:val="26"/>
          <w:szCs w:val="26"/>
        </w:rPr>
        <w:t xml:space="preserve"> РФ «Об основных гарантиях прав ребёнка в Российской Федерации»</w:t>
      </w:r>
      <w:r w:rsidR="00A93993">
        <w:rPr>
          <w:rFonts w:ascii="Times New Roman" w:hAnsi="Times New Roman" w:cs="Times New Roman"/>
          <w:sz w:val="26"/>
          <w:szCs w:val="26"/>
        </w:rPr>
        <w:t>;</w:t>
      </w:r>
    </w:p>
    <w:p w:rsidR="00E124E4" w:rsidRDefault="001A5C16" w:rsidP="0016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>- Важнейши</w:t>
      </w:r>
      <w:r w:rsidR="00A93993">
        <w:rPr>
          <w:rFonts w:ascii="Times New Roman" w:hAnsi="Times New Roman" w:cs="Times New Roman"/>
          <w:sz w:val="26"/>
          <w:szCs w:val="26"/>
        </w:rPr>
        <w:t>х</w:t>
      </w:r>
      <w:r w:rsidRPr="00C36350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E124E4">
        <w:rPr>
          <w:rFonts w:ascii="Times New Roman" w:hAnsi="Times New Roman" w:cs="Times New Roman"/>
          <w:sz w:val="26"/>
          <w:szCs w:val="26"/>
        </w:rPr>
        <w:t>й</w:t>
      </w:r>
      <w:r w:rsidRPr="00C36350">
        <w:rPr>
          <w:rFonts w:ascii="Times New Roman" w:hAnsi="Times New Roman" w:cs="Times New Roman"/>
          <w:sz w:val="26"/>
          <w:szCs w:val="26"/>
        </w:rPr>
        <w:t xml:space="preserve"> Конвенции о правах ребенка</w:t>
      </w:r>
      <w:r w:rsidR="00E124E4">
        <w:rPr>
          <w:rFonts w:ascii="Times New Roman" w:hAnsi="Times New Roman" w:cs="Times New Roman"/>
          <w:sz w:val="26"/>
          <w:szCs w:val="26"/>
        </w:rPr>
        <w:t>;</w:t>
      </w:r>
    </w:p>
    <w:p w:rsidR="001A5C16" w:rsidRPr="00C36350" w:rsidRDefault="00E124E4" w:rsidP="0016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A5C16" w:rsidRPr="00C36350">
        <w:rPr>
          <w:rFonts w:ascii="Times New Roman" w:hAnsi="Times New Roman" w:cs="Times New Roman"/>
          <w:sz w:val="26"/>
          <w:szCs w:val="26"/>
        </w:rPr>
        <w:t xml:space="preserve"> Концепция «Российское образование 2020»</w:t>
      </w:r>
      <w:r w:rsidR="007A77DE" w:rsidRPr="00C36350">
        <w:rPr>
          <w:rFonts w:ascii="Times New Roman" w:hAnsi="Times New Roman" w:cs="Times New Roman"/>
          <w:sz w:val="26"/>
          <w:szCs w:val="26"/>
        </w:rPr>
        <w:t>;</w:t>
      </w:r>
    </w:p>
    <w:p w:rsidR="001A5C16" w:rsidRPr="00C36350" w:rsidRDefault="00A93993" w:rsidP="0016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ым</w:t>
      </w:r>
      <w:r w:rsidR="001A5C16" w:rsidRPr="00C36350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1A5C16" w:rsidRPr="00C36350">
        <w:rPr>
          <w:rFonts w:ascii="Times New Roman" w:hAnsi="Times New Roman" w:cs="Times New Roman"/>
          <w:sz w:val="26"/>
          <w:szCs w:val="26"/>
        </w:rPr>
        <w:t xml:space="preserve"> от 29 декабря 2012 г. № 273-ФЗ </w:t>
      </w:r>
      <w:r w:rsidR="003B4F9D" w:rsidRPr="00C36350">
        <w:rPr>
          <w:rFonts w:ascii="Times New Roman" w:hAnsi="Times New Roman" w:cs="Times New Roman"/>
          <w:sz w:val="26"/>
          <w:szCs w:val="26"/>
        </w:rPr>
        <w:t>«</w:t>
      </w:r>
      <w:r w:rsidR="001A5C16" w:rsidRPr="00C36350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 w:rsidR="003B4F9D" w:rsidRPr="00C36350">
        <w:rPr>
          <w:rFonts w:ascii="Times New Roman" w:hAnsi="Times New Roman" w:cs="Times New Roman"/>
          <w:sz w:val="26"/>
          <w:szCs w:val="26"/>
        </w:rPr>
        <w:t>»</w:t>
      </w:r>
      <w:r w:rsidR="007A77DE" w:rsidRPr="00C36350">
        <w:rPr>
          <w:rFonts w:ascii="Times New Roman" w:hAnsi="Times New Roman" w:cs="Times New Roman"/>
          <w:sz w:val="26"/>
          <w:szCs w:val="26"/>
        </w:rPr>
        <w:t>;</w:t>
      </w:r>
    </w:p>
    <w:p w:rsidR="001A5C16" w:rsidRPr="00C36350" w:rsidRDefault="001A5C16" w:rsidP="0016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>- Нормативно-правовы</w:t>
      </w:r>
      <w:r w:rsidR="00A93993">
        <w:rPr>
          <w:rFonts w:ascii="Times New Roman" w:hAnsi="Times New Roman" w:cs="Times New Roman"/>
          <w:sz w:val="26"/>
          <w:szCs w:val="26"/>
        </w:rPr>
        <w:t>х</w:t>
      </w:r>
      <w:r w:rsidRPr="00C36350">
        <w:rPr>
          <w:rFonts w:ascii="Times New Roman" w:hAnsi="Times New Roman" w:cs="Times New Roman"/>
          <w:sz w:val="26"/>
          <w:szCs w:val="26"/>
        </w:rPr>
        <w:t xml:space="preserve"> </w:t>
      </w:r>
      <w:r w:rsidR="003C6545" w:rsidRPr="00C36350">
        <w:rPr>
          <w:rFonts w:ascii="Times New Roman" w:hAnsi="Times New Roman" w:cs="Times New Roman"/>
          <w:sz w:val="26"/>
          <w:szCs w:val="26"/>
        </w:rPr>
        <w:t>акт</w:t>
      </w:r>
      <w:r w:rsidR="003C6545">
        <w:rPr>
          <w:rFonts w:ascii="Times New Roman" w:hAnsi="Times New Roman" w:cs="Times New Roman"/>
          <w:sz w:val="26"/>
          <w:szCs w:val="26"/>
        </w:rPr>
        <w:t>ов</w:t>
      </w:r>
      <w:r w:rsidR="003C6545" w:rsidRPr="00C36350">
        <w:rPr>
          <w:rFonts w:ascii="Times New Roman" w:hAnsi="Times New Roman" w:cs="Times New Roman"/>
          <w:sz w:val="26"/>
          <w:szCs w:val="26"/>
        </w:rPr>
        <w:t xml:space="preserve"> МБОУ</w:t>
      </w:r>
      <w:r w:rsidR="00E124E4">
        <w:rPr>
          <w:rFonts w:ascii="Times New Roman" w:hAnsi="Times New Roman" w:cs="Times New Roman"/>
          <w:sz w:val="26"/>
          <w:szCs w:val="26"/>
        </w:rPr>
        <w:t xml:space="preserve"> СОШ </w:t>
      </w:r>
      <w:r w:rsidR="003C6545">
        <w:rPr>
          <w:rFonts w:ascii="Times New Roman" w:hAnsi="Times New Roman" w:cs="Times New Roman"/>
          <w:sz w:val="26"/>
          <w:szCs w:val="26"/>
        </w:rPr>
        <w:t>пос. Известковый</w:t>
      </w:r>
    </w:p>
    <w:p w:rsidR="000A37A4" w:rsidRPr="00C36350" w:rsidRDefault="000A37A4" w:rsidP="000A37A4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Целевой </w:t>
      </w:r>
      <w:r w:rsidRPr="00C36350">
        <w:rPr>
          <w:rFonts w:ascii="Times New Roman" w:eastAsia="Calibri" w:hAnsi="Times New Roman" w:cs="Times New Roman"/>
          <w:sz w:val="26"/>
          <w:szCs w:val="26"/>
        </w:rPr>
        <w:t>раздел определяет общее назначение, цели, задачи</w:t>
      </w:r>
      <w:r w:rsidRPr="00C36350">
        <w:rPr>
          <w:rFonts w:ascii="Times New Roman" w:hAnsi="Times New Roman"/>
          <w:sz w:val="26"/>
          <w:szCs w:val="26"/>
        </w:rPr>
        <w:t xml:space="preserve">, приоритетные направления, принципы и ожидаемые </w:t>
      </w:r>
      <w:r w:rsidR="00041704" w:rsidRPr="00C36350">
        <w:rPr>
          <w:rFonts w:ascii="Times New Roman" w:hAnsi="Times New Roman"/>
          <w:sz w:val="26"/>
          <w:szCs w:val="26"/>
        </w:rPr>
        <w:t xml:space="preserve">результаты </w:t>
      </w:r>
      <w:r w:rsidR="00A93993">
        <w:rPr>
          <w:rFonts w:ascii="Times New Roman" w:eastAsia="Calibri" w:hAnsi="Times New Roman" w:cs="Times New Roman"/>
          <w:sz w:val="26"/>
          <w:szCs w:val="26"/>
        </w:rPr>
        <w:t>АООП</w:t>
      </w:r>
      <w:r w:rsidRPr="00C36350">
        <w:rPr>
          <w:rFonts w:ascii="Times New Roman" w:eastAsia="Calibri" w:hAnsi="Times New Roman" w:cs="Times New Roman"/>
          <w:sz w:val="26"/>
          <w:szCs w:val="26"/>
        </w:rPr>
        <w:t>.</w:t>
      </w:r>
      <w:r w:rsidRPr="00C36350">
        <w:rPr>
          <w:rFonts w:ascii="Times New Roman" w:hAnsi="Times New Roman"/>
          <w:sz w:val="26"/>
          <w:szCs w:val="26"/>
        </w:rPr>
        <w:t xml:space="preserve"> В целевом разделе описываются условия, влияющие на деятельность школы, образовательная среда.</w:t>
      </w:r>
    </w:p>
    <w:p w:rsidR="00E124E4" w:rsidRDefault="000A37A4" w:rsidP="000A37A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350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Содержательный </w:t>
      </w:r>
      <w:r w:rsidRPr="00C3635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аздел</w:t>
      </w:r>
      <w:r w:rsidRPr="00C36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ет</w:t>
      </w:r>
      <w:r w:rsidR="00E124E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A37A4" w:rsidRPr="00C36350" w:rsidRDefault="00E124E4" w:rsidP="000A37A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A37A4" w:rsidRPr="00C363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отдельных учебных предметов, курсов;</w:t>
      </w:r>
    </w:p>
    <w:p w:rsidR="000A37A4" w:rsidRPr="00C36350" w:rsidRDefault="000A37A4" w:rsidP="000A37A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35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3635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C363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воспитания и социализации обучающихся</w:t>
      </w:r>
      <w:r w:rsidRPr="00C3635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C36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коррекционной работы.</w:t>
      </w:r>
    </w:p>
    <w:p w:rsidR="00E124E4" w:rsidRDefault="000A37A4" w:rsidP="000A37A4">
      <w:pPr>
        <w:spacing w:after="0" w:line="240" w:lineRule="auto"/>
        <w:ind w:firstLine="454"/>
        <w:jc w:val="both"/>
        <w:rPr>
          <w:rFonts w:ascii="Times New Roman" w:hAnsi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Организационный </w:t>
      </w:r>
      <w:r w:rsidRPr="00C36350">
        <w:rPr>
          <w:rFonts w:ascii="Times New Roman" w:eastAsia="Calibri" w:hAnsi="Times New Roman" w:cs="Times New Roman"/>
          <w:b/>
          <w:i/>
          <w:sz w:val="26"/>
          <w:szCs w:val="26"/>
        </w:rPr>
        <w:t>раздел</w:t>
      </w:r>
      <w:r w:rsidRPr="00C36350">
        <w:rPr>
          <w:rFonts w:ascii="Times New Roman" w:eastAsia="Calibri" w:hAnsi="Times New Roman" w:cs="Times New Roman"/>
          <w:sz w:val="26"/>
          <w:szCs w:val="26"/>
        </w:rPr>
        <w:t xml:space="preserve"> устанавливает общие рамки организации образовательного процесса</w:t>
      </w:r>
      <w:r w:rsidRPr="00C36350">
        <w:rPr>
          <w:rFonts w:ascii="Times New Roman" w:hAnsi="Times New Roman"/>
          <w:sz w:val="26"/>
          <w:szCs w:val="26"/>
        </w:rPr>
        <w:t xml:space="preserve">. </w:t>
      </w:r>
    </w:p>
    <w:p w:rsidR="000A37A4" w:rsidRPr="00C36350" w:rsidRDefault="000A37A4" w:rsidP="000A37A4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ционный раздел включает:</w:t>
      </w:r>
    </w:p>
    <w:p w:rsidR="000A37A4" w:rsidRPr="00C36350" w:rsidRDefault="000A37A4" w:rsidP="000A37A4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 учебный план;</w:t>
      </w:r>
    </w:p>
    <w:p w:rsidR="000A37A4" w:rsidRPr="00C36350" w:rsidRDefault="000A37A4" w:rsidP="00E124E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3635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C36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у условий реализации </w:t>
      </w:r>
      <w:r w:rsidR="00D32229">
        <w:rPr>
          <w:rFonts w:ascii="Times New Roman" w:eastAsia="Times New Roman" w:hAnsi="Times New Roman" w:cs="Times New Roman"/>
          <w:sz w:val="26"/>
          <w:szCs w:val="26"/>
          <w:lang w:eastAsia="ru-RU"/>
        </w:rPr>
        <w:t>АООП</w:t>
      </w:r>
      <w:r w:rsidRPr="00C363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58EC" w:rsidRPr="00C36350" w:rsidRDefault="003C58EC" w:rsidP="00E124E4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C36350">
        <w:rPr>
          <w:rFonts w:ascii="Times New Roman" w:hAnsi="Times New Roman" w:cs="Times New Roman"/>
          <w:color w:val="auto"/>
          <w:sz w:val="26"/>
          <w:szCs w:val="26"/>
        </w:rPr>
        <w:t>1. Целевой раздел</w:t>
      </w:r>
    </w:p>
    <w:p w:rsidR="00BB4059" w:rsidRPr="00C36350" w:rsidRDefault="00BB4059" w:rsidP="00E124E4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C36350">
        <w:rPr>
          <w:rFonts w:ascii="Times New Roman" w:hAnsi="Times New Roman" w:cs="Times New Roman"/>
          <w:color w:val="auto"/>
          <w:sz w:val="26"/>
          <w:szCs w:val="26"/>
        </w:rPr>
        <w:t>1.1.Цели, задачи, приоритетные направления, принципы</w:t>
      </w:r>
    </w:p>
    <w:p w:rsidR="003C6545" w:rsidRPr="00C36350" w:rsidRDefault="00835BE9" w:rsidP="003C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b/>
          <w:i/>
          <w:sz w:val="26"/>
          <w:szCs w:val="26"/>
        </w:rPr>
        <w:t xml:space="preserve">Основная цель </w:t>
      </w:r>
      <w:r w:rsidR="003C6545" w:rsidRPr="00C36350">
        <w:rPr>
          <w:rFonts w:ascii="Times New Roman" w:hAnsi="Times New Roman" w:cs="Times New Roman"/>
          <w:b/>
          <w:i/>
          <w:sz w:val="26"/>
          <w:szCs w:val="26"/>
        </w:rPr>
        <w:t>деятельности</w:t>
      </w:r>
      <w:r w:rsidR="003C6545" w:rsidRPr="00C36350">
        <w:rPr>
          <w:rFonts w:ascii="Times New Roman" w:hAnsi="Times New Roman" w:cs="Times New Roman"/>
          <w:sz w:val="26"/>
          <w:szCs w:val="26"/>
        </w:rPr>
        <w:t xml:space="preserve"> МБОУ</w:t>
      </w:r>
      <w:r w:rsidRPr="00C36350">
        <w:rPr>
          <w:rFonts w:ascii="Times New Roman" w:hAnsi="Times New Roman" w:cs="Times New Roman"/>
          <w:sz w:val="26"/>
          <w:szCs w:val="26"/>
        </w:rPr>
        <w:t xml:space="preserve"> СОШ </w:t>
      </w:r>
      <w:r w:rsidR="003C6545">
        <w:rPr>
          <w:rFonts w:ascii="Times New Roman" w:hAnsi="Times New Roman" w:cs="Times New Roman"/>
          <w:sz w:val="26"/>
          <w:szCs w:val="26"/>
        </w:rPr>
        <w:t>пос. Известковый</w:t>
      </w:r>
    </w:p>
    <w:p w:rsidR="00D32229" w:rsidRPr="00D32229" w:rsidRDefault="00D32229" w:rsidP="00D32229">
      <w:pPr>
        <w:pStyle w:val="14TexstOSNOVA1012"/>
        <w:spacing w:line="240" w:lineRule="auto"/>
        <w:ind w:firstLine="709"/>
        <w:rPr>
          <w:rFonts w:ascii="Times New Roman" w:hAnsi="Times New Roman" w:cs="Times New Roman"/>
          <w:iCs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124E4">
        <w:rPr>
          <w:rFonts w:ascii="Times New Roman" w:hAnsi="Times New Roman" w:cs="Times New Roman"/>
          <w:sz w:val="26"/>
          <w:szCs w:val="26"/>
        </w:rPr>
        <w:t xml:space="preserve"> </w:t>
      </w:r>
      <w:r w:rsidRPr="00D32229">
        <w:rPr>
          <w:rStyle w:val="af8"/>
          <w:iCs/>
          <w:caps w:val="0"/>
          <w:sz w:val="26"/>
          <w:szCs w:val="26"/>
          <w:lang w:eastAsia="ar-SA"/>
        </w:rPr>
        <w:t>создание условий для ма</w:t>
      </w:r>
      <w:r w:rsidRPr="00D32229">
        <w:rPr>
          <w:rFonts w:ascii="Times New Roman" w:hAnsi="Times New Roman" w:cs="Times New Roman"/>
          <w:iCs/>
          <w:kern w:val="1"/>
          <w:sz w:val="26"/>
          <w:szCs w:val="26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824D89" w:rsidRPr="00E124E4" w:rsidRDefault="00492CFA" w:rsidP="00D3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E124E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Задачи: </w:t>
      </w:r>
    </w:p>
    <w:p w:rsidR="00D32229" w:rsidRPr="00D32229" w:rsidRDefault="00016790" w:rsidP="00D32229">
      <w:pPr>
        <w:pStyle w:val="af7"/>
        <w:spacing w:line="240" w:lineRule="auto"/>
        <w:ind w:firstLine="709"/>
        <w:rPr>
          <w:caps w:val="0"/>
          <w:color w:val="auto"/>
          <w:sz w:val="26"/>
          <w:szCs w:val="26"/>
        </w:rPr>
      </w:pPr>
      <w:r w:rsidRPr="00C36350">
        <w:rPr>
          <w:sz w:val="26"/>
          <w:szCs w:val="26"/>
        </w:rPr>
        <w:t xml:space="preserve">- </w:t>
      </w:r>
      <w:r w:rsidR="00D32229" w:rsidRPr="00D32229">
        <w:rPr>
          <w:caps w:val="0"/>
          <w:color w:val="auto"/>
          <w:sz w:val="26"/>
          <w:szCs w:val="26"/>
        </w:rPr>
        <w:t>со</w:t>
      </w:r>
      <w:r w:rsidR="00D32229" w:rsidRPr="00D32229">
        <w:rPr>
          <w:caps w:val="0"/>
          <w:color w:val="auto"/>
          <w:sz w:val="26"/>
          <w:szCs w:val="26"/>
          <w:u w:color="000000"/>
        </w:rPr>
        <w:t>зда</w:t>
      </w:r>
      <w:r w:rsidR="00D32229">
        <w:rPr>
          <w:caps w:val="0"/>
          <w:color w:val="auto"/>
          <w:sz w:val="26"/>
          <w:szCs w:val="26"/>
          <w:u w:color="000000"/>
        </w:rPr>
        <w:t>ть</w:t>
      </w:r>
      <w:r w:rsidR="00D32229" w:rsidRPr="00D32229">
        <w:rPr>
          <w:caps w:val="0"/>
          <w:color w:val="auto"/>
          <w:sz w:val="26"/>
          <w:szCs w:val="26"/>
          <w:u w:color="000000"/>
        </w:rPr>
        <w:t xml:space="preserve"> благоприятны</w:t>
      </w:r>
      <w:r w:rsidR="00D32229">
        <w:rPr>
          <w:caps w:val="0"/>
          <w:color w:val="auto"/>
          <w:sz w:val="26"/>
          <w:szCs w:val="26"/>
          <w:u w:color="000000"/>
        </w:rPr>
        <w:t>е</w:t>
      </w:r>
      <w:r w:rsidR="00D32229" w:rsidRPr="00D32229">
        <w:rPr>
          <w:caps w:val="0"/>
          <w:color w:val="auto"/>
          <w:sz w:val="26"/>
          <w:szCs w:val="26"/>
          <w:u w:color="000000"/>
        </w:rPr>
        <w:t xml:space="preserve"> услови</w:t>
      </w:r>
      <w:r w:rsidR="00D32229">
        <w:rPr>
          <w:caps w:val="0"/>
          <w:color w:val="auto"/>
          <w:sz w:val="26"/>
          <w:szCs w:val="26"/>
          <w:u w:color="000000"/>
        </w:rPr>
        <w:t>я</w:t>
      </w:r>
      <w:r w:rsidR="00D32229" w:rsidRPr="00D32229">
        <w:rPr>
          <w:caps w:val="0"/>
          <w:color w:val="auto"/>
          <w:sz w:val="26"/>
          <w:szCs w:val="26"/>
          <w:u w:color="000000"/>
        </w:rPr>
        <w:t xml:space="preserve"> для удовлетворения особых образовательных потребностей обучающихся с ЗПР</w:t>
      </w:r>
      <w:r w:rsidR="00D32229" w:rsidRPr="00D32229">
        <w:rPr>
          <w:color w:val="auto"/>
          <w:sz w:val="26"/>
          <w:szCs w:val="26"/>
          <w:u w:color="000000"/>
        </w:rPr>
        <w:t>;</w:t>
      </w:r>
    </w:p>
    <w:p w:rsidR="00D32229" w:rsidRPr="00D32229" w:rsidRDefault="00D32229" w:rsidP="00D32229">
      <w:pPr>
        <w:pStyle w:val="af7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32229">
        <w:rPr>
          <w:caps w:val="0"/>
          <w:sz w:val="26"/>
          <w:szCs w:val="26"/>
        </w:rPr>
        <w:t>обеспеч</w:t>
      </w:r>
      <w:r>
        <w:rPr>
          <w:caps w:val="0"/>
          <w:sz w:val="26"/>
          <w:szCs w:val="26"/>
        </w:rPr>
        <w:t>ить</w:t>
      </w:r>
      <w:r w:rsidRPr="00D32229">
        <w:rPr>
          <w:caps w:val="0"/>
          <w:sz w:val="26"/>
          <w:szCs w:val="26"/>
        </w:rPr>
        <w:t xml:space="preserve"> доступност</w:t>
      </w:r>
      <w:r>
        <w:rPr>
          <w:caps w:val="0"/>
          <w:sz w:val="26"/>
          <w:szCs w:val="26"/>
        </w:rPr>
        <w:t>ь</w:t>
      </w:r>
      <w:r w:rsidRPr="00D32229">
        <w:rPr>
          <w:caps w:val="0"/>
          <w:sz w:val="26"/>
          <w:szCs w:val="26"/>
        </w:rPr>
        <w:t xml:space="preserve"> получения качественного начального </w:t>
      </w:r>
      <w:r>
        <w:rPr>
          <w:caps w:val="0"/>
          <w:sz w:val="26"/>
          <w:szCs w:val="26"/>
        </w:rPr>
        <w:t xml:space="preserve"> и основного </w:t>
      </w:r>
      <w:r w:rsidRPr="00D32229">
        <w:rPr>
          <w:caps w:val="0"/>
          <w:sz w:val="26"/>
          <w:szCs w:val="26"/>
        </w:rPr>
        <w:t>общего образования</w:t>
      </w:r>
      <w:r w:rsidRPr="00D32229">
        <w:rPr>
          <w:sz w:val="26"/>
          <w:szCs w:val="26"/>
        </w:rPr>
        <w:t>;</w:t>
      </w:r>
    </w:p>
    <w:p w:rsidR="00D32229" w:rsidRPr="00D32229" w:rsidRDefault="00D32229" w:rsidP="00D32229">
      <w:pPr>
        <w:pStyle w:val="af7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32229">
        <w:rPr>
          <w:caps w:val="0"/>
          <w:sz w:val="26"/>
          <w:szCs w:val="26"/>
        </w:rPr>
        <w:t>обеспеч</w:t>
      </w:r>
      <w:r>
        <w:rPr>
          <w:caps w:val="0"/>
          <w:sz w:val="26"/>
          <w:szCs w:val="26"/>
        </w:rPr>
        <w:t>ить</w:t>
      </w:r>
      <w:r w:rsidRPr="00D32229">
        <w:rPr>
          <w:caps w:val="0"/>
          <w:sz w:val="26"/>
          <w:szCs w:val="26"/>
        </w:rPr>
        <w:t xml:space="preserve"> преемственност</w:t>
      </w:r>
      <w:r>
        <w:rPr>
          <w:caps w:val="0"/>
          <w:sz w:val="26"/>
          <w:szCs w:val="26"/>
        </w:rPr>
        <w:t>ь</w:t>
      </w:r>
      <w:r w:rsidRPr="00D32229">
        <w:rPr>
          <w:caps w:val="0"/>
          <w:sz w:val="26"/>
          <w:szCs w:val="26"/>
        </w:rPr>
        <w:t xml:space="preserve"> начального общего и основного общего образования</w:t>
      </w:r>
      <w:r w:rsidRPr="00D32229">
        <w:rPr>
          <w:sz w:val="26"/>
          <w:szCs w:val="26"/>
        </w:rPr>
        <w:t>;</w:t>
      </w:r>
    </w:p>
    <w:p w:rsidR="00D32229" w:rsidRPr="00D32229" w:rsidRDefault="008251DA" w:rsidP="00D32229">
      <w:pPr>
        <w:pStyle w:val="af7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D32229" w:rsidRPr="00D32229">
        <w:rPr>
          <w:sz w:val="26"/>
          <w:szCs w:val="26"/>
        </w:rPr>
        <w:t> </w:t>
      </w:r>
      <w:r w:rsidR="00D32229" w:rsidRPr="00D32229">
        <w:rPr>
          <w:caps w:val="0"/>
          <w:color w:val="auto"/>
          <w:sz w:val="26"/>
          <w:szCs w:val="26"/>
        </w:rPr>
        <w:t>выявл</w:t>
      </w:r>
      <w:r>
        <w:rPr>
          <w:caps w:val="0"/>
          <w:color w:val="auto"/>
          <w:sz w:val="26"/>
          <w:szCs w:val="26"/>
        </w:rPr>
        <w:t>ять</w:t>
      </w:r>
      <w:r w:rsidR="00D32229" w:rsidRPr="00D32229">
        <w:rPr>
          <w:caps w:val="0"/>
          <w:color w:val="auto"/>
          <w:sz w:val="26"/>
          <w:szCs w:val="26"/>
        </w:rPr>
        <w:t xml:space="preserve"> и разви</w:t>
      </w:r>
      <w:r>
        <w:rPr>
          <w:caps w:val="0"/>
          <w:color w:val="auto"/>
          <w:sz w:val="26"/>
          <w:szCs w:val="26"/>
        </w:rPr>
        <w:t>вать</w:t>
      </w:r>
      <w:r w:rsidR="00D32229" w:rsidRPr="00D32229">
        <w:rPr>
          <w:caps w:val="0"/>
          <w:color w:val="auto"/>
          <w:sz w:val="26"/>
          <w:szCs w:val="26"/>
        </w:rPr>
        <w:t xml:space="preserve"> возможност</w:t>
      </w:r>
      <w:r>
        <w:rPr>
          <w:caps w:val="0"/>
          <w:color w:val="auto"/>
          <w:sz w:val="26"/>
          <w:szCs w:val="26"/>
        </w:rPr>
        <w:t>и</w:t>
      </w:r>
      <w:r w:rsidR="00D32229" w:rsidRPr="00D32229">
        <w:rPr>
          <w:caps w:val="0"/>
          <w:color w:val="auto"/>
          <w:sz w:val="26"/>
          <w:szCs w:val="26"/>
        </w:rPr>
        <w:t xml:space="preserve"> и способност</w:t>
      </w:r>
      <w:r>
        <w:rPr>
          <w:caps w:val="0"/>
          <w:color w:val="auto"/>
          <w:sz w:val="26"/>
          <w:szCs w:val="26"/>
        </w:rPr>
        <w:t>и</w:t>
      </w:r>
      <w:r w:rsidR="00D32229" w:rsidRPr="00D32229">
        <w:rPr>
          <w:caps w:val="0"/>
          <w:color w:val="auto"/>
          <w:sz w:val="26"/>
          <w:szCs w:val="26"/>
        </w:rPr>
        <w:t xml:space="preserve"> обучающихся с ЗПР через организацию их общественно</w:t>
      </w:r>
      <w:r w:rsidR="00E124E4">
        <w:rPr>
          <w:caps w:val="0"/>
          <w:color w:val="auto"/>
          <w:sz w:val="26"/>
          <w:szCs w:val="26"/>
        </w:rPr>
        <w:t xml:space="preserve"> - </w:t>
      </w:r>
      <w:r w:rsidR="00D32229" w:rsidRPr="00D32229">
        <w:rPr>
          <w:caps w:val="0"/>
          <w:color w:val="auto"/>
          <w:sz w:val="26"/>
          <w:szCs w:val="26"/>
        </w:rPr>
        <w:t>полезной деятельности, проведения спортивно–оздоровительной работы, организацию художественного творчества и др. с использованием системы секций, кружков, проведении спортивных, творческих и др. соревнований;</w:t>
      </w:r>
    </w:p>
    <w:p w:rsidR="00492CFA" w:rsidRPr="00C36350" w:rsidRDefault="008251DA" w:rsidP="008251D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92CFA" w:rsidRPr="00C36350">
        <w:rPr>
          <w:sz w:val="26"/>
          <w:szCs w:val="26"/>
        </w:rPr>
        <w:t xml:space="preserve">развивать учебно-познавательную компетенцию </w:t>
      </w:r>
      <w:r w:rsidR="00871500" w:rsidRPr="00C36350">
        <w:rPr>
          <w:sz w:val="26"/>
          <w:szCs w:val="26"/>
        </w:rPr>
        <w:t>обучающихся</w:t>
      </w:r>
      <w:r w:rsidR="00492CFA" w:rsidRPr="00C36350">
        <w:rPr>
          <w:sz w:val="26"/>
          <w:szCs w:val="26"/>
        </w:rPr>
        <w:t xml:space="preserve"> (самостоятельный поиск и получение информации из различных источников, умение ее анализировать, критически мыслить); </w:t>
      </w:r>
    </w:p>
    <w:p w:rsidR="00492CFA" w:rsidRPr="00C36350" w:rsidRDefault="00492CFA" w:rsidP="008251DA">
      <w:pPr>
        <w:pStyle w:val="Default"/>
        <w:ind w:firstLine="708"/>
        <w:jc w:val="both"/>
        <w:rPr>
          <w:sz w:val="26"/>
          <w:szCs w:val="26"/>
        </w:rPr>
      </w:pPr>
      <w:r w:rsidRPr="00C36350">
        <w:rPr>
          <w:sz w:val="26"/>
          <w:szCs w:val="26"/>
        </w:rPr>
        <w:t xml:space="preserve">- </w:t>
      </w:r>
      <w:r w:rsidR="008251DA" w:rsidRPr="00D32229">
        <w:rPr>
          <w:sz w:val="26"/>
          <w:szCs w:val="26"/>
        </w:rPr>
        <w:t>использова</w:t>
      </w:r>
      <w:r w:rsidR="008251DA">
        <w:rPr>
          <w:sz w:val="26"/>
          <w:szCs w:val="26"/>
        </w:rPr>
        <w:t>ть</w:t>
      </w:r>
      <w:r w:rsidR="00E124E4">
        <w:rPr>
          <w:sz w:val="26"/>
          <w:szCs w:val="26"/>
        </w:rPr>
        <w:t xml:space="preserve"> </w:t>
      </w:r>
      <w:r w:rsidR="008251DA" w:rsidRPr="00D32229">
        <w:rPr>
          <w:sz w:val="26"/>
          <w:szCs w:val="26"/>
        </w:rPr>
        <w:t>в образовательном процессе современны</w:t>
      </w:r>
      <w:r w:rsidR="008251DA">
        <w:rPr>
          <w:sz w:val="26"/>
          <w:szCs w:val="26"/>
        </w:rPr>
        <w:t>е</w:t>
      </w:r>
      <w:r w:rsidR="008251DA" w:rsidRPr="00D32229">
        <w:rPr>
          <w:sz w:val="26"/>
          <w:szCs w:val="26"/>
        </w:rPr>
        <w:t xml:space="preserve"> образовательны</w:t>
      </w:r>
      <w:r w:rsidR="008251DA">
        <w:rPr>
          <w:sz w:val="26"/>
          <w:szCs w:val="26"/>
        </w:rPr>
        <w:t>е</w:t>
      </w:r>
      <w:r w:rsidR="008251DA" w:rsidRPr="00D32229">
        <w:rPr>
          <w:sz w:val="26"/>
          <w:szCs w:val="26"/>
        </w:rPr>
        <w:t xml:space="preserve"> технологи</w:t>
      </w:r>
      <w:r w:rsidR="008251DA">
        <w:rPr>
          <w:sz w:val="26"/>
          <w:szCs w:val="26"/>
        </w:rPr>
        <w:t>и,</w:t>
      </w:r>
      <w:r w:rsidR="00E124E4">
        <w:rPr>
          <w:sz w:val="26"/>
          <w:szCs w:val="26"/>
        </w:rPr>
        <w:t xml:space="preserve"> </w:t>
      </w:r>
      <w:r w:rsidRPr="00C36350">
        <w:rPr>
          <w:sz w:val="26"/>
          <w:szCs w:val="26"/>
        </w:rPr>
        <w:t>внедр</w:t>
      </w:r>
      <w:r w:rsidR="00016790" w:rsidRPr="00C36350">
        <w:rPr>
          <w:sz w:val="26"/>
          <w:szCs w:val="26"/>
        </w:rPr>
        <w:t>ять</w:t>
      </w:r>
      <w:r w:rsidR="00E124E4">
        <w:rPr>
          <w:sz w:val="26"/>
          <w:szCs w:val="26"/>
        </w:rPr>
        <w:t xml:space="preserve"> </w:t>
      </w:r>
      <w:proofErr w:type="spellStart"/>
      <w:r w:rsidRPr="00C36350">
        <w:rPr>
          <w:sz w:val="26"/>
          <w:szCs w:val="26"/>
        </w:rPr>
        <w:t>здоровьесберегающи</w:t>
      </w:r>
      <w:r w:rsidR="00016790" w:rsidRPr="00C36350">
        <w:rPr>
          <w:sz w:val="26"/>
          <w:szCs w:val="26"/>
        </w:rPr>
        <w:t>е</w:t>
      </w:r>
      <w:proofErr w:type="spellEnd"/>
      <w:r w:rsidRPr="00C36350">
        <w:rPr>
          <w:sz w:val="26"/>
          <w:szCs w:val="26"/>
        </w:rPr>
        <w:t xml:space="preserve"> технологи</w:t>
      </w:r>
      <w:r w:rsidR="00016790" w:rsidRPr="00C36350">
        <w:rPr>
          <w:sz w:val="26"/>
          <w:szCs w:val="26"/>
        </w:rPr>
        <w:t>и</w:t>
      </w:r>
      <w:r w:rsidRPr="00C36350">
        <w:rPr>
          <w:sz w:val="26"/>
          <w:szCs w:val="26"/>
        </w:rPr>
        <w:t xml:space="preserve">; </w:t>
      </w:r>
    </w:p>
    <w:p w:rsidR="00D32229" w:rsidRPr="00D32229" w:rsidRDefault="008251DA" w:rsidP="008251DA">
      <w:pPr>
        <w:pStyle w:val="af7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D32229" w:rsidRPr="00D32229">
        <w:rPr>
          <w:sz w:val="26"/>
          <w:szCs w:val="26"/>
        </w:rPr>
        <w:t> </w:t>
      </w:r>
      <w:r w:rsidR="00D32229" w:rsidRPr="00D32229">
        <w:rPr>
          <w:caps w:val="0"/>
          <w:sz w:val="26"/>
          <w:szCs w:val="26"/>
        </w:rPr>
        <w:t>предостав</w:t>
      </w:r>
      <w:r>
        <w:rPr>
          <w:caps w:val="0"/>
          <w:sz w:val="26"/>
          <w:szCs w:val="26"/>
        </w:rPr>
        <w:t>лять</w:t>
      </w:r>
      <w:r w:rsidR="00D32229" w:rsidRPr="00D32229">
        <w:rPr>
          <w:caps w:val="0"/>
          <w:sz w:val="26"/>
          <w:szCs w:val="26"/>
        </w:rPr>
        <w:t>обучающимся возможности для эффективной самостоятельной работы</w:t>
      </w:r>
      <w:r>
        <w:rPr>
          <w:sz w:val="26"/>
          <w:szCs w:val="26"/>
        </w:rPr>
        <w:t>.</w:t>
      </w:r>
    </w:p>
    <w:p w:rsidR="00D32229" w:rsidRPr="00C36350" w:rsidRDefault="00D32229" w:rsidP="0016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5BE9" w:rsidRPr="00C36350" w:rsidRDefault="00E124E4" w:rsidP="0016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>Адаптированная о</w:t>
      </w:r>
      <w:r w:rsidR="00492CFA" w:rsidRPr="00C36350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бразовательная </w:t>
      </w:r>
      <w:r w:rsidR="00835BE9" w:rsidRPr="00C36350">
        <w:rPr>
          <w:rFonts w:ascii="Times New Roman" w:hAnsi="Times New Roman" w:cs="Times New Roman"/>
          <w:b/>
          <w:i/>
          <w:color w:val="000000"/>
          <w:sz w:val="26"/>
          <w:szCs w:val="26"/>
        </w:rPr>
        <w:t>программа</w:t>
      </w:r>
      <w:r w:rsidR="00492CFA" w:rsidRPr="00C36350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предназначена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="00492CFA" w:rsidRPr="00C36350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835BE9" w:rsidRPr="00C36350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835BE9" w:rsidRPr="00C36350" w:rsidRDefault="00016790" w:rsidP="0016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350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871500" w:rsidRPr="00C36350">
        <w:rPr>
          <w:rFonts w:ascii="Times New Roman" w:hAnsi="Times New Roman" w:cs="Times New Roman"/>
          <w:color w:val="000000"/>
          <w:sz w:val="26"/>
          <w:szCs w:val="26"/>
        </w:rPr>
        <w:t>обучающихся,</w:t>
      </w:r>
      <w:r w:rsidR="00E124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35BE9" w:rsidRPr="00C36350">
        <w:rPr>
          <w:rFonts w:ascii="Times New Roman" w:hAnsi="Times New Roman" w:cs="Times New Roman"/>
          <w:color w:val="000000"/>
          <w:sz w:val="26"/>
          <w:szCs w:val="26"/>
        </w:rPr>
        <w:t>родител</w:t>
      </w:r>
      <w:r w:rsidR="00492CFA" w:rsidRPr="00C36350">
        <w:rPr>
          <w:rFonts w:ascii="Times New Roman" w:hAnsi="Times New Roman" w:cs="Times New Roman"/>
          <w:color w:val="000000"/>
          <w:sz w:val="26"/>
          <w:szCs w:val="26"/>
        </w:rPr>
        <w:t>ей (законных представителей) об</w:t>
      </w:r>
      <w:r w:rsidR="00835BE9" w:rsidRPr="00C36350">
        <w:rPr>
          <w:rFonts w:ascii="Times New Roman" w:hAnsi="Times New Roman" w:cs="Times New Roman"/>
          <w:color w:val="000000"/>
          <w:sz w:val="26"/>
          <w:szCs w:val="26"/>
        </w:rPr>
        <w:t>уча</w:t>
      </w:r>
      <w:r w:rsidR="00492CFA" w:rsidRPr="00C36350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835BE9" w:rsidRPr="00C36350">
        <w:rPr>
          <w:rFonts w:ascii="Times New Roman" w:hAnsi="Times New Roman" w:cs="Times New Roman"/>
          <w:color w:val="000000"/>
          <w:sz w:val="26"/>
          <w:szCs w:val="26"/>
        </w:rPr>
        <w:t>щихся</w:t>
      </w:r>
      <w:r w:rsidR="00492CFA" w:rsidRPr="00C3635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35BE9" w:rsidRPr="00C36350" w:rsidRDefault="00016790" w:rsidP="0016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350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835BE9" w:rsidRPr="00C36350">
        <w:rPr>
          <w:rFonts w:ascii="Times New Roman" w:hAnsi="Times New Roman" w:cs="Times New Roman"/>
          <w:color w:val="000000"/>
          <w:sz w:val="26"/>
          <w:szCs w:val="26"/>
        </w:rPr>
        <w:t xml:space="preserve"> педагогическ</w:t>
      </w:r>
      <w:r w:rsidR="00492CFA" w:rsidRPr="00C36350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835BE9" w:rsidRPr="00C36350">
        <w:rPr>
          <w:rFonts w:ascii="Times New Roman" w:hAnsi="Times New Roman" w:cs="Times New Roman"/>
          <w:color w:val="000000"/>
          <w:sz w:val="26"/>
          <w:szCs w:val="26"/>
        </w:rPr>
        <w:t xml:space="preserve"> коллектив</w:t>
      </w:r>
      <w:r w:rsidR="00492CFA" w:rsidRPr="00C3635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835BE9" w:rsidRPr="00C36350">
        <w:rPr>
          <w:rFonts w:ascii="Times New Roman" w:hAnsi="Times New Roman" w:cs="Times New Roman"/>
          <w:color w:val="000000"/>
          <w:sz w:val="26"/>
          <w:szCs w:val="26"/>
        </w:rPr>
        <w:t xml:space="preserve">, для которого </w:t>
      </w:r>
      <w:r w:rsidR="008251DA">
        <w:rPr>
          <w:rFonts w:ascii="Times New Roman" w:hAnsi="Times New Roman" w:cs="Times New Roman"/>
          <w:color w:val="000000"/>
          <w:sz w:val="26"/>
          <w:szCs w:val="26"/>
        </w:rPr>
        <w:t xml:space="preserve">АООП </w:t>
      </w:r>
      <w:r w:rsidR="00835BE9" w:rsidRPr="00C36350">
        <w:rPr>
          <w:rFonts w:ascii="Times New Roman" w:hAnsi="Times New Roman" w:cs="Times New Roman"/>
          <w:color w:val="000000"/>
          <w:sz w:val="26"/>
          <w:szCs w:val="26"/>
        </w:rPr>
        <w:t>определяет приоритеты в содержании образования и способствует интеграции и координации</w:t>
      </w:r>
      <w:r w:rsidR="00E124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35BE9" w:rsidRPr="00C36350">
        <w:rPr>
          <w:rFonts w:ascii="Times New Roman" w:hAnsi="Times New Roman" w:cs="Times New Roman"/>
          <w:color w:val="000000"/>
          <w:sz w:val="26"/>
          <w:szCs w:val="26"/>
        </w:rPr>
        <w:t>деятельности всех педагогов</w:t>
      </w:r>
      <w:r w:rsidR="008251D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92CFA" w:rsidRPr="00C36350" w:rsidRDefault="00492CFA" w:rsidP="00163A6C">
      <w:pPr>
        <w:pStyle w:val="Default"/>
        <w:jc w:val="both"/>
        <w:rPr>
          <w:sz w:val="26"/>
          <w:szCs w:val="26"/>
        </w:rPr>
      </w:pPr>
      <w:r w:rsidRPr="00C36350">
        <w:rPr>
          <w:b/>
          <w:i/>
          <w:sz w:val="26"/>
          <w:szCs w:val="26"/>
        </w:rPr>
        <w:t>Приоритетные направления</w:t>
      </w:r>
      <w:r w:rsidRPr="00C36350">
        <w:rPr>
          <w:sz w:val="26"/>
          <w:szCs w:val="26"/>
        </w:rPr>
        <w:t xml:space="preserve">: </w:t>
      </w:r>
    </w:p>
    <w:p w:rsidR="00492CFA" w:rsidRPr="00C36350" w:rsidRDefault="00492CFA" w:rsidP="00163A6C">
      <w:pPr>
        <w:pStyle w:val="Default"/>
        <w:jc w:val="both"/>
        <w:rPr>
          <w:sz w:val="26"/>
          <w:szCs w:val="26"/>
        </w:rPr>
      </w:pPr>
      <w:r w:rsidRPr="00C36350">
        <w:rPr>
          <w:sz w:val="26"/>
          <w:szCs w:val="26"/>
        </w:rPr>
        <w:t xml:space="preserve">- внедрение </w:t>
      </w:r>
      <w:r w:rsidR="008251DA">
        <w:rPr>
          <w:sz w:val="26"/>
          <w:szCs w:val="26"/>
        </w:rPr>
        <w:t xml:space="preserve">современных образовательных технологий, в том числе </w:t>
      </w:r>
      <w:r w:rsidRPr="00C36350">
        <w:rPr>
          <w:sz w:val="26"/>
          <w:szCs w:val="26"/>
        </w:rPr>
        <w:t xml:space="preserve">информационно-коммуникационных в образовательный процесс; </w:t>
      </w:r>
    </w:p>
    <w:p w:rsidR="00492CFA" w:rsidRPr="00C36350" w:rsidRDefault="00492CFA" w:rsidP="00163A6C">
      <w:pPr>
        <w:pStyle w:val="Default"/>
        <w:jc w:val="both"/>
        <w:rPr>
          <w:sz w:val="26"/>
          <w:szCs w:val="26"/>
        </w:rPr>
      </w:pPr>
      <w:r w:rsidRPr="00C36350">
        <w:rPr>
          <w:sz w:val="26"/>
          <w:szCs w:val="26"/>
        </w:rPr>
        <w:t xml:space="preserve">- освоение технологий </w:t>
      </w:r>
      <w:proofErr w:type="spellStart"/>
      <w:r w:rsidRPr="00C36350">
        <w:rPr>
          <w:sz w:val="26"/>
          <w:szCs w:val="26"/>
        </w:rPr>
        <w:t>деятельностного</w:t>
      </w:r>
      <w:proofErr w:type="spellEnd"/>
      <w:r w:rsidRPr="00C36350">
        <w:rPr>
          <w:sz w:val="26"/>
          <w:szCs w:val="26"/>
        </w:rPr>
        <w:t xml:space="preserve"> типа, позволяющих перейти к формированию ключевых компетенций; </w:t>
      </w:r>
    </w:p>
    <w:p w:rsidR="00492CFA" w:rsidRPr="00C36350" w:rsidRDefault="00492CFA" w:rsidP="00163A6C">
      <w:pPr>
        <w:pStyle w:val="Default"/>
        <w:jc w:val="both"/>
        <w:rPr>
          <w:sz w:val="26"/>
          <w:szCs w:val="26"/>
        </w:rPr>
      </w:pPr>
      <w:r w:rsidRPr="00C36350">
        <w:rPr>
          <w:sz w:val="26"/>
          <w:szCs w:val="26"/>
        </w:rPr>
        <w:t xml:space="preserve">- сохранение и укрепление здоровья учащихся; </w:t>
      </w:r>
    </w:p>
    <w:p w:rsidR="007835EF" w:rsidRPr="00C36350" w:rsidRDefault="00492CFA" w:rsidP="00163A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>- формирование социальной активности и самостоятельности учащихся через систему воспитательной работы.</w:t>
      </w:r>
    </w:p>
    <w:p w:rsidR="00492CFA" w:rsidRPr="00C36350" w:rsidRDefault="00492CFA" w:rsidP="00163A6C">
      <w:pPr>
        <w:pStyle w:val="Default"/>
        <w:jc w:val="both"/>
        <w:rPr>
          <w:sz w:val="26"/>
          <w:szCs w:val="26"/>
        </w:rPr>
      </w:pPr>
      <w:r w:rsidRPr="00C36350">
        <w:rPr>
          <w:b/>
          <w:i/>
          <w:sz w:val="26"/>
          <w:szCs w:val="26"/>
        </w:rPr>
        <w:t>Основные принципы</w:t>
      </w:r>
      <w:r w:rsidRPr="00C36350">
        <w:rPr>
          <w:sz w:val="26"/>
          <w:szCs w:val="26"/>
        </w:rPr>
        <w:t xml:space="preserve">: </w:t>
      </w:r>
    </w:p>
    <w:p w:rsidR="00492CFA" w:rsidRPr="00C36350" w:rsidRDefault="00492CFA" w:rsidP="00163A6C">
      <w:pPr>
        <w:pStyle w:val="Default"/>
        <w:jc w:val="both"/>
        <w:rPr>
          <w:sz w:val="26"/>
          <w:szCs w:val="26"/>
        </w:rPr>
      </w:pPr>
      <w:r w:rsidRPr="00C36350">
        <w:rPr>
          <w:sz w:val="26"/>
          <w:szCs w:val="26"/>
        </w:rPr>
        <w:t xml:space="preserve">- </w:t>
      </w:r>
      <w:proofErr w:type="spellStart"/>
      <w:r w:rsidRPr="00C36350">
        <w:rPr>
          <w:sz w:val="26"/>
          <w:szCs w:val="26"/>
        </w:rPr>
        <w:t>гуманизация</w:t>
      </w:r>
      <w:proofErr w:type="spellEnd"/>
      <w:r w:rsidRPr="00C36350">
        <w:rPr>
          <w:sz w:val="26"/>
          <w:szCs w:val="26"/>
        </w:rPr>
        <w:t xml:space="preserve"> – усиление внимания к личности ученика, его интересам, запросам, уважению человеческого достоинства; </w:t>
      </w:r>
    </w:p>
    <w:p w:rsidR="00492CFA" w:rsidRPr="00C36350" w:rsidRDefault="00492CFA" w:rsidP="00163A6C">
      <w:pPr>
        <w:pStyle w:val="Default"/>
        <w:jc w:val="both"/>
        <w:rPr>
          <w:sz w:val="26"/>
          <w:szCs w:val="26"/>
        </w:rPr>
      </w:pPr>
      <w:r w:rsidRPr="00C36350">
        <w:rPr>
          <w:sz w:val="26"/>
          <w:szCs w:val="26"/>
        </w:rPr>
        <w:t xml:space="preserve">- </w:t>
      </w:r>
      <w:proofErr w:type="spellStart"/>
      <w:r w:rsidRPr="00C36350">
        <w:rPr>
          <w:sz w:val="26"/>
          <w:szCs w:val="26"/>
        </w:rPr>
        <w:t>гуманитаризация</w:t>
      </w:r>
      <w:proofErr w:type="spellEnd"/>
      <w:r w:rsidRPr="00C36350">
        <w:rPr>
          <w:sz w:val="26"/>
          <w:szCs w:val="26"/>
        </w:rPr>
        <w:t xml:space="preserve"> – усиление внимания на изучение общественных наук – обществознания, истории, литературы, направленных на защиту прав и свобод личности. </w:t>
      </w:r>
    </w:p>
    <w:p w:rsidR="00492CFA" w:rsidRPr="00C36350" w:rsidRDefault="00492CFA" w:rsidP="00163A6C">
      <w:pPr>
        <w:pStyle w:val="Default"/>
        <w:jc w:val="both"/>
        <w:rPr>
          <w:sz w:val="26"/>
          <w:szCs w:val="26"/>
        </w:rPr>
      </w:pPr>
      <w:r w:rsidRPr="00C36350">
        <w:rPr>
          <w:sz w:val="26"/>
          <w:szCs w:val="26"/>
        </w:rPr>
        <w:lastRenderedPageBreak/>
        <w:t>- дифференциация – более полное удовлетворение интересов и запросов учащихся, индивидуальный подход в обучении.</w:t>
      </w:r>
    </w:p>
    <w:p w:rsidR="00824D89" w:rsidRPr="00C36350" w:rsidRDefault="00BB4059" w:rsidP="00BB4059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C36350">
        <w:rPr>
          <w:rFonts w:ascii="Times New Roman" w:hAnsi="Times New Roman" w:cs="Times New Roman"/>
          <w:color w:val="auto"/>
          <w:sz w:val="26"/>
          <w:szCs w:val="26"/>
        </w:rPr>
        <w:t xml:space="preserve">1.2. </w:t>
      </w:r>
      <w:r w:rsidR="00824D89" w:rsidRPr="00C36350">
        <w:rPr>
          <w:rFonts w:ascii="Times New Roman" w:hAnsi="Times New Roman" w:cs="Times New Roman"/>
          <w:color w:val="auto"/>
          <w:sz w:val="26"/>
          <w:szCs w:val="26"/>
        </w:rPr>
        <w:t>Управление школой</w:t>
      </w:r>
    </w:p>
    <w:p w:rsidR="00824D89" w:rsidRPr="00C36350" w:rsidRDefault="00824D89" w:rsidP="00163A6C">
      <w:pPr>
        <w:pStyle w:val="Default"/>
        <w:ind w:firstLine="708"/>
        <w:jc w:val="both"/>
        <w:rPr>
          <w:sz w:val="26"/>
          <w:szCs w:val="26"/>
        </w:rPr>
      </w:pPr>
      <w:r w:rsidRPr="00C36350">
        <w:rPr>
          <w:sz w:val="26"/>
          <w:szCs w:val="26"/>
        </w:rPr>
        <w:t xml:space="preserve">Административное управление учреждением осуществляет директор </w:t>
      </w:r>
      <w:r w:rsidR="003C6545">
        <w:rPr>
          <w:sz w:val="26"/>
          <w:szCs w:val="26"/>
        </w:rPr>
        <w:t>–</w:t>
      </w:r>
      <w:r w:rsidR="00E124E4">
        <w:rPr>
          <w:sz w:val="26"/>
          <w:szCs w:val="26"/>
        </w:rPr>
        <w:t xml:space="preserve"> </w:t>
      </w:r>
      <w:r w:rsidR="003C6545">
        <w:rPr>
          <w:sz w:val="26"/>
          <w:szCs w:val="26"/>
        </w:rPr>
        <w:t>Ольга Анатольевна Андриевская</w:t>
      </w:r>
      <w:r w:rsidRPr="00C36350">
        <w:rPr>
          <w:sz w:val="26"/>
          <w:szCs w:val="26"/>
        </w:rPr>
        <w:t xml:space="preserve"> </w:t>
      </w:r>
      <w:r w:rsidR="003C6545">
        <w:rPr>
          <w:sz w:val="26"/>
          <w:szCs w:val="26"/>
        </w:rPr>
        <w:t xml:space="preserve"> </w:t>
      </w:r>
      <w:r w:rsidRPr="00C36350">
        <w:rPr>
          <w:sz w:val="26"/>
          <w:szCs w:val="26"/>
        </w:rPr>
        <w:t xml:space="preserve"> и заместител</w:t>
      </w:r>
      <w:r w:rsidR="003C6545">
        <w:rPr>
          <w:sz w:val="26"/>
          <w:szCs w:val="26"/>
        </w:rPr>
        <w:t>ь</w:t>
      </w:r>
      <w:r w:rsidR="00E124E4">
        <w:rPr>
          <w:sz w:val="26"/>
          <w:szCs w:val="26"/>
        </w:rPr>
        <w:t xml:space="preserve"> </w:t>
      </w:r>
      <w:r w:rsidRPr="00C36350">
        <w:rPr>
          <w:sz w:val="26"/>
          <w:szCs w:val="26"/>
        </w:rPr>
        <w:t xml:space="preserve">директора по учебно-воспитательной работе – </w:t>
      </w:r>
      <w:r w:rsidR="003C6545">
        <w:rPr>
          <w:sz w:val="26"/>
          <w:szCs w:val="26"/>
        </w:rPr>
        <w:t xml:space="preserve">Любовь Ивановна </w:t>
      </w:r>
      <w:r w:rsidR="001C4DC5">
        <w:rPr>
          <w:sz w:val="26"/>
          <w:szCs w:val="26"/>
        </w:rPr>
        <w:t>Подгурская.</w:t>
      </w:r>
    </w:p>
    <w:p w:rsidR="00824D89" w:rsidRPr="00C36350" w:rsidRDefault="00824D89" w:rsidP="00016790">
      <w:pPr>
        <w:pStyle w:val="Default"/>
        <w:ind w:firstLine="708"/>
        <w:jc w:val="both"/>
        <w:rPr>
          <w:sz w:val="26"/>
          <w:szCs w:val="26"/>
        </w:rPr>
      </w:pPr>
      <w:r w:rsidRPr="00C36350">
        <w:rPr>
          <w:sz w:val="26"/>
          <w:szCs w:val="26"/>
        </w:rPr>
        <w:t>Основн</w:t>
      </w:r>
      <w:r w:rsidR="00016790" w:rsidRPr="00C36350">
        <w:rPr>
          <w:sz w:val="26"/>
          <w:szCs w:val="26"/>
        </w:rPr>
        <w:t>ая</w:t>
      </w:r>
      <w:r w:rsidRPr="00C36350">
        <w:rPr>
          <w:sz w:val="26"/>
          <w:szCs w:val="26"/>
        </w:rPr>
        <w:t xml:space="preserve"> функци</w:t>
      </w:r>
      <w:r w:rsidR="00016790" w:rsidRPr="00C36350">
        <w:rPr>
          <w:sz w:val="26"/>
          <w:szCs w:val="26"/>
        </w:rPr>
        <w:t>я</w:t>
      </w:r>
      <w:r w:rsidRPr="00C36350">
        <w:rPr>
          <w:sz w:val="26"/>
          <w:szCs w:val="26"/>
        </w:rPr>
        <w:t xml:space="preserve"> директора – стратегическое управление, координация усилий всех участников образовательного процесса через Управляющий Совет школы, Педагогический совет, Методический совет, общее собрание трудового коллектива. </w:t>
      </w:r>
    </w:p>
    <w:p w:rsidR="00824D89" w:rsidRPr="00C36350" w:rsidRDefault="00824D89" w:rsidP="000167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>Заместител</w:t>
      </w:r>
      <w:r w:rsidR="003C6545">
        <w:rPr>
          <w:rFonts w:ascii="Times New Roman" w:hAnsi="Times New Roman" w:cs="Times New Roman"/>
          <w:sz w:val="26"/>
          <w:szCs w:val="26"/>
        </w:rPr>
        <w:t>ь</w:t>
      </w:r>
      <w:r w:rsidRPr="00C36350">
        <w:rPr>
          <w:rFonts w:ascii="Times New Roman" w:hAnsi="Times New Roman" w:cs="Times New Roman"/>
          <w:sz w:val="26"/>
          <w:szCs w:val="26"/>
        </w:rPr>
        <w:t xml:space="preserve"> директора </w:t>
      </w:r>
      <w:bookmarkStart w:id="0" w:name="_GoBack"/>
      <w:bookmarkEnd w:id="0"/>
      <w:r w:rsidR="001C4DC5" w:rsidRPr="00C36350">
        <w:rPr>
          <w:rFonts w:ascii="Times New Roman" w:hAnsi="Times New Roman" w:cs="Times New Roman"/>
          <w:sz w:val="26"/>
          <w:szCs w:val="26"/>
        </w:rPr>
        <w:t>реализует</w:t>
      </w:r>
      <w:r w:rsidRPr="00C36350">
        <w:rPr>
          <w:rFonts w:ascii="Times New Roman" w:hAnsi="Times New Roman" w:cs="Times New Roman"/>
          <w:sz w:val="26"/>
          <w:szCs w:val="26"/>
        </w:rPr>
        <w:t xml:space="preserve"> оперативное управление образовательным процессом и осуществляют мотивационную, информационно-аналитическую, планово-прогностическую, организационно-исполнительную, контрольно-регулировочную и оценочно-результативную функци</w:t>
      </w:r>
      <w:r w:rsidR="00041704" w:rsidRPr="00C36350">
        <w:rPr>
          <w:rFonts w:ascii="Times New Roman" w:hAnsi="Times New Roman" w:cs="Times New Roman"/>
          <w:sz w:val="26"/>
          <w:szCs w:val="26"/>
        </w:rPr>
        <w:t>и</w:t>
      </w:r>
      <w:r w:rsidRPr="00C36350">
        <w:rPr>
          <w:rFonts w:ascii="Times New Roman" w:hAnsi="Times New Roman" w:cs="Times New Roman"/>
          <w:sz w:val="26"/>
          <w:szCs w:val="26"/>
        </w:rPr>
        <w:t>.</w:t>
      </w:r>
    </w:p>
    <w:p w:rsidR="00935BA1" w:rsidRPr="00C36350" w:rsidRDefault="00935BA1" w:rsidP="00016790">
      <w:pPr>
        <w:pStyle w:val="Default"/>
        <w:rPr>
          <w:b/>
          <w:bCs/>
          <w:i/>
          <w:sz w:val="26"/>
          <w:szCs w:val="26"/>
        </w:rPr>
      </w:pPr>
    </w:p>
    <w:p w:rsidR="00824D89" w:rsidRPr="00C36350" w:rsidRDefault="00824D89" w:rsidP="00016790">
      <w:pPr>
        <w:pStyle w:val="Default"/>
        <w:rPr>
          <w:i/>
          <w:sz w:val="26"/>
          <w:szCs w:val="26"/>
        </w:rPr>
      </w:pPr>
      <w:r w:rsidRPr="00C36350">
        <w:rPr>
          <w:b/>
          <w:bCs/>
          <w:i/>
          <w:sz w:val="26"/>
          <w:szCs w:val="26"/>
        </w:rPr>
        <w:t>Условия, влияющие на деятельность школы</w:t>
      </w:r>
      <w:r w:rsidR="00E124E4">
        <w:rPr>
          <w:b/>
          <w:bCs/>
          <w:i/>
          <w:sz w:val="26"/>
          <w:szCs w:val="26"/>
        </w:rPr>
        <w:t>:</w:t>
      </w:r>
    </w:p>
    <w:p w:rsidR="00824D89" w:rsidRPr="00C36350" w:rsidRDefault="00824D89" w:rsidP="00163A6C">
      <w:pPr>
        <w:pStyle w:val="Default"/>
        <w:jc w:val="both"/>
        <w:rPr>
          <w:i/>
          <w:color w:val="auto"/>
          <w:sz w:val="26"/>
          <w:szCs w:val="26"/>
        </w:rPr>
      </w:pPr>
      <w:r w:rsidRPr="00C36350">
        <w:rPr>
          <w:b/>
          <w:bCs/>
          <w:i/>
          <w:color w:val="auto"/>
          <w:sz w:val="26"/>
          <w:szCs w:val="26"/>
        </w:rPr>
        <w:t xml:space="preserve">Внешние по отношению к школе условия: </w:t>
      </w:r>
    </w:p>
    <w:p w:rsidR="00824D89" w:rsidRPr="00C36350" w:rsidRDefault="00824D89" w:rsidP="00163A6C">
      <w:pPr>
        <w:pStyle w:val="Default"/>
        <w:jc w:val="both"/>
        <w:rPr>
          <w:color w:val="auto"/>
          <w:sz w:val="26"/>
          <w:szCs w:val="26"/>
        </w:rPr>
      </w:pPr>
      <w:r w:rsidRPr="00C36350">
        <w:rPr>
          <w:color w:val="auto"/>
          <w:sz w:val="26"/>
          <w:szCs w:val="26"/>
        </w:rPr>
        <w:t xml:space="preserve">- модернизация российского образования, задачи достижения в России уровня  </w:t>
      </w:r>
      <w:r w:rsidR="00016790" w:rsidRPr="00C36350">
        <w:rPr>
          <w:color w:val="auto"/>
          <w:sz w:val="26"/>
          <w:szCs w:val="26"/>
        </w:rPr>
        <w:t>о</w:t>
      </w:r>
      <w:r w:rsidRPr="00C36350">
        <w:rPr>
          <w:color w:val="auto"/>
          <w:sz w:val="26"/>
          <w:szCs w:val="26"/>
        </w:rPr>
        <w:t xml:space="preserve">бразованности, адекватного мировому; </w:t>
      </w:r>
    </w:p>
    <w:p w:rsidR="00824D89" w:rsidRPr="00C36350" w:rsidRDefault="00824D89" w:rsidP="00163A6C">
      <w:pPr>
        <w:pStyle w:val="Default"/>
        <w:jc w:val="both"/>
        <w:rPr>
          <w:color w:val="auto"/>
          <w:sz w:val="26"/>
          <w:szCs w:val="26"/>
        </w:rPr>
      </w:pPr>
      <w:r w:rsidRPr="00C36350">
        <w:rPr>
          <w:color w:val="auto"/>
          <w:sz w:val="26"/>
          <w:szCs w:val="26"/>
        </w:rPr>
        <w:t xml:space="preserve">- овладение педагогами  новыми информационными технологиями обучения с целью преодоления  отставания педагогической массовой практики от быстро меняющихся запросов современной </w:t>
      </w:r>
      <w:r w:rsidR="00163A6C" w:rsidRPr="00C36350">
        <w:rPr>
          <w:color w:val="auto"/>
          <w:sz w:val="26"/>
          <w:szCs w:val="26"/>
        </w:rPr>
        <w:t xml:space="preserve"> молодежи.</w:t>
      </w:r>
    </w:p>
    <w:p w:rsidR="00824D89" w:rsidRPr="00C36350" w:rsidRDefault="00824D89" w:rsidP="00163A6C">
      <w:pPr>
        <w:pStyle w:val="Default"/>
        <w:jc w:val="both"/>
        <w:rPr>
          <w:i/>
          <w:color w:val="auto"/>
          <w:sz w:val="26"/>
          <w:szCs w:val="26"/>
        </w:rPr>
      </w:pPr>
      <w:r w:rsidRPr="00C36350">
        <w:rPr>
          <w:b/>
          <w:bCs/>
          <w:i/>
          <w:color w:val="auto"/>
          <w:sz w:val="26"/>
          <w:szCs w:val="26"/>
        </w:rPr>
        <w:t xml:space="preserve">Внутренние (школьные) условия: </w:t>
      </w:r>
    </w:p>
    <w:p w:rsidR="00824D89" w:rsidRPr="00C36350" w:rsidRDefault="00824D89" w:rsidP="00163A6C">
      <w:pPr>
        <w:pStyle w:val="Default"/>
        <w:jc w:val="both"/>
        <w:rPr>
          <w:color w:val="auto"/>
          <w:sz w:val="26"/>
          <w:szCs w:val="26"/>
        </w:rPr>
      </w:pPr>
      <w:r w:rsidRPr="00C36350">
        <w:rPr>
          <w:color w:val="auto"/>
          <w:sz w:val="26"/>
          <w:szCs w:val="26"/>
        </w:rPr>
        <w:t>- школа укомплектована педагогическими кадрами на 100%</w:t>
      </w:r>
      <w:r w:rsidR="008251DA">
        <w:rPr>
          <w:color w:val="auto"/>
          <w:sz w:val="26"/>
          <w:szCs w:val="26"/>
        </w:rPr>
        <w:t>, в том числе  работает педагог-психолог, учитель-логопед, социальный педагог</w:t>
      </w:r>
      <w:r w:rsidRPr="00C36350">
        <w:rPr>
          <w:color w:val="auto"/>
          <w:sz w:val="26"/>
          <w:szCs w:val="26"/>
        </w:rPr>
        <w:t xml:space="preserve">; </w:t>
      </w:r>
    </w:p>
    <w:p w:rsidR="00824D89" w:rsidRPr="00C36350" w:rsidRDefault="00824D89" w:rsidP="00163A6C">
      <w:pPr>
        <w:pStyle w:val="Default"/>
        <w:jc w:val="both"/>
        <w:rPr>
          <w:color w:val="auto"/>
          <w:sz w:val="26"/>
          <w:szCs w:val="26"/>
        </w:rPr>
      </w:pPr>
      <w:r w:rsidRPr="00C36350">
        <w:rPr>
          <w:color w:val="auto"/>
          <w:sz w:val="26"/>
          <w:szCs w:val="26"/>
        </w:rPr>
        <w:t xml:space="preserve">- учебные кабинеты оснащены необходимым оборудованием, демонстрационными печатными изданиями, экранно-звуковыми средствами; </w:t>
      </w:r>
    </w:p>
    <w:p w:rsidR="00824D89" w:rsidRPr="00C36350" w:rsidRDefault="00824D89" w:rsidP="00163A6C">
      <w:pPr>
        <w:pStyle w:val="Default"/>
        <w:jc w:val="both"/>
        <w:rPr>
          <w:color w:val="auto"/>
          <w:sz w:val="26"/>
          <w:szCs w:val="26"/>
        </w:rPr>
      </w:pPr>
      <w:r w:rsidRPr="00C36350">
        <w:rPr>
          <w:color w:val="auto"/>
          <w:sz w:val="26"/>
          <w:szCs w:val="26"/>
        </w:rPr>
        <w:t>- школьная библиотека оснащена учебниками на 100</w:t>
      </w:r>
      <w:r w:rsidRPr="00C36350">
        <w:rPr>
          <w:bCs/>
          <w:color w:val="auto"/>
          <w:sz w:val="26"/>
          <w:szCs w:val="26"/>
        </w:rPr>
        <w:t>%</w:t>
      </w:r>
      <w:r w:rsidRPr="00C36350">
        <w:rPr>
          <w:b/>
          <w:bCs/>
          <w:color w:val="auto"/>
          <w:sz w:val="26"/>
          <w:szCs w:val="26"/>
        </w:rPr>
        <w:t xml:space="preserve">, </w:t>
      </w:r>
      <w:r w:rsidRPr="00C36350">
        <w:rPr>
          <w:color w:val="auto"/>
          <w:sz w:val="26"/>
          <w:szCs w:val="26"/>
        </w:rPr>
        <w:t>обеспечена необходимой художественно-публицистической, методической, справочной литературой, электронными образовательными ресурсами</w:t>
      </w:r>
      <w:r w:rsidR="00016790" w:rsidRPr="00C36350">
        <w:rPr>
          <w:color w:val="auto"/>
          <w:sz w:val="26"/>
          <w:szCs w:val="26"/>
        </w:rPr>
        <w:t>;</w:t>
      </w:r>
    </w:p>
    <w:p w:rsidR="00824D89" w:rsidRPr="00C36350" w:rsidRDefault="00824D89" w:rsidP="00163A6C">
      <w:pPr>
        <w:pStyle w:val="Default"/>
        <w:jc w:val="both"/>
        <w:rPr>
          <w:color w:val="auto"/>
          <w:sz w:val="26"/>
          <w:szCs w:val="26"/>
        </w:rPr>
      </w:pPr>
      <w:r w:rsidRPr="00C36350">
        <w:rPr>
          <w:color w:val="auto"/>
          <w:sz w:val="26"/>
          <w:szCs w:val="26"/>
        </w:rPr>
        <w:t>-  в школе есть компьютерны</w:t>
      </w:r>
      <w:r w:rsidR="0003453E">
        <w:rPr>
          <w:color w:val="auto"/>
          <w:sz w:val="26"/>
          <w:szCs w:val="26"/>
        </w:rPr>
        <w:t>е</w:t>
      </w:r>
      <w:r w:rsidRPr="00C36350">
        <w:rPr>
          <w:color w:val="auto"/>
          <w:sz w:val="26"/>
          <w:szCs w:val="26"/>
        </w:rPr>
        <w:t xml:space="preserve"> класс</w:t>
      </w:r>
      <w:r w:rsidR="0003453E">
        <w:rPr>
          <w:color w:val="auto"/>
          <w:sz w:val="26"/>
          <w:szCs w:val="26"/>
        </w:rPr>
        <w:t>ы</w:t>
      </w:r>
      <w:r w:rsidRPr="00C36350">
        <w:rPr>
          <w:color w:val="auto"/>
          <w:sz w:val="26"/>
          <w:szCs w:val="26"/>
        </w:rPr>
        <w:t xml:space="preserve"> с выходом в Интернет, интерактивные доски </w:t>
      </w:r>
      <w:proofErr w:type="gramStart"/>
      <w:r w:rsidRPr="00C36350">
        <w:rPr>
          <w:color w:val="auto"/>
          <w:sz w:val="26"/>
          <w:szCs w:val="26"/>
        </w:rPr>
        <w:t>(</w:t>
      </w:r>
      <w:r w:rsidR="0003453E">
        <w:rPr>
          <w:color w:val="auto"/>
          <w:sz w:val="26"/>
          <w:szCs w:val="26"/>
        </w:rPr>
        <w:t xml:space="preserve"> ,</w:t>
      </w:r>
      <w:proofErr w:type="gramEnd"/>
      <w:r w:rsidRPr="00C36350">
        <w:rPr>
          <w:color w:val="auto"/>
          <w:sz w:val="26"/>
          <w:szCs w:val="26"/>
        </w:rPr>
        <w:t xml:space="preserve"> мультимедийное оборудование в кабинетах </w:t>
      </w:r>
      <w:r w:rsidR="00871500" w:rsidRPr="00C36350">
        <w:rPr>
          <w:color w:val="auto"/>
          <w:sz w:val="26"/>
          <w:szCs w:val="26"/>
        </w:rPr>
        <w:t xml:space="preserve">начальной школы, </w:t>
      </w:r>
      <w:r w:rsidRPr="00C36350">
        <w:rPr>
          <w:color w:val="auto"/>
          <w:sz w:val="26"/>
          <w:szCs w:val="26"/>
        </w:rPr>
        <w:t xml:space="preserve">математики, русского языка, литературы, химии и биологии, физики, иностранного языка, истории и обществознания, имеется выход в INTERNET; </w:t>
      </w:r>
    </w:p>
    <w:p w:rsidR="003369A7" w:rsidRPr="00C36350" w:rsidRDefault="003369A7" w:rsidP="00163A6C">
      <w:pPr>
        <w:pStyle w:val="Default"/>
        <w:jc w:val="both"/>
        <w:rPr>
          <w:sz w:val="26"/>
          <w:szCs w:val="26"/>
        </w:rPr>
      </w:pPr>
      <w:r w:rsidRPr="00C36350">
        <w:rPr>
          <w:sz w:val="26"/>
          <w:szCs w:val="26"/>
        </w:rPr>
        <w:t xml:space="preserve">- </w:t>
      </w:r>
      <w:r w:rsidR="00824D89" w:rsidRPr="00C36350">
        <w:rPr>
          <w:sz w:val="26"/>
          <w:szCs w:val="26"/>
        </w:rPr>
        <w:t xml:space="preserve"> деятельность </w:t>
      </w:r>
      <w:r w:rsidRPr="00C36350">
        <w:rPr>
          <w:sz w:val="26"/>
          <w:szCs w:val="26"/>
        </w:rPr>
        <w:t xml:space="preserve">учреждения </w:t>
      </w:r>
      <w:r w:rsidR="00824D89" w:rsidRPr="00C36350">
        <w:rPr>
          <w:sz w:val="26"/>
          <w:szCs w:val="26"/>
        </w:rPr>
        <w:t xml:space="preserve"> осуществляется с </w:t>
      </w:r>
      <w:r w:rsidR="00163A6C" w:rsidRPr="00C36350">
        <w:rPr>
          <w:sz w:val="26"/>
          <w:szCs w:val="26"/>
        </w:rPr>
        <w:t>учетом</w:t>
      </w:r>
      <w:r w:rsidR="00824D89" w:rsidRPr="00C36350">
        <w:rPr>
          <w:sz w:val="26"/>
          <w:szCs w:val="26"/>
        </w:rPr>
        <w:t xml:space="preserve"> ориентации на конкретный состав учащихся</w:t>
      </w:r>
      <w:r w:rsidRPr="00C36350">
        <w:rPr>
          <w:sz w:val="26"/>
          <w:szCs w:val="26"/>
        </w:rPr>
        <w:t>, и</w:t>
      </w:r>
      <w:r w:rsidR="00824D89" w:rsidRPr="00C36350">
        <w:rPr>
          <w:sz w:val="26"/>
          <w:szCs w:val="26"/>
        </w:rPr>
        <w:t>х интересы, способности, склонности и социально-профессиональный состав их родителей (законных представителей) и их социальный зака</w:t>
      </w:r>
      <w:r w:rsidRPr="00C36350">
        <w:rPr>
          <w:sz w:val="26"/>
          <w:szCs w:val="26"/>
        </w:rPr>
        <w:t>з.</w:t>
      </w:r>
    </w:p>
    <w:p w:rsidR="00BB4059" w:rsidRPr="00C36350" w:rsidRDefault="00BB4059" w:rsidP="00BB4059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C36350">
        <w:rPr>
          <w:rFonts w:ascii="Times New Roman" w:hAnsi="Times New Roman" w:cs="Times New Roman"/>
          <w:color w:val="auto"/>
          <w:sz w:val="26"/>
          <w:szCs w:val="26"/>
        </w:rPr>
        <w:t xml:space="preserve">1.3. </w:t>
      </w:r>
      <w:r w:rsidR="000A37A4" w:rsidRPr="00C36350">
        <w:rPr>
          <w:rFonts w:ascii="Times New Roman" w:hAnsi="Times New Roman" w:cs="Times New Roman"/>
          <w:color w:val="auto"/>
          <w:sz w:val="26"/>
          <w:szCs w:val="26"/>
        </w:rPr>
        <w:t>Образ выпускника</w:t>
      </w:r>
      <w:r w:rsidR="00E124E4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7A77DE" w:rsidRPr="00C36350" w:rsidRDefault="007A77DE" w:rsidP="007A77DE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C36350">
        <w:rPr>
          <w:rFonts w:ascii="Times New Roman" w:hAnsi="Times New Roman" w:cs="Times New Roman"/>
          <w:b/>
          <w:i/>
          <w:sz w:val="26"/>
          <w:szCs w:val="26"/>
        </w:rPr>
        <w:t>- начальной школы:</w:t>
      </w:r>
    </w:p>
    <w:p w:rsidR="00C36350" w:rsidRPr="00C36350" w:rsidRDefault="00C36350" w:rsidP="00E124E4">
      <w:pPr>
        <w:pStyle w:val="Default"/>
        <w:jc w:val="both"/>
        <w:rPr>
          <w:sz w:val="26"/>
          <w:szCs w:val="26"/>
        </w:rPr>
      </w:pPr>
      <w:r w:rsidRPr="00C36350">
        <w:rPr>
          <w:sz w:val="26"/>
          <w:szCs w:val="26"/>
        </w:rPr>
        <w:t xml:space="preserve">Любящий свой народ, свой край и свою Родину; </w:t>
      </w:r>
    </w:p>
    <w:p w:rsidR="00C36350" w:rsidRPr="00C36350" w:rsidRDefault="00C36350" w:rsidP="00E124E4">
      <w:pPr>
        <w:pStyle w:val="Default"/>
        <w:jc w:val="both"/>
        <w:rPr>
          <w:sz w:val="26"/>
          <w:szCs w:val="26"/>
        </w:rPr>
      </w:pPr>
      <w:r w:rsidRPr="00C36350">
        <w:rPr>
          <w:sz w:val="26"/>
          <w:szCs w:val="26"/>
        </w:rPr>
        <w:t xml:space="preserve">Уважающий и принимающий ценности семьи и общества; </w:t>
      </w:r>
    </w:p>
    <w:p w:rsidR="00C36350" w:rsidRPr="00C36350" w:rsidRDefault="00C36350" w:rsidP="00E124E4">
      <w:pPr>
        <w:pStyle w:val="Default"/>
        <w:jc w:val="both"/>
        <w:rPr>
          <w:sz w:val="26"/>
          <w:szCs w:val="26"/>
        </w:rPr>
      </w:pPr>
      <w:r w:rsidRPr="00C36350">
        <w:rPr>
          <w:sz w:val="26"/>
          <w:szCs w:val="26"/>
        </w:rPr>
        <w:t xml:space="preserve">Любознательный, активно и заинтересованно познающий мир; </w:t>
      </w:r>
    </w:p>
    <w:p w:rsidR="00C36350" w:rsidRPr="00C36350" w:rsidRDefault="00C36350" w:rsidP="00E124E4">
      <w:pPr>
        <w:pStyle w:val="Default"/>
        <w:jc w:val="both"/>
        <w:rPr>
          <w:sz w:val="26"/>
          <w:szCs w:val="26"/>
        </w:rPr>
      </w:pPr>
      <w:r w:rsidRPr="00C36350">
        <w:rPr>
          <w:sz w:val="26"/>
          <w:szCs w:val="26"/>
        </w:rPr>
        <w:t xml:space="preserve">Владеющий основами умения учиться; </w:t>
      </w:r>
    </w:p>
    <w:p w:rsidR="00C36350" w:rsidRPr="00C36350" w:rsidRDefault="00C36350" w:rsidP="00E124E4">
      <w:pPr>
        <w:pStyle w:val="Default"/>
        <w:jc w:val="both"/>
        <w:rPr>
          <w:sz w:val="26"/>
          <w:szCs w:val="26"/>
        </w:rPr>
      </w:pPr>
      <w:r w:rsidRPr="00C36350">
        <w:rPr>
          <w:sz w:val="26"/>
          <w:szCs w:val="26"/>
        </w:rPr>
        <w:lastRenderedPageBreak/>
        <w:t xml:space="preserve">Доброжелательный, умеющий слушать и слышать собеседника, обосновывать свою позицию, высказывать свое мнение; </w:t>
      </w:r>
    </w:p>
    <w:p w:rsidR="00C36350" w:rsidRPr="00C36350" w:rsidRDefault="00C36350" w:rsidP="00E124E4">
      <w:pPr>
        <w:pStyle w:val="Default"/>
        <w:jc w:val="both"/>
        <w:rPr>
          <w:sz w:val="26"/>
          <w:szCs w:val="26"/>
        </w:rPr>
      </w:pPr>
      <w:r w:rsidRPr="00C36350">
        <w:rPr>
          <w:sz w:val="26"/>
          <w:szCs w:val="26"/>
        </w:rPr>
        <w:t xml:space="preserve">Выполняющий правила здорового и безопасного для себя и окружающих образа жизни. </w:t>
      </w:r>
    </w:p>
    <w:p w:rsidR="000A37A4" w:rsidRPr="00C36350" w:rsidRDefault="00BB4059" w:rsidP="000A37A4">
      <w:pPr>
        <w:pStyle w:val="Default"/>
        <w:jc w:val="both"/>
        <w:rPr>
          <w:i/>
          <w:color w:val="auto"/>
          <w:sz w:val="26"/>
          <w:szCs w:val="26"/>
        </w:rPr>
      </w:pPr>
      <w:r w:rsidRPr="00C36350">
        <w:rPr>
          <w:b/>
          <w:bCs/>
          <w:i/>
          <w:color w:val="auto"/>
          <w:sz w:val="26"/>
          <w:szCs w:val="26"/>
        </w:rPr>
        <w:t xml:space="preserve">- </w:t>
      </w:r>
      <w:r w:rsidR="000A37A4" w:rsidRPr="00C36350">
        <w:rPr>
          <w:b/>
          <w:bCs/>
          <w:i/>
          <w:color w:val="auto"/>
          <w:sz w:val="26"/>
          <w:szCs w:val="26"/>
        </w:rPr>
        <w:t xml:space="preserve"> основной школы</w:t>
      </w:r>
      <w:r w:rsidR="00935BA1" w:rsidRPr="00C36350">
        <w:rPr>
          <w:b/>
          <w:bCs/>
          <w:i/>
          <w:color w:val="auto"/>
          <w:sz w:val="26"/>
          <w:szCs w:val="26"/>
        </w:rPr>
        <w:t>:</w:t>
      </w:r>
    </w:p>
    <w:p w:rsidR="000A37A4" w:rsidRPr="00C36350" w:rsidRDefault="000A37A4" w:rsidP="000A37A4">
      <w:pPr>
        <w:pStyle w:val="Default"/>
        <w:jc w:val="both"/>
        <w:rPr>
          <w:color w:val="auto"/>
          <w:sz w:val="26"/>
          <w:szCs w:val="26"/>
        </w:rPr>
      </w:pPr>
      <w:r w:rsidRPr="00C36350">
        <w:rPr>
          <w:color w:val="auto"/>
          <w:sz w:val="26"/>
          <w:szCs w:val="26"/>
        </w:rPr>
        <w:t>Выпускник, ориентирующийся на здоровый образ жизни, испытывающий потребность в физическом совершенствовании</w:t>
      </w:r>
      <w:r w:rsidR="00C36350" w:rsidRPr="00C36350">
        <w:rPr>
          <w:color w:val="auto"/>
          <w:sz w:val="26"/>
          <w:szCs w:val="26"/>
        </w:rPr>
        <w:t>;</w:t>
      </w:r>
    </w:p>
    <w:p w:rsidR="000A37A4" w:rsidRPr="00C36350" w:rsidRDefault="000A37A4" w:rsidP="000A37A4">
      <w:pPr>
        <w:pStyle w:val="Default"/>
        <w:jc w:val="both"/>
        <w:rPr>
          <w:color w:val="auto"/>
          <w:sz w:val="26"/>
          <w:szCs w:val="26"/>
        </w:rPr>
      </w:pPr>
      <w:r w:rsidRPr="00C36350">
        <w:rPr>
          <w:color w:val="auto"/>
          <w:sz w:val="26"/>
          <w:szCs w:val="26"/>
        </w:rPr>
        <w:t>Выпускник, обладающий базовыми знаниями, умениями, навыками в объеме программ основной школы</w:t>
      </w:r>
      <w:r w:rsidR="00C36350" w:rsidRPr="00C36350">
        <w:rPr>
          <w:color w:val="auto"/>
          <w:sz w:val="26"/>
          <w:szCs w:val="26"/>
        </w:rPr>
        <w:t>;</w:t>
      </w:r>
    </w:p>
    <w:p w:rsidR="000A37A4" w:rsidRPr="00C36350" w:rsidRDefault="000A37A4" w:rsidP="000A37A4">
      <w:pPr>
        <w:pStyle w:val="Default"/>
        <w:jc w:val="both"/>
        <w:rPr>
          <w:color w:val="auto"/>
          <w:sz w:val="26"/>
          <w:szCs w:val="26"/>
        </w:rPr>
      </w:pPr>
      <w:r w:rsidRPr="00C36350">
        <w:rPr>
          <w:color w:val="auto"/>
          <w:sz w:val="26"/>
          <w:szCs w:val="26"/>
        </w:rPr>
        <w:t>Выпускник, умеющий планировать свою деятельность, готовый продолжить образование, в соответствии со своими возможностями</w:t>
      </w:r>
      <w:r w:rsidR="00C36350" w:rsidRPr="00C36350">
        <w:rPr>
          <w:color w:val="auto"/>
          <w:sz w:val="26"/>
          <w:szCs w:val="26"/>
        </w:rPr>
        <w:t>;</w:t>
      </w:r>
    </w:p>
    <w:p w:rsidR="000A37A4" w:rsidRPr="00C36350" w:rsidRDefault="000A37A4" w:rsidP="000A37A4">
      <w:pPr>
        <w:pStyle w:val="Default"/>
        <w:jc w:val="both"/>
        <w:rPr>
          <w:color w:val="auto"/>
          <w:sz w:val="26"/>
          <w:szCs w:val="26"/>
        </w:rPr>
      </w:pPr>
      <w:r w:rsidRPr="00C36350">
        <w:rPr>
          <w:color w:val="auto"/>
          <w:sz w:val="26"/>
          <w:szCs w:val="26"/>
        </w:rPr>
        <w:t>Выпускник, знающий свою родословную, малую и большую родину, уважающий и чтящий обычаи, традиции других нар</w:t>
      </w:r>
      <w:r w:rsidR="002469C1" w:rsidRPr="00C36350">
        <w:rPr>
          <w:color w:val="auto"/>
          <w:sz w:val="26"/>
          <w:szCs w:val="26"/>
        </w:rPr>
        <w:t>о</w:t>
      </w:r>
      <w:r w:rsidRPr="00C36350">
        <w:rPr>
          <w:color w:val="auto"/>
          <w:sz w:val="26"/>
          <w:szCs w:val="26"/>
        </w:rPr>
        <w:t>дов, их веру</w:t>
      </w:r>
      <w:r w:rsidR="00C36350" w:rsidRPr="00C36350">
        <w:rPr>
          <w:color w:val="auto"/>
          <w:sz w:val="26"/>
          <w:szCs w:val="26"/>
        </w:rPr>
        <w:t>;</w:t>
      </w:r>
    </w:p>
    <w:p w:rsidR="000A37A4" w:rsidRPr="00C36350" w:rsidRDefault="000A37A4" w:rsidP="000A3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>Выпускник, свободно осознающий свои права и признающий права других людей.</w:t>
      </w:r>
    </w:p>
    <w:p w:rsidR="003369A7" w:rsidRPr="00C36350" w:rsidRDefault="00BB4059" w:rsidP="00BB4059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C36350">
        <w:rPr>
          <w:rFonts w:ascii="Times New Roman" w:hAnsi="Times New Roman" w:cs="Times New Roman"/>
          <w:color w:val="auto"/>
          <w:sz w:val="26"/>
          <w:szCs w:val="26"/>
        </w:rPr>
        <w:t xml:space="preserve">1.4. </w:t>
      </w:r>
      <w:r w:rsidR="003369A7" w:rsidRPr="00C36350">
        <w:rPr>
          <w:rFonts w:ascii="Times New Roman" w:hAnsi="Times New Roman" w:cs="Times New Roman"/>
          <w:color w:val="auto"/>
          <w:sz w:val="26"/>
          <w:szCs w:val="26"/>
        </w:rPr>
        <w:t>Образовательная среда как условие эффективности образовательного процесса</w:t>
      </w:r>
    </w:p>
    <w:p w:rsidR="003369A7" w:rsidRPr="00C36350" w:rsidRDefault="003369A7" w:rsidP="00016790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C36350">
        <w:rPr>
          <w:color w:val="auto"/>
          <w:sz w:val="26"/>
          <w:szCs w:val="26"/>
        </w:rPr>
        <w:t xml:space="preserve">В рамках реализации национальной образовательной инициативы «НАША НОВАЯ ШКОЛА» продолжается: </w:t>
      </w:r>
    </w:p>
    <w:p w:rsidR="003369A7" w:rsidRPr="00C36350" w:rsidRDefault="003369A7" w:rsidP="00163A6C">
      <w:pPr>
        <w:pStyle w:val="Default"/>
        <w:jc w:val="both"/>
        <w:rPr>
          <w:color w:val="auto"/>
          <w:sz w:val="26"/>
          <w:szCs w:val="26"/>
        </w:rPr>
      </w:pPr>
      <w:r w:rsidRPr="00C36350">
        <w:rPr>
          <w:color w:val="auto"/>
          <w:sz w:val="26"/>
          <w:szCs w:val="26"/>
        </w:rPr>
        <w:t xml:space="preserve">- формирование нормативно-правовой базы по методической работе (положения, приказы, локальные акты); </w:t>
      </w:r>
    </w:p>
    <w:p w:rsidR="003369A7" w:rsidRPr="00C36350" w:rsidRDefault="003369A7" w:rsidP="00163A6C">
      <w:pPr>
        <w:pStyle w:val="Default"/>
        <w:jc w:val="both"/>
        <w:rPr>
          <w:color w:val="auto"/>
          <w:sz w:val="26"/>
          <w:szCs w:val="26"/>
        </w:rPr>
      </w:pPr>
      <w:r w:rsidRPr="00C36350">
        <w:rPr>
          <w:color w:val="auto"/>
          <w:sz w:val="26"/>
          <w:szCs w:val="26"/>
        </w:rPr>
        <w:t xml:space="preserve">- обеспечение методической, информационной поддержки учителей-предметников, руководителей методических объединений; </w:t>
      </w:r>
    </w:p>
    <w:p w:rsidR="003369A7" w:rsidRPr="00C36350" w:rsidRDefault="003369A7" w:rsidP="00163A6C">
      <w:pPr>
        <w:pStyle w:val="Default"/>
        <w:jc w:val="both"/>
        <w:rPr>
          <w:color w:val="auto"/>
          <w:sz w:val="26"/>
          <w:szCs w:val="26"/>
        </w:rPr>
      </w:pPr>
      <w:r w:rsidRPr="00C36350">
        <w:rPr>
          <w:color w:val="auto"/>
          <w:sz w:val="26"/>
          <w:szCs w:val="26"/>
        </w:rPr>
        <w:t xml:space="preserve">- внедрение в практику работы учителей технологий </w:t>
      </w:r>
      <w:proofErr w:type="spellStart"/>
      <w:r w:rsidRPr="00C36350">
        <w:rPr>
          <w:color w:val="auto"/>
          <w:sz w:val="26"/>
          <w:szCs w:val="26"/>
        </w:rPr>
        <w:t>деятельностного</w:t>
      </w:r>
      <w:proofErr w:type="spellEnd"/>
      <w:r w:rsidRPr="00C36350">
        <w:rPr>
          <w:color w:val="auto"/>
          <w:sz w:val="26"/>
          <w:szCs w:val="26"/>
        </w:rPr>
        <w:t xml:space="preserve"> подхода; </w:t>
      </w:r>
    </w:p>
    <w:p w:rsidR="003369A7" w:rsidRPr="00C36350" w:rsidRDefault="003369A7" w:rsidP="00163A6C">
      <w:pPr>
        <w:pStyle w:val="Default"/>
        <w:jc w:val="both"/>
        <w:rPr>
          <w:color w:val="auto"/>
          <w:sz w:val="26"/>
          <w:szCs w:val="26"/>
        </w:rPr>
      </w:pPr>
      <w:r w:rsidRPr="00C36350">
        <w:rPr>
          <w:color w:val="auto"/>
          <w:sz w:val="26"/>
          <w:szCs w:val="26"/>
        </w:rPr>
        <w:t xml:space="preserve">- совершенствование профессиональной культуры учителя, отслеживание результатов курсовой переподготовки, самообразования; </w:t>
      </w:r>
    </w:p>
    <w:p w:rsidR="003369A7" w:rsidRPr="00C36350" w:rsidRDefault="003369A7" w:rsidP="00163A6C">
      <w:pPr>
        <w:pStyle w:val="Default"/>
        <w:jc w:val="both"/>
        <w:rPr>
          <w:color w:val="auto"/>
          <w:sz w:val="26"/>
          <w:szCs w:val="26"/>
        </w:rPr>
      </w:pPr>
      <w:r w:rsidRPr="00C36350">
        <w:rPr>
          <w:color w:val="auto"/>
          <w:sz w:val="26"/>
          <w:szCs w:val="26"/>
        </w:rPr>
        <w:t xml:space="preserve">- организация методической поддержки и обучение педагогов по управлению качеством преподавания предмета, качественным проведением всех видов занятий; </w:t>
      </w:r>
    </w:p>
    <w:p w:rsidR="003369A7" w:rsidRPr="00C36350" w:rsidRDefault="003369A7" w:rsidP="00163A6C">
      <w:pPr>
        <w:pStyle w:val="Default"/>
        <w:jc w:val="both"/>
        <w:rPr>
          <w:color w:val="auto"/>
          <w:sz w:val="26"/>
          <w:szCs w:val="26"/>
        </w:rPr>
      </w:pPr>
      <w:r w:rsidRPr="00C36350">
        <w:rPr>
          <w:color w:val="auto"/>
          <w:sz w:val="26"/>
          <w:szCs w:val="26"/>
        </w:rPr>
        <w:t xml:space="preserve">- внедрение в практику работы всех педагогов школы </w:t>
      </w:r>
      <w:proofErr w:type="spellStart"/>
      <w:r w:rsidRPr="00C36350">
        <w:rPr>
          <w:color w:val="auto"/>
          <w:sz w:val="26"/>
          <w:szCs w:val="26"/>
        </w:rPr>
        <w:t>здоровьесберегающих</w:t>
      </w:r>
      <w:proofErr w:type="spellEnd"/>
      <w:r w:rsidRPr="00C36350">
        <w:rPr>
          <w:color w:val="auto"/>
          <w:sz w:val="26"/>
          <w:szCs w:val="26"/>
        </w:rPr>
        <w:t xml:space="preserve"> технологий</w:t>
      </w:r>
      <w:r w:rsidR="00016790" w:rsidRPr="00C36350">
        <w:rPr>
          <w:color w:val="auto"/>
          <w:sz w:val="26"/>
          <w:szCs w:val="26"/>
        </w:rPr>
        <w:t>.</w:t>
      </w:r>
    </w:p>
    <w:p w:rsidR="005A140F" w:rsidRPr="00C36350" w:rsidRDefault="005A140F" w:rsidP="005A140F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 w:rsidRPr="00C36350">
        <w:rPr>
          <w:rFonts w:ascii="Times New Roman" w:eastAsia="Times New Roman" w:hAnsi="Times New Roman"/>
          <w:b/>
          <w:bCs/>
          <w:i/>
          <w:sz w:val="26"/>
          <w:szCs w:val="26"/>
        </w:rPr>
        <w:t>Ожидаемые результаты</w:t>
      </w:r>
      <w:r w:rsidRPr="00C36350">
        <w:rPr>
          <w:rFonts w:ascii="Times New Roman" w:eastAsia="Times New Roman" w:hAnsi="Times New Roman"/>
          <w:b/>
          <w:bCs/>
          <w:sz w:val="26"/>
          <w:szCs w:val="26"/>
        </w:rPr>
        <w:t>:</w:t>
      </w:r>
    </w:p>
    <w:p w:rsidR="005A140F" w:rsidRPr="00C36350" w:rsidRDefault="005A140F" w:rsidP="005A140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36350">
        <w:rPr>
          <w:rFonts w:ascii="Times New Roman" w:eastAsia="Times New Roman" w:hAnsi="Times New Roman"/>
          <w:sz w:val="26"/>
          <w:szCs w:val="26"/>
        </w:rPr>
        <w:t xml:space="preserve">- повышение мотивации к учению и уровня </w:t>
      </w:r>
      <w:proofErr w:type="spellStart"/>
      <w:r w:rsidRPr="00C36350">
        <w:rPr>
          <w:rFonts w:ascii="Times New Roman" w:eastAsia="Times New Roman" w:hAnsi="Times New Roman"/>
          <w:sz w:val="26"/>
          <w:szCs w:val="26"/>
        </w:rPr>
        <w:t>обученности</w:t>
      </w:r>
      <w:proofErr w:type="spellEnd"/>
      <w:r w:rsidR="00E124E4">
        <w:rPr>
          <w:rFonts w:ascii="Times New Roman" w:eastAsia="Times New Roman" w:hAnsi="Times New Roman"/>
          <w:sz w:val="26"/>
          <w:szCs w:val="26"/>
        </w:rPr>
        <w:t xml:space="preserve"> </w:t>
      </w:r>
      <w:r w:rsidRPr="00C36350">
        <w:rPr>
          <w:rFonts w:ascii="Times New Roman" w:eastAsia="Times New Roman" w:hAnsi="Times New Roman"/>
          <w:sz w:val="26"/>
          <w:szCs w:val="26"/>
        </w:rPr>
        <w:t>учащихся за счет учета индивидуальных образовательных запросов учащихся, эффективного использования современных образовательных технологий;</w:t>
      </w:r>
    </w:p>
    <w:p w:rsidR="005A140F" w:rsidRPr="00C36350" w:rsidRDefault="005A140F" w:rsidP="005A140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36350">
        <w:rPr>
          <w:rFonts w:ascii="Times New Roman" w:eastAsia="Times New Roman" w:hAnsi="Times New Roman"/>
          <w:sz w:val="26"/>
          <w:szCs w:val="26"/>
        </w:rPr>
        <w:t>-повышение качества образовательных услуг;</w:t>
      </w:r>
    </w:p>
    <w:p w:rsidR="005A140F" w:rsidRPr="00C36350" w:rsidRDefault="005A140F" w:rsidP="005A140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36350">
        <w:rPr>
          <w:rFonts w:ascii="Times New Roman" w:eastAsia="Times New Roman" w:hAnsi="Times New Roman"/>
          <w:sz w:val="26"/>
          <w:szCs w:val="26"/>
        </w:rPr>
        <w:t>-развитие системы государственно-общественного управления школой;</w:t>
      </w:r>
    </w:p>
    <w:p w:rsidR="005A140F" w:rsidRPr="00C36350" w:rsidRDefault="005A140F" w:rsidP="005A140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36350">
        <w:rPr>
          <w:rFonts w:ascii="Times New Roman" w:eastAsia="Times New Roman" w:hAnsi="Times New Roman"/>
          <w:sz w:val="26"/>
          <w:szCs w:val="26"/>
        </w:rPr>
        <w:t>- пополнение материально - технического оснащения предметных кабинетов;</w:t>
      </w:r>
    </w:p>
    <w:p w:rsidR="005A140F" w:rsidRPr="00C36350" w:rsidRDefault="005A140F" w:rsidP="005A140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36350">
        <w:rPr>
          <w:rFonts w:ascii="Times New Roman" w:eastAsia="Times New Roman" w:hAnsi="Times New Roman"/>
          <w:sz w:val="26"/>
          <w:szCs w:val="26"/>
        </w:rPr>
        <w:t>-  привлечение молодых педагогических кадров</w:t>
      </w:r>
      <w:r w:rsidRPr="00C36350">
        <w:rPr>
          <w:rFonts w:ascii="Times New Roman" w:eastAsia="Times New Roman" w:hAnsi="Times New Roman"/>
          <w:b/>
          <w:sz w:val="26"/>
          <w:szCs w:val="26"/>
        </w:rPr>
        <w:t xml:space="preserve">. </w:t>
      </w:r>
    </w:p>
    <w:p w:rsidR="00935BA1" w:rsidRPr="00C36350" w:rsidRDefault="003C58EC" w:rsidP="00E124E4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C36350">
        <w:rPr>
          <w:rFonts w:ascii="Times New Roman" w:hAnsi="Times New Roman" w:cs="Times New Roman"/>
          <w:color w:val="auto"/>
          <w:sz w:val="26"/>
          <w:szCs w:val="26"/>
        </w:rPr>
        <w:t>2. Содержательный раздел</w:t>
      </w:r>
    </w:p>
    <w:p w:rsidR="00BB4059" w:rsidRPr="00C36350" w:rsidRDefault="00BB4059" w:rsidP="00E124E4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C36350">
        <w:rPr>
          <w:rFonts w:ascii="Times New Roman" w:eastAsia="@Arial Unicode MS" w:hAnsi="Times New Roman" w:cs="Times New Roman"/>
          <w:color w:val="auto"/>
          <w:sz w:val="26"/>
          <w:szCs w:val="26"/>
          <w:lang w:eastAsia="ru-RU"/>
        </w:rPr>
        <w:t xml:space="preserve">2.1. </w:t>
      </w:r>
      <w:r w:rsidRPr="00C36350">
        <w:rPr>
          <w:rFonts w:ascii="Times New Roman" w:hAnsi="Times New Roman" w:cs="Times New Roman"/>
          <w:color w:val="auto"/>
          <w:sz w:val="26"/>
          <w:szCs w:val="26"/>
        </w:rPr>
        <w:t>Программы учебных предметов, курсов</w:t>
      </w:r>
    </w:p>
    <w:p w:rsidR="009B42A0" w:rsidRDefault="009B42A0" w:rsidP="009B42A0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6"/>
          <w:szCs w:val="26"/>
        </w:rPr>
      </w:pPr>
      <w:r w:rsidRPr="00C36350">
        <w:rPr>
          <w:rFonts w:ascii="Times New Roman" w:eastAsia="@Arial Unicode MS" w:hAnsi="Times New Roman" w:cs="Times New Roman"/>
          <w:sz w:val="26"/>
          <w:szCs w:val="26"/>
          <w:lang w:eastAsia="ru-RU"/>
        </w:rPr>
        <w:t xml:space="preserve">В данном разделе приводится основное содержание курсов по всем учебным предметам на ступени </w:t>
      </w:r>
      <w:r w:rsidR="00C36350" w:rsidRPr="00C36350">
        <w:rPr>
          <w:rFonts w:ascii="Times New Roman" w:eastAsia="@Arial Unicode MS" w:hAnsi="Times New Roman" w:cs="Times New Roman"/>
          <w:sz w:val="26"/>
          <w:szCs w:val="26"/>
          <w:lang w:eastAsia="ru-RU"/>
        </w:rPr>
        <w:t xml:space="preserve">начального, </w:t>
      </w:r>
      <w:r w:rsidRPr="00C36350">
        <w:rPr>
          <w:rFonts w:ascii="Times New Roman" w:eastAsia="@Arial Unicode MS" w:hAnsi="Times New Roman" w:cs="Times New Roman"/>
          <w:sz w:val="26"/>
          <w:szCs w:val="26"/>
          <w:lang w:eastAsia="ru-RU"/>
        </w:rPr>
        <w:t>основного общего образования.</w:t>
      </w:r>
      <w:r w:rsidR="00E124E4">
        <w:rPr>
          <w:rFonts w:ascii="Times New Roman" w:eastAsia="@Arial Unicode MS" w:hAnsi="Times New Roman" w:cs="Times New Roman"/>
          <w:sz w:val="26"/>
          <w:szCs w:val="26"/>
          <w:lang w:eastAsia="ru-RU"/>
        </w:rPr>
        <w:t xml:space="preserve"> </w:t>
      </w:r>
      <w:r w:rsidRPr="00C36350">
        <w:rPr>
          <w:rFonts w:ascii="Times New Roman" w:eastAsia="@Arial Unicode MS" w:hAnsi="Times New Roman" w:cs="Times New Roman"/>
          <w:sz w:val="26"/>
          <w:szCs w:val="26"/>
          <w:lang w:eastAsia="ru-RU"/>
        </w:rPr>
        <w:t xml:space="preserve">Рабочие учебные программы по учебным предметам разрабатываются на основе Положения  </w:t>
      </w:r>
      <w:r w:rsidRPr="00C36350">
        <w:rPr>
          <w:rFonts w:ascii="Times New Roman" w:eastAsia="Calibri" w:hAnsi="Times New Roman" w:cs="Times New Roman"/>
          <w:sz w:val="26"/>
          <w:szCs w:val="26"/>
        </w:rPr>
        <w:t>по разработке, экспертизе и утверждению рабочих учебных программ по учебным предметам</w:t>
      </w:r>
      <w:r w:rsidRPr="00C36350">
        <w:rPr>
          <w:rFonts w:ascii="Times New Roman" w:hAnsi="Times New Roman"/>
          <w:sz w:val="26"/>
          <w:szCs w:val="26"/>
        </w:rPr>
        <w:t>.</w:t>
      </w:r>
    </w:p>
    <w:p w:rsidR="005361F0" w:rsidRDefault="005361F0" w:rsidP="008914DF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</w:p>
    <w:p w:rsidR="00C9697D" w:rsidRPr="00C36350" w:rsidRDefault="00BB4059" w:rsidP="005361F0">
      <w:pPr>
        <w:pStyle w:val="1"/>
        <w:spacing w:befor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36350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871AAE" w:rsidRPr="00C36350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C36350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0E7960" w:rsidRPr="00C36350">
        <w:rPr>
          <w:rFonts w:ascii="Times New Roman" w:hAnsi="Times New Roman" w:cs="Times New Roman"/>
          <w:color w:val="auto"/>
          <w:sz w:val="26"/>
          <w:szCs w:val="26"/>
        </w:rPr>
        <w:t xml:space="preserve">Программа формирования здорового и безопасного образа жизни </w:t>
      </w:r>
      <w:r w:rsidR="008914DF" w:rsidRPr="00C36350">
        <w:rPr>
          <w:rFonts w:ascii="Times New Roman" w:hAnsi="Times New Roman" w:cs="Times New Roman"/>
          <w:color w:val="auto"/>
          <w:sz w:val="26"/>
          <w:szCs w:val="26"/>
        </w:rPr>
        <w:t xml:space="preserve"> «Здоровье»</w:t>
      </w:r>
    </w:p>
    <w:p w:rsidR="000E7960" w:rsidRPr="00C36350" w:rsidRDefault="000E7960" w:rsidP="000866F4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C36350">
        <w:rPr>
          <w:rFonts w:ascii="Times New Roman" w:hAnsi="Times New Roman" w:cs="Times New Roman"/>
          <w:b/>
          <w:i/>
          <w:sz w:val="26"/>
          <w:szCs w:val="26"/>
        </w:rPr>
        <w:t>Пояснительная записка</w:t>
      </w:r>
    </w:p>
    <w:p w:rsidR="000E7960" w:rsidRPr="00C36350" w:rsidRDefault="000E7960" w:rsidP="008914D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 xml:space="preserve">Программа «Здоровье» —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 </w:t>
      </w:r>
      <w:r w:rsidR="001819C1" w:rsidRPr="00C36350">
        <w:rPr>
          <w:rFonts w:ascii="Times New Roman" w:hAnsi="Times New Roman" w:cs="Times New Roman"/>
          <w:sz w:val="26"/>
          <w:szCs w:val="26"/>
        </w:rPr>
        <w:t>обучающегося</w:t>
      </w:r>
      <w:r w:rsidRPr="00C36350">
        <w:rPr>
          <w:rFonts w:ascii="Times New Roman" w:hAnsi="Times New Roman" w:cs="Times New Roman"/>
          <w:sz w:val="26"/>
          <w:szCs w:val="26"/>
        </w:rPr>
        <w:t xml:space="preserve">, достижению планируемых результатов образования. </w:t>
      </w:r>
    </w:p>
    <w:p w:rsidR="000E7960" w:rsidRPr="00C36350" w:rsidRDefault="000E7960" w:rsidP="00222CD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5361F0" w:rsidRPr="00C36350">
        <w:rPr>
          <w:rFonts w:ascii="Times New Roman" w:hAnsi="Times New Roman" w:cs="Times New Roman"/>
          <w:sz w:val="26"/>
          <w:szCs w:val="26"/>
        </w:rPr>
        <w:t>сформирована</w:t>
      </w:r>
      <w:r w:rsidRPr="00C36350">
        <w:rPr>
          <w:rFonts w:ascii="Times New Roman" w:hAnsi="Times New Roman" w:cs="Times New Roman"/>
          <w:sz w:val="26"/>
          <w:szCs w:val="26"/>
        </w:rPr>
        <w:t xml:space="preserve"> с учётом факторов, оказывающих существенное влияние на состояние здоровья </w:t>
      </w:r>
      <w:r w:rsidR="001819C1" w:rsidRPr="00C36350">
        <w:rPr>
          <w:rFonts w:ascii="Times New Roman" w:hAnsi="Times New Roman" w:cs="Times New Roman"/>
          <w:sz w:val="26"/>
          <w:szCs w:val="26"/>
        </w:rPr>
        <w:t>обучающихся</w:t>
      </w:r>
      <w:r w:rsidRPr="00C3635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E7960" w:rsidRPr="00C36350" w:rsidRDefault="000E7960" w:rsidP="00222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 xml:space="preserve">- неблагоприятные социальные, экономические и экологические условия; </w:t>
      </w:r>
    </w:p>
    <w:p w:rsidR="000E7960" w:rsidRPr="00C36350" w:rsidRDefault="000E7960" w:rsidP="00222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 xml:space="preserve">- 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 </w:t>
      </w:r>
    </w:p>
    <w:p w:rsidR="000E7960" w:rsidRPr="00C36350" w:rsidRDefault="000E7960" w:rsidP="00222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 xml:space="preserve">- 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 </w:t>
      </w:r>
    </w:p>
    <w:p w:rsidR="000E7960" w:rsidRPr="00C36350" w:rsidRDefault="000E7960" w:rsidP="00222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 xml:space="preserve">- формируемые и развивающие в комплексы знаний, установок, правил поведения, привычек; </w:t>
      </w:r>
    </w:p>
    <w:p w:rsidR="000E7960" w:rsidRPr="00C36350" w:rsidRDefault="000E7960" w:rsidP="00222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>- особенности отношения обучающихся к своему здоровью, существенно отличающиеся от таковых у взрослых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</w:t>
      </w:r>
      <w:r w:rsidR="001819C1" w:rsidRPr="00C36350">
        <w:rPr>
          <w:rFonts w:ascii="Times New Roman" w:hAnsi="Times New Roman" w:cs="Times New Roman"/>
          <w:sz w:val="26"/>
          <w:szCs w:val="26"/>
        </w:rPr>
        <w:t>,</w:t>
      </w:r>
      <w:r w:rsidRPr="00C36350">
        <w:rPr>
          <w:rFonts w:ascii="Times New Roman" w:hAnsi="Times New Roman" w:cs="Times New Roman"/>
          <w:sz w:val="26"/>
          <w:szCs w:val="26"/>
        </w:rPr>
        <w:t xml:space="preserve"> главным образом</w:t>
      </w:r>
      <w:r w:rsidR="001819C1" w:rsidRPr="00C36350">
        <w:rPr>
          <w:rFonts w:ascii="Times New Roman" w:hAnsi="Times New Roman" w:cs="Times New Roman"/>
          <w:sz w:val="26"/>
          <w:szCs w:val="26"/>
        </w:rPr>
        <w:t>,</w:t>
      </w:r>
      <w:r w:rsidRPr="00C36350">
        <w:rPr>
          <w:rFonts w:ascii="Times New Roman" w:hAnsi="Times New Roman" w:cs="Times New Roman"/>
          <w:sz w:val="26"/>
          <w:szCs w:val="26"/>
        </w:rPr>
        <w:t xml:space="preserve"> как ограничения свободы (необходимость лежать в постели, болезненные уколы), неспособностью прогнозировать последствия своего отношения к здоровью, что обусловливает, в свою очередь, не восприятие ребёнком деятельности, связанной с укреплением здоровья и профилактикой его нарушений, как актуальной и значимой (ребёнок всегда стремится к удовлетворению своих актуальных потребностей, он не знает, что такое будущее, и поэтому ни за что не пожертвует настоящим ради будущего и будет сопротивляться невозможности осуществления своих желаний). </w:t>
      </w:r>
    </w:p>
    <w:p w:rsidR="000E7960" w:rsidRPr="00C36350" w:rsidRDefault="000E7960" w:rsidP="00222CD9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6350">
        <w:rPr>
          <w:rFonts w:ascii="Times New Roman" w:hAnsi="Times New Roman" w:cs="Times New Roman"/>
          <w:i/>
          <w:sz w:val="26"/>
          <w:szCs w:val="26"/>
        </w:rPr>
        <w:t>Цель</w:t>
      </w:r>
      <w:r w:rsidRPr="00C36350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C36350">
        <w:rPr>
          <w:rFonts w:ascii="Times New Roman" w:hAnsi="Times New Roman" w:cs="Times New Roman"/>
          <w:sz w:val="26"/>
          <w:szCs w:val="26"/>
        </w:rPr>
        <w:t xml:space="preserve"> с</w:t>
      </w:r>
      <w:r w:rsidRPr="00C36350">
        <w:rPr>
          <w:rFonts w:ascii="Times New Roman" w:hAnsi="Times New Roman" w:cs="Times New Roman"/>
          <w:bCs/>
          <w:sz w:val="26"/>
          <w:szCs w:val="26"/>
        </w:rPr>
        <w:t xml:space="preserve">оздание условий, направленных на защиту, сохранение и коррекцию психофизического и эмоционального здоровья </w:t>
      </w:r>
      <w:r w:rsidR="001819C1" w:rsidRPr="00C36350">
        <w:rPr>
          <w:rFonts w:ascii="Times New Roman" w:hAnsi="Times New Roman" w:cs="Times New Roman"/>
          <w:bCs/>
          <w:sz w:val="26"/>
          <w:szCs w:val="26"/>
        </w:rPr>
        <w:t>обу</w:t>
      </w:r>
      <w:r w:rsidRPr="00C36350">
        <w:rPr>
          <w:rFonts w:ascii="Times New Roman" w:hAnsi="Times New Roman" w:cs="Times New Roman"/>
          <w:bCs/>
          <w:sz w:val="26"/>
          <w:szCs w:val="26"/>
        </w:rPr>
        <w:t>ча</w:t>
      </w:r>
      <w:r w:rsidR="001819C1" w:rsidRPr="00C36350">
        <w:rPr>
          <w:rFonts w:ascii="Times New Roman" w:hAnsi="Times New Roman" w:cs="Times New Roman"/>
          <w:bCs/>
          <w:sz w:val="26"/>
          <w:szCs w:val="26"/>
        </w:rPr>
        <w:t>ю</w:t>
      </w:r>
      <w:r w:rsidRPr="00C36350">
        <w:rPr>
          <w:rFonts w:ascii="Times New Roman" w:hAnsi="Times New Roman" w:cs="Times New Roman"/>
          <w:bCs/>
          <w:sz w:val="26"/>
          <w:szCs w:val="26"/>
        </w:rPr>
        <w:t>щихся, формирование потребности в здоровом образе жизни.</w:t>
      </w:r>
    </w:p>
    <w:p w:rsidR="000E7960" w:rsidRPr="00C36350" w:rsidRDefault="000E7960" w:rsidP="00222CD9">
      <w:pPr>
        <w:spacing w:after="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36350">
        <w:rPr>
          <w:rFonts w:ascii="Times New Roman" w:hAnsi="Times New Roman" w:cs="Times New Roman"/>
          <w:bCs/>
          <w:i/>
          <w:sz w:val="26"/>
          <w:szCs w:val="26"/>
        </w:rPr>
        <w:t>Задачи:</w:t>
      </w:r>
    </w:p>
    <w:p w:rsidR="000E7960" w:rsidRPr="00C36350" w:rsidRDefault="000E7960" w:rsidP="00222CD9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C36350">
        <w:rPr>
          <w:rFonts w:ascii="Times New Roman" w:hAnsi="Times New Roman" w:cs="Times New Roman"/>
          <w:bCs/>
          <w:sz w:val="26"/>
          <w:szCs w:val="26"/>
        </w:rPr>
        <w:t>- Улучшить условия обучения;</w:t>
      </w:r>
    </w:p>
    <w:p w:rsidR="000E7960" w:rsidRPr="00C36350" w:rsidRDefault="000E7960" w:rsidP="00222CD9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C36350">
        <w:rPr>
          <w:rFonts w:ascii="Times New Roman" w:hAnsi="Times New Roman" w:cs="Times New Roman"/>
          <w:bCs/>
          <w:sz w:val="26"/>
          <w:szCs w:val="26"/>
        </w:rPr>
        <w:t>- Формировать  устойчивые представления о здоровом образе жизни;</w:t>
      </w:r>
    </w:p>
    <w:p w:rsidR="000E7960" w:rsidRPr="00C36350" w:rsidRDefault="000E7960" w:rsidP="00222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bCs/>
          <w:sz w:val="26"/>
          <w:szCs w:val="26"/>
        </w:rPr>
        <w:t>- Проводить мероприятия по профилактикезаболеваний.</w:t>
      </w:r>
    </w:p>
    <w:p w:rsidR="000E7960" w:rsidRPr="00C36350" w:rsidRDefault="000E7960" w:rsidP="00222CD9">
      <w:pPr>
        <w:spacing w:after="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36350">
        <w:rPr>
          <w:rFonts w:ascii="Times New Roman" w:hAnsi="Times New Roman" w:cs="Times New Roman"/>
          <w:bCs/>
          <w:i/>
          <w:sz w:val="26"/>
          <w:szCs w:val="26"/>
        </w:rPr>
        <w:t>Основные направления работы:</w:t>
      </w:r>
    </w:p>
    <w:p w:rsidR="000E7960" w:rsidRPr="00C36350" w:rsidRDefault="000E7960" w:rsidP="00222C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lastRenderedPageBreak/>
        <w:t>- Рациональная организация образовательного процесса;</w:t>
      </w:r>
    </w:p>
    <w:p w:rsidR="000E7960" w:rsidRPr="00C36350" w:rsidRDefault="000E7960" w:rsidP="00222C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 xml:space="preserve">- Создание </w:t>
      </w:r>
      <w:proofErr w:type="spellStart"/>
      <w:r w:rsidRPr="00C36350">
        <w:rPr>
          <w:rFonts w:ascii="Times New Roman" w:hAnsi="Times New Roman" w:cs="Times New Roman"/>
          <w:sz w:val="26"/>
          <w:szCs w:val="26"/>
        </w:rPr>
        <w:t>здоровьесберегающей</w:t>
      </w:r>
      <w:proofErr w:type="spellEnd"/>
      <w:r w:rsidRPr="00C36350">
        <w:rPr>
          <w:rFonts w:ascii="Times New Roman" w:hAnsi="Times New Roman" w:cs="Times New Roman"/>
          <w:sz w:val="26"/>
          <w:szCs w:val="26"/>
        </w:rPr>
        <w:t xml:space="preserve"> инфраструктуры;</w:t>
      </w:r>
    </w:p>
    <w:p w:rsidR="000E7960" w:rsidRPr="00C36350" w:rsidRDefault="000E7960" w:rsidP="00222C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>- Реализация модульных образовательных программ;</w:t>
      </w:r>
    </w:p>
    <w:p w:rsidR="000E7960" w:rsidRPr="00C36350" w:rsidRDefault="000E7960" w:rsidP="00222C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>- Просветительская работа;</w:t>
      </w:r>
    </w:p>
    <w:p w:rsidR="000E7960" w:rsidRPr="00C36350" w:rsidRDefault="000E7960" w:rsidP="00222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>- Физкультурно-оздоровительная работа</w:t>
      </w:r>
      <w:r w:rsidR="00041704" w:rsidRPr="00C36350">
        <w:rPr>
          <w:rFonts w:ascii="Times New Roman" w:hAnsi="Times New Roman" w:cs="Times New Roman"/>
          <w:sz w:val="26"/>
          <w:szCs w:val="26"/>
        </w:rPr>
        <w:t>.</w:t>
      </w:r>
    </w:p>
    <w:p w:rsidR="000E7960" w:rsidRPr="00C36350" w:rsidRDefault="000E7960" w:rsidP="00222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i/>
          <w:sz w:val="26"/>
          <w:szCs w:val="26"/>
        </w:rPr>
        <w:t xml:space="preserve">Основные принципы: </w:t>
      </w:r>
    </w:p>
    <w:p w:rsidR="000E7960" w:rsidRPr="00C36350" w:rsidRDefault="000E7960" w:rsidP="00222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bCs/>
          <w:i/>
          <w:sz w:val="26"/>
          <w:szCs w:val="26"/>
        </w:rPr>
        <w:t>Субъект-субъектные</w:t>
      </w:r>
      <w:r w:rsidRPr="00C36350">
        <w:rPr>
          <w:rFonts w:ascii="Times New Roman" w:hAnsi="Times New Roman" w:cs="Times New Roman"/>
          <w:sz w:val="26"/>
          <w:szCs w:val="26"/>
        </w:rPr>
        <w:t xml:space="preserve"> взаимоотношения — обуча</w:t>
      </w:r>
      <w:r w:rsidR="001819C1" w:rsidRPr="00C36350">
        <w:rPr>
          <w:rFonts w:ascii="Times New Roman" w:hAnsi="Times New Roman" w:cs="Times New Roman"/>
          <w:sz w:val="26"/>
          <w:szCs w:val="26"/>
        </w:rPr>
        <w:t>ю</w:t>
      </w:r>
      <w:r w:rsidRPr="00C36350">
        <w:rPr>
          <w:rFonts w:ascii="Times New Roman" w:hAnsi="Times New Roman" w:cs="Times New Roman"/>
          <w:sz w:val="26"/>
          <w:szCs w:val="26"/>
        </w:rPr>
        <w:t xml:space="preserve">щийся является непосредственным участником </w:t>
      </w:r>
      <w:proofErr w:type="spellStart"/>
      <w:r w:rsidRPr="00C36350">
        <w:rPr>
          <w:rFonts w:ascii="Times New Roman" w:hAnsi="Times New Roman" w:cs="Times New Roman"/>
          <w:sz w:val="26"/>
          <w:szCs w:val="26"/>
        </w:rPr>
        <w:t>здоровьесберегающих</w:t>
      </w:r>
      <w:proofErr w:type="spellEnd"/>
      <w:r w:rsidRPr="00C36350">
        <w:rPr>
          <w:rFonts w:ascii="Times New Roman" w:hAnsi="Times New Roman" w:cs="Times New Roman"/>
          <w:sz w:val="26"/>
          <w:szCs w:val="26"/>
        </w:rPr>
        <w:t xml:space="preserve"> мероприятий и в содержательном, и в процессуальном аспектах. </w:t>
      </w:r>
    </w:p>
    <w:p w:rsidR="000E7960" w:rsidRPr="00C36350" w:rsidRDefault="000E7960" w:rsidP="00222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bCs/>
          <w:i/>
          <w:sz w:val="26"/>
          <w:szCs w:val="26"/>
        </w:rPr>
        <w:t>Непрерывность и преемственность</w:t>
      </w:r>
      <w:r w:rsidRPr="00C36350">
        <w:rPr>
          <w:rFonts w:ascii="Times New Roman" w:hAnsi="Times New Roman" w:cs="Times New Roman"/>
          <w:sz w:val="26"/>
          <w:szCs w:val="26"/>
        </w:rPr>
        <w:t xml:space="preserve"> — успешное решение задач воспитания ЗОЖ возможно только при объединении воспитательных усилий школы, социума и родителей. Работа по </w:t>
      </w:r>
      <w:proofErr w:type="spellStart"/>
      <w:r w:rsidRPr="00C36350">
        <w:rPr>
          <w:rFonts w:ascii="Times New Roman" w:hAnsi="Times New Roman" w:cs="Times New Roman"/>
          <w:sz w:val="26"/>
          <w:szCs w:val="26"/>
        </w:rPr>
        <w:t>здоровьесбережению</w:t>
      </w:r>
      <w:proofErr w:type="spellEnd"/>
      <w:r w:rsidRPr="00C36350">
        <w:rPr>
          <w:rFonts w:ascii="Times New Roman" w:hAnsi="Times New Roman" w:cs="Times New Roman"/>
          <w:sz w:val="26"/>
          <w:szCs w:val="26"/>
        </w:rPr>
        <w:t xml:space="preserve"> ведется не от случая к случаю, а каждый день и на каждом уроке.</w:t>
      </w:r>
    </w:p>
    <w:p w:rsidR="000E7960" w:rsidRPr="00C36350" w:rsidRDefault="000E7960" w:rsidP="00222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bCs/>
          <w:i/>
          <w:sz w:val="26"/>
          <w:szCs w:val="26"/>
        </w:rPr>
        <w:t>Не навреди</w:t>
      </w:r>
      <w:r w:rsidRPr="00C36350">
        <w:rPr>
          <w:rFonts w:ascii="Times New Roman" w:hAnsi="Times New Roman" w:cs="Times New Roman"/>
          <w:sz w:val="26"/>
          <w:szCs w:val="26"/>
        </w:rPr>
        <w:t xml:space="preserve"> - этот принцип предусматривает использование в работе только безопасных приёмов оздоровления, научно признанных,  проверенными на практике, не наносящими вреда здоровью ученика и учителя.</w:t>
      </w:r>
    </w:p>
    <w:p w:rsidR="000E7960" w:rsidRPr="00C36350" w:rsidRDefault="000E7960" w:rsidP="00222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bCs/>
          <w:i/>
          <w:sz w:val="26"/>
          <w:szCs w:val="26"/>
        </w:rPr>
        <w:t>Принцип гуманизма</w:t>
      </w:r>
      <w:r w:rsidRPr="00C36350">
        <w:rPr>
          <w:rFonts w:ascii="Times New Roman" w:hAnsi="Times New Roman" w:cs="Times New Roman"/>
          <w:b/>
          <w:i/>
          <w:sz w:val="26"/>
          <w:szCs w:val="26"/>
        </w:rPr>
        <w:t xml:space="preserve"> - </w:t>
      </w:r>
      <w:r w:rsidRPr="00C36350">
        <w:rPr>
          <w:rFonts w:ascii="Times New Roman" w:hAnsi="Times New Roman" w:cs="Times New Roman"/>
          <w:sz w:val="26"/>
          <w:szCs w:val="26"/>
        </w:rPr>
        <w:t xml:space="preserve">в воспитании в области здоровья и ЗОЖ признаётся </w:t>
      </w:r>
      <w:proofErr w:type="spellStart"/>
      <w:r w:rsidRPr="00C36350">
        <w:rPr>
          <w:rFonts w:ascii="Times New Roman" w:hAnsi="Times New Roman" w:cs="Times New Roman"/>
          <w:sz w:val="26"/>
          <w:szCs w:val="26"/>
        </w:rPr>
        <w:t>самоценность</w:t>
      </w:r>
      <w:proofErr w:type="spellEnd"/>
      <w:r w:rsidRPr="00C36350">
        <w:rPr>
          <w:rFonts w:ascii="Times New Roman" w:hAnsi="Times New Roman" w:cs="Times New Roman"/>
          <w:sz w:val="26"/>
          <w:szCs w:val="26"/>
        </w:rPr>
        <w:t xml:space="preserve"> личности </w:t>
      </w:r>
      <w:proofErr w:type="gramStart"/>
      <w:r w:rsidRPr="00C36350">
        <w:rPr>
          <w:rFonts w:ascii="Times New Roman" w:hAnsi="Times New Roman" w:cs="Times New Roman"/>
          <w:sz w:val="26"/>
          <w:szCs w:val="26"/>
        </w:rPr>
        <w:t xml:space="preserve">ребёнка,   </w:t>
      </w:r>
      <w:proofErr w:type="gramEnd"/>
      <w:r w:rsidRPr="00C36350">
        <w:rPr>
          <w:rFonts w:ascii="Times New Roman" w:hAnsi="Times New Roman" w:cs="Times New Roman"/>
          <w:sz w:val="26"/>
          <w:szCs w:val="26"/>
        </w:rPr>
        <w:t xml:space="preserve">  акцент делается только на хорошее; в любом поступке, действии сначала выделяют     положительное, а потом отмечают недостатки. Необходимо не направлять детей на          путь здоровья, а вести их за собой по этому пути. </w:t>
      </w:r>
    </w:p>
    <w:p w:rsidR="000E7960" w:rsidRPr="00C36350" w:rsidRDefault="000E7960" w:rsidP="00222CD9">
      <w:pPr>
        <w:spacing w:after="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C36350">
        <w:rPr>
          <w:rFonts w:ascii="Times New Roman" w:hAnsi="Times New Roman" w:cs="Times New Roman"/>
          <w:bCs/>
          <w:i/>
          <w:sz w:val="26"/>
          <w:szCs w:val="26"/>
        </w:rPr>
        <w:t>Ожидаемые результаты</w:t>
      </w:r>
      <w:r w:rsidRPr="00C36350">
        <w:rPr>
          <w:rFonts w:ascii="Times New Roman" w:hAnsi="Times New Roman" w:cs="Times New Roman"/>
          <w:b/>
          <w:bCs/>
          <w:i/>
          <w:sz w:val="26"/>
          <w:szCs w:val="26"/>
        </w:rPr>
        <w:t>:</w:t>
      </w:r>
    </w:p>
    <w:p w:rsidR="000E7960" w:rsidRPr="00C36350" w:rsidRDefault="000E7960" w:rsidP="00222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>- Создание благоприятной образовательной среды, способствующей сохранению здоровья, воспитанию и развитию личности;</w:t>
      </w:r>
    </w:p>
    <w:p w:rsidR="000E7960" w:rsidRPr="00C36350" w:rsidRDefault="000E7960" w:rsidP="00222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>- Стремление учащихся к сохранению здоровья, физических способностей;</w:t>
      </w:r>
    </w:p>
    <w:p w:rsidR="000E7960" w:rsidRPr="00C36350" w:rsidRDefault="000E7960" w:rsidP="00222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>- Снижение заболеваемости среди учащихся и педагогов.</w:t>
      </w:r>
    </w:p>
    <w:p w:rsidR="000E7960" w:rsidRPr="00C36350" w:rsidRDefault="000E7960" w:rsidP="00222C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>- Повышение уровня информированности учащихся в области сохранения и укрепления - собственного здоровья, снижения заболеваемости среди учащихся;</w:t>
      </w:r>
    </w:p>
    <w:p w:rsidR="000E7960" w:rsidRPr="00C36350" w:rsidRDefault="000E7960" w:rsidP="00222CD9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>- Уменьшение пропусков уроков попричине заболеваемости.</w:t>
      </w:r>
    </w:p>
    <w:p w:rsidR="000E7960" w:rsidRPr="00C36350" w:rsidRDefault="000E7960" w:rsidP="000866F4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C36350">
        <w:rPr>
          <w:rFonts w:ascii="Times New Roman" w:hAnsi="Times New Roman" w:cs="Times New Roman"/>
          <w:b/>
          <w:i/>
          <w:sz w:val="26"/>
          <w:szCs w:val="26"/>
        </w:rPr>
        <w:t>Основное содержани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4552"/>
        <w:gridCol w:w="2178"/>
        <w:gridCol w:w="2616"/>
      </w:tblGrid>
      <w:tr w:rsidR="00D01D28" w:rsidRPr="00222CD9" w:rsidTr="000E7960"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01D28" w:rsidRPr="00222CD9" w:rsidTr="00D01D28">
        <w:trPr>
          <w:cantSplit/>
        </w:trPr>
        <w:tc>
          <w:tcPr>
            <w:tcW w:w="7230" w:type="dxa"/>
            <w:gridSpan w:val="4"/>
          </w:tcPr>
          <w:p w:rsidR="00D01D28" w:rsidRPr="00222CD9" w:rsidRDefault="00D01D28" w:rsidP="00536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CD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222CD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Здоровьесберегающая</w:t>
            </w:r>
            <w:proofErr w:type="spellEnd"/>
            <w:r w:rsidR="005361F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2CD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инфракструктура</w:t>
            </w:r>
            <w:proofErr w:type="spellEnd"/>
          </w:p>
        </w:tc>
      </w:tr>
      <w:tr w:rsidR="00D01D28" w:rsidRPr="00222CD9" w:rsidTr="000E7960"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Содержание здания и кабинетов школы в соответствии с санитарными и гигиеническими нормами, нормами пожарной безопасности, требованиями охраны труда:</w:t>
            </w:r>
          </w:p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- ремонт помещений;</w:t>
            </w:r>
          </w:p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- контроль за работой водопровода, канализации;</w:t>
            </w:r>
          </w:p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- контроль за соблюдением теплового режима;</w:t>
            </w:r>
          </w:p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- остекление учебных помещений;</w:t>
            </w:r>
          </w:p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нащение медицинского кабинета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Администрация, завхоз</w:t>
            </w:r>
          </w:p>
        </w:tc>
      </w:tr>
      <w:tr w:rsidR="00D01D28" w:rsidRPr="00222CD9" w:rsidTr="000E7960"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ачественного горячего питания 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Администрация, шеф-повар</w:t>
            </w:r>
          </w:p>
        </w:tc>
      </w:tr>
      <w:tr w:rsidR="00D01D28" w:rsidRPr="00222CD9" w:rsidTr="000E7960"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:</w:t>
            </w:r>
          </w:p>
          <w:p w:rsidR="00D01D28" w:rsidRPr="00222CD9" w:rsidRDefault="00D01D28" w:rsidP="005361F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оснащение необходимым оборудованием спортивных залов, кабинетов;</w:t>
            </w:r>
          </w:p>
          <w:p w:rsidR="00D01D28" w:rsidRPr="00222CD9" w:rsidRDefault="00D01D28" w:rsidP="005361F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оснащение и ремонт оборудования школьной спортивной площадки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01D28" w:rsidRPr="00222CD9" w:rsidTr="000E7960"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:</w:t>
            </w:r>
          </w:p>
          <w:p w:rsidR="00D01D28" w:rsidRPr="00222CD9" w:rsidRDefault="00AB5820" w:rsidP="005361F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="00D01D28" w:rsidRPr="00222CD9">
              <w:rPr>
                <w:rFonts w:ascii="Times New Roman" w:hAnsi="Times New Roman" w:cs="Times New Roman"/>
                <w:sz w:val="24"/>
                <w:szCs w:val="24"/>
              </w:rPr>
              <w:t>логопед;</w:t>
            </w:r>
          </w:p>
          <w:p w:rsidR="00D01D28" w:rsidRPr="00222CD9" w:rsidRDefault="00AB5820" w:rsidP="005361F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D01D28" w:rsidRPr="00222CD9">
              <w:rPr>
                <w:rFonts w:ascii="Times New Roman" w:hAnsi="Times New Roman" w:cs="Times New Roman"/>
                <w:sz w:val="24"/>
                <w:szCs w:val="24"/>
              </w:rPr>
              <w:t>психолог;</w:t>
            </w:r>
          </w:p>
          <w:p w:rsidR="00D01D28" w:rsidRPr="00222CD9" w:rsidRDefault="00D01D28" w:rsidP="005361F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.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01D28" w:rsidRPr="00222CD9" w:rsidTr="00D01D28">
        <w:trPr>
          <w:cantSplit/>
        </w:trPr>
        <w:tc>
          <w:tcPr>
            <w:tcW w:w="7230" w:type="dxa"/>
            <w:gridSpan w:val="4"/>
          </w:tcPr>
          <w:p w:rsidR="00D01D28" w:rsidRPr="00222CD9" w:rsidRDefault="00D01D28" w:rsidP="00536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CD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2. Организация учебной и </w:t>
            </w:r>
            <w:proofErr w:type="spellStart"/>
            <w:r w:rsidRPr="00222CD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внеучебной</w:t>
            </w:r>
            <w:proofErr w:type="spellEnd"/>
            <w:r w:rsidRPr="00222CD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деятельности обучающихся</w:t>
            </w:r>
          </w:p>
        </w:tc>
      </w:tr>
      <w:tr w:rsidR="00D01D28" w:rsidRPr="00222CD9" w:rsidTr="000E7960"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анитарных норм при составлении расписаний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Ежегодно (август – сентябрь)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01D28" w:rsidRPr="00222CD9" w:rsidTr="000E7960"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санитарных норм при расстановке мебели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Заведующие кабинетами, учителя-предметники</w:t>
            </w:r>
          </w:p>
        </w:tc>
      </w:tr>
      <w:tr w:rsidR="00D01D28" w:rsidRPr="00222CD9" w:rsidTr="000E7960"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Организация подвоза учащихся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01D28" w:rsidRPr="00222CD9" w:rsidTr="000E7960"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техники безопасности на уроках и во внеурочное время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- предметники</w:t>
            </w:r>
          </w:p>
        </w:tc>
      </w:tr>
      <w:tr w:rsidR="00D01D28" w:rsidRPr="00222CD9" w:rsidTr="000E7960"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Контроль за использованием методик адекватных возрастным возможностям и особенностям обучающихся, прошедших апробацию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01D28" w:rsidRPr="00222CD9" w:rsidTr="000E7960"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Обучение учащихся вариантам рациональных способов и приемов работы с учебной информацией, организацией учебного труда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01D28" w:rsidRPr="00222CD9" w:rsidTr="000E7960"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Учет индивидуальных особенностей развития обучающихся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01D28" w:rsidRPr="00222CD9" w:rsidTr="000E7960"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Соблюдение всех требований к использованию технических средств обучения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01D28" w:rsidRPr="00222CD9" w:rsidTr="00D01D28">
        <w:trPr>
          <w:cantSplit/>
        </w:trPr>
        <w:tc>
          <w:tcPr>
            <w:tcW w:w="7230" w:type="dxa"/>
            <w:gridSpan w:val="4"/>
          </w:tcPr>
          <w:p w:rsidR="00D01D28" w:rsidRPr="00222CD9" w:rsidRDefault="00D01D28" w:rsidP="00536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Физкультурно-оздоровительная работа</w:t>
            </w:r>
          </w:p>
        </w:tc>
      </w:tr>
      <w:tr w:rsidR="00D01D28" w:rsidRPr="00222CD9" w:rsidTr="000E7960"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Рациональная, соответствующая возрастным и индивидуальным особенностям развития</w:t>
            </w:r>
            <w:r w:rsidR="005361F0">
              <w:rPr>
                <w:rFonts w:ascii="Times New Roman" w:hAnsi="Times New Roman" w:cs="Times New Roman"/>
                <w:sz w:val="24"/>
                <w:szCs w:val="24"/>
              </w:rPr>
              <w:t>, организация</w:t>
            </w: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 xml:space="preserve"> уроков физической культуры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01D28" w:rsidRPr="00222CD9" w:rsidTr="000E7960"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Рациональная организация проведения уроков ОБЖ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БЖ</w:t>
            </w:r>
          </w:p>
        </w:tc>
      </w:tr>
      <w:tr w:rsidR="00D01D28" w:rsidRPr="00222CD9" w:rsidTr="000E7960"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минуток на уроках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D01D28" w:rsidRPr="00222CD9" w:rsidTr="000E7960"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Введение третьего часа физкультуры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По возможности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01D28" w:rsidRPr="00222CD9" w:rsidTr="000E7960"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5361F0">
              <w:rPr>
                <w:rFonts w:ascii="Times New Roman" w:hAnsi="Times New Roman" w:cs="Times New Roman"/>
                <w:sz w:val="24"/>
                <w:szCs w:val="24"/>
              </w:rPr>
              <w:t>изация работы спортивных секций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D01D28" w:rsidRPr="00222CD9" w:rsidTr="000E7960"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:rsidR="00D01D28" w:rsidRPr="00222CD9" w:rsidRDefault="00D01D28" w:rsidP="005361F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конкурса «спортсмен года»;</w:t>
            </w:r>
          </w:p>
          <w:p w:rsidR="00D01D28" w:rsidRPr="00222CD9" w:rsidRDefault="00D01D28" w:rsidP="005361F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недели физической культуры;</w:t>
            </w:r>
          </w:p>
          <w:p w:rsidR="00D01D28" w:rsidRPr="00222CD9" w:rsidRDefault="00D01D28" w:rsidP="005361F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ого слета;</w:t>
            </w:r>
          </w:p>
          <w:p w:rsidR="00D01D28" w:rsidRPr="00222CD9" w:rsidRDefault="00D01D28" w:rsidP="005361F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дня здоровья;</w:t>
            </w:r>
          </w:p>
          <w:p w:rsidR="00D01D28" w:rsidRPr="00222CD9" w:rsidRDefault="00D01D28" w:rsidP="005361F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соревнований по баскетболу, волейболу, пионерболу, футболу, пулевой стрельбе;</w:t>
            </w:r>
          </w:p>
          <w:p w:rsidR="00D01D28" w:rsidRPr="00222CD9" w:rsidRDefault="00D01D28" w:rsidP="005361F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недели биологии и экологии;</w:t>
            </w:r>
          </w:p>
          <w:p w:rsidR="00D01D28" w:rsidRPr="00222CD9" w:rsidRDefault="00D01D28" w:rsidP="005361F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дня защиты детей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лана воспитательной работы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</w:t>
            </w:r>
            <w:r w:rsidRPr="0022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, старшая вожатая.</w:t>
            </w:r>
          </w:p>
        </w:tc>
      </w:tr>
      <w:tr w:rsidR="00D01D28" w:rsidRPr="00222CD9" w:rsidTr="000E7960"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кции «Дни защиты от экологической опасности»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Ежегодно май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Преподаватель организатор ОБЖ</w:t>
            </w:r>
          </w:p>
        </w:tc>
      </w:tr>
      <w:tr w:rsidR="00D01D28" w:rsidRPr="00222CD9" w:rsidTr="000E7960"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здоровительного лагеря с дневным пребыванием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01D28" w:rsidRPr="00222CD9" w:rsidTr="00D01D28">
        <w:trPr>
          <w:cantSplit/>
        </w:trPr>
        <w:tc>
          <w:tcPr>
            <w:tcW w:w="7230" w:type="dxa"/>
            <w:gridSpan w:val="4"/>
          </w:tcPr>
          <w:p w:rsidR="00D01D28" w:rsidRPr="00222CD9" w:rsidRDefault="00D01D28" w:rsidP="00536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Просветительская работа</w:t>
            </w:r>
          </w:p>
        </w:tc>
      </w:tr>
      <w:tr w:rsidR="00D01D28" w:rsidRPr="00222CD9" w:rsidTr="000E7960"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книг по ЗОЖ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D01D28" w:rsidRPr="00222CD9" w:rsidTr="000E7960"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15-ти минуток, классных часов по вопросам гигиены, охраны здоровья, ЗОЖ.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2 раза в четверть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1D28" w:rsidRPr="00222CD9" w:rsidTr="000E7960"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по вопросам </w:t>
            </w:r>
            <w:proofErr w:type="spellStart"/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1D28" w:rsidRPr="00222CD9" w:rsidTr="000E7960"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Оформление стенда по антиалкогольной, антинаркотической тематике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Преподаватель организатор ОБЖ</w:t>
            </w:r>
          </w:p>
        </w:tc>
      </w:tr>
      <w:tr w:rsidR="00D01D28" w:rsidRPr="00222CD9" w:rsidTr="000E7960"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с учащимися «группы риска»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</w:tcPr>
          <w:p w:rsidR="00D01D28" w:rsidRPr="00222CD9" w:rsidRDefault="00D01D28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 w:rsidRPr="00222CD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</w:t>
            </w:r>
            <w:r w:rsidR="00034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D01D28" w:rsidRPr="00222CD9" w:rsidTr="000E7960"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асоциальными семьями</w:t>
            </w:r>
          </w:p>
        </w:tc>
        <w:tc>
          <w:tcPr>
            <w:tcW w:w="0" w:type="auto"/>
          </w:tcPr>
          <w:p w:rsidR="00D01D28" w:rsidRPr="00222CD9" w:rsidRDefault="00D01D28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CD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0" w:type="auto"/>
          </w:tcPr>
          <w:p w:rsidR="00D01D28" w:rsidRPr="00222CD9" w:rsidRDefault="0003453E" w:rsidP="0053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8914DF" w:rsidRPr="00C36350" w:rsidRDefault="008914DF" w:rsidP="008914DF">
      <w:pPr>
        <w:pStyle w:val="1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C36350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871AAE" w:rsidRPr="00C36350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C36350">
        <w:rPr>
          <w:rFonts w:ascii="Times New Roman" w:hAnsi="Times New Roman" w:cs="Times New Roman"/>
          <w:color w:val="auto"/>
          <w:sz w:val="26"/>
          <w:szCs w:val="26"/>
        </w:rPr>
        <w:t>. Программа воспитания и социализации</w:t>
      </w:r>
    </w:p>
    <w:p w:rsidR="008914DF" w:rsidRPr="00C36350" w:rsidRDefault="008914DF" w:rsidP="00891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 xml:space="preserve">Программа воспитания и социализации обучающихся направлена на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C36350">
        <w:rPr>
          <w:rFonts w:ascii="Times New Roman" w:eastAsia="Calibri" w:hAnsi="Times New Roman" w:cs="Times New Roman"/>
          <w:sz w:val="26"/>
          <w:szCs w:val="26"/>
        </w:rPr>
        <w:t>внеучебную</w:t>
      </w:r>
      <w:proofErr w:type="spellEnd"/>
      <w:r w:rsidRPr="00C36350">
        <w:rPr>
          <w:rFonts w:ascii="Times New Roman" w:eastAsia="Calibri" w:hAnsi="Times New Roman" w:cs="Times New Roman"/>
          <w:sz w:val="26"/>
          <w:szCs w:val="26"/>
        </w:rPr>
        <w:t>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</w:t>
      </w:r>
      <w:r w:rsidRPr="00C36350">
        <w:rPr>
          <w:rFonts w:ascii="Times New Roman" w:hAnsi="Times New Roman" w:cs="Times New Roman"/>
          <w:sz w:val="26"/>
          <w:szCs w:val="26"/>
        </w:rPr>
        <w:t>.</w:t>
      </w:r>
    </w:p>
    <w:p w:rsidR="008914DF" w:rsidRPr="00C36350" w:rsidRDefault="008914DF" w:rsidP="00891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>Программа состоит из подпрограмм:</w:t>
      </w:r>
    </w:p>
    <w:p w:rsidR="004B3FB8" w:rsidRPr="00C36350" w:rsidRDefault="008914DF" w:rsidP="00891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>- одаренные дети;</w:t>
      </w:r>
    </w:p>
    <w:p w:rsidR="008914DF" w:rsidRPr="00C36350" w:rsidRDefault="004B3FB8" w:rsidP="00891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>- гражданско-патриотическое воспитание;</w:t>
      </w:r>
    </w:p>
    <w:p w:rsidR="004B3FB8" w:rsidRPr="00C36350" w:rsidRDefault="008914DF" w:rsidP="00891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>- семья.</w:t>
      </w:r>
    </w:p>
    <w:p w:rsidR="004B3FB8" w:rsidRPr="00C36350" w:rsidRDefault="004B3FB8" w:rsidP="00366262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C36350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871AAE" w:rsidRPr="00C36350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C3635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5361F0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C36350">
        <w:rPr>
          <w:rFonts w:ascii="Times New Roman" w:hAnsi="Times New Roman" w:cs="Times New Roman"/>
          <w:color w:val="auto"/>
          <w:sz w:val="26"/>
          <w:szCs w:val="26"/>
        </w:rPr>
        <w:t>. Подпрограмма «Гражданско-патриотическое воспитание»</w:t>
      </w:r>
    </w:p>
    <w:p w:rsidR="00222CD9" w:rsidRPr="00C36350" w:rsidRDefault="00222CD9" w:rsidP="00222CD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22CD9" w:rsidRPr="00C36350" w:rsidRDefault="00222CD9" w:rsidP="00366262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C36350">
        <w:rPr>
          <w:rFonts w:ascii="Times New Roman" w:hAnsi="Times New Roman" w:cs="Times New Roman"/>
          <w:b/>
          <w:i/>
          <w:sz w:val="26"/>
          <w:szCs w:val="26"/>
        </w:rPr>
        <w:t>Пояснительная записка</w:t>
      </w:r>
    </w:p>
    <w:p w:rsidR="00222CD9" w:rsidRPr="00C36350" w:rsidRDefault="00222CD9" w:rsidP="00222C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>Подпрограмма  гражданско-патриотического воспитания разработана на основе Государственной программы «Патриотическое воспитание граждан Российской Федерации на 2011–2015 годы»</w:t>
      </w:r>
      <w:r w:rsidRPr="00C36350">
        <w:rPr>
          <w:rFonts w:ascii="Times New Roman" w:hAnsi="Times New Roman" w:cs="Times New Roman"/>
          <w:color w:val="000000"/>
          <w:sz w:val="26"/>
          <w:szCs w:val="26"/>
        </w:rPr>
        <w:t>, утвержденной постановлением Правительства Российской Федерации от 5 октября 2010 г. № 795.</w:t>
      </w:r>
    </w:p>
    <w:p w:rsidR="00222CD9" w:rsidRPr="00C36350" w:rsidRDefault="00222CD9" w:rsidP="00222CD9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36350">
        <w:rPr>
          <w:sz w:val="26"/>
          <w:szCs w:val="26"/>
        </w:rPr>
        <w:lastRenderedPageBreak/>
        <w:t>Гражданско-патриотическое воспитание приобретает в последнее время особое значение. В настоящее время необходимо преодолеть искаженные представления о любви к Родине. Необходимо и важно воспитывать в молодежи такие качества, как патриотизм, гражданственность, готовность по</w:t>
      </w:r>
      <w:r w:rsidRPr="00C36350">
        <w:rPr>
          <w:sz w:val="26"/>
          <w:szCs w:val="26"/>
        </w:rPr>
        <w:softHyphen/>
        <w:t>святить свою жизнь служению Родине, защите ее завоеваний - все это является одним из основополагающих принципов государственной политики в области образования, закрепленных в Законе РФ «Об образовании» и Концепции патриотического воспитания граждан Российской Федерации.</w:t>
      </w:r>
    </w:p>
    <w:p w:rsidR="00222CD9" w:rsidRPr="00C36350" w:rsidRDefault="00222CD9" w:rsidP="00222C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>Патриотическое воспитание представляет собой организован</w:t>
      </w:r>
      <w:r w:rsidRPr="00C36350">
        <w:rPr>
          <w:rFonts w:ascii="Times New Roman" w:hAnsi="Times New Roman" w:cs="Times New Roman"/>
          <w:sz w:val="26"/>
          <w:szCs w:val="26"/>
        </w:rPr>
        <w:softHyphen/>
        <w:t>ный и непрерывный процесс педагогического воздействия на соз</w:t>
      </w:r>
      <w:r w:rsidRPr="00C36350">
        <w:rPr>
          <w:rFonts w:ascii="Times New Roman" w:hAnsi="Times New Roman" w:cs="Times New Roman"/>
          <w:sz w:val="26"/>
          <w:szCs w:val="26"/>
        </w:rPr>
        <w:softHyphen/>
        <w:t xml:space="preserve">нание, чувства, волю, психику и физическое развитие </w:t>
      </w:r>
      <w:r w:rsidR="00EC16E8" w:rsidRPr="00C36350">
        <w:rPr>
          <w:rFonts w:ascii="Times New Roman" w:hAnsi="Times New Roman" w:cs="Times New Roman"/>
          <w:sz w:val="26"/>
          <w:szCs w:val="26"/>
        </w:rPr>
        <w:t>об</w:t>
      </w:r>
      <w:r w:rsidRPr="00C36350">
        <w:rPr>
          <w:rFonts w:ascii="Times New Roman" w:hAnsi="Times New Roman" w:cs="Times New Roman"/>
          <w:sz w:val="26"/>
          <w:szCs w:val="26"/>
        </w:rPr>
        <w:t>уча</w:t>
      </w:r>
      <w:r w:rsidR="00EC16E8" w:rsidRPr="00C36350">
        <w:rPr>
          <w:rFonts w:ascii="Times New Roman" w:hAnsi="Times New Roman" w:cs="Times New Roman"/>
          <w:sz w:val="26"/>
          <w:szCs w:val="26"/>
        </w:rPr>
        <w:t>ю</w:t>
      </w:r>
      <w:r w:rsidRPr="00C36350">
        <w:rPr>
          <w:rFonts w:ascii="Times New Roman" w:hAnsi="Times New Roman" w:cs="Times New Roman"/>
          <w:sz w:val="26"/>
          <w:szCs w:val="26"/>
        </w:rPr>
        <w:t>щихся с целью формирования у них высоких нравственных принципов, вы</w:t>
      </w:r>
      <w:r w:rsidRPr="00C36350">
        <w:rPr>
          <w:rFonts w:ascii="Times New Roman" w:hAnsi="Times New Roman" w:cs="Times New Roman"/>
          <w:sz w:val="26"/>
          <w:szCs w:val="26"/>
        </w:rPr>
        <w:softHyphen/>
        <w:t xml:space="preserve">работки норм поведения. Патриотическое воспитание ведется дифференцированно, с учетом возрастных особенностей </w:t>
      </w:r>
      <w:r w:rsidR="00EC16E8" w:rsidRPr="00C36350">
        <w:rPr>
          <w:rFonts w:ascii="Times New Roman" w:hAnsi="Times New Roman" w:cs="Times New Roman"/>
          <w:sz w:val="26"/>
          <w:szCs w:val="26"/>
        </w:rPr>
        <w:t>об</w:t>
      </w:r>
      <w:r w:rsidRPr="00C36350">
        <w:rPr>
          <w:rFonts w:ascii="Times New Roman" w:hAnsi="Times New Roman" w:cs="Times New Roman"/>
          <w:sz w:val="26"/>
          <w:szCs w:val="26"/>
        </w:rPr>
        <w:t>уча</w:t>
      </w:r>
      <w:r w:rsidR="00EC16E8" w:rsidRPr="00C36350">
        <w:rPr>
          <w:rFonts w:ascii="Times New Roman" w:hAnsi="Times New Roman" w:cs="Times New Roman"/>
          <w:sz w:val="26"/>
          <w:szCs w:val="26"/>
        </w:rPr>
        <w:t>ю</w:t>
      </w:r>
      <w:r w:rsidRPr="00C36350">
        <w:rPr>
          <w:rFonts w:ascii="Times New Roman" w:hAnsi="Times New Roman" w:cs="Times New Roman"/>
          <w:sz w:val="26"/>
          <w:szCs w:val="26"/>
        </w:rPr>
        <w:t>щихся. Его цели достигаются совместными усилиями семьи, школы, общественных организаций, органов самоуправления.</w:t>
      </w:r>
    </w:p>
    <w:p w:rsidR="00222CD9" w:rsidRPr="00C36350" w:rsidRDefault="00222CD9" w:rsidP="00222CD9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36350">
        <w:rPr>
          <w:sz w:val="26"/>
          <w:szCs w:val="26"/>
        </w:rPr>
        <w:t>П</w:t>
      </w:r>
      <w:r w:rsidR="000866F4" w:rsidRPr="00C36350">
        <w:rPr>
          <w:sz w:val="26"/>
          <w:szCs w:val="26"/>
        </w:rPr>
        <w:t>одпрог</w:t>
      </w:r>
      <w:r w:rsidRPr="00C36350">
        <w:rPr>
          <w:sz w:val="26"/>
          <w:szCs w:val="26"/>
        </w:rPr>
        <w:t>рамма реализуется на двух уровнях: классный и школьный. К реализации программы привлекаются педагоги, родители, общественность, органы местного самоуправления.</w:t>
      </w:r>
    </w:p>
    <w:p w:rsidR="00222CD9" w:rsidRPr="00C36350" w:rsidRDefault="00222CD9" w:rsidP="00222CD9">
      <w:pPr>
        <w:pStyle w:val="aa"/>
        <w:spacing w:before="0" w:beforeAutospacing="0" w:after="0" w:afterAutospacing="0"/>
        <w:rPr>
          <w:b/>
          <w:bCs/>
          <w:sz w:val="26"/>
          <w:szCs w:val="26"/>
        </w:rPr>
      </w:pPr>
      <w:r w:rsidRPr="00C36350">
        <w:rPr>
          <w:bCs/>
          <w:i/>
          <w:sz w:val="26"/>
          <w:szCs w:val="26"/>
        </w:rPr>
        <w:t>Цель:</w:t>
      </w:r>
      <w:r w:rsidR="00EC16E8" w:rsidRPr="00C36350">
        <w:rPr>
          <w:sz w:val="26"/>
          <w:szCs w:val="26"/>
        </w:rPr>
        <w:t>ф</w:t>
      </w:r>
      <w:r w:rsidRPr="00C36350">
        <w:rPr>
          <w:sz w:val="26"/>
          <w:szCs w:val="26"/>
        </w:rPr>
        <w:t>ормирование и развитие у подрастающего поколения гражданственности, патриотизма как важнейших духовно-нравственных и социальных ценностей.</w:t>
      </w:r>
    </w:p>
    <w:p w:rsidR="00222CD9" w:rsidRPr="00C36350" w:rsidRDefault="00222CD9" w:rsidP="005361F0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C36350">
        <w:rPr>
          <w:rFonts w:ascii="Times New Roman" w:hAnsi="Times New Roman" w:cs="Times New Roman"/>
          <w:i/>
          <w:sz w:val="26"/>
          <w:szCs w:val="26"/>
        </w:rPr>
        <w:t>Задачи:</w:t>
      </w:r>
    </w:p>
    <w:p w:rsidR="00222CD9" w:rsidRPr="00C36350" w:rsidRDefault="00222CD9" w:rsidP="005361F0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C36350">
        <w:rPr>
          <w:sz w:val="26"/>
          <w:szCs w:val="26"/>
        </w:rPr>
        <w:t>- создать систему по выработке у учащихся важнейших качеств патриота: уважение к наследию, традициям и культуре народов РФ, уважение к Конституции Российской Федерации и другим российским законам, уважение к символам государства, потребность в здоровом образе жизни;</w:t>
      </w:r>
    </w:p>
    <w:p w:rsidR="00222CD9" w:rsidRPr="00C36350" w:rsidRDefault="00222CD9" w:rsidP="00222CD9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C36350">
        <w:rPr>
          <w:sz w:val="26"/>
          <w:szCs w:val="26"/>
        </w:rPr>
        <w:t>- повысить престиж воинской службы;</w:t>
      </w:r>
    </w:p>
    <w:p w:rsidR="00222CD9" w:rsidRPr="00C36350" w:rsidRDefault="00222CD9" w:rsidP="00222CD9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C36350">
        <w:rPr>
          <w:sz w:val="26"/>
          <w:szCs w:val="26"/>
        </w:rPr>
        <w:t>-  популяризировать идеи патриотизма, любви к Родине.</w:t>
      </w:r>
    </w:p>
    <w:p w:rsidR="00222CD9" w:rsidRPr="00C36350" w:rsidRDefault="00222CD9" w:rsidP="000866F4">
      <w:pPr>
        <w:rPr>
          <w:rFonts w:ascii="Times New Roman" w:hAnsi="Times New Roman" w:cs="Times New Roman"/>
          <w:i/>
          <w:sz w:val="26"/>
          <w:szCs w:val="26"/>
        </w:rPr>
      </w:pPr>
      <w:r w:rsidRPr="00C36350">
        <w:rPr>
          <w:rFonts w:ascii="Times New Roman" w:hAnsi="Times New Roman" w:cs="Times New Roman"/>
          <w:i/>
          <w:sz w:val="26"/>
          <w:szCs w:val="26"/>
        </w:rPr>
        <w:t>Ожидаемые результаты:</w:t>
      </w:r>
    </w:p>
    <w:p w:rsidR="00222CD9" w:rsidRPr="00C36350" w:rsidRDefault="00222CD9" w:rsidP="00222C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1. Воспитание гражданственности, патриотизма, уважения к правам, свободам и обязанностям человека:</w:t>
      </w:r>
    </w:p>
    <w:p w:rsidR="00222CD9" w:rsidRPr="00C36350" w:rsidRDefault="00222CD9" w:rsidP="00222C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 формирование ценностного отношения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222CD9" w:rsidRPr="00C36350" w:rsidRDefault="00222CD9" w:rsidP="00222C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 получение элементарных представлений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222CD9" w:rsidRPr="00C36350" w:rsidRDefault="00222CD9" w:rsidP="00222C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 приобретение опыта постижения ценностей гражданского общества, национальной истории и культуры;</w:t>
      </w:r>
    </w:p>
    <w:p w:rsidR="00222CD9" w:rsidRPr="00C36350" w:rsidRDefault="00222CD9" w:rsidP="00222C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 приобретение опыта ролевого взаимодействия и реализации гражданской, патриотической позиции;</w:t>
      </w:r>
    </w:p>
    <w:p w:rsidR="00222CD9" w:rsidRPr="00C36350" w:rsidRDefault="00222CD9" w:rsidP="00222C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 приобретение опыта социальной и межкультурной коммуникации;</w:t>
      </w:r>
    </w:p>
    <w:p w:rsidR="00222CD9" w:rsidRPr="00C36350" w:rsidRDefault="00222CD9" w:rsidP="00222C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 получение представлений о правах и обязанностях человека, гражданина, семьянина, товарища.</w:t>
      </w:r>
    </w:p>
    <w:p w:rsidR="00222CD9" w:rsidRPr="00C36350" w:rsidRDefault="00222CD9" w:rsidP="00222C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2. Воспитание нравственных чувств и этического сознания:</w:t>
      </w:r>
    </w:p>
    <w:p w:rsidR="00222CD9" w:rsidRPr="00C36350" w:rsidRDefault="00222CD9" w:rsidP="00222C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lastRenderedPageBreak/>
        <w:t>- получение представлений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222CD9" w:rsidRPr="00C36350" w:rsidRDefault="00222CD9" w:rsidP="00222C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 приобретение нравственно-этического опыта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222CD9" w:rsidRPr="00C36350" w:rsidRDefault="00222CD9" w:rsidP="00222C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 уважительное отношение к религиям;</w:t>
      </w:r>
    </w:p>
    <w:p w:rsidR="00222CD9" w:rsidRPr="00C36350" w:rsidRDefault="00222CD9" w:rsidP="00222C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 неравнодушие к жизненным проблемам других людей, сочувствие к человеку, находящемуся в трудной ситуации;</w:t>
      </w:r>
    </w:p>
    <w:p w:rsidR="00222CD9" w:rsidRPr="00C36350" w:rsidRDefault="00222CD9" w:rsidP="00222C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 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222CD9" w:rsidRPr="00C36350" w:rsidRDefault="00222CD9" w:rsidP="00222C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 уважительное отношение к родителям (законным представителям), к старшим, заботливое отношение к младшим;</w:t>
      </w:r>
    </w:p>
    <w:p w:rsidR="00222CD9" w:rsidRPr="00C36350" w:rsidRDefault="00222CD9" w:rsidP="00222C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 знание традиций своей семьи и образовательного учреждения, бережное отношение к ним.</w:t>
      </w:r>
    </w:p>
    <w:p w:rsidR="00222CD9" w:rsidRPr="00C36350" w:rsidRDefault="00222CD9" w:rsidP="00222C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3. Воспитание трудолюбия, творческого отношения к учению, труду, жизни:</w:t>
      </w:r>
    </w:p>
    <w:p w:rsidR="00222CD9" w:rsidRPr="00C36350" w:rsidRDefault="00222CD9" w:rsidP="00222C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 ценностное отношение к труду и творчеству, человеку труда, трудовым достижениям России и человечества, трудолюбие;</w:t>
      </w:r>
    </w:p>
    <w:p w:rsidR="00222CD9" w:rsidRPr="00C36350" w:rsidRDefault="00222CD9" w:rsidP="00222C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 ценностное и творческое отношение к учебному труду;</w:t>
      </w:r>
    </w:p>
    <w:p w:rsidR="00222CD9" w:rsidRPr="00C36350" w:rsidRDefault="00222CD9" w:rsidP="00222C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 навыки трудового творческого сотрудничества со сверстниками, старшими детьми и взрослыми;</w:t>
      </w:r>
    </w:p>
    <w:p w:rsidR="00222CD9" w:rsidRPr="00C36350" w:rsidRDefault="00222CD9" w:rsidP="00222C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 осознание приоритета нравственных основ труда, творчества, создания нового;</w:t>
      </w:r>
    </w:p>
    <w:p w:rsidR="00222CD9" w:rsidRPr="00C36350" w:rsidRDefault="00222CD9" w:rsidP="00222C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 опыт участия в различных видах общественно полезной и личностно значимой деятельности;</w:t>
      </w:r>
    </w:p>
    <w:p w:rsidR="00222CD9" w:rsidRPr="00C36350" w:rsidRDefault="00222CD9" w:rsidP="00222C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 потребность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222CD9" w:rsidRPr="00C36350" w:rsidRDefault="00222CD9" w:rsidP="005361F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 мотивация к самореализации в социальном творчестве, познавательной и практической, общественно полезной деятельности.</w:t>
      </w:r>
    </w:p>
    <w:p w:rsidR="00935BA1" w:rsidRPr="00C36350" w:rsidRDefault="00935BA1" w:rsidP="005361F0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222CD9" w:rsidRPr="00C36350" w:rsidRDefault="00222CD9" w:rsidP="005361F0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C36350">
        <w:rPr>
          <w:rFonts w:ascii="Times New Roman" w:hAnsi="Times New Roman" w:cs="Times New Roman"/>
          <w:b/>
          <w:i/>
          <w:sz w:val="26"/>
          <w:szCs w:val="26"/>
        </w:rPr>
        <w:t>Содержание</w:t>
      </w:r>
      <w:r w:rsidR="000866F4" w:rsidRPr="00C36350">
        <w:rPr>
          <w:rFonts w:ascii="Times New Roman" w:hAnsi="Times New Roman" w:cs="Times New Roman"/>
          <w:b/>
          <w:i/>
          <w:sz w:val="26"/>
          <w:szCs w:val="26"/>
        </w:rPr>
        <w:t xml:space="preserve"> подпрограммы</w:t>
      </w:r>
    </w:p>
    <w:p w:rsidR="000866F4" w:rsidRPr="000866F4" w:rsidRDefault="000866F4" w:rsidP="00222CD9">
      <w:pPr>
        <w:pStyle w:val="aa"/>
        <w:spacing w:before="0" w:beforeAutospacing="0" w:after="0" w:afterAutospacing="0"/>
        <w:jc w:val="center"/>
        <w:outlineLvl w:val="0"/>
        <w:rPr>
          <w:b/>
          <w:bCs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"/>
        <w:gridCol w:w="4362"/>
        <w:gridCol w:w="1753"/>
        <w:gridCol w:w="2357"/>
      </w:tblGrid>
      <w:tr w:rsidR="00DA703B" w:rsidRPr="00EC16E8" w:rsidTr="00C36350">
        <w:tc>
          <w:tcPr>
            <w:tcW w:w="467" w:type="pct"/>
          </w:tcPr>
          <w:p w:rsidR="00DA703B" w:rsidRPr="00EC16E8" w:rsidRDefault="00DA703B" w:rsidP="00222CD9">
            <w:pPr>
              <w:pStyle w:val="aa"/>
              <w:spacing w:before="0" w:beforeAutospacing="0" w:after="0" w:afterAutospacing="0"/>
            </w:pPr>
            <w:r w:rsidRPr="00EC16E8">
              <w:t>№ п/п</w:t>
            </w:r>
          </w:p>
        </w:tc>
        <w:tc>
          <w:tcPr>
            <w:tcW w:w="2334" w:type="pct"/>
          </w:tcPr>
          <w:p w:rsidR="00DA703B" w:rsidRPr="00EC16E8" w:rsidRDefault="00DA703B" w:rsidP="00222CD9">
            <w:pPr>
              <w:pStyle w:val="aa"/>
              <w:spacing w:before="0" w:beforeAutospacing="0" w:after="0" w:afterAutospacing="0"/>
            </w:pPr>
            <w:r w:rsidRPr="00EC16E8">
              <w:t xml:space="preserve">Мероприятия </w:t>
            </w:r>
          </w:p>
        </w:tc>
        <w:tc>
          <w:tcPr>
            <w:tcW w:w="938" w:type="pct"/>
          </w:tcPr>
          <w:p w:rsidR="00DA703B" w:rsidRPr="00EC16E8" w:rsidRDefault="00DA703B" w:rsidP="00222CD9">
            <w:pPr>
              <w:pStyle w:val="aa"/>
              <w:spacing w:before="0" w:beforeAutospacing="0" w:after="0" w:afterAutospacing="0"/>
            </w:pPr>
            <w:r w:rsidRPr="00EC16E8">
              <w:t xml:space="preserve">Срок </w:t>
            </w:r>
          </w:p>
        </w:tc>
        <w:tc>
          <w:tcPr>
            <w:tcW w:w="1261" w:type="pct"/>
          </w:tcPr>
          <w:p w:rsidR="00DA703B" w:rsidRPr="00EC16E8" w:rsidRDefault="00DA703B" w:rsidP="00222CD9">
            <w:pPr>
              <w:pStyle w:val="aa"/>
              <w:spacing w:before="0" w:beforeAutospacing="0" w:after="0" w:afterAutospacing="0"/>
            </w:pPr>
            <w:r w:rsidRPr="00EC16E8">
              <w:t>Ответственные</w:t>
            </w:r>
          </w:p>
        </w:tc>
      </w:tr>
      <w:tr w:rsidR="00DA703B" w:rsidRPr="00EC16E8" w:rsidTr="00935BA1">
        <w:trPr>
          <w:cantSplit/>
        </w:trPr>
        <w:tc>
          <w:tcPr>
            <w:tcW w:w="5000" w:type="pct"/>
            <w:gridSpan w:val="4"/>
          </w:tcPr>
          <w:p w:rsidR="00DA703B" w:rsidRPr="00EC16E8" w:rsidRDefault="00DA703B" w:rsidP="00222CD9">
            <w:pPr>
              <w:pStyle w:val="aa"/>
              <w:spacing w:before="0" w:beforeAutospacing="0" w:after="0" w:afterAutospacing="0"/>
              <w:jc w:val="center"/>
            </w:pPr>
            <w:r w:rsidRPr="00EC16E8">
              <w:t>1. Учебный процесс.</w:t>
            </w:r>
          </w:p>
        </w:tc>
      </w:tr>
      <w:tr w:rsidR="00DA703B" w:rsidRPr="00EC16E8" w:rsidTr="00C36350">
        <w:tc>
          <w:tcPr>
            <w:tcW w:w="467" w:type="pct"/>
          </w:tcPr>
          <w:p w:rsidR="00DA703B" w:rsidRPr="00EC16E8" w:rsidRDefault="00DA703B" w:rsidP="00222CD9">
            <w:pPr>
              <w:pStyle w:val="aa"/>
              <w:spacing w:before="0" w:beforeAutospacing="0" w:after="0" w:afterAutospacing="0"/>
            </w:pPr>
            <w:r w:rsidRPr="00EC16E8">
              <w:t>1.1</w:t>
            </w:r>
          </w:p>
        </w:tc>
        <w:tc>
          <w:tcPr>
            <w:tcW w:w="2334" w:type="pct"/>
          </w:tcPr>
          <w:p w:rsidR="00DA703B" w:rsidRPr="00EC16E8" w:rsidRDefault="00DA703B" w:rsidP="005361F0">
            <w:pPr>
              <w:pStyle w:val="aa"/>
              <w:spacing w:before="0" w:beforeAutospacing="0" w:after="0" w:afterAutospacing="0"/>
            </w:pPr>
            <w:r w:rsidRPr="00EC16E8">
              <w:t>Занятий по учебным курсам: литература, история, обществознание, физическая культура, ОБЖ, мир вокруг нас, край, в котором я живу, основы светской этики</w:t>
            </w:r>
          </w:p>
        </w:tc>
        <w:tc>
          <w:tcPr>
            <w:tcW w:w="938" w:type="pct"/>
          </w:tcPr>
          <w:p w:rsidR="00DA703B" w:rsidRPr="00EC16E8" w:rsidRDefault="00DA703B" w:rsidP="00222CD9">
            <w:pPr>
              <w:pStyle w:val="aa"/>
              <w:spacing w:before="0" w:beforeAutospacing="0" w:after="0" w:afterAutospacing="0"/>
            </w:pPr>
            <w:r w:rsidRPr="00EC16E8">
              <w:t>В течение всего периода</w:t>
            </w:r>
          </w:p>
        </w:tc>
        <w:tc>
          <w:tcPr>
            <w:tcW w:w="1261" w:type="pct"/>
          </w:tcPr>
          <w:p w:rsidR="00DA703B" w:rsidRPr="00EC16E8" w:rsidRDefault="00DA703B" w:rsidP="00222CD9">
            <w:pPr>
              <w:pStyle w:val="aa"/>
              <w:spacing w:before="0" w:beforeAutospacing="0" w:after="0" w:afterAutospacing="0"/>
            </w:pPr>
            <w:r w:rsidRPr="00EC16E8">
              <w:t>Учителя - предметники</w:t>
            </w:r>
          </w:p>
        </w:tc>
      </w:tr>
      <w:tr w:rsidR="00DA703B" w:rsidRPr="00EC16E8" w:rsidTr="00C36350">
        <w:tc>
          <w:tcPr>
            <w:tcW w:w="467" w:type="pct"/>
          </w:tcPr>
          <w:p w:rsidR="00DA703B" w:rsidRPr="00EC16E8" w:rsidRDefault="00DA703B" w:rsidP="00222CD9">
            <w:pPr>
              <w:pStyle w:val="aa"/>
              <w:spacing w:before="0" w:beforeAutospacing="0" w:after="0" w:afterAutospacing="0"/>
            </w:pPr>
            <w:r w:rsidRPr="00EC16E8">
              <w:t>1.2</w:t>
            </w:r>
          </w:p>
        </w:tc>
        <w:tc>
          <w:tcPr>
            <w:tcW w:w="2334" w:type="pct"/>
          </w:tcPr>
          <w:p w:rsidR="00DA703B" w:rsidRPr="00EC16E8" w:rsidRDefault="00DA703B" w:rsidP="00222CD9">
            <w:pPr>
              <w:pStyle w:val="aa"/>
              <w:spacing w:before="0" w:beforeAutospacing="0" w:after="0" w:afterAutospacing="0"/>
            </w:pPr>
            <w:r w:rsidRPr="00EC16E8">
              <w:t>Организация и проведение предметных недель</w:t>
            </w:r>
          </w:p>
        </w:tc>
        <w:tc>
          <w:tcPr>
            <w:tcW w:w="938" w:type="pct"/>
          </w:tcPr>
          <w:p w:rsidR="00DA703B" w:rsidRPr="00EC16E8" w:rsidRDefault="00DA703B" w:rsidP="00222CD9">
            <w:pPr>
              <w:pStyle w:val="aa"/>
              <w:spacing w:before="0" w:beforeAutospacing="0" w:after="0" w:afterAutospacing="0"/>
            </w:pPr>
            <w:r w:rsidRPr="00EC16E8">
              <w:t>В течение учебного года</w:t>
            </w:r>
          </w:p>
        </w:tc>
        <w:tc>
          <w:tcPr>
            <w:tcW w:w="1261" w:type="pct"/>
          </w:tcPr>
          <w:p w:rsidR="00DA703B" w:rsidRPr="00EC16E8" w:rsidRDefault="00DA703B" w:rsidP="00222CD9">
            <w:pPr>
              <w:pStyle w:val="aa"/>
              <w:spacing w:before="0" w:beforeAutospacing="0" w:after="0" w:afterAutospacing="0"/>
            </w:pPr>
            <w:r w:rsidRPr="00EC16E8">
              <w:t>Руководители ШМО</w:t>
            </w:r>
          </w:p>
        </w:tc>
      </w:tr>
      <w:tr w:rsidR="00DA703B" w:rsidRPr="00EC16E8" w:rsidTr="00C36350">
        <w:tc>
          <w:tcPr>
            <w:tcW w:w="467" w:type="pct"/>
          </w:tcPr>
          <w:p w:rsidR="00DA703B" w:rsidRPr="00EC16E8" w:rsidRDefault="00DA703B" w:rsidP="00222CD9">
            <w:pPr>
              <w:pStyle w:val="aa"/>
              <w:spacing w:before="0" w:beforeAutospacing="0" w:after="0" w:afterAutospacing="0"/>
            </w:pPr>
            <w:r w:rsidRPr="00EC16E8">
              <w:t>1.3</w:t>
            </w:r>
          </w:p>
        </w:tc>
        <w:tc>
          <w:tcPr>
            <w:tcW w:w="2334" w:type="pct"/>
          </w:tcPr>
          <w:p w:rsidR="00DA703B" w:rsidRPr="00EC16E8" w:rsidRDefault="00DA703B" w:rsidP="005361F0">
            <w:pPr>
              <w:pStyle w:val="aa"/>
              <w:spacing w:before="0" w:beforeAutospacing="0" w:after="0" w:afterAutospacing="0"/>
            </w:pPr>
            <w:r w:rsidRPr="00EC16E8">
              <w:t xml:space="preserve">Организация </w:t>
            </w:r>
            <w:r w:rsidR="005361F0">
              <w:t>индивидуально-групповых</w:t>
            </w:r>
            <w:r w:rsidRPr="00EC16E8">
              <w:t xml:space="preserve"> и факультативных занятий</w:t>
            </w:r>
          </w:p>
        </w:tc>
        <w:tc>
          <w:tcPr>
            <w:tcW w:w="938" w:type="pct"/>
          </w:tcPr>
          <w:p w:rsidR="00DA703B" w:rsidRPr="00EC16E8" w:rsidRDefault="00DA703B" w:rsidP="00222CD9">
            <w:pPr>
              <w:pStyle w:val="aa"/>
              <w:spacing w:before="0" w:beforeAutospacing="0" w:after="0" w:afterAutospacing="0"/>
            </w:pPr>
            <w:r w:rsidRPr="00EC16E8">
              <w:t>В течение учебного года</w:t>
            </w:r>
          </w:p>
        </w:tc>
        <w:tc>
          <w:tcPr>
            <w:tcW w:w="1261" w:type="pct"/>
          </w:tcPr>
          <w:p w:rsidR="00DA703B" w:rsidRPr="00EC16E8" w:rsidRDefault="00DA703B" w:rsidP="00222CD9">
            <w:pPr>
              <w:pStyle w:val="aa"/>
              <w:spacing w:before="0" w:beforeAutospacing="0" w:after="0" w:afterAutospacing="0"/>
            </w:pPr>
            <w:r w:rsidRPr="00EC16E8">
              <w:t>Учителя - предметники</w:t>
            </w:r>
          </w:p>
        </w:tc>
      </w:tr>
      <w:tr w:rsidR="00DA703B" w:rsidRPr="00EC16E8" w:rsidTr="00935BA1">
        <w:trPr>
          <w:cantSplit/>
        </w:trPr>
        <w:tc>
          <w:tcPr>
            <w:tcW w:w="5000" w:type="pct"/>
            <w:gridSpan w:val="4"/>
          </w:tcPr>
          <w:p w:rsidR="00DA703B" w:rsidRPr="00EC16E8" w:rsidRDefault="00DA703B" w:rsidP="00222CD9">
            <w:pPr>
              <w:pStyle w:val="aa"/>
              <w:spacing w:before="0" w:beforeAutospacing="0" w:after="0" w:afterAutospacing="0"/>
              <w:jc w:val="center"/>
            </w:pPr>
            <w:r w:rsidRPr="00EC16E8">
              <w:t>2. Работа кружков и секций.</w:t>
            </w:r>
          </w:p>
        </w:tc>
      </w:tr>
      <w:tr w:rsidR="00DA703B" w:rsidRPr="00EC16E8" w:rsidTr="00C36350">
        <w:trPr>
          <w:cantSplit/>
        </w:trPr>
        <w:tc>
          <w:tcPr>
            <w:tcW w:w="467" w:type="pct"/>
          </w:tcPr>
          <w:p w:rsidR="00DA703B" w:rsidRPr="00EC16E8" w:rsidRDefault="00DA703B" w:rsidP="00222CD9">
            <w:pPr>
              <w:pStyle w:val="aa"/>
              <w:spacing w:before="0" w:beforeAutospacing="0" w:after="0" w:afterAutospacing="0"/>
            </w:pPr>
            <w:r w:rsidRPr="00EC16E8">
              <w:t>2.1.</w:t>
            </w:r>
          </w:p>
        </w:tc>
        <w:tc>
          <w:tcPr>
            <w:tcW w:w="2334" w:type="pct"/>
          </w:tcPr>
          <w:p w:rsidR="00DA703B" w:rsidRPr="00EC16E8" w:rsidRDefault="00DA703B" w:rsidP="00222CD9">
            <w:pPr>
              <w:pStyle w:val="aa"/>
              <w:spacing w:before="0" w:beforeAutospacing="0" w:after="0" w:afterAutospacing="0"/>
            </w:pPr>
            <w:r w:rsidRPr="00EC16E8">
              <w:t>Волейбол</w:t>
            </w:r>
          </w:p>
        </w:tc>
        <w:tc>
          <w:tcPr>
            <w:tcW w:w="938" w:type="pct"/>
          </w:tcPr>
          <w:p w:rsidR="00DA703B" w:rsidRPr="00EC16E8" w:rsidRDefault="00DA703B" w:rsidP="00222CD9">
            <w:pPr>
              <w:pStyle w:val="aa"/>
              <w:spacing w:before="0" w:beforeAutospacing="0" w:after="0" w:afterAutospacing="0"/>
            </w:pPr>
            <w:r w:rsidRPr="00EC16E8">
              <w:t>В течение всего периода</w:t>
            </w:r>
          </w:p>
        </w:tc>
        <w:tc>
          <w:tcPr>
            <w:tcW w:w="1261" w:type="pct"/>
            <w:vMerge w:val="restart"/>
          </w:tcPr>
          <w:p w:rsidR="00DA703B" w:rsidRPr="00EC16E8" w:rsidRDefault="00DA703B" w:rsidP="00222CD9">
            <w:pPr>
              <w:pStyle w:val="aa"/>
              <w:spacing w:before="0" w:beforeAutospacing="0" w:after="0" w:afterAutospacing="0"/>
            </w:pPr>
            <w:r w:rsidRPr="00EC16E8">
              <w:t>Учителя физической культуры</w:t>
            </w:r>
          </w:p>
        </w:tc>
      </w:tr>
      <w:tr w:rsidR="00DA703B" w:rsidRPr="00EC16E8" w:rsidTr="00C36350">
        <w:trPr>
          <w:cantSplit/>
        </w:trPr>
        <w:tc>
          <w:tcPr>
            <w:tcW w:w="467" w:type="pct"/>
          </w:tcPr>
          <w:p w:rsidR="00DA703B" w:rsidRPr="00EC16E8" w:rsidRDefault="00DA703B" w:rsidP="00222CD9">
            <w:pPr>
              <w:pStyle w:val="aa"/>
              <w:spacing w:before="0" w:beforeAutospacing="0" w:after="0" w:afterAutospacing="0"/>
            </w:pPr>
            <w:r w:rsidRPr="00EC16E8">
              <w:lastRenderedPageBreak/>
              <w:t>2.2.</w:t>
            </w:r>
          </w:p>
        </w:tc>
        <w:tc>
          <w:tcPr>
            <w:tcW w:w="2334" w:type="pct"/>
          </w:tcPr>
          <w:p w:rsidR="00DA703B" w:rsidRPr="00EC16E8" w:rsidRDefault="00DA703B" w:rsidP="00222CD9">
            <w:pPr>
              <w:pStyle w:val="aa"/>
              <w:spacing w:before="0" w:beforeAutospacing="0" w:after="0" w:afterAutospacing="0"/>
            </w:pPr>
            <w:r w:rsidRPr="00EC16E8">
              <w:t>Футбол</w:t>
            </w:r>
          </w:p>
        </w:tc>
        <w:tc>
          <w:tcPr>
            <w:tcW w:w="938" w:type="pct"/>
          </w:tcPr>
          <w:p w:rsidR="00DA703B" w:rsidRPr="00EC16E8" w:rsidRDefault="00DA703B" w:rsidP="00222CD9">
            <w:pPr>
              <w:pStyle w:val="aa"/>
              <w:spacing w:before="0" w:beforeAutospacing="0" w:after="0" w:afterAutospacing="0"/>
            </w:pPr>
            <w:r w:rsidRPr="00EC16E8">
              <w:t>В течение всего периода</w:t>
            </w:r>
          </w:p>
        </w:tc>
        <w:tc>
          <w:tcPr>
            <w:tcW w:w="1261" w:type="pct"/>
            <w:vMerge/>
          </w:tcPr>
          <w:p w:rsidR="00DA703B" w:rsidRPr="00EC16E8" w:rsidRDefault="00DA703B" w:rsidP="00222CD9">
            <w:pPr>
              <w:pStyle w:val="aa"/>
              <w:spacing w:before="0" w:beforeAutospacing="0" w:after="0" w:afterAutospacing="0"/>
            </w:pPr>
          </w:p>
        </w:tc>
      </w:tr>
      <w:tr w:rsidR="00C36350" w:rsidRPr="00EC16E8" w:rsidTr="00C36350">
        <w:tc>
          <w:tcPr>
            <w:tcW w:w="467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2.3.</w:t>
            </w:r>
          </w:p>
        </w:tc>
        <w:tc>
          <w:tcPr>
            <w:tcW w:w="2334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Организация работы секции каратэ-до</w:t>
            </w:r>
          </w:p>
        </w:tc>
        <w:tc>
          <w:tcPr>
            <w:tcW w:w="938" w:type="pct"/>
          </w:tcPr>
          <w:p w:rsidR="00C36350" w:rsidRPr="00EC16E8" w:rsidRDefault="00C36350" w:rsidP="00147427">
            <w:pPr>
              <w:pStyle w:val="aa"/>
              <w:spacing w:before="0" w:beforeAutospacing="0" w:after="0" w:afterAutospacing="0"/>
            </w:pPr>
            <w:r w:rsidRPr="00EC16E8">
              <w:t>В течение всего периода</w:t>
            </w:r>
          </w:p>
        </w:tc>
        <w:tc>
          <w:tcPr>
            <w:tcW w:w="1261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Зам. директора по УВР</w:t>
            </w:r>
          </w:p>
        </w:tc>
      </w:tr>
      <w:tr w:rsidR="00C36350" w:rsidRPr="00EC16E8" w:rsidTr="00935BA1">
        <w:trPr>
          <w:cantSplit/>
        </w:trPr>
        <w:tc>
          <w:tcPr>
            <w:tcW w:w="5000" w:type="pct"/>
            <w:gridSpan w:val="4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  <w:jc w:val="center"/>
            </w:pPr>
            <w:r w:rsidRPr="00EC16E8">
              <w:t>3. Организация досуговой деятельности.</w:t>
            </w:r>
          </w:p>
        </w:tc>
      </w:tr>
      <w:tr w:rsidR="00C36350" w:rsidRPr="00EC16E8" w:rsidTr="00C36350">
        <w:tc>
          <w:tcPr>
            <w:tcW w:w="467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3.1.</w:t>
            </w:r>
          </w:p>
        </w:tc>
        <w:tc>
          <w:tcPr>
            <w:tcW w:w="2334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Урок Мира</w:t>
            </w:r>
          </w:p>
        </w:tc>
        <w:tc>
          <w:tcPr>
            <w:tcW w:w="938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1 сентября</w:t>
            </w:r>
          </w:p>
        </w:tc>
        <w:tc>
          <w:tcPr>
            <w:tcW w:w="1261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Классные руководители</w:t>
            </w:r>
          </w:p>
        </w:tc>
      </w:tr>
      <w:tr w:rsidR="00C36350" w:rsidRPr="00EC16E8" w:rsidTr="00C36350">
        <w:tc>
          <w:tcPr>
            <w:tcW w:w="467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3.2.</w:t>
            </w:r>
          </w:p>
        </w:tc>
        <w:tc>
          <w:tcPr>
            <w:tcW w:w="2334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День окончания ВОВ на Дальнем Востоке. Митинг</w:t>
            </w:r>
          </w:p>
        </w:tc>
        <w:tc>
          <w:tcPr>
            <w:tcW w:w="938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2 сентября</w:t>
            </w:r>
          </w:p>
        </w:tc>
        <w:tc>
          <w:tcPr>
            <w:tcW w:w="1261" w:type="pct"/>
          </w:tcPr>
          <w:p w:rsidR="00C36350" w:rsidRPr="00EC16E8" w:rsidRDefault="0003453E" w:rsidP="00222CD9">
            <w:pPr>
              <w:pStyle w:val="aa"/>
              <w:spacing w:before="0" w:beforeAutospacing="0" w:after="0" w:afterAutospacing="0"/>
            </w:pPr>
            <w:r>
              <w:t>Педагог- организатор</w:t>
            </w:r>
          </w:p>
        </w:tc>
      </w:tr>
      <w:tr w:rsidR="00C36350" w:rsidRPr="00EC16E8" w:rsidTr="00C36350">
        <w:tc>
          <w:tcPr>
            <w:tcW w:w="467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3.3.</w:t>
            </w:r>
          </w:p>
        </w:tc>
        <w:tc>
          <w:tcPr>
            <w:tcW w:w="2334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Классные часы «Скажем, нет терроризму!»</w:t>
            </w:r>
          </w:p>
        </w:tc>
        <w:tc>
          <w:tcPr>
            <w:tcW w:w="938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</w:p>
        </w:tc>
        <w:tc>
          <w:tcPr>
            <w:tcW w:w="1261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Классные руководители</w:t>
            </w:r>
          </w:p>
        </w:tc>
      </w:tr>
      <w:tr w:rsidR="00C36350" w:rsidRPr="00EC16E8" w:rsidTr="00C36350">
        <w:tc>
          <w:tcPr>
            <w:tcW w:w="467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3.4.</w:t>
            </w:r>
          </w:p>
        </w:tc>
        <w:tc>
          <w:tcPr>
            <w:tcW w:w="2334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Неделя физической культуры</w:t>
            </w:r>
          </w:p>
        </w:tc>
        <w:tc>
          <w:tcPr>
            <w:tcW w:w="938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сентябрь</w:t>
            </w:r>
          </w:p>
        </w:tc>
        <w:tc>
          <w:tcPr>
            <w:tcW w:w="1261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Учителя физической культуры</w:t>
            </w:r>
          </w:p>
        </w:tc>
      </w:tr>
      <w:tr w:rsidR="00C36350" w:rsidRPr="00EC16E8" w:rsidTr="00C36350">
        <w:tc>
          <w:tcPr>
            <w:tcW w:w="467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3.5</w:t>
            </w:r>
          </w:p>
        </w:tc>
        <w:tc>
          <w:tcPr>
            <w:tcW w:w="2334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День пожилого человека. Поздравление пенсионеров и ветеранов.</w:t>
            </w:r>
          </w:p>
        </w:tc>
        <w:tc>
          <w:tcPr>
            <w:tcW w:w="938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1 октября</w:t>
            </w:r>
          </w:p>
        </w:tc>
        <w:tc>
          <w:tcPr>
            <w:tcW w:w="1261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Зам. директора по УВР</w:t>
            </w:r>
          </w:p>
        </w:tc>
      </w:tr>
      <w:tr w:rsidR="00C36350" w:rsidRPr="00EC16E8" w:rsidTr="00C36350">
        <w:tc>
          <w:tcPr>
            <w:tcW w:w="467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3.6.</w:t>
            </w:r>
          </w:p>
        </w:tc>
        <w:tc>
          <w:tcPr>
            <w:tcW w:w="2334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Конкурс «Государственные символы России и Хабаровского края»</w:t>
            </w:r>
          </w:p>
        </w:tc>
        <w:tc>
          <w:tcPr>
            <w:tcW w:w="938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октябрь</w:t>
            </w:r>
          </w:p>
        </w:tc>
        <w:tc>
          <w:tcPr>
            <w:tcW w:w="1261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Учителя истории и обществознания</w:t>
            </w:r>
          </w:p>
        </w:tc>
      </w:tr>
      <w:tr w:rsidR="00C36350" w:rsidRPr="00EC16E8" w:rsidTr="00C36350">
        <w:tc>
          <w:tcPr>
            <w:tcW w:w="467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3.9.</w:t>
            </w:r>
          </w:p>
        </w:tc>
        <w:tc>
          <w:tcPr>
            <w:tcW w:w="2334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Мероприятия, посвященные Дню защитника Отечества</w:t>
            </w:r>
          </w:p>
        </w:tc>
        <w:tc>
          <w:tcPr>
            <w:tcW w:w="938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февраль</w:t>
            </w:r>
          </w:p>
        </w:tc>
        <w:tc>
          <w:tcPr>
            <w:tcW w:w="1261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Преподаватель-организатор ОБЖ</w:t>
            </w:r>
          </w:p>
        </w:tc>
      </w:tr>
      <w:tr w:rsidR="00C36350" w:rsidRPr="00EC16E8" w:rsidTr="00C36350">
        <w:tc>
          <w:tcPr>
            <w:tcW w:w="467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3.10.</w:t>
            </w:r>
          </w:p>
        </w:tc>
        <w:tc>
          <w:tcPr>
            <w:tcW w:w="2334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День здоровья (эстафета)</w:t>
            </w:r>
          </w:p>
        </w:tc>
        <w:tc>
          <w:tcPr>
            <w:tcW w:w="938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7 апреля</w:t>
            </w:r>
          </w:p>
        </w:tc>
        <w:tc>
          <w:tcPr>
            <w:tcW w:w="1261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Учителя физической культуры</w:t>
            </w:r>
          </w:p>
        </w:tc>
      </w:tr>
      <w:tr w:rsidR="00C36350" w:rsidRPr="00EC16E8" w:rsidTr="00C36350">
        <w:tc>
          <w:tcPr>
            <w:tcW w:w="467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3.11.</w:t>
            </w:r>
          </w:p>
        </w:tc>
        <w:tc>
          <w:tcPr>
            <w:tcW w:w="2334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День космонавтики (классные часы)</w:t>
            </w:r>
          </w:p>
        </w:tc>
        <w:tc>
          <w:tcPr>
            <w:tcW w:w="938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12 апреля</w:t>
            </w:r>
          </w:p>
        </w:tc>
        <w:tc>
          <w:tcPr>
            <w:tcW w:w="1261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Классные руководители</w:t>
            </w:r>
          </w:p>
        </w:tc>
      </w:tr>
      <w:tr w:rsidR="00C36350" w:rsidRPr="00EC16E8" w:rsidTr="00C36350">
        <w:tc>
          <w:tcPr>
            <w:tcW w:w="467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3.12.</w:t>
            </w:r>
          </w:p>
        </w:tc>
        <w:tc>
          <w:tcPr>
            <w:tcW w:w="2334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День защиты детей от чрезвычайных ситуаций</w:t>
            </w:r>
          </w:p>
        </w:tc>
        <w:tc>
          <w:tcPr>
            <w:tcW w:w="938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май</w:t>
            </w:r>
          </w:p>
        </w:tc>
        <w:tc>
          <w:tcPr>
            <w:tcW w:w="1261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Преподаватель-организатор ОБЖ</w:t>
            </w:r>
          </w:p>
        </w:tc>
      </w:tr>
      <w:tr w:rsidR="00C36350" w:rsidRPr="00EC16E8" w:rsidTr="00C36350">
        <w:tc>
          <w:tcPr>
            <w:tcW w:w="467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</w:p>
        </w:tc>
        <w:tc>
          <w:tcPr>
            <w:tcW w:w="2334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Международный день музеев (экскурсия)</w:t>
            </w:r>
          </w:p>
        </w:tc>
        <w:tc>
          <w:tcPr>
            <w:tcW w:w="938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18 мая</w:t>
            </w:r>
          </w:p>
        </w:tc>
        <w:tc>
          <w:tcPr>
            <w:tcW w:w="1261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Руководитель музея</w:t>
            </w:r>
          </w:p>
        </w:tc>
      </w:tr>
      <w:tr w:rsidR="00C36350" w:rsidRPr="00EC16E8" w:rsidTr="00C36350">
        <w:tc>
          <w:tcPr>
            <w:tcW w:w="467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3.13.</w:t>
            </w:r>
          </w:p>
        </w:tc>
        <w:tc>
          <w:tcPr>
            <w:tcW w:w="2334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Слет отличников и активистов</w:t>
            </w:r>
          </w:p>
        </w:tc>
        <w:tc>
          <w:tcPr>
            <w:tcW w:w="938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31 мая</w:t>
            </w:r>
          </w:p>
        </w:tc>
        <w:tc>
          <w:tcPr>
            <w:tcW w:w="1261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Заместитель директора по УВР</w:t>
            </w:r>
          </w:p>
        </w:tc>
      </w:tr>
      <w:tr w:rsidR="0003453E" w:rsidRPr="00EC16E8" w:rsidTr="00C36350">
        <w:tc>
          <w:tcPr>
            <w:tcW w:w="467" w:type="pct"/>
          </w:tcPr>
          <w:p w:rsidR="0003453E" w:rsidRPr="00EC16E8" w:rsidRDefault="0003453E" w:rsidP="0003453E">
            <w:pPr>
              <w:pStyle w:val="aa"/>
              <w:spacing w:before="0" w:beforeAutospacing="0" w:after="0" w:afterAutospacing="0"/>
            </w:pPr>
            <w:r w:rsidRPr="00EC16E8">
              <w:t>3.14.</w:t>
            </w:r>
          </w:p>
        </w:tc>
        <w:tc>
          <w:tcPr>
            <w:tcW w:w="2334" w:type="pct"/>
          </w:tcPr>
          <w:p w:rsidR="0003453E" w:rsidRPr="00EC16E8" w:rsidRDefault="0003453E" w:rsidP="0003453E">
            <w:pPr>
              <w:pStyle w:val="aa"/>
              <w:spacing w:before="0" w:beforeAutospacing="0" w:after="0" w:afterAutospacing="0"/>
            </w:pPr>
            <w:r w:rsidRPr="00EC16E8">
              <w:t>Международный день защиты детей. Конкурс рисунков на асфальте</w:t>
            </w:r>
          </w:p>
        </w:tc>
        <w:tc>
          <w:tcPr>
            <w:tcW w:w="938" w:type="pct"/>
          </w:tcPr>
          <w:p w:rsidR="0003453E" w:rsidRPr="00EC16E8" w:rsidRDefault="0003453E" w:rsidP="0003453E">
            <w:pPr>
              <w:pStyle w:val="aa"/>
              <w:spacing w:before="0" w:beforeAutospacing="0" w:after="0" w:afterAutospacing="0"/>
            </w:pPr>
            <w:r w:rsidRPr="00EC16E8">
              <w:t>1 июня</w:t>
            </w:r>
          </w:p>
        </w:tc>
        <w:tc>
          <w:tcPr>
            <w:tcW w:w="1261" w:type="pct"/>
          </w:tcPr>
          <w:p w:rsidR="0003453E" w:rsidRDefault="0003453E" w:rsidP="0003453E">
            <w:r w:rsidRPr="00053DA6">
              <w:t>Педагог- организатор</w:t>
            </w:r>
          </w:p>
        </w:tc>
      </w:tr>
      <w:tr w:rsidR="0003453E" w:rsidRPr="00EC16E8" w:rsidTr="00C36350">
        <w:tc>
          <w:tcPr>
            <w:tcW w:w="467" w:type="pct"/>
          </w:tcPr>
          <w:p w:rsidR="0003453E" w:rsidRPr="00EC16E8" w:rsidRDefault="0003453E" w:rsidP="0003453E">
            <w:pPr>
              <w:pStyle w:val="aa"/>
              <w:spacing w:before="0" w:beforeAutospacing="0" w:after="0" w:afterAutospacing="0"/>
            </w:pPr>
            <w:r w:rsidRPr="00EC16E8">
              <w:t>3.15.</w:t>
            </w:r>
          </w:p>
        </w:tc>
        <w:tc>
          <w:tcPr>
            <w:tcW w:w="2334" w:type="pct"/>
          </w:tcPr>
          <w:p w:rsidR="0003453E" w:rsidRPr="00EC16E8" w:rsidRDefault="0003453E" w:rsidP="0003453E">
            <w:pPr>
              <w:pStyle w:val="aa"/>
              <w:spacing w:before="0" w:beforeAutospacing="0" w:after="0" w:afterAutospacing="0"/>
            </w:pPr>
            <w:r w:rsidRPr="00EC16E8">
              <w:t>День России.</w:t>
            </w:r>
          </w:p>
        </w:tc>
        <w:tc>
          <w:tcPr>
            <w:tcW w:w="938" w:type="pct"/>
          </w:tcPr>
          <w:p w:rsidR="0003453E" w:rsidRPr="00EC16E8" w:rsidRDefault="0003453E" w:rsidP="0003453E">
            <w:pPr>
              <w:pStyle w:val="aa"/>
              <w:spacing w:before="0" w:beforeAutospacing="0" w:after="0" w:afterAutospacing="0"/>
            </w:pPr>
            <w:r w:rsidRPr="00EC16E8">
              <w:t>12 июня</w:t>
            </w:r>
          </w:p>
        </w:tc>
        <w:tc>
          <w:tcPr>
            <w:tcW w:w="1261" w:type="pct"/>
          </w:tcPr>
          <w:p w:rsidR="0003453E" w:rsidRDefault="0003453E" w:rsidP="0003453E">
            <w:r w:rsidRPr="00053DA6">
              <w:t>Педагог- организатор</w:t>
            </w:r>
          </w:p>
        </w:tc>
      </w:tr>
      <w:tr w:rsidR="0003453E" w:rsidRPr="00EC16E8" w:rsidTr="00C36350">
        <w:tc>
          <w:tcPr>
            <w:tcW w:w="467" w:type="pct"/>
          </w:tcPr>
          <w:p w:rsidR="0003453E" w:rsidRPr="00EC16E8" w:rsidRDefault="0003453E" w:rsidP="0003453E">
            <w:pPr>
              <w:pStyle w:val="aa"/>
              <w:spacing w:before="0" w:beforeAutospacing="0" w:after="0" w:afterAutospacing="0"/>
            </w:pPr>
          </w:p>
        </w:tc>
        <w:tc>
          <w:tcPr>
            <w:tcW w:w="2334" w:type="pct"/>
          </w:tcPr>
          <w:p w:rsidR="0003453E" w:rsidRPr="00EC16E8" w:rsidRDefault="0003453E" w:rsidP="0003453E">
            <w:pPr>
              <w:pStyle w:val="aa"/>
              <w:spacing w:before="0" w:beforeAutospacing="0" w:after="0" w:afterAutospacing="0"/>
            </w:pPr>
            <w:r w:rsidRPr="00EC16E8">
              <w:t>День государственного флага Российской федерации</w:t>
            </w:r>
          </w:p>
        </w:tc>
        <w:tc>
          <w:tcPr>
            <w:tcW w:w="938" w:type="pct"/>
          </w:tcPr>
          <w:p w:rsidR="0003453E" w:rsidRPr="00EC16E8" w:rsidRDefault="0003453E" w:rsidP="0003453E">
            <w:pPr>
              <w:pStyle w:val="aa"/>
              <w:spacing w:before="0" w:beforeAutospacing="0" w:after="0" w:afterAutospacing="0"/>
            </w:pPr>
            <w:r w:rsidRPr="00EC16E8">
              <w:t>22 августа</w:t>
            </w:r>
          </w:p>
        </w:tc>
        <w:tc>
          <w:tcPr>
            <w:tcW w:w="1261" w:type="pct"/>
          </w:tcPr>
          <w:p w:rsidR="0003453E" w:rsidRDefault="0003453E" w:rsidP="0003453E">
            <w:r w:rsidRPr="00053DA6">
              <w:t>Педагог- организатор</w:t>
            </w:r>
          </w:p>
        </w:tc>
      </w:tr>
      <w:tr w:rsidR="00C36350" w:rsidRPr="00EC16E8" w:rsidTr="00C36350">
        <w:tc>
          <w:tcPr>
            <w:tcW w:w="467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3.16.</w:t>
            </w:r>
          </w:p>
        </w:tc>
        <w:tc>
          <w:tcPr>
            <w:tcW w:w="2334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Участие в конкурсах различного уровня и направленности</w:t>
            </w:r>
          </w:p>
        </w:tc>
        <w:tc>
          <w:tcPr>
            <w:tcW w:w="938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В течение всего периода</w:t>
            </w:r>
          </w:p>
        </w:tc>
        <w:tc>
          <w:tcPr>
            <w:tcW w:w="1261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Заместитель директора по УВР</w:t>
            </w:r>
          </w:p>
        </w:tc>
      </w:tr>
      <w:tr w:rsidR="00C36350" w:rsidRPr="00EC16E8" w:rsidTr="00C36350">
        <w:tc>
          <w:tcPr>
            <w:tcW w:w="467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3.17</w:t>
            </w:r>
          </w:p>
        </w:tc>
        <w:tc>
          <w:tcPr>
            <w:tcW w:w="2334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Мероприятия, посвященные Дню Победы</w:t>
            </w:r>
          </w:p>
        </w:tc>
        <w:tc>
          <w:tcPr>
            <w:tcW w:w="938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Ежегодно май</w:t>
            </w:r>
          </w:p>
        </w:tc>
        <w:tc>
          <w:tcPr>
            <w:tcW w:w="1261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Заместитель директора по УВР</w:t>
            </w:r>
          </w:p>
        </w:tc>
      </w:tr>
      <w:tr w:rsidR="00C36350" w:rsidRPr="00EC16E8" w:rsidTr="00935BA1">
        <w:trPr>
          <w:cantSplit/>
        </w:trPr>
        <w:tc>
          <w:tcPr>
            <w:tcW w:w="5000" w:type="pct"/>
            <w:gridSpan w:val="4"/>
          </w:tcPr>
          <w:p w:rsidR="00C36350" w:rsidRPr="00EC16E8" w:rsidRDefault="0003453E" w:rsidP="00222CD9">
            <w:pPr>
              <w:pStyle w:val="aa"/>
              <w:spacing w:before="0" w:beforeAutospacing="0" w:after="0" w:afterAutospacing="0"/>
              <w:jc w:val="center"/>
            </w:pPr>
            <w:r>
              <w:t>4</w:t>
            </w:r>
            <w:r w:rsidR="00C36350" w:rsidRPr="00EC16E8">
              <w:t>. Самоуправление</w:t>
            </w:r>
          </w:p>
        </w:tc>
      </w:tr>
      <w:tr w:rsidR="00C36350" w:rsidRPr="00EC16E8" w:rsidTr="00C36350">
        <w:trPr>
          <w:cantSplit/>
        </w:trPr>
        <w:tc>
          <w:tcPr>
            <w:tcW w:w="467" w:type="pct"/>
          </w:tcPr>
          <w:p w:rsidR="00C36350" w:rsidRPr="00EC16E8" w:rsidRDefault="0003453E" w:rsidP="00222CD9">
            <w:pPr>
              <w:pStyle w:val="aa"/>
              <w:spacing w:before="0" w:beforeAutospacing="0" w:after="0" w:afterAutospacing="0"/>
            </w:pPr>
            <w:r>
              <w:t>4.1</w:t>
            </w:r>
            <w:r w:rsidR="00C36350" w:rsidRPr="00EC16E8">
              <w:t>.</w:t>
            </w:r>
          </w:p>
        </w:tc>
        <w:tc>
          <w:tcPr>
            <w:tcW w:w="2334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Выборы органов классного самоуправления</w:t>
            </w:r>
          </w:p>
        </w:tc>
        <w:tc>
          <w:tcPr>
            <w:tcW w:w="938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Ежегодно сентябрь</w:t>
            </w:r>
          </w:p>
        </w:tc>
        <w:tc>
          <w:tcPr>
            <w:tcW w:w="1261" w:type="pct"/>
          </w:tcPr>
          <w:p w:rsidR="00C36350" w:rsidRPr="00EC16E8" w:rsidRDefault="00C36350" w:rsidP="00222CD9">
            <w:pPr>
              <w:pStyle w:val="aa"/>
              <w:spacing w:before="0" w:beforeAutospacing="0" w:after="0" w:afterAutospacing="0"/>
            </w:pPr>
            <w:r w:rsidRPr="00EC16E8">
              <w:t>Классные руководители</w:t>
            </w:r>
          </w:p>
        </w:tc>
      </w:tr>
      <w:tr w:rsidR="0003453E" w:rsidRPr="00EC16E8" w:rsidTr="00C36350">
        <w:trPr>
          <w:cantSplit/>
        </w:trPr>
        <w:tc>
          <w:tcPr>
            <w:tcW w:w="467" w:type="pct"/>
          </w:tcPr>
          <w:p w:rsidR="0003453E" w:rsidRPr="00EC16E8" w:rsidRDefault="0003453E" w:rsidP="0003453E">
            <w:pPr>
              <w:pStyle w:val="aa"/>
              <w:spacing w:before="0" w:beforeAutospacing="0" w:after="0" w:afterAutospacing="0"/>
            </w:pPr>
            <w:r>
              <w:t>4.2</w:t>
            </w:r>
          </w:p>
        </w:tc>
        <w:tc>
          <w:tcPr>
            <w:tcW w:w="2334" w:type="pct"/>
          </w:tcPr>
          <w:p w:rsidR="0003453E" w:rsidRPr="00EC16E8" w:rsidRDefault="0003453E" w:rsidP="0003453E">
            <w:pPr>
              <w:pStyle w:val="aa"/>
              <w:spacing w:before="0" w:beforeAutospacing="0" w:after="0" w:afterAutospacing="0"/>
            </w:pPr>
            <w:r w:rsidRPr="00EC16E8">
              <w:t>Выборы органов школьного самоуправления</w:t>
            </w:r>
          </w:p>
        </w:tc>
        <w:tc>
          <w:tcPr>
            <w:tcW w:w="938" w:type="pct"/>
          </w:tcPr>
          <w:p w:rsidR="0003453E" w:rsidRPr="00EC16E8" w:rsidRDefault="0003453E" w:rsidP="0003453E">
            <w:pPr>
              <w:pStyle w:val="aa"/>
              <w:spacing w:before="0" w:beforeAutospacing="0" w:after="0" w:afterAutospacing="0"/>
            </w:pPr>
            <w:r w:rsidRPr="00EC16E8">
              <w:t>Ежегодно октябрь</w:t>
            </w:r>
          </w:p>
        </w:tc>
        <w:tc>
          <w:tcPr>
            <w:tcW w:w="1261" w:type="pct"/>
          </w:tcPr>
          <w:p w:rsidR="0003453E" w:rsidRDefault="0003453E" w:rsidP="0003453E">
            <w:r w:rsidRPr="00053DA6">
              <w:t>Педагог- организатор</w:t>
            </w:r>
          </w:p>
        </w:tc>
      </w:tr>
      <w:tr w:rsidR="0003453E" w:rsidRPr="00EC16E8" w:rsidTr="00C36350">
        <w:trPr>
          <w:cantSplit/>
        </w:trPr>
        <w:tc>
          <w:tcPr>
            <w:tcW w:w="467" w:type="pct"/>
          </w:tcPr>
          <w:p w:rsidR="0003453E" w:rsidRPr="00EC16E8" w:rsidRDefault="0003453E" w:rsidP="0003453E">
            <w:pPr>
              <w:pStyle w:val="aa"/>
              <w:spacing w:before="0" w:beforeAutospacing="0" w:after="0" w:afterAutospacing="0"/>
            </w:pPr>
            <w:r>
              <w:t>4.3</w:t>
            </w:r>
          </w:p>
        </w:tc>
        <w:tc>
          <w:tcPr>
            <w:tcW w:w="2334" w:type="pct"/>
          </w:tcPr>
          <w:p w:rsidR="0003453E" w:rsidRPr="00EC16E8" w:rsidRDefault="0003453E" w:rsidP="0003453E">
            <w:pPr>
              <w:pStyle w:val="aa"/>
              <w:spacing w:before="0" w:beforeAutospacing="0" w:after="0" w:afterAutospacing="0"/>
            </w:pPr>
            <w:r w:rsidRPr="00EC16E8">
              <w:t>Участие школьников в работе Управляющего совета</w:t>
            </w:r>
          </w:p>
        </w:tc>
        <w:tc>
          <w:tcPr>
            <w:tcW w:w="938" w:type="pct"/>
          </w:tcPr>
          <w:p w:rsidR="0003453E" w:rsidRPr="00EC16E8" w:rsidRDefault="0003453E" w:rsidP="0003453E">
            <w:pPr>
              <w:pStyle w:val="aa"/>
              <w:spacing w:before="0" w:beforeAutospacing="0" w:after="0" w:afterAutospacing="0"/>
            </w:pPr>
            <w:r w:rsidRPr="00EC16E8">
              <w:t xml:space="preserve">Постоянно </w:t>
            </w:r>
          </w:p>
        </w:tc>
        <w:tc>
          <w:tcPr>
            <w:tcW w:w="1261" w:type="pct"/>
          </w:tcPr>
          <w:p w:rsidR="0003453E" w:rsidRDefault="0003453E" w:rsidP="0003453E">
            <w:r w:rsidRPr="00053DA6">
              <w:t>Педагог- организатор</w:t>
            </w:r>
          </w:p>
        </w:tc>
      </w:tr>
      <w:tr w:rsidR="0003453E" w:rsidRPr="00EC16E8" w:rsidTr="00935BA1">
        <w:trPr>
          <w:cantSplit/>
        </w:trPr>
        <w:tc>
          <w:tcPr>
            <w:tcW w:w="5000" w:type="pct"/>
            <w:gridSpan w:val="4"/>
          </w:tcPr>
          <w:p w:rsidR="0003453E" w:rsidRPr="00EC16E8" w:rsidRDefault="0003453E" w:rsidP="0003453E">
            <w:pPr>
              <w:pStyle w:val="aa"/>
              <w:spacing w:before="0" w:beforeAutospacing="0" w:after="0" w:afterAutospacing="0"/>
              <w:jc w:val="center"/>
            </w:pPr>
            <w:r>
              <w:t>5</w:t>
            </w:r>
            <w:r w:rsidRPr="00EC16E8">
              <w:rPr>
                <w:color w:val="FF0000"/>
              </w:rPr>
              <w:t xml:space="preserve">. </w:t>
            </w:r>
            <w:r w:rsidRPr="00EC16E8">
              <w:t>Деятельность, направленная на формирование трудовых навыков, профориентацию</w:t>
            </w:r>
          </w:p>
        </w:tc>
      </w:tr>
      <w:tr w:rsidR="0003453E" w:rsidRPr="00EC16E8" w:rsidTr="00C36350">
        <w:trPr>
          <w:cantSplit/>
        </w:trPr>
        <w:tc>
          <w:tcPr>
            <w:tcW w:w="467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334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Озеленение класса, школы, пришкольной территории</w:t>
            </w:r>
          </w:p>
        </w:tc>
        <w:tc>
          <w:tcPr>
            <w:tcW w:w="938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1261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вхоз</w:t>
            </w:r>
          </w:p>
        </w:tc>
      </w:tr>
      <w:tr w:rsidR="0003453E" w:rsidRPr="00EC16E8" w:rsidTr="00C36350">
        <w:trPr>
          <w:cantSplit/>
        </w:trPr>
        <w:tc>
          <w:tcPr>
            <w:tcW w:w="467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334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рофориентации</w:t>
            </w:r>
          </w:p>
        </w:tc>
        <w:tc>
          <w:tcPr>
            <w:tcW w:w="938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1261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03453E" w:rsidRPr="00EC16E8" w:rsidTr="00C36350">
        <w:trPr>
          <w:cantSplit/>
        </w:trPr>
        <w:tc>
          <w:tcPr>
            <w:tcW w:w="467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334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устройства выпускников школы</w:t>
            </w:r>
          </w:p>
        </w:tc>
        <w:tc>
          <w:tcPr>
            <w:tcW w:w="938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61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3453E" w:rsidRPr="00EC16E8" w:rsidTr="00C36350">
        <w:trPr>
          <w:cantSplit/>
        </w:trPr>
        <w:tc>
          <w:tcPr>
            <w:tcW w:w="467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334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учреждениями профессионального образования</w:t>
            </w:r>
          </w:p>
        </w:tc>
        <w:tc>
          <w:tcPr>
            <w:tcW w:w="938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61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3453E" w:rsidRPr="00EC16E8" w:rsidTr="00C36350">
        <w:trPr>
          <w:cantSplit/>
        </w:trPr>
        <w:tc>
          <w:tcPr>
            <w:tcW w:w="467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34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proofErr w:type="spellStart"/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EC16E8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38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1261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3453E" w:rsidRPr="00EC16E8" w:rsidTr="00C36350">
        <w:trPr>
          <w:cantSplit/>
        </w:trPr>
        <w:tc>
          <w:tcPr>
            <w:tcW w:w="467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334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З</w:t>
            </w:r>
          </w:p>
        </w:tc>
        <w:tc>
          <w:tcPr>
            <w:tcW w:w="938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61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03453E" w:rsidRPr="00EC16E8" w:rsidTr="00C36350">
        <w:trPr>
          <w:cantSplit/>
        </w:trPr>
        <w:tc>
          <w:tcPr>
            <w:tcW w:w="467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334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Профконсультирование</w:t>
            </w:r>
            <w:proofErr w:type="spellEnd"/>
            <w:r w:rsidRPr="00EC16E8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</w:t>
            </w:r>
          </w:p>
        </w:tc>
        <w:tc>
          <w:tcPr>
            <w:tcW w:w="938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61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03453E" w:rsidRPr="00EC16E8" w:rsidTr="00C36350">
        <w:trPr>
          <w:cantSplit/>
        </w:trPr>
        <w:tc>
          <w:tcPr>
            <w:tcW w:w="467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334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938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61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3453E" w:rsidRPr="00EC16E8" w:rsidTr="00C36350">
        <w:trPr>
          <w:cantSplit/>
        </w:trPr>
        <w:tc>
          <w:tcPr>
            <w:tcW w:w="467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2334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учебных заведений г.Амурска</w:t>
            </w:r>
          </w:p>
        </w:tc>
        <w:tc>
          <w:tcPr>
            <w:tcW w:w="938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61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3453E" w:rsidRPr="00EC16E8" w:rsidTr="00C36350">
        <w:trPr>
          <w:cantSplit/>
        </w:trPr>
        <w:tc>
          <w:tcPr>
            <w:tcW w:w="467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334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роблеме профессиональной ориентации учащихся</w:t>
            </w:r>
          </w:p>
        </w:tc>
        <w:tc>
          <w:tcPr>
            <w:tcW w:w="938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По планам классных руководителей</w:t>
            </w:r>
          </w:p>
        </w:tc>
        <w:tc>
          <w:tcPr>
            <w:tcW w:w="1261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453E" w:rsidRPr="00EC16E8" w:rsidTr="00C36350">
        <w:trPr>
          <w:cantSplit/>
        </w:trPr>
        <w:tc>
          <w:tcPr>
            <w:tcW w:w="467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334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 по проблеме сознательного выбора профессии</w:t>
            </w:r>
          </w:p>
        </w:tc>
        <w:tc>
          <w:tcPr>
            <w:tcW w:w="938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61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 – 11 классов</w:t>
            </w:r>
          </w:p>
        </w:tc>
      </w:tr>
      <w:tr w:rsidR="0003453E" w:rsidRPr="00EC16E8" w:rsidTr="00C36350">
        <w:trPr>
          <w:cantSplit/>
        </w:trPr>
        <w:tc>
          <w:tcPr>
            <w:tcW w:w="467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34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Неделя технологии</w:t>
            </w:r>
          </w:p>
        </w:tc>
        <w:tc>
          <w:tcPr>
            <w:tcW w:w="938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61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</w:tr>
      <w:tr w:rsidR="0003453E" w:rsidRPr="00EC16E8" w:rsidTr="00C36350">
        <w:trPr>
          <w:cantSplit/>
        </w:trPr>
        <w:tc>
          <w:tcPr>
            <w:tcW w:w="467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2334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Выставка художественного и технического творчества</w:t>
            </w:r>
          </w:p>
        </w:tc>
        <w:tc>
          <w:tcPr>
            <w:tcW w:w="938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61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3453E" w:rsidRPr="00EC16E8" w:rsidTr="00C36350">
        <w:trPr>
          <w:cantSplit/>
        </w:trPr>
        <w:tc>
          <w:tcPr>
            <w:tcW w:w="467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2334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поселения</w:t>
            </w:r>
          </w:p>
        </w:tc>
        <w:tc>
          <w:tcPr>
            <w:tcW w:w="938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61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453E" w:rsidRPr="00EC16E8" w:rsidTr="00C36350">
        <w:trPr>
          <w:cantSplit/>
        </w:trPr>
        <w:tc>
          <w:tcPr>
            <w:tcW w:w="467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2334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мест для учащихся с привлечением средств ЦЗН</w:t>
            </w:r>
          </w:p>
        </w:tc>
        <w:tc>
          <w:tcPr>
            <w:tcW w:w="938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61" w:type="pct"/>
          </w:tcPr>
          <w:p w:rsidR="0003453E" w:rsidRPr="00EC16E8" w:rsidRDefault="0003453E" w:rsidP="0003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E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222CD9" w:rsidRPr="00C36350" w:rsidRDefault="007F76BF" w:rsidP="007F76BF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C36350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871AAE" w:rsidRPr="00C36350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C36350">
        <w:rPr>
          <w:rFonts w:ascii="Times New Roman" w:hAnsi="Times New Roman" w:cs="Times New Roman"/>
          <w:color w:val="auto"/>
          <w:sz w:val="26"/>
          <w:szCs w:val="26"/>
        </w:rPr>
        <w:t>.3. Подпрограмма «Семья»</w:t>
      </w:r>
    </w:p>
    <w:p w:rsidR="007F76BF" w:rsidRPr="00C36350" w:rsidRDefault="007F76BF" w:rsidP="007F76BF">
      <w:pPr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C36350">
        <w:rPr>
          <w:rFonts w:ascii="Times New Roman" w:hAnsi="Times New Roman" w:cs="Times New Roman"/>
          <w:b/>
          <w:i/>
          <w:sz w:val="26"/>
          <w:szCs w:val="26"/>
        </w:rPr>
        <w:t>Пояснительная записка</w:t>
      </w:r>
    </w:p>
    <w:p w:rsidR="007F76BF" w:rsidRPr="00C36350" w:rsidRDefault="007F76BF" w:rsidP="007F76BF">
      <w:pPr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Актуальность</w:t>
      </w:r>
    </w:p>
    <w:p w:rsidR="007F76BF" w:rsidRPr="00C36350" w:rsidRDefault="007F76BF" w:rsidP="007F76BF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61F0">
        <w:rPr>
          <w:rFonts w:ascii="Times New Roman" w:eastAsia="Calibri" w:hAnsi="Times New Roman" w:cs="Times New Roman"/>
          <w:sz w:val="26"/>
          <w:szCs w:val="26"/>
        </w:rPr>
        <w:tab/>
      </w:r>
      <w:r w:rsidRPr="00C36350">
        <w:rPr>
          <w:rFonts w:ascii="Times New Roman" w:eastAsia="Calibri" w:hAnsi="Times New Roman" w:cs="Times New Roman"/>
          <w:sz w:val="26"/>
          <w:szCs w:val="26"/>
        </w:rPr>
        <w:t>В связи с тем, что именно в семье ребенка складываются его нравственный облик и характер, его отношение к действительности, усвоение общепринятых норм и культурных ценностей, работа в данном направлении является одной из важнейших.</w:t>
      </w:r>
    </w:p>
    <w:p w:rsidR="007F76BF" w:rsidRPr="00C36350" w:rsidRDefault="007F76BF" w:rsidP="007F76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i/>
          <w:sz w:val="26"/>
          <w:szCs w:val="26"/>
        </w:rPr>
        <w:t>Цель:</w:t>
      </w:r>
      <w:r w:rsidR="00EC16E8" w:rsidRPr="00C36350">
        <w:rPr>
          <w:rFonts w:ascii="Times New Roman" w:eastAsia="Calibri" w:hAnsi="Times New Roman" w:cs="Times New Roman"/>
          <w:sz w:val="26"/>
          <w:szCs w:val="26"/>
        </w:rPr>
        <w:t>о</w:t>
      </w:r>
      <w:r w:rsidRPr="00C36350">
        <w:rPr>
          <w:rFonts w:ascii="Times New Roman" w:eastAsia="Calibri" w:hAnsi="Times New Roman" w:cs="Times New Roman"/>
          <w:sz w:val="26"/>
          <w:szCs w:val="26"/>
        </w:rPr>
        <w:t>существление взаимодействия семьи и школы в деле воспитания и обучения детей, их социального становления.</w:t>
      </w:r>
    </w:p>
    <w:p w:rsidR="007F76BF" w:rsidRPr="00C36350" w:rsidRDefault="007F76BF" w:rsidP="007F76BF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36350">
        <w:rPr>
          <w:rFonts w:ascii="Times New Roman" w:hAnsi="Times New Roman" w:cs="Times New Roman"/>
          <w:i/>
          <w:sz w:val="26"/>
          <w:szCs w:val="26"/>
        </w:rPr>
        <w:t>Задачи:</w:t>
      </w:r>
    </w:p>
    <w:p w:rsidR="007F76BF" w:rsidRPr="00C36350" w:rsidRDefault="007F76BF" w:rsidP="007F76BF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 xml:space="preserve">- вовлекать  </w:t>
      </w:r>
      <w:r w:rsidRPr="00C36350">
        <w:rPr>
          <w:rFonts w:ascii="Times New Roman" w:eastAsia="Calibri" w:hAnsi="Times New Roman" w:cs="Times New Roman"/>
          <w:sz w:val="26"/>
          <w:szCs w:val="26"/>
        </w:rPr>
        <w:t>родителей в совместную со школой воспитывающую деятельность</w:t>
      </w:r>
      <w:r w:rsidRPr="00C36350">
        <w:rPr>
          <w:rFonts w:ascii="Times New Roman" w:hAnsi="Times New Roman" w:cs="Times New Roman"/>
          <w:sz w:val="26"/>
          <w:szCs w:val="26"/>
        </w:rPr>
        <w:t>;</w:t>
      </w:r>
    </w:p>
    <w:p w:rsidR="007F76BF" w:rsidRPr="00C36350" w:rsidRDefault="007F76BF" w:rsidP="007F76BF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 xml:space="preserve"> - осуществлять п</w:t>
      </w:r>
      <w:r w:rsidRPr="00C36350">
        <w:rPr>
          <w:rFonts w:ascii="Times New Roman" w:eastAsia="Calibri" w:hAnsi="Times New Roman" w:cs="Times New Roman"/>
          <w:sz w:val="26"/>
          <w:szCs w:val="26"/>
        </w:rPr>
        <w:t>равовое просвещение родителей</w:t>
      </w:r>
      <w:r w:rsidRPr="00C36350">
        <w:rPr>
          <w:rFonts w:ascii="Times New Roman" w:hAnsi="Times New Roman" w:cs="Times New Roman"/>
          <w:sz w:val="26"/>
          <w:szCs w:val="26"/>
        </w:rPr>
        <w:t>;</w:t>
      </w:r>
    </w:p>
    <w:p w:rsidR="007F76BF" w:rsidRPr="00C36350" w:rsidRDefault="007F76BF" w:rsidP="007F76BF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>- о</w:t>
      </w:r>
      <w:r w:rsidRPr="00C36350">
        <w:rPr>
          <w:rFonts w:ascii="Times New Roman" w:eastAsia="Calibri" w:hAnsi="Times New Roman" w:cs="Times New Roman"/>
          <w:sz w:val="26"/>
          <w:szCs w:val="26"/>
        </w:rPr>
        <w:t>каз</w:t>
      </w:r>
      <w:r w:rsidRPr="00C36350">
        <w:rPr>
          <w:rFonts w:ascii="Times New Roman" w:hAnsi="Times New Roman" w:cs="Times New Roman"/>
          <w:sz w:val="26"/>
          <w:szCs w:val="26"/>
        </w:rPr>
        <w:t xml:space="preserve">ывать </w:t>
      </w:r>
      <w:r w:rsidRPr="00C36350">
        <w:rPr>
          <w:rFonts w:ascii="Times New Roman" w:eastAsia="Calibri" w:hAnsi="Times New Roman" w:cs="Times New Roman"/>
          <w:sz w:val="26"/>
          <w:szCs w:val="26"/>
        </w:rPr>
        <w:t xml:space="preserve"> родителям материально-финансов</w:t>
      </w:r>
      <w:r w:rsidRPr="00C36350">
        <w:rPr>
          <w:rFonts w:ascii="Times New Roman" w:hAnsi="Times New Roman" w:cs="Times New Roman"/>
          <w:sz w:val="26"/>
          <w:szCs w:val="26"/>
        </w:rPr>
        <w:t>ую</w:t>
      </w:r>
      <w:r w:rsidRPr="00C36350">
        <w:rPr>
          <w:rFonts w:ascii="Times New Roman" w:eastAsia="Calibri" w:hAnsi="Times New Roman" w:cs="Times New Roman"/>
          <w:sz w:val="26"/>
          <w:szCs w:val="26"/>
        </w:rPr>
        <w:t>, психолого-педагогическ</w:t>
      </w:r>
      <w:r w:rsidRPr="00C36350">
        <w:rPr>
          <w:rFonts w:ascii="Times New Roman" w:hAnsi="Times New Roman" w:cs="Times New Roman"/>
          <w:sz w:val="26"/>
          <w:szCs w:val="26"/>
        </w:rPr>
        <w:t>ую</w:t>
      </w:r>
      <w:r w:rsidRPr="00C36350">
        <w:rPr>
          <w:rFonts w:ascii="Times New Roman" w:eastAsia="Calibri" w:hAnsi="Times New Roman" w:cs="Times New Roman"/>
          <w:sz w:val="26"/>
          <w:szCs w:val="26"/>
        </w:rPr>
        <w:t xml:space="preserve"> помощ</w:t>
      </w:r>
      <w:r w:rsidRPr="00C36350">
        <w:rPr>
          <w:rFonts w:ascii="Times New Roman" w:hAnsi="Times New Roman" w:cs="Times New Roman"/>
          <w:sz w:val="26"/>
          <w:szCs w:val="26"/>
        </w:rPr>
        <w:t>ь;</w:t>
      </w:r>
    </w:p>
    <w:p w:rsidR="007F76BF" w:rsidRPr="00C36350" w:rsidRDefault="007F76BF" w:rsidP="007F76BF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>- осуществлять п</w:t>
      </w:r>
      <w:r w:rsidRPr="00C36350">
        <w:rPr>
          <w:rFonts w:ascii="Times New Roman" w:eastAsia="Calibri" w:hAnsi="Times New Roman" w:cs="Times New Roman"/>
          <w:sz w:val="26"/>
          <w:szCs w:val="26"/>
        </w:rPr>
        <w:t>рофилактик</w:t>
      </w:r>
      <w:r w:rsidRPr="00C36350">
        <w:rPr>
          <w:rFonts w:ascii="Times New Roman" w:hAnsi="Times New Roman" w:cs="Times New Roman"/>
          <w:sz w:val="26"/>
          <w:szCs w:val="26"/>
        </w:rPr>
        <w:t>у</w:t>
      </w:r>
      <w:r w:rsidRPr="00C36350">
        <w:rPr>
          <w:rFonts w:ascii="Times New Roman" w:eastAsia="Calibri" w:hAnsi="Times New Roman" w:cs="Times New Roman"/>
          <w:sz w:val="26"/>
          <w:szCs w:val="26"/>
        </w:rPr>
        <w:t xml:space="preserve"> бродяжничества, совершения правонарушений и преступлений несовершеннолетними</w:t>
      </w:r>
      <w:r w:rsidRPr="00C36350">
        <w:rPr>
          <w:rFonts w:ascii="Times New Roman" w:hAnsi="Times New Roman" w:cs="Times New Roman"/>
          <w:sz w:val="26"/>
          <w:szCs w:val="26"/>
        </w:rPr>
        <w:t>;</w:t>
      </w:r>
    </w:p>
    <w:p w:rsidR="007F76BF" w:rsidRPr="00C36350" w:rsidRDefault="007F76BF" w:rsidP="007F76BF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>- п</w:t>
      </w:r>
      <w:r w:rsidRPr="00C36350">
        <w:rPr>
          <w:rFonts w:ascii="Times New Roman" w:eastAsia="Calibri" w:hAnsi="Times New Roman" w:cs="Times New Roman"/>
          <w:sz w:val="26"/>
          <w:szCs w:val="26"/>
        </w:rPr>
        <w:t>ропаганд</w:t>
      </w:r>
      <w:r w:rsidRPr="00C36350">
        <w:rPr>
          <w:rFonts w:ascii="Times New Roman" w:hAnsi="Times New Roman" w:cs="Times New Roman"/>
          <w:sz w:val="26"/>
          <w:szCs w:val="26"/>
        </w:rPr>
        <w:t xml:space="preserve">ировать </w:t>
      </w:r>
      <w:r w:rsidRPr="00C36350">
        <w:rPr>
          <w:rFonts w:ascii="Times New Roman" w:eastAsia="Calibri" w:hAnsi="Times New Roman" w:cs="Times New Roman"/>
          <w:sz w:val="26"/>
          <w:szCs w:val="26"/>
        </w:rPr>
        <w:t xml:space="preserve"> здоров</w:t>
      </w:r>
      <w:r w:rsidRPr="00C36350">
        <w:rPr>
          <w:rFonts w:ascii="Times New Roman" w:hAnsi="Times New Roman" w:cs="Times New Roman"/>
          <w:sz w:val="26"/>
          <w:szCs w:val="26"/>
        </w:rPr>
        <w:t xml:space="preserve">ый образ </w:t>
      </w:r>
      <w:r w:rsidRPr="00C36350">
        <w:rPr>
          <w:rFonts w:ascii="Times New Roman" w:eastAsia="Calibri" w:hAnsi="Times New Roman" w:cs="Times New Roman"/>
          <w:sz w:val="26"/>
          <w:szCs w:val="26"/>
        </w:rPr>
        <w:t>жизни.</w:t>
      </w:r>
    </w:p>
    <w:p w:rsidR="007F76BF" w:rsidRPr="00C36350" w:rsidRDefault="007F76BF" w:rsidP="007F76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F76BF" w:rsidRPr="00C36350" w:rsidRDefault="007F76BF" w:rsidP="007F76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i/>
          <w:sz w:val="26"/>
          <w:szCs w:val="26"/>
        </w:rPr>
        <w:lastRenderedPageBreak/>
        <w:t>Основные направления</w:t>
      </w:r>
      <w:r w:rsidRPr="00C36350">
        <w:rPr>
          <w:rFonts w:ascii="Times New Roman" w:hAnsi="Times New Roman" w:cs="Times New Roman"/>
          <w:sz w:val="26"/>
          <w:szCs w:val="26"/>
        </w:rPr>
        <w:t>:</w:t>
      </w:r>
    </w:p>
    <w:p w:rsidR="007F76BF" w:rsidRPr="00C36350" w:rsidRDefault="007F76BF" w:rsidP="007F76BF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Диагностика</w:t>
      </w:r>
    </w:p>
    <w:p w:rsidR="007F76BF" w:rsidRPr="00C36350" w:rsidRDefault="007F76BF" w:rsidP="007F76BF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Методическая и информационная работа</w:t>
      </w:r>
    </w:p>
    <w:p w:rsidR="007F76BF" w:rsidRPr="00C36350" w:rsidRDefault="007F76BF" w:rsidP="007F76BF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Организация работы с родителями и учащимися</w:t>
      </w:r>
    </w:p>
    <w:p w:rsidR="007F76BF" w:rsidRPr="00C36350" w:rsidRDefault="007F76BF" w:rsidP="007F76BF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Организация взаимодействия с органами местного самоуправления, общественными организациями</w:t>
      </w:r>
    </w:p>
    <w:p w:rsidR="007F76BF" w:rsidRPr="00C36350" w:rsidRDefault="007F76BF" w:rsidP="007F76B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6350">
        <w:rPr>
          <w:rFonts w:ascii="Times New Roman" w:hAnsi="Times New Roman" w:cs="Times New Roman"/>
          <w:sz w:val="26"/>
          <w:szCs w:val="26"/>
        </w:rPr>
        <w:t>Ожидаемые результаты:</w:t>
      </w:r>
    </w:p>
    <w:p w:rsidR="007F76BF" w:rsidRPr="00C36350" w:rsidRDefault="007F76BF" w:rsidP="007F76BF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Повышение педагогической культуры родителей  (законных представителей) учащихся;</w:t>
      </w:r>
    </w:p>
    <w:p w:rsidR="007F76BF" w:rsidRPr="00C36350" w:rsidRDefault="007F76BF" w:rsidP="007F76BF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color w:val="000000"/>
          <w:sz w:val="26"/>
          <w:szCs w:val="26"/>
        </w:rPr>
        <w:t>Удовлетворенность родителей помощью школы воспитанию у их детей способности к решению основных жизненных проблем</w:t>
      </w:r>
      <w:r w:rsidRPr="00C36350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EC16E8" w:rsidRPr="00C36350" w:rsidRDefault="007F76BF" w:rsidP="007F76BF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 xml:space="preserve">Расширение партнерских взаимоотношений с родителями; </w:t>
      </w:r>
    </w:p>
    <w:p w:rsidR="007F76BF" w:rsidRPr="00C36350" w:rsidRDefault="007F76BF" w:rsidP="007F76BF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Улучшение детско-родительских отношений;</w:t>
      </w:r>
    </w:p>
    <w:p w:rsidR="007F76BF" w:rsidRPr="00C36350" w:rsidRDefault="007F76BF" w:rsidP="007F76BF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 xml:space="preserve">Снижение количества учащихся состоящих на </w:t>
      </w:r>
      <w:proofErr w:type="spellStart"/>
      <w:r w:rsidRPr="00C36350">
        <w:rPr>
          <w:rFonts w:ascii="Times New Roman" w:eastAsia="Calibri" w:hAnsi="Times New Roman" w:cs="Times New Roman"/>
          <w:sz w:val="26"/>
          <w:szCs w:val="26"/>
        </w:rPr>
        <w:t>внутришкольном</w:t>
      </w:r>
      <w:proofErr w:type="spellEnd"/>
      <w:r w:rsidRPr="00C36350">
        <w:rPr>
          <w:rFonts w:ascii="Times New Roman" w:eastAsia="Calibri" w:hAnsi="Times New Roman" w:cs="Times New Roman"/>
          <w:sz w:val="26"/>
          <w:szCs w:val="26"/>
        </w:rPr>
        <w:t xml:space="preserve"> и ПДН учетах</w:t>
      </w:r>
    </w:p>
    <w:p w:rsidR="007F76BF" w:rsidRPr="00C36350" w:rsidRDefault="007F76BF" w:rsidP="007F76BF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7F76BF" w:rsidRPr="00C36350" w:rsidRDefault="007F76BF" w:rsidP="00290335">
      <w:pPr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C36350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Содержа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4733"/>
        <w:gridCol w:w="1796"/>
        <w:gridCol w:w="2097"/>
        <w:gridCol w:w="6"/>
      </w:tblGrid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132" w:type="pct"/>
            <w:gridSpan w:val="2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01D28" w:rsidRPr="007F76BF" w:rsidTr="00935BA1">
        <w:trPr>
          <w:gridAfter w:val="1"/>
          <w:wAfter w:w="4" w:type="pct"/>
        </w:trPr>
        <w:tc>
          <w:tcPr>
            <w:tcW w:w="4996" w:type="pct"/>
            <w:gridSpan w:val="4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1. Диагностика</w:t>
            </w:r>
          </w:p>
        </w:tc>
      </w:tr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анка данных: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- малообеспеченные семьи;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- многодетные семьи;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- неблагополучные семьи;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- малоимущие семьи;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- детей «группы риска»;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- детей, состоящих на ВШУ;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- опекаемых;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- гр</w:t>
            </w:r>
            <w:r w:rsidR="005361F0">
              <w:rPr>
                <w:rFonts w:ascii="Times New Roman" w:eastAsia="Calibri" w:hAnsi="Times New Roman" w:cs="Times New Roman"/>
                <w:sz w:val="24"/>
                <w:szCs w:val="24"/>
              </w:rPr>
              <w:t>аждан в возрасте от 6 до 18 лет</w:t>
            </w: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сентябрь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gridSpan w:val="2"/>
          </w:tcPr>
          <w:p w:rsidR="00D01D28" w:rsidRPr="007F76BF" w:rsidRDefault="0003453E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ь</w:t>
            </w:r>
            <w:proofErr w:type="spellEnd"/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готовности детей к обучению в школе</w:t>
            </w: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май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gridSpan w:val="2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Психолог, учителя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удовлетворенности родителей учебно-воспитательным процессом</w:t>
            </w: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май</w:t>
            </w:r>
          </w:p>
        </w:tc>
        <w:tc>
          <w:tcPr>
            <w:tcW w:w="1132" w:type="pct"/>
            <w:gridSpan w:val="2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родительских собраний</w:t>
            </w: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1132" w:type="pct"/>
            <w:gridSpan w:val="2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нформационно-иллюстративных стендов</w:t>
            </w: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132" w:type="pct"/>
            <w:gridSpan w:val="2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Издание памяток и рекомендаций по воспитанию</w:t>
            </w: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всего периода</w:t>
            </w:r>
          </w:p>
        </w:tc>
        <w:tc>
          <w:tcPr>
            <w:tcW w:w="1132" w:type="pct"/>
            <w:gridSpan w:val="2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Работа ШМО классных руководителей</w:t>
            </w: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132" w:type="pct"/>
            <w:gridSpan w:val="2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щешкольных родительских собраний</w:t>
            </w: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Два раза в год</w:t>
            </w:r>
          </w:p>
        </w:tc>
        <w:tc>
          <w:tcPr>
            <w:tcW w:w="1132" w:type="pct"/>
            <w:gridSpan w:val="2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01D28" w:rsidRPr="007F76BF" w:rsidTr="00935BA1">
        <w:trPr>
          <w:gridAfter w:val="1"/>
          <w:wAfter w:w="4" w:type="pct"/>
        </w:trPr>
        <w:tc>
          <w:tcPr>
            <w:tcW w:w="4996" w:type="pct"/>
            <w:gridSpan w:val="4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Работа с родителями</w:t>
            </w:r>
          </w:p>
        </w:tc>
      </w:tr>
      <w:tr w:rsidR="00D01D28" w:rsidRPr="007F76BF" w:rsidTr="00935BA1">
        <w:tc>
          <w:tcPr>
            <w:tcW w:w="389" w:type="pct"/>
            <w:tcBorders>
              <w:bottom w:val="single" w:sz="4" w:space="0" w:color="auto"/>
            </w:tcBorders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40" w:type="pct"/>
            <w:tcBorders>
              <w:bottom w:val="single" w:sz="4" w:space="0" w:color="auto"/>
            </w:tcBorders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школы будущего первоклассника: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онное родительское собрание;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ительные занятия;</w:t>
            </w:r>
          </w:p>
        </w:tc>
        <w:tc>
          <w:tcPr>
            <w:tcW w:w="938" w:type="pct"/>
            <w:tcBorders>
              <w:bottom w:val="single" w:sz="4" w:space="0" w:color="auto"/>
            </w:tcBorders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gridSpan w:val="2"/>
            <w:tcBorders>
              <w:bottom w:val="single" w:sz="4" w:space="0" w:color="auto"/>
            </w:tcBorders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Учитель 1 класса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психолога, логопеда</w:t>
            </w: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132" w:type="pct"/>
            <w:gridSpan w:val="2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1D28" w:rsidRPr="007F76BF" w:rsidTr="00935BA1">
        <w:tc>
          <w:tcPr>
            <w:tcW w:w="389" w:type="pct"/>
            <w:tcBorders>
              <w:bottom w:val="single" w:sz="4" w:space="0" w:color="auto"/>
            </w:tcBorders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Borders>
              <w:bottom w:val="single" w:sz="4" w:space="0" w:color="auto"/>
            </w:tcBorders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семье: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- содействие в оказании материальной помощи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- психолого-педагогическое консультирование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помощи опекаемым учащимся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материальной помощи через акцию «Помоги собраться в школу»</w:t>
            </w:r>
          </w:p>
        </w:tc>
        <w:tc>
          <w:tcPr>
            <w:tcW w:w="938" w:type="pct"/>
            <w:tcBorders>
              <w:bottom w:val="single" w:sz="4" w:space="0" w:color="auto"/>
            </w:tcBorders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D04201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  <w:p w:rsidR="00D01D28" w:rsidRDefault="00D01D28" w:rsidP="00536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132" w:type="pct"/>
            <w:gridSpan w:val="2"/>
            <w:tcBorders>
              <w:bottom w:val="single" w:sz="4" w:space="0" w:color="auto"/>
            </w:tcBorders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6246DC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01D28" w:rsidRPr="007F76BF" w:rsidRDefault="006246DC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  ,</w:t>
            </w:r>
            <w:proofErr w:type="gramEnd"/>
            <w:r w:rsidR="00D01D28"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й руковод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01D28" w:rsidRPr="007F76BF" w:rsidRDefault="006246DC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1D28" w:rsidRPr="007F76BF" w:rsidTr="00935BA1">
        <w:tc>
          <w:tcPr>
            <w:tcW w:w="389" w:type="pct"/>
            <w:tcBorders>
              <w:bottom w:val="single" w:sz="4" w:space="0" w:color="auto"/>
            </w:tcBorders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Borders>
              <w:bottom w:val="single" w:sz="4" w:space="0" w:color="auto"/>
            </w:tcBorders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негативного семейного воспитания: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- индивидуальные встречи, беседы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- обследование жилищно-бытовых условий асоциальных семей и семей, вновь поставленных на учет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- рейды в неблагополучные семьи и семьи детей, состоящих на ВШУ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родителей в работе школьного Совета по профилактике правонарушений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и передача материалов на лишение родительских и опекунских прав</w:t>
            </w:r>
          </w:p>
        </w:tc>
        <w:tc>
          <w:tcPr>
            <w:tcW w:w="938" w:type="pct"/>
            <w:tcBorders>
              <w:bottom w:val="single" w:sz="4" w:space="0" w:color="auto"/>
            </w:tcBorders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gridSpan w:val="2"/>
            <w:tcBorders>
              <w:bottom w:val="single" w:sz="4" w:space="0" w:color="auto"/>
            </w:tcBorders>
          </w:tcPr>
          <w:p w:rsidR="00D01D28" w:rsidRPr="007F76BF" w:rsidRDefault="006246DC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1D28"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  <w:p w:rsidR="00D01D28" w:rsidRDefault="00D01D28" w:rsidP="00536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28" w:rsidRPr="007F76BF" w:rsidRDefault="006246DC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  <w:r w:rsidR="00962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6246DC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1D28"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01D28" w:rsidRPr="007F76BF" w:rsidRDefault="00962B9B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1D28"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01D28" w:rsidRPr="007F76BF" w:rsidRDefault="00962B9B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28" w:rsidRPr="007F76BF" w:rsidTr="00935BA1">
        <w:tc>
          <w:tcPr>
            <w:tcW w:w="389" w:type="pct"/>
            <w:tcBorders>
              <w:bottom w:val="single" w:sz="4" w:space="0" w:color="auto"/>
            </w:tcBorders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3.5.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tcBorders>
              <w:bottom w:val="single" w:sz="4" w:space="0" w:color="auto"/>
            </w:tcBorders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лечение родителей и семей к делам образовательного учреждения: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работы классных родительских комитетов;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- совместное проведение мероприятий;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- привлечение к ремонту школы;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ривлечение родителей в качестве общественных наблюдателей к проведению экзаменов;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- привлечение родителей к работе Управляющего совета школы</w:t>
            </w:r>
          </w:p>
        </w:tc>
        <w:tc>
          <w:tcPr>
            <w:tcW w:w="938" w:type="pct"/>
            <w:tcBorders>
              <w:bottom w:val="single" w:sz="4" w:space="0" w:color="auto"/>
            </w:tcBorders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сентябрь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, май – июнь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gridSpan w:val="2"/>
            <w:tcBorders>
              <w:bottom w:val="single" w:sz="4" w:space="0" w:color="auto"/>
            </w:tcBorders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D01D28" w:rsidRDefault="00D01D28" w:rsidP="00536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D28" w:rsidRDefault="00D01D28" w:rsidP="00536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01D28" w:rsidRPr="007F76BF" w:rsidTr="00935BA1">
        <w:trPr>
          <w:gridAfter w:val="1"/>
          <w:wAfter w:w="4" w:type="pct"/>
        </w:trPr>
        <w:tc>
          <w:tcPr>
            <w:tcW w:w="4996" w:type="pct"/>
            <w:gridSpan w:val="4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4. Работа с учащимися</w:t>
            </w:r>
          </w:p>
        </w:tc>
      </w:tr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латной учебной литературой</w:t>
            </w: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.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gridSpan w:val="2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есплатным питанием 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детей из малоимущих семей</w:t>
            </w: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gridSpan w:val="2"/>
          </w:tcPr>
          <w:p w:rsidR="00962B9B" w:rsidRPr="007F76BF" w:rsidRDefault="00962B9B" w:rsidP="00962B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бесплатного подвоза далеко живущих  учащихся </w:t>
            </w: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gridSpan w:val="2"/>
          </w:tcPr>
          <w:p w:rsidR="00D01D28" w:rsidRPr="007F76BF" w:rsidRDefault="00962B9B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каникулярного отдыха 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1132" w:type="pct"/>
            <w:gridSpan w:val="2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 посещаемости учащимися учебных занятий</w:t>
            </w: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132" w:type="pct"/>
            <w:gridSpan w:val="2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ндивидуальных бесед 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gridSpan w:val="2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в трудоустройстве с привлечением средств ЦЗН</w:t>
            </w: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132" w:type="pct"/>
            <w:gridSpan w:val="2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перации «Подросток»</w:t>
            </w: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2" w:type="pct"/>
            <w:gridSpan w:val="2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учащихся в кружки и секции.</w:t>
            </w: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132" w:type="pct"/>
            <w:gridSpan w:val="2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школьной ПМПК</w:t>
            </w: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2" w:type="pct"/>
            <w:gridSpan w:val="2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выявление проблем учебной деятельности учащихся и своевременное оказание им помощи</w:t>
            </w: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2" w:type="pct"/>
            <w:gridSpan w:val="2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овой деятельности учащихся</w:t>
            </w: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132" w:type="pct"/>
            <w:gridSpan w:val="2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D01D28" w:rsidRPr="007F76BF" w:rsidTr="00935BA1">
        <w:trPr>
          <w:gridAfter w:val="1"/>
          <w:wAfter w:w="4" w:type="pct"/>
        </w:trPr>
        <w:tc>
          <w:tcPr>
            <w:tcW w:w="4996" w:type="pct"/>
            <w:gridSpan w:val="4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5 . Взаимодействие с социумом</w:t>
            </w:r>
          </w:p>
        </w:tc>
      </w:tr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а  с центром «Детство»</w:t>
            </w: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gridSpan w:val="2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ов с ЦЗН</w:t>
            </w: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132" w:type="pct"/>
            <w:gridSpan w:val="2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органами ОВД </w:t>
            </w: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132" w:type="pct"/>
            <w:gridSpan w:val="2"/>
          </w:tcPr>
          <w:p w:rsidR="00D01D28" w:rsidRPr="007F76BF" w:rsidRDefault="00962B9B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Комиссией по делам несовершеннолетних при Администрации Вознесенского сельского поселения </w:t>
            </w: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gridSpan w:val="2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а с МБУЗ Амбулаторией с. Вознесенское.</w:t>
            </w: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gridSpan w:val="2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заимодействия с органами местного самоуправления</w:t>
            </w: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gridSpan w:val="2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01D28" w:rsidRPr="007F76BF" w:rsidTr="00935BA1">
        <w:tc>
          <w:tcPr>
            <w:tcW w:w="389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540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заимодействия с общественными организациями поселения</w:t>
            </w:r>
          </w:p>
        </w:tc>
        <w:tc>
          <w:tcPr>
            <w:tcW w:w="938" w:type="pct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132" w:type="pct"/>
            <w:gridSpan w:val="2"/>
          </w:tcPr>
          <w:p w:rsidR="00D01D28" w:rsidRPr="007F76BF" w:rsidRDefault="00D01D28" w:rsidP="005361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6B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9B42A0" w:rsidRPr="00C36350" w:rsidRDefault="00BB4059" w:rsidP="00BB4059">
      <w:pPr>
        <w:pStyle w:val="1"/>
        <w:rPr>
          <w:rFonts w:ascii="Times New Roman" w:eastAsia="Calibri" w:hAnsi="Times New Roman" w:cs="Times New Roman"/>
          <w:color w:val="auto"/>
          <w:sz w:val="26"/>
          <w:szCs w:val="26"/>
          <w:lang w:eastAsia="ru-RU"/>
        </w:rPr>
      </w:pPr>
      <w:r w:rsidRPr="00C36350">
        <w:rPr>
          <w:rFonts w:ascii="Times New Roman" w:eastAsia="Calibri" w:hAnsi="Times New Roman" w:cs="Times New Roman"/>
          <w:color w:val="auto"/>
          <w:sz w:val="26"/>
          <w:szCs w:val="26"/>
          <w:lang w:eastAsia="ru-RU"/>
        </w:rPr>
        <w:t>2.</w:t>
      </w:r>
      <w:r w:rsidR="00871AAE" w:rsidRPr="00C36350">
        <w:rPr>
          <w:rFonts w:ascii="Times New Roman" w:eastAsia="Calibri" w:hAnsi="Times New Roman" w:cs="Times New Roman"/>
          <w:color w:val="auto"/>
          <w:sz w:val="26"/>
          <w:szCs w:val="26"/>
          <w:lang w:eastAsia="ru-RU"/>
        </w:rPr>
        <w:t>4</w:t>
      </w:r>
      <w:r w:rsidRPr="00C36350">
        <w:rPr>
          <w:rFonts w:ascii="Times New Roman" w:eastAsia="Calibri" w:hAnsi="Times New Roman" w:cs="Times New Roman"/>
          <w:color w:val="auto"/>
          <w:sz w:val="26"/>
          <w:szCs w:val="26"/>
          <w:lang w:eastAsia="ru-RU"/>
        </w:rPr>
        <w:t xml:space="preserve">. </w:t>
      </w:r>
      <w:r w:rsidR="009B42A0" w:rsidRPr="00C36350">
        <w:rPr>
          <w:rFonts w:ascii="Times New Roman" w:eastAsia="Calibri" w:hAnsi="Times New Roman" w:cs="Times New Roman"/>
          <w:color w:val="auto"/>
          <w:sz w:val="26"/>
          <w:szCs w:val="26"/>
          <w:lang w:eastAsia="ru-RU"/>
        </w:rPr>
        <w:t>Программа коррекционной работы</w:t>
      </w:r>
    </w:p>
    <w:p w:rsidR="00284BA3" w:rsidRPr="00C36350" w:rsidRDefault="00284BA3" w:rsidP="009B42A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284BA3" w:rsidRPr="00C36350" w:rsidRDefault="00284BA3" w:rsidP="009B42A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C36350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Пояснительная записка</w:t>
      </w:r>
    </w:p>
    <w:p w:rsidR="009C2604" w:rsidRDefault="009B42A0" w:rsidP="009B42A0">
      <w:pPr>
        <w:spacing w:after="0" w:line="240" w:lineRule="auto"/>
        <w:ind w:firstLine="454"/>
        <w:jc w:val="both"/>
        <w:rPr>
          <w:rFonts w:ascii="Times New Roman" w:hAnsi="Times New Roman"/>
          <w:sz w:val="26"/>
          <w:szCs w:val="26"/>
          <w:lang w:eastAsia="ru-RU"/>
        </w:rPr>
      </w:pPr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 коррекционной работы направлена на создание системы комплексной помощи детям с ограниченными  возможностями здоровья</w:t>
      </w:r>
      <w:r w:rsidRPr="00C36350">
        <w:rPr>
          <w:rFonts w:ascii="Times New Roman" w:hAnsi="Times New Roman"/>
          <w:sz w:val="26"/>
          <w:szCs w:val="26"/>
          <w:lang w:eastAsia="ru-RU"/>
        </w:rPr>
        <w:t>.</w:t>
      </w:r>
    </w:p>
    <w:p w:rsidR="009B42A0" w:rsidRPr="00C36350" w:rsidRDefault="009B42A0" w:rsidP="009B42A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635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Цели программы</w:t>
      </w:r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9B42A0" w:rsidRPr="00C36350" w:rsidRDefault="009B42A0" w:rsidP="009B42A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 создание комплексной психолого-социально-педагогической помощи и поддержки обучающимся с ограниченными возможностями здоровья и их родителям (законным представителям);</w:t>
      </w:r>
    </w:p>
    <w:p w:rsidR="009B42A0" w:rsidRPr="00C36350" w:rsidRDefault="009B42A0" w:rsidP="009B42A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>-  осуществление коррекции недостатков в физическом и (или) психическом развитии.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635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адачи программы</w:t>
      </w:r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ыявлять особые образовательных потребности </w:t>
      </w:r>
      <w:proofErr w:type="gramStart"/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хся  с</w:t>
      </w:r>
      <w:proofErr w:type="gramEnd"/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граниченными возможностями здоровья;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>- осуществлять индивидуально ориентированную социально-психолого-</w:t>
      </w:r>
      <w:proofErr w:type="gramStart"/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>педагогическую  помощьобучающимся</w:t>
      </w:r>
      <w:proofErr w:type="gramEnd"/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с ограниченными возможностями здоровья;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организация индивидуальных и групповых занятий для </w:t>
      </w:r>
      <w:proofErr w:type="gramStart"/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хся  с</w:t>
      </w:r>
      <w:proofErr w:type="gramEnd"/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граниченными возможностями здоровья;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>- реализовать  комплекс системы мероприятий по социальной адаптации обучающихся  с ограниченными возможностями здоровья;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>- оказывать  консультативную и методическую помощь родителям (законным представителям) по социальным, медицинским, правовым и другим вопросам.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635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правления работы</w:t>
      </w:r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>- диагностическое;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>-  коррекционно-развивающее;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>-  консультативное;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>- информационно-просветительское.</w:t>
      </w:r>
    </w:p>
    <w:p w:rsidR="009B42A0" w:rsidRPr="00C36350" w:rsidRDefault="009B42A0" w:rsidP="00284BA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6350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Требования к условиям реализации программы</w:t>
      </w:r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635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рганизационные условия</w:t>
      </w:r>
      <w:r w:rsidRPr="00C36350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:</w:t>
      </w:r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определяются рекомендациями психолого-медико-педагогической комиссии):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>- обучение в специально организованном классе;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>- обучение в условиях инклюзивного образования;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>- обучение по индивидуальной программе;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оптимальный режим учебных нагрузок.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C36350">
        <w:rPr>
          <w:rFonts w:ascii="Times New Roman" w:eastAsia="Calibri" w:hAnsi="Times New Roman" w:cs="Times New Roman"/>
          <w:i/>
          <w:sz w:val="26"/>
          <w:szCs w:val="26"/>
        </w:rPr>
        <w:t>Психолого-педагогические условия: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>- учет индивидуальных особенностей обучающихся;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>- использование современных педагогических технологий, в том числе компьютерных;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t>- коррекционная направленность учебно-воспитательного процесса.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C36350">
        <w:rPr>
          <w:rFonts w:ascii="Times New Roman" w:eastAsia="Calibri" w:hAnsi="Times New Roman" w:cs="Times New Roman"/>
          <w:i/>
          <w:sz w:val="26"/>
          <w:szCs w:val="26"/>
        </w:rPr>
        <w:t>Психолого-педагогические условия</w:t>
      </w:r>
      <w:r w:rsidRPr="00C36350">
        <w:rPr>
          <w:rFonts w:ascii="Times New Roman" w:eastAsia="Calibri" w:hAnsi="Times New Roman" w:cs="Times New Roman"/>
          <w:b/>
          <w:i/>
          <w:sz w:val="26"/>
          <w:szCs w:val="26"/>
        </w:rPr>
        <w:t>: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 - </w:t>
      </w:r>
      <w:r w:rsidRPr="00C36350">
        <w:rPr>
          <w:rFonts w:ascii="Times New Roman" w:eastAsia="Calibri" w:hAnsi="Times New Roman" w:cs="Times New Roman"/>
          <w:sz w:val="26"/>
          <w:szCs w:val="26"/>
        </w:rPr>
        <w:t>дифференцированное и индивидуализированное обучение с учётом специфики нарушения здоровья ребёнка;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.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36350">
        <w:rPr>
          <w:rFonts w:ascii="Times New Roman" w:eastAsia="Calibri" w:hAnsi="Times New Roman" w:cs="Times New Roman"/>
          <w:i/>
          <w:sz w:val="26"/>
          <w:szCs w:val="26"/>
        </w:rPr>
        <w:t>Специализированные условия: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 xml:space="preserve">- дифференцированное и индивидуализированное обучение с учётом специфики нарушения здоровья ребёнка; 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 комплексное воздействие на обучающегося, осуществляемое на индивидуальных и групповых коррекционных занятиях.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proofErr w:type="spellStart"/>
      <w:r w:rsidRPr="00C36350">
        <w:rPr>
          <w:rFonts w:ascii="Times New Roman" w:eastAsia="Calibri" w:hAnsi="Times New Roman" w:cs="Times New Roman"/>
          <w:i/>
          <w:sz w:val="26"/>
          <w:szCs w:val="26"/>
        </w:rPr>
        <w:t>Здоровьесберегающие</w:t>
      </w:r>
      <w:proofErr w:type="spellEnd"/>
      <w:r w:rsidRPr="00C36350">
        <w:rPr>
          <w:rFonts w:ascii="Times New Roman" w:eastAsia="Calibri" w:hAnsi="Times New Roman" w:cs="Times New Roman"/>
          <w:i/>
          <w:sz w:val="26"/>
          <w:szCs w:val="26"/>
        </w:rPr>
        <w:t xml:space="preserve"> условия: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- </w:t>
      </w:r>
      <w:r w:rsidRPr="00C36350">
        <w:rPr>
          <w:rFonts w:ascii="Times New Roman" w:eastAsia="Calibri" w:hAnsi="Times New Roman" w:cs="Times New Roman"/>
          <w:sz w:val="26"/>
          <w:szCs w:val="26"/>
        </w:rPr>
        <w:t>укрепление физического и психического здоровья;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 профилактика физических, умственных и психологических перегрузок обучающихся;</w:t>
      </w:r>
    </w:p>
    <w:p w:rsidR="009B42A0" w:rsidRPr="00C36350" w:rsidRDefault="009B42A0" w:rsidP="009B42A0">
      <w:pPr>
        <w:tabs>
          <w:tab w:val="left" w:pos="726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 соблюдение санитарно-гигиенических правил и норм.</w:t>
      </w:r>
      <w:r w:rsidRPr="00C36350">
        <w:rPr>
          <w:rFonts w:ascii="Times New Roman" w:eastAsia="Calibri" w:hAnsi="Times New Roman" w:cs="Times New Roman"/>
          <w:sz w:val="26"/>
          <w:szCs w:val="26"/>
        </w:rPr>
        <w:tab/>
      </w:r>
    </w:p>
    <w:p w:rsidR="009B42A0" w:rsidRPr="00C36350" w:rsidRDefault="009B42A0" w:rsidP="009B42A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ab/>
        <w:t>Обучающихся с ограниченными возможностями здоровья вместе с нормально развивающимися детьми</w:t>
      </w:r>
      <w:r w:rsidR="005361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6350">
        <w:rPr>
          <w:rFonts w:ascii="Times New Roman" w:eastAsia="Calibri" w:hAnsi="Times New Roman" w:cs="Times New Roman"/>
          <w:sz w:val="26"/>
          <w:szCs w:val="26"/>
        </w:rPr>
        <w:t>принимают участие</w:t>
      </w:r>
      <w:r w:rsidR="005361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6350">
        <w:rPr>
          <w:rFonts w:ascii="Times New Roman" w:eastAsia="Calibri" w:hAnsi="Times New Roman" w:cs="Times New Roman"/>
          <w:sz w:val="26"/>
          <w:szCs w:val="26"/>
        </w:rPr>
        <w:t>в воспитательных, культурно-развлекательных, спортивно-оздоровительных и иных досуговых мероприятиях.</w:t>
      </w:r>
    </w:p>
    <w:p w:rsidR="009B42A0" w:rsidRPr="00C36350" w:rsidRDefault="009B42A0" w:rsidP="009B42A0">
      <w:pPr>
        <w:pStyle w:val="141"/>
        <w:shd w:val="clear" w:color="auto" w:fill="auto"/>
        <w:spacing w:line="360" w:lineRule="auto"/>
        <w:ind w:firstLine="454"/>
        <w:jc w:val="left"/>
        <w:rPr>
          <w:rStyle w:val="145"/>
          <w:rFonts w:eastAsia="Calibri"/>
          <w:iCs w:val="0"/>
          <w:sz w:val="26"/>
          <w:szCs w:val="26"/>
        </w:rPr>
      </w:pPr>
      <w:r w:rsidRPr="00C36350">
        <w:rPr>
          <w:rStyle w:val="145"/>
          <w:rFonts w:eastAsia="Calibri"/>
          <w:iCs w:val="0"/>
          <w:sz w:val="26"/>
          <w:szCs w:val="26"/>
        </w:rPr>
        <w:t>Программно-методическое обеспечение</w:t>
      </w:r>
    </w:p>
    <w:p w:rsidR="009B42A0" w:rsidRPr="00C36350" w:rsidRDefault="009B42A0" w:rsidP="009B42A0">
      <w:pPr>
        <w:pStyle w:val="141"/>
        <w:shd w:val="clear" w:color="auto" w:fill="auto"/>
        <w:spacing w:line="20" w:lineRule="atLeast"/>
        <w:ind w:firstLine="454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C36350">
        <w:rPr>
          <w:rFonts w:ascii="Times New Roman" w:eastAsia="Calibri" w:hAnsi="Times New Roman" w:cs="Times New Roman"/>
          <w:i w:val="0"/>
          <w:sz w:val="26"/>
          <w:szCs w:val="26"/>
        </w:rPr>
        <w:t>В процессе реализации программы коррекционной работы используются  программы  и планы социально-педагогической направленности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, учителя-логопеда.</w:t>
      </w:r>
    </w:p>
    <w:p w:rsidR="009B42A0" w:rsidRPr="00C36350" w:rsidRDefault="009B42A0" w:rsidP="009B42A0">
      <w:pPr>
        <w:pStyle w:val="141"/>
        <w:shd w:val="clear" w:color="auto" w:fill="auto"/>
        <w:spacing w:line="360" w:lineRule="auto"/>
        <w:ind w:firstLine="454"/>
        <w:jc w:val="left"/>
        <w:rPr>
          <w:rStyle w:val="145"/>
          <w:rFonts w:eastAsia="Calibri"/>
          <w:iCs w:val="0"/>
          <w:sz w:val="26"/>
          <w:szCs w:val="26"/>
        </w:rPr>
      </w:pPr>
      <w:r w:rsidRPr="00C36350">
        <w:rPr>
          <w:rStyle w:val="145"/>
          <w:rFonts w:eastAsia="Calibri"/>
          <w:iCs w:val="0"/>
          <w:sz w:val="26"/>
          <w:szCs w:val="26"/>
        </w:rPr>
        <w:t>Кадровое обеспечение</w:t>
      </w:r>
    </w:p>
    <w:p w:rsidR="009B42A0" w:rsidRPr="00C36350" w:rsidRDefault="009B42A0" w:rsidP="009B42A0">
      <w:pPr>
        <w:pStyle w:val="141"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b/>
          <w:i w:val="0"/>
          <w:sz w:val="26"/>
          <w:szCs w:val="26"/>
        </w:rPr>
      </w:pPr>
      <w:r w:rsidRPr="00C36350">
        <w:rPr>
          <w:rFonts w:ascii="Times New Roman" w:eastAsia="Calibri" w:hAnsi="Times New Roman" w:cs="Times New Roman"/>
          <w:i w:val="0"/>
          <w:sz w:val="26"/>
          <w:szCs w:val="26"/>
        </w:rPr>
        <w:t xml:space="preserve">Коррекционная работа в учреждении осуществляется педагогом-психологом, учителем-логопедом, имеющими специализированное образование, и педагогами, прошедшими обязательную курсовую или другие виды профессиональной подготовки. </w:t>
      </w:r>
    </w:p>
    <w:p w:rsidR="009B42A0" w:rsidRPr="00C36350" w:rsidRDefault="009B42A0" w:rsidP="009B42A0">
      <w:pPr>
        <w:pStyle w:val="141"/>
        <w:shd w:val="clear" w:color="auto" w:fill="auto"/>
        <w:spacing w:line="360" w:lineRule="auto"/>
        <w:ind w:firstLine="454"/>
        <w:jc w:val="left"/>
        <w:rPr>
          <w:rFonts w:ascii="Calibri" w:eastAsia="Calibri" w:hAnsi="Calibri" w:cs="Times New Roman"/>
          <w:sz w:val="26"/>
          <w:szCs w:val="26"/>
        </w:rPr>
      </w:pPr>
      <w:r w:rsidRPr="00C36350">
        <w:rPr>
          <w:rStyle w:val="144"/>
          <w:rFonts w:eastAsia="Calibri"/>
          <w:iCs w:val="0"/>
          <w:sz w:val="26"/>
          <w:szCs w:val="26"/>
        </w:rPr>
        <w:t>Материально-техническое обеспечение</w:t>
      </w:r>
    </w:p>
    <w:p w:rsidR="009B42A0" w:rsidRPr="00C36350" w:rsidRDefault="00962B9B" w:rsidP="009B42A0">
      <w:pPr>
        <w:pStyle w:val="a5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361F0">
        <w:rPr>
          <w:sz w:val="26"/>
          <w:szCs w:val="26"/>
        </w:rPr>
        <w:t xml:space="preserve"> </w:t>
      </w:r>
      <w:r w:rsidR="009B42A0" w:rsidRPr="00C36350">
        <w:rPr>
          <w:sz w:val="26"/>
          <w:szCs w:val="26"/>
        </w:rPr>
        <w:t xml:space="preserve">Материально-техническое обеспечение учебных кабинетов доступно для учащихся с ограниченными возможностями здоровья. </w:t>
      </w:r>
    </w:p>
    <w:p w:rsidR="009B42A0" w:rsidRPr="00C36350" w:rsidRDefault="009B42A0" w:rsidP="009B42A0">
      <w:pPr>
        <w:pStyle w:val="141"/>
        <w:shd w:val="clear" w:color="auto" w:fill="auto"/>
        <w:spacing w:line="240" w:lineRule="auto"/>
        <w:ind w:firstLine="454"/>
        <w:jc w:val="left"/>
        <w:rPr>
          <w:rFonts w:ascii="Calibri" w:eastAsia="Calibri" w:hAnsi="Calibri" w:cs="Times New Roman"/>
          <w:sz w:val="26"/>
          <w:szCs w:val="26"/>
        </w:rPr>
      </w:pPr>
      <w:r w:rsidRPr="00C36350">
        <w:rPr>
          <w:rStyle w:val="144"/>
          <w:rFonts w:eastAsia="Calibri"/>
          <w:iCs w:val="0"/>
          <w:sz w:val="26"/>
          <w:szCs w:val="26"/>
        </w:rPr>
        <w:t>Информационное обеспечение</w:t>
      </w:r>
    </w:p>
    <w:p w:rsidR="009B42A0" w:rsidRPr="00C36350" w:rsidRDefault="009B42A0" w:rsidP="009B42A0">
      <w:pPr>
        <w:pStyle w:val="a5"/>
        <w:spacing w:after="0"/>
        <w:ind w:firstLine="454"/>
        <w:jc w:val="both"/>
        <w:rPr>
          <w:sz w:val="26"/>
          <w:szCs w:val="26"/>
        </w:rPr>
      </w:pPr>
      <w:r w:rsidRPr="00C36350">
        <w:rPr>
          <w:sz w:val="26"/>
          <w:szCs w:val="26"/>
        </w:rPr>
        <w:t xml:space="preserve">В МБОУ СОШ </w:t>
      </w:r>
      <w:r w:rsidR="00962B9B">
        <w:rPr>
          <w:sz w:val="26"/>
          <w:szCs w:val="26"/>
        </w:rPr>
        <w:t>пос. Известковый</w:t>
      </w:r>
      <w:r w:rsidR="00962B9B" w:rsidRPr="00C36350">
        <w:rPr>
          <w:sz w:val="26"/>
          <w:szCs w:val="26"/>
        </w:rPr>
        <w:t xml:space="preserve"> </w:t>
      </w:r>
      <w:r w:rsidRPr="00C36350">
        <w:rPr>
          <w:sz w:val="26"/>
          <w:szCs w:val="26"/>
        </w:rPr>
        <w:t>создана комфортная развивающая образовательная среда, которая:</w:t>
      </w:r>
    </w:p>
    <w:p w:rsidR="009B42A0" w:rsidRPr="00C36350" w:rsidRDefault="009B42A0" w:rsidP="009B42A0">
      <w:pPr>
        <w:pStyle w:val="a5"/>
        <w:tabs>
          <w:tab w:val="left" w:pos="1186"/>
        </w:tabs>
        <w:spacing w:after="0"/>
        <w:jc w:val="both"/>
        <w:rPr>
          <w:sz w:val="26"/>
          <w:szCs w:val="26"/>
        </w:rPr>
      </w:pPr>
      <w:r w:rsidRPr="00C36350">
        <w:rPr>
          <w:sz w:val="26"/>
          <w:szCs w:val="26"/>
        </w:rPr>
        <w:t>-  обеспечивает воспитание, обучение, социальную адаптацию и интеграцию детей с ограниченными возможностями здоровья;</w:t>
      </w:r>
    </w:p>
    <w:p w:rsidR="009B42A0" w:rsidRPr="00C36350" w:rsidRDefault="009B42A0" w:rsidP="009B42A0">
      <w:pPr>
        <w:pStyle w:val="a5"/>
        <w:tabs>
          <w:tab w:val="left" w:pos="1181"/>
        </w:tabs>
        <w:spacing w:after="0"/>
        <w:jc w:val="both"/>
        <w:rPr>
          <w:sz w:val="26"/>
          <w:szCs w:val="26"/>
        </w:rPr>
      </w:pPr>
      <w:r w:rsidRPr="00C36350">
        <w:rPr>
          <w:sz w:val="26"/>
          <w:szCs w:val="26"/>
        </w:rPr>
        <w:t>- способствует достижению целей основного общего образования, обеспечивающей его качество, доступность и открытость для обучающихся с ограниченными возможностями здоровья, их родителей (законных представителей);</w:t>
      </w:r>
    </w:p>
    <w:p w:rsidR="009B42A0" w:rsidRDefault="009B42A0" w:rsidP="00554E14">
      <w:pPr>
        <w:pStyle w:val="a5"/>
        <w:tabs>
          <w:tab w:val="left" w:pos="1190"/>
        </w:tabs>
        <w:spacing w:after="0"/>
        <w:jc w:val="both"/>
        <w:rPr>
          <w:sz w:val="26"/>
          <w:szCs w:val="26"/>
        </w:rPr>
      </w:pPr>
      <w:r w:rsidRPr="00C36350">
        <w:rPr>
          <w:sz w:val="26"/>
          <w:szCs w:val="26"/>
        </w:rPr>
        <w:t xml:space="preserve">- способствует достижению результатов освоения </w:t>
      </w:r>
      <w:r w:rsidR="00554E14">
        <w:rPr>
          <w:sz w:val="26"/>
          <w:szCs w:val="26"/>
        </w:rPr>
        <w:t xml:space="preserve">адаптированной </w:t>
      </w:r>
      <w:r w:rsidRPr="00C36350">
        <w:rPr>
          <w:sz w:val="26"/>
          <w:szCs w:val="26"/>
        </w:rPr>
        <w:t xml:space="preserve">основной образовательной программы </w:t>
      </w:r>
      <w:r w:rsidR="00554E14">
        <w:rPr>
          <w:sz w:val="26"/>
          <w:szCs w:val="26"/>
        </w:rPr>
        <w:t xml:space="preserve">начального и </w:t>
      </w:r>
      <w:r w:rsidRPr="00C36350">
        <w:rPr>
          <w:sz w:val="26"/>
          <w:szCs w:val="26"/>
        </w:rPr>
        <w:t xml:space="preserve">основного общего образования обучающимися с </w:t>
      </w:r>
      <w:r w:rsidR="00554E14">
        <w:rPr>
          <w:sz w:val="26"/>
          <w:szCs w:val="26"/>
        </w:rPr>
        <w:t>ЗПР.</w:t>
      </w:r>
    </w:p>
    <w:p w:rsidR="00554E14" w:rsidRPr="00C36350" w:rsidRDefault="00554E14" w:rsidP="00554E14">
      <w:pPr>
        <w:pStyle w:val="a5"/>
        <w:tabs>
          <w:tab w:val="left" w:pos="1190"/>
        </w:tabs>
        <w:spacing w:after="0"/>
        <w:jc w:val="both"/>
        <w:rPr>
          <w:rFonts w:eastAsia="Calibri"/>
          <w:sz w:val="26"/>
          <w:szCs w:val="26"/>
        </w:rPr>
      </w:pPr>
    </w:p>
    <w:p w:rsidR="009B42A0" w:rsidRPr="00C36350" w:rsidRDefault="009B42A0" w:rsidP="009B42A0">
      <w:pPr>
        <w:pStyle w:val="a8"/>
        <w:rPr>
          <w:rFonts w:ascii="Times New Roman" w:hAnsi="Times New Roman"/>
          <w:b/>
          <w:i/>
          <w:sz w:val="26"/>
          <w:szCs w:val="26"/>
        </w:rPr>
      </w:pPr>
      <w:r w:rsidRPr="00C36350">
        <w:rPr>
          <w:rFonts w:ascii="Times New Roman" w:hAnsi="Times New Roman"/>
          <w:b/>
          <w:i/>
          <w:sz w:val="26"/>
          <w:szCs w:val="26"/>
        </w:rPr>
        <w:t>Психолого-медико-педагогическое сопровождение школьников, имеющих проблемы в обучении и детей с ограниченными возможностями здоровья</w:t>
      </w:r>
      <w:r w:rsidR="00554E14">
        <w:rPr>
          <w:rFonts w:ascii="Times New Roman" w:hAnsi="Times New Roman"/>
          <w:b/>
          <w:i/>
          <w:sz w:val="26"/>
          <w:szCs w:val="26"/>
        </w:rPr>
        <w:t xml:space="preserve"> (ЗПР)</w:t>
      </w:r>
    </w:p>
    <w:p w:rsidR="009B42A0" w:rsidRPr="00C36350" w:rsidRDefault="009B42A0" w:rsidP="009B42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школе создан и функционирует  психолого-медико-педагогический консилиум, задачами которого в </w:t>
      </w:r>
      <w:r w:rsidR="00554E14">
        <w:rPr>
          <w:rFonts w:ascii="Times New Roman" w:eastAsia="Calibri" w:hAnsi="Times New Roman" w:cs="Times New Roman"/>
          <w:sz w:val="26"/>
          <w:szCs w:val="26"/>
        </w:rPr>
        <w:t xml:space="preserve">начальной и </w:t>
      </w:r>
      <w:r w:rsidRPr="00C36350">
        <w:rPr>
          <w:rFonts w:ascii="Times New Roman" w:eastAsia="Calibri" w:hAnsi="Times New Roman" w:cs="Times New Roman"/>
          <w:sz w:val="26"/>
          <w:szCs w:val="26"/>
        </w:rPr>
        <w:t>основной школе является:</w:t>
      </w:r>
    </w:p>
    <w:p w:rsidR="009B42A0" w:rsidRPr="00C36350" w:rsidRDefault="009B42A0" w:rsidP="009B42A0">
      <w:pPr>
        <w:pStyle w:val="a7"/>
        <w:numPr>
          <w:ilvl w:val="2"/>
          <w:numId w:val="5"/>
        </w:numPr>
        <w:tabs>
          <w:tab w:val="clear" w:pos="2160"/>
        </w:tabs>
        <w:ind w:left="0" w:firstLine="0"/>
        <w:rPr>
          <w:sz w:val="26"/>
          <w:szCs w:val="26"/>
        </w:rPr>
      </w:pPr>
      <w:r w:rsidRPr="00C36350">
        <w:rPr>
          <w:sz w:val="26"/>
          <w:szCs w:val="26"/>
        </w:rPr>
        <w:t>Проводить профилактику физических, интеллектуальных и эмоционально-личностных перегрузок и срывов;</w:t>
      </w:r>
    </w:p>
    <w:p w:rsidR="009B42A0" w:rsidRPr="00C36350" w:rsidRDefault="009B42A0" w:rsidP="009B42A0">
      <w:pPr>
        <w:pStyle w:val="a7"/>
        <w:numPr>
          <w:ilvl w:val="2"/>
          <w:numId w:val="5"/>
        </w:numPr>
        <w:tabs>
          <w:tab w:val="clear" w:pos="2160"/>
        </w:tabs>
        <w:ind w:left="0" w:firstLine="0"/>
        <w:rPr>
          <w:sz w:val="26"/>
          <w:szCs w:val="26"/>
        </w:rPr>
      </w:pPr>
      <w:r w:rsidRPr="00C36350">
        <w:rPr>
          <w:sz w:val="26"/>
          <w:szCs w:val="26"/>
        </w:rPr>
        <w:t>Выявлять резервные возможности развития учащегося;</w:t>
      </w:r>
    </w:p>
    <w:p w:rsidR="009B42A0" w:rsidRPr="00C36350" w:rsidRDefault="009B42A0" w:rsidP="009B42A0">
      <w:pPr>
        <w:pStyle w:val="a7"/>
        <w:numPr>
          <w:ilvl w:val="2"/>
          <w:numId w:val="5"/>
        </w:numPr>
        <w:tabs>
          <w:tab w:val="clear" w:pos="2160"/>
        </w:tabs>
        <w:ind w:left="0" w:firstLine="0"/>
        <w:rPr>
          <w:sz w:val="26"/>
          <w:szCs w:val="26"/>
        </w:rPr>
      </w:pPr>
      <w:r w:rsidRPr="00C36350">
        <w:rPr>
          <w:sz w:val="26"/>
          <w:szCs w:val="26"/>
        </w:rPr>
        <w:t>Определять характер, продолжительность и эффективность специальной (коррекционной) помощи в рамках возможностей, имеющихся в школе;</w:t>
      </w:r>
    </w:p>
    <w:p w:rsidR="009B42A0" w:rsidRPr="00C36350" w:rsidRDefault="009B42A0" w:rsidP="009B42A0">
      <w:pPr>
        <w:pStyle w:val="a7"/>
        <w:numPr>
          <w:ilvl w:val="2"/>
          <w:numId w:val="5"/>
        </w:numPr>
        <w:tabs>
          <w:tab w:val="clear" w:pos="2160"/>
        </w:tabs>
        <w:ind w:left="0" w:firstLine="0"/>
        <w:rPr>
          <w:sz w:val="26"/>
          <w:szCs w:val="26"/>
        </w:rPr>
      </w:pPr>
      <w:r w:rsidRPr="00C36350">
        <w:rPr>
          <w:sz w:val="26"/>
          <w:szCs w:val="26"/>
        </w:rPr>
        <w:t>Готовить и  вести документацию, отражающую</w:t>
      </w:r>
      <w:r w:rsidR="00554E14">
        <w:rPr>
          <w:sz w:val="26"/>
          <w:szCs w:val="26"/>
        </w:rPr>
        <w:t xml:space="preserve"> </w:t>
      </w:r>
      <w:r w:rsidRPr="00C36350">
        <w:rPr>
          <w:sz w:val="26"/>
          <w:szCs w:val="26"/>
        </w:rPr>
        <w:t>индивидуальное  развитие ребёнка, динамику его состояния, уровень школьной успешности.</w:t>
      </w:r>
    </w:p>
    <w:p w:rsidR="009B42A0" w:rsidRPr="00C36350" w:rsidRDefault="009B42A0" w:rsidP="009B42A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В состав психолого-медико-педагогического консилиума входят педагог-психолог, учитель-логопед, социальный педагог, заместитель директора по учебно-воспитательной работе,  (по необходимости приглашаются учителя – предметники, классные руководители).</w:t>
      </w:r>
    </w:p>
    <w:p w:rsidR="009B42A0" w:rsidRPr="00C36350" w:rsidRDefault="009B42A0" w:rsidP="009B42A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Работа психолого-педагогического консилиума ведётся по направлениям: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 мониторинг адаптивности учащихся</w:t>
      </w:r>
      <w:r w:rsidR="00C36350" w:rsidRPr="00C36350">
        <w:rPr>
          <w:rFonts w:ascii="Times New Roman" w:eastAsia="Calibri" w:hAnsi="Times New Roman" w:cs="Times New Roman"/>
          <w:sz w:val="26"/>
          <w:szCs w:val="26"/>
        </w:rPr>
        <w:t xml:space="preserve"> 1,</w:t>
      </w:r>
      <w:r w:rsidRPr="00C36350">
        <w:rPr>
          <w:rFonts w:ascii="Times New Roman" w:eastAsia="Calibri" w:hAnsi="Times New Roman" w:cs="Times New Roman"/>
          <w:sz w:val="26"/>
          <w:szCs w:val="26"/>
        </w:rPr>
        <w:t xml:space="preserve">  5</w:t>
      </w:r>
      <w:r w:rsidR="009C2604">
        <w:rPr>
          <w:rFonts w:ascii="Times New Roman" w:hAnsi="Times New Roman"/>
          <w:sz w:val="26"/>
          <w:szCs w:val="26"/>
        </w:rPr>
        <w:t xml:space="preserve"> -</w:t>
      </w:r>
      <w:r w:rsidRPr="00C36350">
        <w:rPr>
          <w:rFonts w:ascii="Times New Roman" w:eastAsia="Calibri" w:hAnsi="Times New Roman" w:cs="Times New Roman"/>
          <w:sz w:val="26"/>
          <w:szCs w:val="26"/>
        </w:rPr>
        <w:t>х класс</w:t>
      </w:r>
      <w:r w:rsidR="009C2604">
        <w:rPr>
          <w:rFonts w:ascii="Times New Roman" w:eastAsia="Calibri" w:hAnsi="Times New Roman" w:cs="Times New Roman"/>
          <w:sz w:val="26"/>
          <w:szCs w:val="26"/>
        </w:rPr>
        <w:t>ах</w:t>
      </w:r>
      <w:r w:rsidRPr="00C3635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 выявление детей «группы риска»  и  взаимодействие с классными руководителями по выявлению учащихся  «группы риска»;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 xml:space="preserve">- осуществление психологической диагностики детей с </w:t>
      </w:r>
      <w:proofErr w:type="spellStart"/>
      <w:r w:rsidRPr="00C36350">
        <w:rPr>
          <w:rFonts w:ascii="Times New Roman" w:eastAsia="Calibri" w:hAnsi="Times New Roman" w:cs="Times New Roman"/>
          <w:sz w:val="26"/>
          <w:szCs w:val="26"/>
        </w:rPr>
        <w:t>девиантным</w:t>
      </w:r>
      <w:proofErr w:type="spellEnd"/>
      <w:r w:rsidRPr="00C36350">
        <w:rPr>
          <w:rFonts w:ascii="Times New Roman" w:eastAsia="Calibri" w:hAnsi="Times New Roman" w:cs="Times New Roman"/>
          <w:sz w:val="26"/>
          <w:szCs w:val="26"/>
        </w:rPr>
        <w:t xml:space="preserve"> поведением и школьной неуспеваемостью;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 разработка коррекционно-развивающего плана сопровождения данных детей;</w:t>
      </w:r>
    </w:p>
    <w:p w:rsidR="009B42A0" w:rsidRPr="00C36350" w:rsidRDefault="009B42A0" w:rsidP="009B42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 работа с семьями учащихся, имеющих устойчивую</w:t>
      </w:r>
      <w:r w:rsidR="00554E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36350">
        <w:rPr>
          <w:rFonts w:ascii="Times New Roman" w:eastAsia="Calibri" w:hAnsi="Times New Roman" w:cs="Times New Roman"/>
          <w:sz w:val="26"/>
          <w:szCs w:val="26"/>
        </w:rPr>
        <w:t>дезадаптацию</w:t>
      </w:r>
      <w:proofErr w:type="spellEnd"/>
      <w:r w:rsidRPr="00C36350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0D153F" w:rsidRDefault="009B42A0" w:rsidP="000D15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350">
        <w:rPr>
          <w:rFonts w:ascii="Times New Roman" w:eastAsia="Calibri" w:hAnsi="Times New Roman" w:cs="Times New Roman"/>
          <w:sz w:val="26"/>
          <w:szCs w:val="26"/>
        </w:rPr>
        <w:t>- работа по взаимодействию семьи и школы по вопросам преодоления трудностей в развитии и обучении школьника</w:t>
      </w:r>
      <w:r w:rsidRPr="00A020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58EC" w:rsidRPr="00D84F22" w:rsidRDefault="003C58EC" w:rsidP="00284BA3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D84F22">
        <w:rPr>
          <w:rFonts w:ascii="Times New Roman" w:hAnsi="Times New Roman" w:cs="Times New Roman"/>
          <w:color w:val="auto"/>
          <w:sz w:val="26"/>
          <w:szCs w:val="26"/>
        </w:rPr>
        <w:t>3. Организационный раздел</w:t>
      </w:r>
    </w:p>
    <w:p w:rsidR="00BB4059" w:rsidRPr="00D84F22" w:rsidRDefault="00BB4059" w:rsidP="00BB4059">
      <w:pPr>
        <w:pStyle w:val="1"/>
        <w:rPr>
          <w:rFonts w:ascii="Times New Roman" w:eastAsia="Calibri" w:hAnsi="Times New Roman" w:cs="Times New Roman"/>
          <w:i/>
          <w:color w:val="auto"/>
          <w:sz w:val="26"/>
          <w:szCs w:val="26"/>
          <w:lang w:eastAsia="ru-RU"/>
        </w:rPr>
      </w:pPr>
      <w:r w:rsidRPr="00D84F22">
        <w:rPr>
          <w:rFonts w:ascii="Times New Roman" w:hAnsi="Times New Roman" w:cs="Times New Roman"/>
          <w:i/>
          <w:color w:val="auto"/>
          <w:sz w:val="26"/>
          <w:szCs w:val="26"/>
        </w:rPr>
        <w:t>3.1.</w:t>
      </w:r>
      <w:r w:rsidR="003C58EC" w:rsidRPr="00D84F22">
        <w:rPr>
          <w:rFonts w:ascii="Times New Roman" w:hAnsi="Times New Roman" w:cs="Times New Roman"/>
          <w:i/>
          <w:color w:val="auto"/>
          <w:sz w:val="26"/>
          <w:szCs w:val="26"/>
        </w:rPr>
        <w:t xml:space="preserve">Учебный план </w:t>
      </w:r>
    </w:p>
    <w:p w:rsidR="003E449B" w:rsidRPr="00D84F22" w:rsidRDefault="00BB4059" w:rsidP="00554E1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ебный план </w:t>
      </w:r>
      <w:r w:rsidR="003E449B"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БОУ СОШ </w:t>
      </w:r>
      <w:r w:rsidR="00962B9B">
        <w:rPr>
          <w:sz w:val="26"/>
          <w:szCs w:val="26"/>
        </w:rPr>
        <w:t>пос. Известковый</w:t>
      </w:r>
      <w:r w:rsidR="00962B9B" w:rsidRPr="00C36350">
        <w:rPr>
          <w:sz w:val="26"/>
          <w:szCs w:val="26"/>
        </w:rPr>
        <w:t xml:space="preserve"> </w:t>
      </w:r>
      <w:r w:rsidR="003E449B"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яет общие рамки отбора содержания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3E449B" w:rsidRPr="00D84F22" w:rsidRDefault="003E449B" w:rsidP="003E449B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>Учебный план:</w:t>
      </w:r>
    </w:p>
    <w:p w:rsidR="003E449B" w:rsidRPr="00D84F22" w:rsidRDefault="003E449B" w:rsidP="003E449B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>- определяет перечень учебных предметов, курсов, и время, отводимое на их освоение и организацию;</w:t>
      </w:r>
    </w:p>
    <w:p w:rsidR="003E449B" w:rsidRPr="00D84F22" w:rsidRDefault="003E449B" w:rsidP="003E449B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>- распределяет учебные предметы, курсы и по классам и учебным годам.</w:t>
      </w:r>
    </w:p>
    <w:p w:rsidR="003E449B" w:rsidRPr="00D84F22" w:rsidRDefault="003E449B" w:rsidP="003E449B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ь учебного плана, формируемая МБОУ СОШ </w:t>
      </w:r>
      <w:r w:rsidR="00962B9B">
        <w:rPr>
          <w:sz w:val="26"/>
          <w:szCs w:val="26"/>
        </w:rPr>
        <w:t>пос. Известковый</w:t>
      </w:r>
      <w:r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>, определяет содержание образования, обеспечивающего реализацию интересов и потребностей обучающихся, их родителей (законных представителей).</w:t>
      </w:r>
    </w:p>
    <w:p w:rsidR="003E449B" w:rsidRPr="00D84F22" w:rsidRDefault="003E449B" w:rsidP="003E449B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>Время, отводимое на данную часть учебного плана использовано на:</w:t>
      </w:r>
    </w:p>
    <w:p w:rsidR="003E449B" w:rsidRPr="00D84F22" w:rsidRDefault="003E449B" w:rsidP="003E449B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>- увеличение учебных часов, предусмотренных на изучение отдельных предметов обязательной части в целях усиления и углубления</w:t>
      </w:r>
      <w:r w:rsidR="00554E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>инварианта.</w:t>
      </w:r>
    </w:p>
    <w:p w:rsidR="003E449B" w:rsidRPr="00D84F22" w:rsidRDefault="003E449B" w:rsidP="003E449B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БОУ СОШ </w:t>
      </w:r>
      <w:r w:rsidR="00962B9B">
        <w:rPr>
          <w:sz w:val="26"/>
          <w:szCs w:val="26"/>
        </w:rPr>
        <w:t>пос. Известковый</w:t>
      </w:r>
      <w:r w:rsidR="00962B9B" w:rsidRPr="00C36350">
        <w:rPr>
          <w:sz w:val="26"/>
          <w:szCs w:val="26"/>
        </w:rPr>
        <w:t xml:space="preserve"> </w:t>
      </w:r>
      <w:r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амостоятельно определяет режим работы </w:t>
      </w:r>
      <w:r w:rsidR="00C36350"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5 – дневная учебная неделя для учащихся 1-х классов, </w:t>
      </w:r>
      <w:r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>6-дневная учебная неделя</w:t>
      </w:r>
      <w:r w:rsidR="009C260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учащихся 2-9 классов</w:t>
      </w:r>
      <w:r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>. При этом предельно допустимая аудиторная учебная нагрузка не превышает определённую примерным учебным планом максимальную учебную нагрузку.</w:t>
      </w:r>
    </w:p>
    <w:p w:rsidR="003E449B" w:rsidRDefault="003E449B" w:rsidP="003E4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родолжительность учебного года на </w:t>
      </w:r>
      <w:r w:rsidR="00D84F22"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>первой ступени составляет: 1 классы – 33 учебные недели, 2</w:t>
      </w:r>
      <w:r w:rsidR="00554E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84F22"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4 классы – не более 35 учебных недель; </w:t>
      </w:r>
      <w:r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торой ступени общего образования </w:t>
      </w:r>
      <w:proofErr w:type="gramStart"/>
      <w:r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ставляет </w:t>
      </w:r>
      <w:r w:rsidR="00D84F22"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proofErr w:type="gramEnd"/>
      <w:r w:rsidR="00D84F22"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олее </w:t>
      </w:r>
      <w:r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>35 </w:t>
      </w:r>
      <w:r w:rsidR="00D84F22"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ебных </w:t>
      </w:r>
      <w:r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>недель в 5-8</w:t>
      </w:r>
      <w:r w:rsidR="00EC16E8"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34 учебные недели в 9 – х классах и определяется на каждый учебный год до 1 сентября</w:t>
      </w:r>
      <w:r w:rsidR="00D84F22"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лендарным графиком учебного процесса</w:t>
      </w:r>
      <w:r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>. Продолжительность каникул в течение учебного года также определяется</w:t>
      </w:r>
      <w:r w:rsidR="00554E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84F22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м графиком учебного процесса</w:t>
      </w:r>
      <w:r w:rsidRPr="00D84F22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D84F22">
        <w:rPr>
          <w:rFonts w:ascii="Times New Roman" w:hAnsi="Times New Roman" w:cs="Times New Roman"/>
          <w:sz w:val="26"/>
          <w:szCs w:val="26"/>
        </w:rPr>
        <w:t>который утверждается до 1 сентября учебного года (ежегодно).</w:t>
      </w:r>
    </w:p>
    <w:p w:rsidR="00554E14" w:rsidRPr="00D84F22" w:rsidRDefault="00554E14" w:rsidP="003E4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32CA9" w:rsidRPr="00D84F22" w:rsidRDefault="00BB4059" w:rsidP="00554E14">
      <w:pPr>
        <w:pStyle w:val="1"/>
        <w:spacing w:before="0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D84F22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3.2. </w:t>
      </w:r>
      <w:r w:rsidR="00432CA9" w:rsidRPr="00D84F22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Система условий реализации образовательной программы</w:t>
      </w:r>
    </w:p>
    <w:p w:rsidR="007835EF" w:rsidRPr="0088198E" w:rsidRDefault="00BB4059" w:rsidP="00554E14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88198E">
        <w:rPr>
          <w:rFonts w:ascii="Times New Roman" w:hAnsi="Times New Roman" w:cs="Times New Roman"/>
          <w:color w:val="auto"/>
          <w:sz w:val="26"/>
          <w:szCs w:val="26"/>
        </w:rPr>
        <w:t xml:space="preserve">3.2.1. </w:t>
      </w:r>
      <w:r w:rsidR="003369A7" w:rsidRPr="0088198E">
        <w:rPr>
          <w:rFonts w:ascii="Times New Roman" w:hAnsi="Times New Roman" w:cs="Times New Roman"/>
          <w:color w:val="auto"/>
          <w:sz w:val="26"/>
          <w:szCs w:val="26"/>
        </w:rPr>
        <w:t>Организационно-педагогические условия реализацииобразовательной программы</w:t>
      </w:r>
    </w:p>
    <w:p w:rsidR="003369A7" w:rsidRPr="0088198E" w:rsidRDefault="003369A7" w:rsidP="00554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98E">
        <w:rPr>
          <w:rFonts w:ascii="Times New Roman" w:hAnsi="Times New Roman" w:cs="Times New Roman"/>
          <w:sz w:val="26"/>
          <w:szCs w:val="26"/>
        </w:rPr>
        <w:t>Режим работы учреждения  устанавливается в соответствии с СанПиН 2.4.2.2821-10 «Санитарно-эпидемиологические требования к условиям и организации обучения общеобразовательных учреждениях», Уставом; Правилами внутреннего распорядка.</w:t>
      </w:r>
    </w:p>
    <w:p w:rsidR="00B37C2B" w:rsidRPr="0088198E" w:rsidRDefault="00B37C2B" w:rsidP="00954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98E">
        <w:rPr>
          <w:rFonts w:ascii="Times New Roman" w:hAnsi="Times New Roman" w:cs="Times New Roman"/>
          <w:sz w:val="26"/>
          <w:szCs w:val="26"/>
        </w:rPr>
        <w:t>Продолжительность занятий внеурочной деятельности и их количество в неделю</w:t>
      </w:r>
      <w:r w:rsidR="00554E14">
        <w:rPr>
          <w:rFonts w:ascii="Times New Roman" w:hAnsi="Times New Roman" w:cs="Times New Roman"/>
          <w:sz w:val="26"/>
          <w:szCs w:val="26"/>
        </w:rPr>
        <w:t xml:space="preserve"> </w:t>
      </w:r>
      <w:r w:rsidRPr="0088198E">
        <w:rPr>
          <w:rFonts w:ascii="Times New Roman" w:hAnsi="Times New Roman" w:cs="Times New Roman"/>
          <w:sz w:val="26"/>
          <w:szCs w:val="26"/>
        </w:rPr>
        <w:t xml:space="preserve">определяется </w:t>
      </w:r>
      <w:r w:rsidRPr="0088198E">
        <w:rPr>
          <w:rFonts w:ascii="Times New Roman" w:hAnsi="Times New Roman" w:cs="Times New Roman"/>
          <w:bCs/>
          <w:iCs/>
          <w:sz w:val="26"/>
          <w:szCs w:val="26"/>
        </w:rPr>
        <w:t>учебным планом  и расписанием,</w:t>
      </w:r>
      <w:r w:rsidR="00554E1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88198E">
        <w:rPr>
          <w:rFonts w:ascii="Times New Roman" w:hAnsi="Times New Roman" w:cs="Times New Roman"/>
          <w:sz w:val="26"/>
          <w:szCs w:val="26"/>
        </w:rPr>
        <w:t>при этом перерыв после основных занятий составляет не менее 45 минут.</w:t>
      </w:r>
    </w:p>
    <w:p w:rsidR="00935BA1" w:rsidRPr="0088198E" w:rsidRDefault="00B37C2B" w:rsidP="00954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98E">
        <w:rPr>
          <w:rFonts w:ascii="Times New Roman" w:hAnsi="Times New Roman" w:cs="Times New Roman"/>
          <w:sz w:val="26"/>
          <w:szCs w:val="26"/>
        </w:rPr>
        <w:t xml:space="preserve">Образовательный процесс осуществляется в рамках классно-урочной системы. </w:t>
      </w:r>
    </w:p>
    <w:p w:rsidR="00B37C2B" w:rsidRPr="0088198E" w:rsidRDefault="00B37C2B" w:rsidP="00954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98E">
        <w:rPr>
          <w:rFonts w:ascii="Times New Roman" w:hAnsi="Times New Roman" w:cs="Times New Roman"/>
          <w:sz w:val="26"/>
          <w:szCs w:val="26"/>
        </w:rPr>
        <w:t xml:space="preserve">Основной формой организации образовательного процесса является урок. </w:t>
      </w:r>
    </w:p>
    <w:p w:rsidR="00B37C2B" w:rsidRPr="0088198E" w:rsidRDefault="00BB4059" w:rsidP="00BB4059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88198E">
        <w:rPr>
          <w:rFonts w:ascii="Times New Roman" w:hAnsi="Times New Roman" w:cs="Times New Roman"/>
          <w:color w:val="auto"/>
          <w:sz w:val="26"/>
          <w:szCs w:val="26"/>
        </w:rPr>
        <w:t xml:space="preserve">3.2.1.1. </w:t>
      </w:r>
      <w:r w:rsidR="00B37C2B" w:rsidRPr="0088198E">
        <w:rPr>
          <w:rFonts w:ascii="Times New Roman" w:hAnsi="Times New Roman" w:cs="Times New Roman"/>
          <w:color w:val="auto"/>
          <w:sz w:val="26"/>
          <w:szCs w:val="26"/>
        </w:rPr>
        <w:t>Дидактические требования к современному уроку:</w:t>
      </w:r>
    </w:p>
    <w:p w:rsidR="00B37C2B" w:rsidRPr="0088198E" w:rsidRDefault="00B37C2B" w:rsidP="00163A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8198E">
        <w:rPr>
          <w:rFonts w:ascii="Times New Roman" w:hAnsi="Times New Roman" w:cs="Times New Roman"/>
          <w:sz w:val="26"/>
          <w:szCs w:val="26"/>
        </w:rPr>
        <w:t>Четкое формулирование образовательных задач в целом и их составных элементов,их связь с развивающими и воспитательными задачами.</w:t>
      </w:r>
    </w:p>
    <w:p w:rsidR="00B37C2B" w:rsidRPr="0088198E" w:rsidRDefault="00B37C2B" w:rsidP="00163A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8198E">
        <w:rPr>
          <w:rFonts w:ascii="Times New Roman" w:hAnsi="Times New Roman" w:cs="Times New Roman"/>
          <w:sz w:val="26"/>
          <w:szCs w:val="26"/>
        </w:rPr>
        <w:t xml:space="preserve">Определение оптимального содержания урока в соответствии с требованиямиучебной программы и целями урока, с учетом уровня подготовленности </w:t>
      </w:r>
      <w:r w:rsidR="00EC16E8" w:rsidRPr="0088198E">
        <w:rPr>
          <w:rFonts w:ascii="Times New Roman" w:hAnsi="Times New Roman" w:cs="Times New Roman"/>
          <w:sz w:val="26"/>
          <w:szCs w:val="26"/>
        </w:rPr>
        <w:t>об</w:t>
      </w:r>
      <w:r w:rsidRPr="0088198E">
        <w:rPr>
          <w:rFonts w:ascii="Times New Roman" w:hAnsi="Times New Roman" w:cs="Times New Roman"/>
          <w:sz w:val="26"/>
          <w:szCs w:val="26"/>
        </w:rPr>
        <w:t>уча</w:t>
      </w:r>
      <w:r w:rsidR="00EC16E8" w:rsidRPr="0088198E">
        <w:rPr>
          <w:rFonts w:ascii="Times New Roman" w:hAnsi="Times New Roman" w:cs="Times New Roman"/>
          <w:sz w:val="26"/>
          <w:szCs w:val="26"/>
        </w:rPr>
        <w:t>ю</w:t>
      </w:r>
      <w:r w:rsidRPr="0088198E">
        <w:rPr>
          <w:rFonts w:ascii="Times New Roman" w:hAnsi="Times New Roman" w:cs="Times New Roman"/>
          <w:sz w:val="26"/>
          <w:szCs w:val="26"/>
        </w:rPr>
        <w:t>щихся.</w:t>
      </w:r>
    </w:p>
    <w:p w:rsidR="00B37C2B" w:rsidRPr="0088198E" w:rsidRDefault="00B37C2B" w:rsidP="00163A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8198E">
        <w:rPr>
          <w:rFonts w:ascii="Times New Roman" w:hAnsi="Times New Roman" w:cs="Times New Roman"/>
          <w:sz w:val="26"/>
          <w:szCs w:val="26"/>
        </w:rPr>
        <w:t xml:space="preserve">Прогнозирование уровня усвоения </w:t>
      </w:r>
      <w:r w:rsidR="00EC16E8" w:rsidRPr="0088198E">
        <w:rPr>
          <w:rFonts w:ascii="Times New Roman" w:hAnsi="Times New Roman" w:cs="Times New Roman"/>
          <w:sz w:val="26"/>
          <w:szCs w:val="26"/>
        </w:rPr>
        <w:t>об</w:t>
      </w:r>
      <w:r w:rsidRPr="0088198E">
        <w:rPr>
          <w:rFonts w:ascii="Times New Roman" w:hAnsi="Times New Roman" w:cs="Times New Roman"/>
          <w:sz w:val="26"/>
          <w:szCs w:val="26"/>
        </w:rPr>
        <w:t>уча</w:t>
      </w:r>
      <w:r w:rsidR="00EC16E8" w:rsidRPr="0088198E">
        <w:rPr>
          <w:rFonts w:ascii="Times New Roman" w:hAnsi="Times New Roman" w:cs="Times New Roman"/>
          <w:sz w:val="26"/>
          <w:szCs w:val="26"/>
        </w:rPr>
        <w:t>ю</w:t>
      </w:r>
      <w:r w:rsidRPr="0088198E">
        <w:rPr>
          <w:rFonts w:ascii="Times New Roman" w:hAnsi="Times New Roman" w:cs="Times New Roman"/>
          <w:sz w:val="26"/>
          <w:szCs w:val="26"/>
        </w:rPr>
        <w:t xml:space="preserve">щимися научных знаний, </w:t>
      </w:r>
      <w:proofErr w:type="spellStart"/>
      <w:r w:rsidRPr="0088198E">
        <w:rPr>
          <w:rFonts w:ascii="Times New Roman" w:hAnsi="Times New Roman" w:cs="Times New Roman"/>
          <w:sz w:val="26"/>
          <w:szCs w:val="26"/>
        </w:rPr>
        <w:t>сформированностиумений</w:t>
      </w:r>
      <w:proofErr w:type="spellEnd"/>
      <w:r w:rsidRPr="0088198E">
        <w:rPr>
          <w:rFonts w:ascii="Times New Roman" w:hAnsi="Times New Roman" w:cs="Times New Roman"/>
          <w:sz w:val="26"/>
          <w:szCs w:val="26"/>
        </w:rPr>
        <w:t xml:space="preserve"> и навыков как на уроке в целом, так и на отдельных его этапах.</w:t>
      </w:r>
    </w:p>
    <w:p w:rsidR="00B37C2B" w:rsidRPr="0088198E" w:rsidRDefault="00B37C2B" w:rsidP="00163A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8198E">
        <w:rPr>
          <w:rFonts w:ascii="Times New Roman" w:hAnsi="Times New Roman" w:cs="Times New Roman"/>
          <w:sz w:val="26"/>
          <w:szCs w:val="26"/>
        </w:rPr>
        <w:t>Выбор наиболее рациональных приемов, методов и средств обучения,</w:t>
      </w:r>
    </w:p>
    <w:p w:rsidR="00B37C2B" w:rsidRPr="0088198E" w:rsidRDefault="00B37C2B" w:rsidP="0016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98E">
        <w:rPr>
          <w:rFonts w:ascii="Times New Roman" w:hAnsi="Times New Roman" w:cs="Times New Roman"/>
          <w:sz w:val="26"/>
          <w:szCs w:val="26"/>
        </w:rPr>
        <w:t>стимулирования и контроля, их оптимального воздействия на каждом этапе урока.</w:t>
      </w:r>
    </w:p>
    <w:p w:rsidR="00B37C2B" w:rsidRPr="0088198E" w:rsidRDefault="00B37C2B" w:rsidP="00163A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8198E">
        <w:rPr>
          <w:rFonts w:ascii="Times New Roman" w:hAnsi="Times New Roman" w:cs="Times New Roman"/>
          <w:sz w:val="26"/>
          <w:szCs w:val="26"/>
        </w:rPr>
        <w:t>Выбор, обеспечивающий познавательную активность, сочетание различных формколлективной и индивидуальной работы на уроке.</w:t>
      </w:r>
    </w:p>
    <w:p w:rsidR="00B37C2B" w:rsidRPr="0088198E" w:rsidRDefault="00B37C2B" w:rsidP="00163A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8198E">
        <w:rPr>
          <w:rFonts w:ascii="Wingdings" w:hAnsi="Wingdings" w:cs="Wingdings"/>
          <w:sz w:val="26"/>
          <w:szCs w:val="26"/>
        </w:rPr>
        <w:t></w:t>
      </w:r>
      <w:r w:rsidRPr="0088198E">
        <w:rPr>
          <w:rFonts w:ascii="Times New Roman" w:hAnsi="Times New Roman" w:cs="Times New Roman"/>
          <w:sz w:val="26"/>
          <w:szCs w:val="26"/>
        </w:rPr>
        <w:t xml:space="preserve">Активизация самостоятельной деятельности </w:t>
      </w:r>
      <w:r w:rsidR="00EC16E8" w:rsidRPr="0088198E">
        <w:rPr>
          <w:rFonts w:ascii="Times New Roman" w:hAnsi="Times New Roman" w:cs="Times New Roman"/>
          <w:sz w:val="26"/>
          <w:szCs w:val="26"/>
        </w:rPr>
        <w:t>об</w:t>
      </w:r>
      <w:r w:rsidRPr="0088198E">
        <w:rPr>
          <w:rFonts w:ascii="Times New Roman" w:hAnsi="Times New Roman" w:cs="Times New Roman"/>
          <w:sz w:val="26"/>
          <w:szCs w:val="26"/>
        </w:rPr>
        <w:t>уча</w:t>
      </w:r>
      <w:r w:rsidR="00EC16E8" w:rsidRPr="0088198E">
        <w:rPr>
          <w:rFonts w:ascii="Times New Roman" w:hAnsi="Times New Roman" w:cs="Times New Roman"/>
          <w:sz w:val="26"/>
          <w:szCs w:val="26"/>
        </w:rPr>
        <w:t>ю</w:t>
      </w:r>
      <w:r w:rsidRPr="0088198E">
        <w:rPr>
          <w:rFonts w:ascii="Times New Roman" w:hAnsi="Times New Roman" w:cs="Times New Roman"/>
          <w:sz w:val="26"/>
          <w:szCs w:val="26"/>
        </w:rPr>
        <w:t>щихся. Организациясамостоятельной работы на каждом этапе урока: при подготовке к восприятиюнового материала, при изучении новых знаний, на этапе формирования умений инавыков, при обобщении и систематизации знаний.</w:t>
      </w:r>
    </w:p>
    <w:p w:rsidR="00B37C2B" w:rsidRPr="0088198E" w:rsidRDefault="00B37C2B" w:rsidP="00163A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8198E">
        <w:rPr>
          <w:rFonts w:ascii="Times New Roman" w:hAnsi="Times New Roman" w:cs="Times New Roman"/>
          <w:sz w:val="26"/>
          <w:szCs w:val="26"/>
        </w:rPr>
        <w:t>Создание ситуации успеха на уроке. Использование на уроке оцениваниядеятельности как средства стимулирования,</w:t>
      </w:r>
      <w:r w:rsidR="00554E14">
        <w:rPr>
          <w:rFonts w:ascii="Times New Roman" w:hAnsi="Times New Roman" w:cs="Times New Roman"/>
          <w:sz w:val="26"/>
          <w:szCs w:val="26"/>
        </w:rPr>
        <w:t xml:space="preserve"> </w:t>
      </w:r>
      <w:r w:rsidRPr="0088198E">
        <w:rPr>
          <w:rFonts w:ascii="Times New Roman" w:hAnsi="Times New Roman" w:cs="Times New Roman"/>
          <w:sz w:val="26"/>
          <w:szCs w:val="26"/>
        </w:rPr>
        <w:t xml:space="preserve">диагностирования, ориентирования и воспитания </w:t>
      </w:r>
      <w:r w:rsidR="00EC16E8" w:rsidRPr="0088198E">
        <w:rPr>
          <w:rFonts w:ascii="Times New Roman" w:hAnsi="Times New Roman" w:cs="Times New Roman"/>
          <w:sz w:val="26"/>
          <w:szCs w:val="26"/>
        </w:rPr>
        <w:t>об</w:t>
      </w:r>
      <w:r w:rsidRPr="0088198E">
        <w:rPr>
          <w:rFonts w:ascii="Times New Roman" w:hAnsi="Times New Roman" w:cs="Times New Roman"/>
          <w:sz w:val="26"/>
          <w:szCs w:val="26"/>
        </w:rPr>
        <w:t>уча</w:t>
      </w:r>
      <w:r w:rsidR="00EC16E8" w:rsidRPr="0088198E">
        <w:rPr>
          <w:rFonts w:ascii="Times New Roman" w:hAnsi="Times New Roman" w:cs="Times New Roman"/>
          <w:sz w:val="26"/>
          <w:szCs w:val="26"/>
        </w:rPr>
        <w:t>ю</w:t>
      </w:r>
      <w:r w:rsidRPr="0088198E">
        <w:rPr>
          <w:rFonts w:ascii="Times New Roman" w:hAnsi="Times New Roman" w:cs="Times New Roman"/>
          <w:sz w:val="26"/>
          <w:szCs w:val="26"/>
        </w:rPr>
        <w:t>щихся.</w:t>
      </w:r>
    </w:p>
    <w:p w:rsidR="00B37C2B" w:rsidRPr="0088198E" w:rsidRDefault="00B37C2B" w:rsidP="00163A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8198E">
        <w:rPr>
          <w:rFonts w:ascii="Times New Roman" w:hAnsi="Times New Roman" w:cs="Times New Roman"/>
          <w:sz w:val="26"/>
          <w:szCs w:val="26"/>
        </w:rPr>
        <w:t>Наряду с оценочной деятельностью учителя использовать оценочную деятельность</w:t>
      </w:r>
      <w:r w:rsidR="00554E14">
        <w:rPr>
          <w:rFonts w:ascii="Times New Roman" w:hAnsi="Times New Roman" w:cs="Times New Roman"/>
          <w:sz w:val="26"/>
          <w:szCs w:val="26"/>
        </w:rPr>
        <w:t xml:space="preserve"> </w:t>
      </w:r>
      <w:r w:rsidRPr="0088198E">
        <w:rPr>
          <w:rFonts w:ascii="Times New Roman" w:hAnsi="Times New Roman" w:cs="Times New Roman"/>
          <w:sz w:val="26"/>
          <w:szCs w:val="26"/>
        </w:rPr>
        <w:t>учащихся.</w:t>
      </w:r>
    </w:p>
    <w:p w:rsidR="00B37C2B" w:rsidRPr="0088198E" w:rsidRDefault="00B37C2B" w:rsidP="00163A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8198E">
        <w:rPr>
          <w:rFonts w:ascii="Wingdings" w:hAnsi="Wingdings" w:cs="Wingdings"/>
          <w:sz w:val="26"/>
          <w:szCs w:val="26"/>
        </w:rPr>
        <w:t></w:t>
      </w:r>
      <w:r w:rsidRPr="0088198E">
        <w:rPr>
          <w:rFonts w:ascii="Times New Roman" w:hAnsi="Times New Roman" w:cs="Times New Roman"/>
          <w:sz w:val="26"/>
          <w:szCs w:val="26"/>
        </w:rPr>
        <w:t>Организация рефлексивной деятельности учеников – осмысления проделанной науроке работы, самооценки.</w:t>
      </w:r>
    </w:p>
    <w:p w:rsidR="00B37C2B" w:rsidRPr="0088198E" w:rsidRDefault="00B37C2B" w:rsidP="00163A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8198E">
        <w:rPr>
          <w:rFonts w:ascii="Wingdings" w:hAnsi="Wingdings" w:cs="Wingdings"/>
          <w:sz w:val="26"/>
          <w:szCs w:val="26"/>
        </w:rPr>
        <w:lastRenderedPageBreak/>
        <w:t></w:t>
      </w:r>
      <w:r w:rsidRPr="0088198E">
        <w:rPr>
          <w:rFonts w:ascii="Times New Roman" w:hAnsi="Times New Roman" w:cs="Times New Roman"/>
          <w:sz w:val="26"/>
          <w:szCs w:val="26"/>
        </w:rPr>
        <w:t>Правильная организация домашнего задания, его вариативный характер,использование разнообразных форм домашнего задания: репродуктивных,познавательно-поисковых, творческих, практических.</w:t>
      </w:r>
    </w:p>
    <w:p w:rsidR="00B37C2B" w:rsidRPr="0088198E" w:rsidRDefault="00B37C2B" w:rsidP="00163A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8198E">
        <w:rPr>
          <w:rFonts w:ascii="Times New Roman" w:hAnsi="Times New Roman" w:cs="Times New Roman"/>
          <w:sz w:val="26"/>
          <w:szCs w:val="26"/>
        </w:rPr>
        <w:t>Индивидуализация домашнего задания по характеру, объему, уровню сложности и</w:t>
      </w:r>
      <w:r w:rsidR="00554E14">
        <w:rPr>
          <w:rFonts w:ascii="Times New Roman" w:hAnsi="Times New Roman" w:cs="Times New Roman"/>
          <w:sz w:val="26"/>
          <w:szCs w:val="26"/>
        </w:rPr>
        <w:t xml:space="preserve"> </w:t>
      </w:r>
      <w:r w:rsidRPr="0088198E">
        <w:rPr>
          <w:rFonts w:ascii="Times New Roman" w:hAnsi="Times New Roman" w:cs="Times New Roman"/>
          <w:sz w:val="26"/>
          <w:szCs w:val="26"/>
        </w:rPr>
        <w:t>сроку исполнения.</w:t>
      </w:r>
    </w:p>
    <w:p w:rsidR="00B37C2B" w:rsidRPr="0088198E" w:rsidRDefault="00B37C2B" w:rsidP="00954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98E">
        <w:rPr>
          <w:rFonts w:ascii="Times New Roman" w:hAnsi="Times New Roman" w:cs="Times New Roman"/>
          <w:sz w:val="26"/>
          <w:szCs w:val="26"/>
        </w:rPr>
        <w:t>В качестве дополнительных форм организации образовательного процесса применяются:</w:t>
      </w:r>
      <w:r w:rsidR="00554E14">
        <w:rPr>
          <w:rFonts w:ascii="Times New Roman" w:hAnsi="Times New Roman" w:cs="Times New Roman"/>
          <w:sz w:val="26"/>
          <w:szCs w:val="26"/>
        </w:rPr>
        <w:t xml:space="preserve"> </w:t>
      </w:r>
      <w:r w:rsidRPr="0088198E">
        <w:rPr>
          <w:rFonts w:ascii="Times New Roman" w:hAnsi="Times New Roman" w:cs="Times New Roman"/>
          <w:sz w:val="26"/>
          <w:szCs w:val="26"/>
        </w:rPr>
        <w:t>экскурсии;</w:t>
      </w:r>
      <w:r w:rsidR="00554E14">
        <w:rPr>
          <w:rFonts w:ascii="Times New Roman" w:hAnsi="Times New Roman" w:cs="Times New Roman"/>
          <w:sz w:val="26"/>
          <w:szCs w:val="26"/>
        </w:rPr>
        <w:t xml:space="preserve"> </w:t>
      </w:r>
      <w:r w:rsidRPr="0088198E">
        <w:rPr>
          <w:rFonts w:ascii="Times New Roman" w:hAnsi="Times New Roman" w:cs="Times New Roman"/>
          <w:sz w:val="26"/>
          <w:szCs w:val="26"/>
        </w:rPr>
        <w:t xml:space="preserve">открытые уроки, внеклассные </w:t>
      </w:r>
      <w:proofErr w:type="gramStart"/>
      <w:r w:rsidRPr="0088198E">
        <w:rPr>
          <w:rFonts w:ascii="Times New Roman" w:hAnsi="Times New Roman" w:cs="Times New Roman"/>
          <w:sz w:val="26"/>
          <w:szCs w:val="26"/>
        </w:rPr>
        <w:t>мероприятия  для</w:t>
      </w:r>
      <w:proofErr w:type="gramEnd"/>
      <w:r w:rsidRPr="0088198E">
        <w:rPr>
          <w:rFonts w:ascii="Times New Roman" w:hAnsi="Times New Roman" w:cs="Times New Roman"/>
          <w:sz w:val="26"/>
          <w:szCs w:val="26"/>
        </w:rPr>
        <w:t xml:space="preserve">  педагогов школы, родителей;</w:t>
      </w:r>
      <w:r w:rsidR="00554E14">
        <w:rPr>
          <w:rFonts w:ascii="Times New Roman" w:hAnsi="Times New Roman" w:cs="Times New Roman"/>
          <w:sz w:val="26"/>
          <w:szCs w:val="26"/>
        </w:rPr>
        <w:t xml:space="preserve"> </w:t>
      </w:r>
      <w:r w:rsidRPr="0088198E">
        <w:rPr>
          <w:rFonts w:ascii="Times New Roman" w:hAnsi="Times New Roman" w:cs="Times New Roman"/>
          <w:sz w:val="26"/>
          <w:szCs w:val="26"/>
        </w:rPr>
        <w:t>индивидуальные, групповые занятия;</w:t>
      </w:r>
      <w:r w:rsidR="00554E14">
        <w:rPr>
          <w:rFonts w:ascii="Times New Roman" w:hAnsi="Times New Roman" w:cs="Times New Roman"/>
          <w:sz w:val="26"/>
          <w:szCs w:val="26"/>
        </w:rPr>
        <w:t xml:space="preserve"> </w:t>
      </w:r>
      <w:r w:rsidRPr="0088198E">
        <w:rPr>
          <w:rFonts w:ascii="Times New Roman" w:hAnsi="Times New Roman" w:cs="Times New Roman"/>
          <w:sz w:val="26"/>
          <w:szCs w:val="26"/>
        </w:rPr>
        <w:t>индивидуальные консультации;</w:t>
      </w:r>
      <w:r w:rsidR="00554E14">
        <w:rPr>
          <w:rFonts w:ascii="Times New Roman" w:hAnsi="Times New Roman" w:cs="Times New Roman"/>
          <w:sz w:val="26"/>
          <w:szCs w:val="26"/>
        </w:rPr>
        <w:t xml:space="preserve"> </w:t>
      </w:r>
      <w:r w:rsidRPr="0088198E">
        <w:rPr>
          <w:rFonts w:ascii="Times New Roman" w:hAnsi="Times New Roman" w:cs="Times New Roman"/>
          <w:sz w:val="26"/>
          <w:szCs w:val="26"/>
        </w:rPr>
        <w:t>лабораторные работы;</w:t>
      </w:r>
      <w:r w:rsidR="00554E14">
        <w:rPr>
          <w:rFonts w:ascii="Times New Roman" w:hAnsi="Times New Roman" w:cs="Times New Roman"/>
          <w:sz w:val="26"/>
          <w:szCs w:val="26"/>
        </w:rPr>
        <w:t xml:space="preserve"> </w:t>
      </w:r>
      <w:r w:rsidRPr="0088198E">
        <w:rPr>
          <w:rFonts w:ascii="Times New Roman" w:hAnsi="Times New Roman" w:cs="Times New Roman"/>
          <w:sz w:val="26"/>
          <w:szCs w:val="26"/>
        </w:rPr>
        <w:t>практические занятия;</w:t>
      </w:r>
      <w:r w:rsidR="00554E14">
        <w:rPr>
          <w:rFonts w:ascii="Times New Roman" w:hAnsi="Times New Roman" w:cs="Times New Roman"/>
          <w:sz w:val="26"/>
          <w:szCs w:val="26"/>
        </w:rPr>
        <w:t xml:space="preserve"> </w:t>
      </w:r>
      <w:r w:rsidRPr="0088198E">
        <w:rPr>
          <w:rFonts w:ascii="Times New Roman" w:hAnsi="Times New Roman" w:cs="Times New Roman"/>
          <w:sz w:val="26"/>
          <w:szCs w:val="26"/>
        </w:rPr>
        <w:t>интерактивные уроки;</w:t>
      </w:r>
      <w:r w:rsidR="00554E14">
        <w:rPr>
          <w:rFonts w:ascii="Times New Roman" w:hAnsi="Times New Roman" w:cs="Times New Roman"/>
          <w:sz w:val="26"/>
          <w:szCs w:val="26"/>
        </w:rPr>
        <w:t xml:space="preserve"> уроки-исследования</w:t>
      </w:r>
      <w:r w:rsidRPr="0088198E">
        <w:rPr>
          <w:rFonts w:ascii="Times New Roman" w:hAnsi="Times New Roman" w:cs="Times New Roman"/>
          <w:sz w:val="26"/>
          <w:szCs w:val="26"/>
        </w:rPr>
        <w:t xml:space="preserve"> и др..</w:t>
      </w:r>
    </w:p>
    <w:p w:rsidR="0088198E" w:rsidRDefault="00B37C2B" w:rsidP="0016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98E">
        <w:rPr>
          <w:rFonts w:ascii="Times New Roman" w:hAnsi="Times New Roman" w:cs="Times New Roman"/>
          <w:b/>
          <w:i/>
          <w:sz w:val="26"/>
          <w:szCs w:val="26"/>
        </w:rPr>
        <w:t>Домашние</w:t>
      </w:r>
      <w:r w:rsidR="00554E1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88198E">
        <w:rPr>
          <w:rFonts w:ascii="Times New Roman" w:hAnsi="Times New Roman" w:cs="Times New Roman"/>
          <w:b/>
          <w:i/>
          <w:sz w:val="26"/>
          <w:szCs w:val="26"/>
        </w:rPr>
        <w:t>задания</w:t>
      </w:r>
      <w:r w:rsidRPr="0088198E">
        <w:rPr>
          <w:rFonts w:ascii="Times New Roman" w:hAnsi="Times New Roman" w:cs="Times New Roman"/>
          <w:sz w:val="26"/>
          <w:szCs w:val="26"/>
        </w:rPr>
        <w:t xml:space="preserve"> даются обучающимся с учётом возможности их выполнения в</w:t>
      </w:r>
      <w:r w:rsidR="00554E14">
        <w:rPr>
          <w:rFonts w:ascii="Times New Roman" w:hAnsi="Times New Roman" w:cs="Times New Roman"/>
          <w:sz w:val="26"/>
          <w:szCs w:val="26"/>
        </w:rPr>
        <w:t xml:space="preserve"> </w:t>
      </w:r>
      <w:r w:rsidRPr="0088198E">
        <w:rPr>
          <w:rFonts w:ascii="Times New Roman" w:hAnsi="Times New Roman" w:cs="Times New Roman"/>
          <w:sz w:val="26"/>
          <w:szCs w:val="26"/>
        </w:rPr>
        <w:t>пределах</w:t>
      </w:r>
      <w:r w:rsidR="00554E14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Pr="0088198E">
        <w:rPr>
          <w:rFonts w:ascii="Times New Roman" w:hAnsi="Times New Roman" w:cs="Times New Roman"/>
          <w:sz w:val="26"/>
          <w:szCs w:val="26"/>
        </w:rPr>
        <w:t>СанПиН 2.4.2.2821-10, п.10.30</w:t>
      </w:r>
      <w:r w:rsidR="0088198E">
        <w:rPr>
          <w:rFonts w:ascii="Times New Roman" w:hAnsi="Times New Roman" w:cs="Times New Roman"/>
          <w:sz w:val="26"/>
          <w:szCs w:val="26"/>
        </w:rPr>
        <w:t>.</w:t>
      </w:r>
    </w:p>
    <w:p w:rsidR="00871AAE" w:rsidRPr="004977E2" w:rsidRDefault="00871AAE" w:rsidP="00871AAE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4977E2">
        <w:rPr>
          <w:rFonts w:ascii="Times New Roman" w:hAnsi="Times New Roman" w:cs="Times New Roman"/>
          <w:color w:val="auto"/>
          <w:sz w:val="26"/>
          <w:szCs w:val="26"/>
        </w:rPr>
        <w:t>3.2.1.2. Система мониторинговых исследований</w:t>
      </w:r>
    </w:p>
    <w:p w:rsidR="00871AAE" w:rsidRPr="004977E2" w:rsidRDefault="00871AAE" w:rsidP="00871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77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бразовательный мониторинг </w:t>
      </w:r>
      <w:r w:rsidRPr="004977E2">
        <w:rPr>
          <w:rFonts w:ascii="Times New Roman" w:hAnsi="Times New Roman" w:cs="Times New Roman"/>
          <w:sz w:val="26"/>
          <w:szCs w:val="26"/>
        </w:rPr>
        <w:t xml:space="preserve">– целевое, системное наблюдение за качеством образования в школе, позволяющее отслеживать </w:t>
      </w:r>
      <w:r w:rsidR="00554E14">
        <w:rPr>
          <w:rFonts w:ascii="Times New Roman" w:hAnsi="Times New Roman" w:cs="Times New Roman"/>
          <w:sz w:val="26"/>
          <w:szCs w:val="26"/>
        </w:rPr>
        <w:t xml:space="preserve">динамику развития учащегося </w:t>
      </w:r>
      <w:r w:rsidRPr="004977E2">
        <w:rPr>
          <w:rFonts w:ascii="Times New Roman" w:hAnsi="Times New Roman" w:cs="Times New Roman"/>
          <w:sz w:val="26"/>
          <w:szCs w:val="26"/>
        </w:rPr>
        <w:t xml:space="preserve"> и уровень удовлетворения образовательных потребностей.</w:t>
      </w:r>
    </w:p>
    <w:p w:rsidR="00871AAE" w:rsidRPr="004977E2" w:rsidRDefault="00871AAE" w:rsidP="00871AAE">
      <w:pPr>
        <w:pStyle w:val="Default"/>
        <w:jc w:val="both"/>
        <w:rPr>
          <w:color w:val="auto"/>
          <w:sz w:val="26"/>
          <w:szCs w:val="26"/>
        </w:rPr>
      </w:pPr>
      <w:r w:rsidRPr="004977E2">
        <w:rPr>
          <w:b/>
          <w:bCs/>
          <w:i/>
          <w:iCs/>
          <w:color w:val="auto"/>
          <w:sz w:val="26"/>
          <w:szCs w:val="26"/>
        </w:rPr>
        <w:t xml:space="preserve">Цель мониторинга </w:t>
      </w:r>
      <w:r w:rsidRPr="004977E2">
        <w:rPr>
          <w:color w:val="auto"/>
          <w:sz w:val="26"/>
          <w:szCs w:val="26"/>
        </w:rPr>
        <w:t xml:space="preserve">– отслеживание динамики качества образования и эффективности управления качеством образования. </w:t>
      </w:r>
    </w:p>
    <w:p w:rsidR="00871AAE" w:rsidRPr="004977E2" w:rsidRDefault="00871AAE" w:rsidP="00871AAE">
      <w:pPr>
        <w:pStyle w:val="Default"/>
        <w:jc w:val="both"/>
        <w:rPr>
          <w:color w:val="auto"/>
          <w:sz w:val="26"/>
          <w:szCs w:val="26"/>
        </w:rPr>
      </w:pPr>
      <w:r w:rsidRPr="004977E2">
        <w:rPr>
          <w:b/>
          <w:bCs/>
          <w:i/>
          <w:iCs/>
          <w:color w:val="auto"/>
          <w:sz w:val="26"/>
          <w:szCs w:val="26"/>
        </w:rPr>
        <w:t xml:space="preserve">Задачи мониторинга: </w:t>
      </w:r>
    </w:p>
    <w:p w:rsidR="00871AAE" w:rsidRPr="004977E2" w:rsidRDefault="00871AAE" w:rsidP="00871AAE">
      <w:pPr>
        <w:pStyle w:val="Default"/>
        <w:jc w:val="both"/>
        <w:rPr>
          <w:color w:val="auto"/>
          <w:sz w:val="26"/>
          <w:szCs w:val="26"/>
        </w:rPr>
      </w:pPr>
      <w:r w:rsidRPr="004977E2">
        <w:rPr>
          <w:b/>
          <w:bCs/>
          <w:i/>
          <w:iCs/>
          <w:color w:val="auto"/>
          <w:sz w:val="26"/>
          <w:szCs w:val="26"/>
        </w:rPr>
        <w:t xml:space="preserve">- </w:t>
      </w:r>
      <w:r w:rsidRPr="004977E2">
        <w:rPr>
          <w:color w:val="auto"/>
          <w:sz w:val="26"/>
          <w:szCs w:val="26"/>
        </w:rPr>
        <w:t xml:space="preserve">непрерывное наблюдать за состоянием системы образования в пределах своей компетенции для получение оперативной информации о ней; </w:t>
      </w:r>
    </w:p>
    <w:p w:rsidR="00871AAE" w:rsidRPr="004977E2" w:rsidRDefault="00871AAE" w:rsidP="00871AAE">
      <w:pPr>
        <w:pStyle w:val="Default"/>
        <w:spacing w:after="27"/>
        <w:jc w:val="both"/>
        <w:rPr>
          <w:color w:val="auto"/>
          <w:sz w:val="26"/>
          <w:szCs w:val="26"/>
        </w:rPr>
      </w:pPr>
      <w:r w:rsidRPr="004977E2">
        <w:rPr>
          <w:color w:val="auto"/>
          <w:sz w:val="26"/>
          <w:szCs w:val="26"/>
        </w:rPr>
        <w:t>- своевременное выполнение изменений, происходящих в системе образования.</w:t>
      </w:r>
    </w:p>
    <w:p w:rsidR="00871AAE" w:rsidRPr="004977E2" w:rsidRDefault="00871AAE" w:rsidP="00871AAE">
      <w:pPr>
        <w:pStyle w:val="Default"/>
        <w:jc w:val="both"/>
        <w:rPr>
          <w:b/>
          <w:bCs/>
          <w:i/>
          <w:iCs/>
          <w:color w:val="auto"/>
          <w:sz w:val="26"/>
          <w:szCs w:val="26"/>
        </w:rPr>
      </w:pPr>
      <w:r w:rsidRPr="004977E2">
        <w:rPr>
          <w:b/>
          <w:bCs/>
          <w:i/>
          <w:iCs/>
          <w:color w:val="auto"/>
          <w:sz w:val="26"/>
          <w:szCs w:val="26"/>
        </w:rPr>
        <w:t xml:space="preserve">Объект мониторинга: </w:t>
      </w:r>
    </w:p>
    <w:p w:rsidR="004977E2" w:rsidRPr="004977E2" w:rsidRDefault="004977E2" w:rsidP="00871AAE">
      <w:pPr>
        <w:pStyle w:val="Default"/>
        <w:jc w:val="both"/>
        <w:rPr>
          <w:color w:val="auto"/>
          <w:sz w:val="26"/>
          <w:szCs w:val="26"/>
        </w:rPr>
      </w:pPr>
      <w:r w:rsidRPr="004977E2">
        <w:rPr>
          <w:color w:val="auto"/>
          <w:sz w:val="26"/>
          <w:szCs w:val="26"/>
        </w:rPr>
        <w:t>- начальное общее образование;</w:t>
      </w:r>
    </w:p>
    <w:p w:rsidR="00871AAE" w:rsidRPr="004977E2" w:rsidRDefault="00871AAE" w:rsidP="009C2604">
      <w:pPr>
        <w:pStyle w:val="Default"/>
        <w:spacing w:after="27"/>
        <w:jc w:val="both"/>
        <w:rPr>
          <w:color w:val="auto"/>
          <w:sz w:val="26"/>
          <w:szCs w:val="26"/>
        </w:rPr>
      </w:pPr>
      <w:r w:rsidRPr="004977E2">
        <w:rPr>
          <w:color w:val="auto"/>
          <w:sz w:val="26"/>
          <w:szCs w:val="26"/>
        </w:rPr>
        <w:t>- основное общее образование</w:t>
      </w:r>
      <w:r w:rsidR="009C2604">
        <w:rPr>
          <w:color w:val="auto"/>
          <w:sz w:val="26"/>
          <w:szCs w:val="26"/>
        </w:rPr>
        <w:t>.</w:t>
      </w:r>
    </w:p>
    <w:p w:rsidR="00871AAE" w:rsidRPr="004977E2" w:rsidRDefault="00871AAE" w:rsidP="00871AAE">
      <w:pPr>
        <w:pStyle w:val="Default"/>
        <w:jc w:val="both"/>
        <w:rPr>
          <w:color w:val="auto"/>
          <w:sz w:val="26"/>
          <w:szCs w:val="26"/>
        </w:rPr>
      </w:pPr>
      <w:r w:rsidRPr="004977E2">
        <w:rPr>
          <w:b/>
          <w:i/>
          <w:iCs/>
          <w:color w:val="auto"/>
          <w:sz w:val="26"/>
          <w:szCs w:val="26"/>
        </w:rPr>
        <w:t>Мониторинг объединяет три управленческих компонента</w:t>
      </w:r>
      <w:r w:rsidRPr="004977E2">
        <w:rPr>
          <w:i/>
          <w:iCs/>
          <w:color w:val="auto"/>
          <w:sz w:val="26"/>
          <w:szCs w:val="26"/>
        </w:rPr>
        <w:t xml:space="preserve">: </w:t>
      </w:r>
    </w:p>
    <w:p w:rsidR="00871AAE" w:rsidRPr="004977E2" w:rsidRDefault="00871AAE" w:rsidP="00871AAE">
      <w:pPr>
        <w:pStyle w:val="Default"/>
        <w:spacing w:after="27"/>
        <w:jc w:val="both"/>
        <w:rPr>
          <w:color w:val="auto"/>
          <w:sz w:val="26"/>
          <w:szCs w:val="26"/>
        </w:rPr>
      </w:pPr>
      <w:r w:rsidRPr="004977E2">
        <w:rPr>
          <w:color w:val="auto"/>
          <w:sz w:val="26"/>
          <w:szCs w:val="26"/>
        </w:rPr>
        <w:t xml:space="preserve">- контроль; </w:t>
      </w:r>
    </w:p>
    <w:p w:rsidR="00871AAE" w:rsidRPr="004977E2" w:rsidRDefault="00871AAE" w:rsidP="00871AAE">
      <w:pPr>
        <w:pStyle w:val="Default"/>
        <w:spacing w:after="27"/>
        <w:jc w:val="both"/>
        <w:rPr>
          <w:color w:val="auto"/>
          <w:sz w:val="26"/>
          <w:szCs w:val="26"/>
        </w:rPr>
      </w:pPr>
      <w:r w:rsidRPr="004977E2">
        <w:rPr>
          <w:color w:val="auto"/>
          <w:sz w:val="26"/>
          <w:szCs w:val="26"/>
        </w:rPr>
        <w:t xml:space="preserve">- экспертиза различных сторон деятельности школы; </w:t>
      </w:r>
    </w:p>
    <w:p w:rsidR="00871AAE" w:rsidRPr="004977E2" w:rsidRDefault="00871AAE" w:rsidP="00871AAE">
      <w:pPr>
        <w:pStyle w:val="Default"/>
        <w:jc w:val="both"/>
        <w:rPr>
          <w:color w:val="auto"/>
          <w:sz w:val="26"/>
          <w:szCs w:val="26"/>
        </w:rPr>
      </w:pPr>
      <w:r w:rsidRPr="004977E2">
        <w:rPr>
          <w:color w:val="auto"/>
          <w:sz w:val="26"/>
          <w:szCs w:val="26"/>
        </w:rPr>
        <w:t xml:space="preserve">- система информационного обеспечения управления. </w:t>
      </w:r>
    </w:p>
    <w:p w:rsidR="00871AAE" w:rsidRPr="004977E2" w:rsidRDefault="00871AAE" w:rsidP="00871AAE">
      <w:pPr>
        <w:pStyle w:val="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977E2">
        <w:rPr>
          <w:rFonts w:ascii="Times New Roman" w:hAnsi="Times New Roman" w:cs="Times New Roman"/>
          <w:color w:val="auto"/>
          <w:sz w:val="26"/>
          <w:szCs w:val="26"/>
        </w:rPr>
        <w:t>3.2.1.3. Организация промежуточной и итоговой аттестации обучающихся</w:t>
      </w:r>
    </w:p>
    <w:p w:rsidR="00871AAE" w:rsidRPr="004977E2" w:rsidRDefault="00871AAE" w:rsidP="00871AAE">
      <w:pPr>
        <w:pStyle w:val="Default"/>
        <w:ind w:firstLine="708"/>
        <w:jc w:val="both"/>
        <w:rPr>
          <w:sz w:val="26"/>
          <w:szCs w:val="26"/>
        </w:rPr>
      </w:pPr>
      <w:r w:rsidRPr="004977E2">
        <w:rPr>
          <w:rFonts w:eastAsia="Calibri"/>
          <w:sz w:val="26"/>
          <w:szCs w:val="26"/>
        </w:rPr>
        <w:t xml:space="preserve">Обязательным является мониторинг по русскому </w:t>
      </w:r>
      <w:proofErr w:type="gramStart"/>
      <w:r w:rsidRPr="004977E2">
        <w:rPr>
          <w:rFonts w:eastAsia="Calibri"/>
          <w:sz w:val="26"/>
          <w:szCs w:val="26"/>
        </w:rPr>
        <w:t>языку  и</w:t>
      </w:r>
      <w:proofErr w:type="gramEnd"/>
      <w:r w:rsidRPr="004977E2">
        <w:rPr>
          <w:rFonts w:eastAsia="Calibri"/>
          <w:sz w:val="26"/>
          <w:szCs w:val="26"/>
        </w:rPr>
        <w:t xml:space="preserve"> математике, так как эти предметы являются обязательными при сдаче государственной итоговой аттестации </w:t>
      </w:r>
      <w:r w:rsidR="00EC16E8" w:rsidRPr="004977E2">
        <w:rPr>
          <w:rFonts w:eastAsia="Calibri"/>
          <w:sz w:val="26"/>
          <w:szCs w:val="26"/>
        </w:rPr>
        <w:t>об</w:t>
      </w:r>
      <w:r w:rsidRPr="004977E2">
        <w:rPr>
          <w:rFonts w:eastAsia="Calibri"/>
          <w:sz w:val="26"/>
          <w:szCs w:val="26"/>
        </w:rPr>
        <w:t>уча</w:t>
      </w:r>
      <w:r w:rsidR="00EC16E8" w:rsidRPr="004977E2">
        <w:rPr>
          <w:rFonts w:eastAsia="Calibri"/>
          <w:sz w:val="26"/>
          <w:szCs w:val="26"/>
        </w:rPr>
        <w:t>ю</w:t>
      </w:r>
      <w:r w:rsidRPr="004977E2">
        <w:rPr>
          <w:rFonts w:eastAsia="Calibri"/>
          <w:sz w:val="26"/>
          <w:szCs w:val="26"/>
        </w:rPr>
        <w:t>щихся. Мониторинг проводится в три этапа: стартовый (входной), промежуточный, итоговый. Результаты мониторинга анализируются, обсуждаются на заседаниях методических объединений учреждения, выносятся соответствующие управленческие  решения</w:t>
      </w:r>
      <w:r w:rsidRPr="004977E2">
        <w:rPr>
          <w:sz w:val="26"/>
          <w:szCs w:val="26"/>
        </w:rPr>
        <w:t>.</w:t>
      </w:r>
    </w:p>
    <w:p w:rsidR="00871AAE" w:rsidRPr="004977E2" w:rsidRDefault="00871AAE" w:rsidP="00871AA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4977E2">
        <w:rPr>
          <w:color w:val="auto"/>
          <w:sz w:val="26"/>
          <w:szCs w:val="26"/>
        </w:rPr>
        <w:t xml:space="preserve">Оценка знаний и умений обучающих </w:t>
      </w:r>
      <w:r w:rsidR="004977E2" w:rsidRPr="004977E2">
        <w:rPr>
          <w:color w:val="auto"/>
          <w:sz w:val="26"/>
          <w:szCs w:val="26"/>
        </w:rPr>
        <w:t>2</w:t>
      </w:r>
      <w:r w:rsidRPr="004977E2">
        <w:rPr>
          <w:color w:val="auto"/>
          <w:sz w:val="26"/>
          <w:szCs w:val="26"/>
        </w:rPr>
        <w:t>-</w:t>
      </w:r>
      <w:r w:rsidR="009C2604">
        <w:rPr>
          <w:color w:val="auto"/>
          <w:sz w:val="26"/>
          <w:szCs w:val="26"/>
        </w:rPr>
        <w:t>9</w:t>
      </w:r>
      <w:r w:rsidRPr="004977E2">
        <w:rPr>
          <w:color w:val="auto"/>
          <w:sz w:val="26"/>
          <w:szCs w:val="26"/>
        </w:rPr>
        <w:t xml:space="preserve"> классов производится по пятибалльной шкале. </w:t>
      </w:r>
      <w:r w:rsidR="009C2604">
        <w:rPr>
          <w:color w:val="auto"/>
          <w:sz w:val="26"/>
          <w:szCs w:val="26"/>
        </w:rPr>
        <w:t xml:space="preserve">Учащиеся первого класса обучаются по </w:t>
      </w:r>
      <w:proofErr w:type="spellStart"/>
      <w:r w:rsidR="009C2604">
        <w:rPr>
          <w:color w:val="auto"/>
          <w:sz w:val="26"/>
          <w:szCs w:val="26"/>
        </w:rPr>
        <w:t>безотметочному</w:t>
      </w:r>
      <w:proofErr w:type="spellEnd"/>
      <w:r w:rsidR="009C2604">
        <w:rPr>
          <w:color w:val="auto"/>
          <w:sz w:val="26"/>
          <w:szCs w:val="26"/>
        </w:rPr>
        <w:t xml:space="preserve"> оцениванию</w:t>
      </w:r>
      <w:r w:rsidR="009C2604" w:rsidRPr="004977E2">
        <w:rPr>
          <w:color w:val="auto"/>
          <w:sz w:val="26"/>
          <w:szCs w:val="26"/>
        </w:rPr>
        <w:t>.</w:t>
      </w:r>
    </w:p>
    <w:p w:rsidR="00871AAE" w:rsidRPr="004977E2" w:rsidRDefault="00871AAE" w:rsidP="00871AA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4977E2">
        <w:rPr>
          <w:color w:val="auto"/>
          <w:sz w:val="26"/>
          <w:szCs w:val="26"/>
        </w:rPr>
        <w:t xml:space="preserve">У учащихся </w:t>
      </w:r>
      <w:r w:rsidR="004977E2" w:rsidRPr="004977E2">
        <w:rPr>
          <w:color w:val="auto"/>
          <w:sz w:val="26"/>
          <w:szCs w:val="26"/>
        </w:rPr>
        <w:t>2</w:t>
      </w:r>
      <w:r w:rsidRPr="004977E2">
        <w:rPr>
          <w:color w:val="auto"/>
          <w:sz w:val="26"/>
          <w:szCs w:val="26"/>
        </w:rPr>
        <w:t>-9 классов аттестация четвертная и годовая</w:t>
      </w:r>
      <w:r w:rsidR="009C2604">
        <w:rPr>
          <w:color w:val="auto"/>
          <w:sz w:val="26"/>
          <w:szCs w:val="26"/>
        </w:rPr>
        <w:t xml:space="preserve">. </w:t>
      </w:r>
    </w:p>
    <w:p w:rsidR="00871AAE" w:rsidRPr="004977E2" w:rsidRDefault="00871AAE" w:rsidP="00871AA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4977E2">
        <w:rPr>
          <w:color w:val="auto"/>
          <w:sz w:val="26"/>
          <w:szCs w:val="26"/>
        </w:rPr>
        <w:t xml:space="preserve">Форма оценивания знаний, умений, навыков учащихся - оценочно-отметочная. </w:t>
      </w:r>
    </w:p>
    <w:p w:rsidR="00871AAE" w:rsidRPr="004977E2" w:rsidRDefault="00871AAE" w:rsidP="00871AA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4977E2">
        <w:rPr>
          <w:color w:val="auto"/>
          <w:sz w:val="26"/>
          <w:szCs w:val="26"/>
        </w:rPr>
        <w:t xml:space="preserve">Родителям (законным представителям) обеспечивается возможность ознакомления с результатами успеваемости </w:t>
      </w:r>
      <w:r w:rsidR="00EC16E8" w:rsidRPr="004977E2">
        <w:rPr>
          <w:color w:val="auto"/>
          <w:sz w:val="26"/>
          <w:szCs w:val="26"/>
        </w:rPr>
        <w:t>об</w:t>
      </w:r>
      <w:r w:rsidRPr="004977E2">
        <w:rPr>
          <w:color w:val="auto"/>
          <w:sz w:val="26"/>
          <w:szCs w:val="26"/>
        </w:rPr>
        <w:t>уча</w:t>
      </w:r>
      <w:r w:rsidR="00EC16E8" w:rsidRPr="004977E2">
        <w:rPr>
          <w:color w:val="auto"/>
          <w:sz w:val="26"/>
          <w:szCs w:val="26"/>
        </w:rPr>
        <w:t>ю</w:t>
      </w:r>
      <w:r w:rsidRPr="004977E2">
        <w:rPr>
          <w:color w:val="auto"/>
          <w:sz w:val="26"/>
          <w:szCs w:val="26"/>
        </w:rPr>
        <w:t xml:space="preserve">щегося. </w:t>
      </w:r>
    </w:p>
    <w:p w:rsidR="00871AAE" w:rsidRPr="004977E2" w:rsidRDefault="00EC16E8" w:rsidP="00871AA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4977E2">
        <w:rPr>
          <w:color w:val="auto"/>
          <w:sz w:val="26"/>
          <w:szCs w:val="26"/>
        </w:rPr>
        <w:lastRenderedPageBreak/>
        <w:t>Обу</w:t>
      </w:r>
      <w:r w:rsidR="00871AAE" w:rsidRPr="004977E2">
        <w:rPr>
          <w:color w:val="auto"/>
          <w:sz w:val="26"/>
          <w:szCs w:val="26"/>
        </w:rPr>
        <w:t>ча</w:t>
      </w:r>
      <w:r w:rsidRPr="004977E2">
        <w:rPr>
          <w:color w:val="auto"/>
          <w:sz w:val="26"/>
          <w:szCs w:val="26"/>
        </w:rPr>
        <w:t>ю</w:t>
      </w:r>
      <w:r w:rsidR="00871AAE" w:rsidRPr="004977E2">
        <w:rPr>
          <w:color w:val="auto"/>
          <w:sz w:val="26"/>
          <w:szCs w:val="26"/>
        </w:rPr>
        <w:t xml:space="preserve">щиеся, освоившие программу учебного года, переводятся в следующий класс. </w:t>
      </w:r>
    </w:p>
    <w:p w:rsidR="00871AAE" w:rsidRPr="004977E2" w:rsidRDefault="00871AAE" w:rsidP="00871AA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4977E2">
        <w:rPr>
          <w:color w:val="auto"/>
          <w:sz w:val="26"/>
          <w:szCs w:val="26"/>
        </w:rPr>
        <w:t xml:space="preserve">Перевод </w:t>
      </w:r>
      <w:r w:rsidR="00EC16E8" w:rsidRPr="004977E2">
        <w:rPr>
          <w:color w:val="auto"/>
          <w:sz w:val="26"/>
          <w:szCs w:val="26"/>
        </w:rPr>
        <w:t>об</w:t>
      </w:r>
      <w:r w:rsidRPr="004977E2">
        <w:rPr>
          <w:color w:val="auto"/>
          <w:sz w:val="26"/>
          <w:szCs w:val="26"/>
        </w:rPr>
        <w:t>уча</w:t>
      </w:r>
      <w:r w:rsidR="00EC16E8" w:rsidRPr="004977E2">
        <w:rPr>
          <w:color w:val="auto"/>
          <w:sz w:val="26"/>
          <w:szCs w:val="26"/>
        </w:rPr>
        <w:t>ю</w:t>
      </w:r>
      <w:r w:rsidRPr="004977E2">
        <w:rPr>
          <w:color w:val="auto"/>
          <w:sz w:val="26"/>
          <w:szCs w:val="26"/>
        </w:rPr>
        <w:t xml:space="preserve">щегося в следующий класс осуществляется по решению </w:t>
      </w:r>
      <w:r w:rsidR="00554E14" w:rsidRPr="004977E2">
        <w:rPr>
          <w:color w:val="auto"/>
          <w:sz w:val="26"/>
          <w:szCs w:val="26"/>
        </w:rPr>
        <w:t xml:space="preserve">Педагогического </w:t>
      </w:r>
      <w:r w:rsidRPr="004977E2">
        <w:rPr>
          <w:color w:val="auto"/>
          <w:sz w:val="26"/>
          <w:szCs w:val="26"/>
        </w:rPr>
        <w:t xml:space="preserve">совета. </w:t>
      </w:r>
    </w:p>
    <w:p w:rsidR="00871AAE" w:rsidRPr="004977E2" w:rsidRDefault="00871AAE" w:rsidP="00871AA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4977E2">
        <w:rPr>
          <w:color w:val="auto"/>
          <w:sz w:val="26"/>
          <w:szCs w:val="26"/>
        </w:rPr>
        <w:t>Обучающиеся, имеющие по итогам учебного года академическую задолженность по одному предмету</w:t>
      </w:r>
      <w:r w:rsidR="00554E14">
        <w:rPr>
          <w:color w:val="auto"/>
          <w:sz w:val="26"/>
          <w:szCs w:val="26"/>
        </w:rPr>
        <w:t xml:space="preserve"> </w:t>
      </w:r>
      <w:r w:rsidRPr="004977E2">
        <w:rPr>
          <w:color w:val="auto"/>
          <w:sz w:val="26"/>
          <w:szCs w:val="26"/>
        </w:rPr>
        <w:t>- переводятся в следующий класс условно. Ответственность за ликвидацию обучающимися академической задолженности в течение следующего учебного года возлагается на их родителей (законных представителей).  Обучающиеся на дому аттестуются на общих основаниях.</w:t>
      </w:r>
    </w:p>
    <w:p w:rsidR="00935BA1" w:rsidRDefault="00935BA1" w:rsidP="00871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71AAE" w:rsidRPr="004977E2" w:rsidRDefault="00871AAE" w:rsidP="00871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977E2">
        <w:rPr>
          <w:rFonts w:ascii="Times New Roman" w:hAnsi="Times New Roman" w:cs="Times New Roman"/>
          <w:b/>
          <w:bCs/>
          <w:i/>
          <w:sz w:val="26"/>
          <w:szCs w:val="26"/>
        </w:rPr>
        <w:t>Организация государственной (итоговой) аттестации выпускников</w:t>
      </w:r>
    </w:p>
    <w:p w:rsidR="00871AAE" w:rsidRPr="004977E2" w:rsidRDefault="00871AAE" w:rsidP="00871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77E2">
        <w:rPr>
          <w:rFonts w:ascii="Times New Roman" w:eastAsia="Calibri" w:hAnsi="Times New Roman" w:cs="Times New Roman"/>
          <w:sz w:val="26"/>
          <w:szCs w:val="26"/>
        </w:rPr>
        <w:t xml:space="preserve">Итоговая аттестация </w:t>
      </w:r>
      <w:proofErr w:type="gramStart"/>
      <w:r w:rsidRPr="004977E2">
        <w:rPr>
          <w:rFonts w:ascii="Times New Roman" w:eastAsia="Calibri" w:hAnsi="Times New Roman" w:cs="Times New Roman"/>
          <w:sz w:val="26"/>
          <w:szCs w:val="26"/>
        </w:rPr>
        <w:t>выпускников  проводится</w:t>
      </w:r>
      <w:proofErr w:type="gramEnd"/>
      <w:r w:rsidRPr="004977E2">
        <w:rPr>
          <w:rFonts w:ascii="Times New Roman" w:eastAsia="Calibri" w:hAnsi="Times New Roman" w:cs="Times New Roman"/>
          <w:sz w:val="26"/>
          <w:szCs w:val="26"/>
        </w:rPr>
        <w:t xml:space="preserve"> в соответствии Законом РФ «Об образовании», Положением о государственной (итоговой) аттестации выпускников </w:t>
      </w:r>
      <w:r w:rsidRPr="004977E2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4977E2">
        <w:rPr>
          <w:rFonts w:ascii="Times New Roman" w:eastAsia="Calibri" w:hAnsi="Times New Roman" w:cs="Times New Roman"/>
          <w:sz w:val="26"/>
          <w:szCs w:val="26"/>
        </w:rPr>
        <w:t>Х классов общеобразовательных учреждений РФ.</w:t>
      </w:r>
      <w:r w:rsidR="00554E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977E2">
        <w:rPr>
          <w:rFonts w:ascii="Times New Roman" w:hAnsi="Times New Roman" w:cs="Times New Roman"/>
          <w:sz w:val="26"/>
          <w:szCs w:val="26"/>
        </w:rPr>
        <w:t>Итоговая аттестация выпускников 9-х классов организуется в форме</w:t>
      </w:r>
      <w:r w:rsidR="009C2604">
        <w:rPr>
          <w:rFonts w:ascii="Times New Roman" w:hAnsi="Times New Roman" w:cs="Times New Roman"/>
          <w:sz w:val="26"/>
          <w:szCs w:val="26"/>
        </w:rPr>
        <w:t xml:space="preserve"> выпускного государственного экзамена (ГВЭ), </w:t>
      </w:r>
      <w:r w:rsidRPr="004977E2">
        <w:rPr>
          <w:rFonts w:ascii="Times New Roman" w:hAnsi="Times New Roman" w:cs="Times New Roman"/>
          <w:sz w:val="26"/>
          <w:szCs w:val="26"/>
        </w:rPr>
        <w:t>основного государственного экзамена (ОГЭ)</w:t>
      </w:r>
      <w:r w:rsidR="00555EF9">
        <w:rPr>
          <w:rFonts w:ascii="Times New Roman" w:hAnsi="Times New Roman" w:cs="Times New Roman"/>
          <w:sz w:val="26"/>
          <w:szCs w:val="26"/>
        </w:rPr>
        <w:t xml:space="preserve"> – по заявлению выпускника, либо смешанная форма (по заявлению выпускника)</w:t>
      </w:r>
      <w:r w:rsidRPr="004977E2">
        <w:rPr>
          <w:rFonts w:ascii="Times New Roman" w:hAnsi="Times New Roman" w:cs="Times New Roman"/>
          <w:sz w:val="26"/>
          <w:szCs w:val="26"/>
        </w:rPr>
        <w:t xml:space="preserve">. Изменения допускаются в случае, если </w:t>
      </w:r>
      <w:proofErr w:type="gramStart"/>
      <w:r w:rsidRPr="004977E2">
        <w:rPr>
          <w:rFonts w:ascii="Times New Roman" w:hAnsi="Times New Roman" w:cs="Times New Roman"/>
          <w:sz w:val="26"/>
          <w:szCs w:val="26"/>
        </w:rPr>
        <w:t>изменяется  Положение</w:t>
      </w:r>
      <w:proofErr w:type="gramEnd"/>
      <w:r w:rsidRPr="004977E2">
        <w:rPr>
          <w:rFonts w:ascii="Times New Roman" w:hAnsi="Times New Roman" w:cs="Times New Roman"/>
          <w:sz w:val="26"/>
          <w:szCs w:val="26"/>
        </w:rPr>
        <w:t xml:space="preserve"> об итоговой аттестации</w:t>
      </w:r>
      <w:r w:rsidR="00554E14">
        <w:rPr>
          <w:rFonts w:ascii="Times New Roman" w:hAnsi="Times New Roman" w:cs="Times New Roman"/>
          <w:sz w:val="26"/>
          <w:szCs w:val="26"/>
        </w:rPr>
        <w:t xml:space="preserve"> </w:t>
      </w:r>
      <w:r w:rsidRPr="004977E2">
        <w:rPr>
          <w:rFonts w:ascii="Times New Roman" w:hAnsi="Times New Roman" w:cs="Times New Roman"/>
          <w:sz w:val="26"/>
          <w:szCs w:val="26"/>
        </w:rPr>
        <w:t>обучающихся.</w:t>
      </w:r>
    </w:p>
    <w:p w:rsidR="00432CA9" w:rsidRPr="004977E2" w:rsidRDefault="00935BA1" w:rsidP="00BB4059">
      <w:pPr>
        <w:pStyle w:val="1"/>
        <w:rPr>
          <w:rFonts w:ascii="Times New Roman" w:eastAsia="Calibri" w:hAnsi="Times New Roman" w:cs="Times New Roman"/>
          <w:color w:val="auto"/>
          <w:sz w:val="26"/>
          <w:szCs w:val="26"/>
          <w:lang w:eastAsia="ru-RU"/>
        </w:rPr>
      </w:pPr>
      <w:r w:rsidRPr="004977E2">
        <w:rPr>
          <w:rFonts w:ascii="Times New Roman" w:eastAsia="Calibri" w:hAnsi="Times New Roman" w:cs="Times New Roman"/>
          <w:color w:val="auto"/>
          <w:sz w:val="26"/>
          <w:szCs w:val="26"/>
          <w:lang w:eastAsia="ru-RU"/>
        </w:rPr>
        <w:t>3</w:t>
      </w:r>
      <w:r w:rsidR="00BB4059" w:rsidRPr="004977E2">
        <w:rPr>
          <w:rFonts w:ascii="Times New Roman" w:eastAsia="Calibri" w:hAnsi="Times New Roman" w:cs="Times New Roman"/>
          <w:color w:val="auto"/>
          <w:sz w:val="26"/>
          <w:szCs w:val="26"/>
          <w:lang w:eastAsia="ru-RU"/>
        </w:rPr>
        <w:t xml:space="preserve">.3. </w:t>
      </w:r>
      <w:r w:rsidR="00432CA9" w:rsidRPr="004977E2">
        <w:rPr>
          <w:rFonts w:ascii="Times New Roman" w:eastAsia="Calibri" w:hAnsi="Times New Roman" w:cs="Times New Roman"/>
          <w:color w:val="auto"/>
          <w:sz w:val="26"/>
          <w:szCs w:val="26"/>
          <w:lang w:eastAsia="ru-RU"/>
        </w:rPr>
        <w:t xml:space="preserve">Кадровое обеспечение </w:t>
      </w:r>
    </w:p>
    <w:p w:rsidR="00432CA9" w:rsidRPr="004977E2" w:rsidRDefault="00432CA9" w:rsidP="00432CA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77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БОУ СОШ </w:t>
      </w:r>
      <w:r w:rsidR="00962B9B">
        <w:rPr>
          <w:sz w:val="26"/>
          <w:szCs w:val="26"/>
        </w:rPr>
        <w:t>пос. Известковый</w:t>
      </w:r>
      <w:r w:rsidR="00962B9B" w:rsidRPr="00C36350">
        <w:rPr>
          <w:sz w:val="26"/>
          <w:szCs w:val="26"/>
        </w:rPr>
        <w:t xml:space="preserve"> </w:t>
      </w:r>
      <w:r w:rsidR="00555E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00% </w:t>
      </w:r>
      <w:r w:rsidRPr="004977E2">
        <w:rPr>
          <w:rFonts w:ascii="Times New Roman" w:eastAsia="Calibri" w:hAnsi="Times New Roman" w:cs="Times New Roman"/>
          <w:sz w:val="26"/>
          <w:szCs w:val="26"/>
          <w:lang w:eastAsia="ru-RU"/>
        </w:rPr>
        <w:t>укомплектовано кадрами, имеющими необходимую квалификацию для решения задач, определённых основной образовательной программой образовательного учреждения.</w:t>
      </w:r>
    </w:p>
    <w:p w:rsidR="00432CA9" w:rsidRPr="004977E2" w:rsidRDefault="00432CA9" w:rsidP="00432CA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4977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МБОУ СОШ </w:t>
      </w:r>
      <w:r w:rsidR="00962B9B">
        <w:rPr>
          <w:sz w:val="26"/>
          <w:szCs w:val="26"/>
        </w:rPr>
        <w:t>пос. Известковый</w:t>
      </w:r>
      <w:r w:rsidR="00962B9B" w:rsidRPr="00C36350">
        <w:rPr>
          <w:sz w:val="26"/>
          <w:szCs w:val="26"/>
        </w:rPr>
        <w:t xml:space="preserve"> </w:t>
      </w:r>
      <w:r w:rsidRPr="004977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лужат квалификационные характеристики, представленные в </w:t>
      </w:r>
      <w:r w:rsidRPr="004977E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Едином квалификационном справочнике должностей руководителей, специалистов и служащих </w:t>
      </w:r>
      <w:r w:rsidRPr="004977E2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Pr="004977E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аздел «Квалификационные характеристики должностей работников образования»).</w:t>
      </w:r>
    </w:p>
    <w:p w:rsidR="00432CA9" w:rsidRPr="007B2B11" w:rsidRDefault="00432CA9" w:rsidP="00432CA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77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БОУ СОШ </w:t>
      </w:r>
      <w:r w:rsidR="00962B9B">
        <w:rPr>
          <w:sz w:val="26"/>
          <w:szCs w:val="26"/>
        </w:rPr>
        <w:t>пос. Известковый</w:t>
      </w:r>
      <w:r w:rsidR="00962B9B" w:rsidRPr="00C36350">
        <w:rPr>
          <w:sz w:val="26"/>
          <w:szCs w:val="26"/>
        </w:rPr>
        <w:t xml:space="preserve"> </w:t>
      </w:r>
      <w:r w:rsidRPr="004977E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комплектован</w:t>
      </w:r>
      <w:r w:rsidR="00EC16E8" w:rsidRPr="004977E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</w:t>
      </w:r>
      <w:r w:rsidRPr="004977E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работниками пищеблока, вспомогательным персоналом</w:t>
      </w:r>
      <w:r w:rsidRPr="007B2B1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935BA1" w:rsidRDefault="00935BA1" w:rsidP="00432CA9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432CA9" w:rsidRPr="004977E2" w:rsidRDefault="00432CA9" w:rsidP="00432CA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4977E2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Профессиональное развитие и повышение квалификации педагогических работников </w:t>
      </w:r>
    </w:p>
    <w:p w:rsidR="00432CA9" w:rsidRPr="004977E2" w:rsidRDefault="00432CA9" w:rsidP="00432CA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77E2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В</w:t>
      </w:r>
      <w:r w:rsidR="00554E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977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БОУ СОШ </w:t>
      </w:r>
      <w:r w:rsidR="00962B9B">
        <w:rPr>
          <w:sz w:val="26"/>
          <w:szCs w:val="26"/>
        </w:rPr>
        <w:t>пос. Известковый</w:t>
      </w:r>
      <w:r w:rsidR="00962B9B" w:rsidRPr="00C36350">
        <w:rPr>
          <w:sz w:val="26"/>
          <w:szCs w:val="26"/>
        </w:rPr>
        <w:t xml:space="preserve"> </w:t>
      </w:r>
      <w:proofErr w:type="gramStart"/>
      <w:r w:rsidRPr="004977E2">
        <w:rPr>
          <w:rFonts w:ascii="Times New Roman" w:eastAsia="Calibri" w:hAnsi="Times New Roman" w:cs="Times New Roman"/>
          <w:sz w:val="26"/>
          <w:szCs w:val="26"/>
          <w:lang w:eastAsia="ru-RU"/>
        </w:rPr>
        <w:t>имеются  планы</w:t>
      </w:r>
      <w:proofErr w:type="gramEnd"/>
      <w:r w:rsidRPr="004977E2">
        <w:rPr>
          <w:rFonts w:ascii="Times New Roman" w:eastAsia="Calibri" w:hAnsi="Times New Roman" w:cs="Times New Roman"/>
          <w:sz w:val="26"/>
          <w:szCs w:val="26"/>
          <w:lang w:eastAsia="ru-RU"/>
        </w:rPr>
        <w:t>-графики</w:t>
      </w:r>
      <w:r w:rsidR="00554E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977E2">
        <w:rPr>
          <w:rFonts w:ascii="Times New Roman" w:eastAsia="Calibri" w:hAnsi="Times New Roman" w:cs="Times New Roman"/>
          <w:sz w:val="26"/>
          <w:szCs w:val="26"/>
          <w:lang w:eastAsia="ru-RU"/>
        </w:rPr>
        <w:t>повышения квалификации всех педагогических работников, а также графики аттестации педагогических кадров</w:t>
      </w:r>
      <w:r w:rsidR="00554E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977E2">
        <w:rPr>
          <w:rFonts w:ascii="Times New Roman" w:eastAsia="Calibri" w:hAnsi="Times New Roman" w:cs="Times New Roman"/>
          <w:sz w:val="26"/>
          <w:szCs w:val="26"/>
          <w:lang w:eastAsia="ru-RU"/>
        </w:rPr>
        <w:t>на соответствие занимаемой должности и квалификационную категорию.</w:t>
      </w:r>
    </w:p>
    <w:p w:rsidR="00432CA9" w:rsidRDefault="00432CA9" w:rsidP="00432CA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77E2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План методической работы составляется ежегодно, является частью общешкольного плана рабо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32CA9" w:rsidRPr="007B2B11" w:rsidRDefault="00432CA9" w:rsidP="00432CA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6"/>
          <w:szCs w:val="6"/>
          <w:lang w:eastAsia="ru-RU"/>
        </w:rPr>
      </w:pPr>
    </w:p>
    <w:p w:rsidR="00432CA9" w:rsidRPr="004977E2" w:rsidRDefault="0033613B" w:rsidP="0033613B">
      <w:pPr>
        <w:pStyle w:val="1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977E2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3.4. </w:t>
      </w:r>
      <w:r w:rsidR="00432CA9" w:rsidRPr="004977E2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</w:t>
      </w:r>
      <w:r w:rsidR="00432CA9" w:rsidRPr="004977E2">
        <w:rPr>
          <w:rFonts w:ascii="Times New Roman" w:eastAsia="Calibri" w:hAnsi="Times New Roman" w:cs="Times New Roman"/>
          <w:color w:val="auto"/>
          <w:sz w:val="26"/>
          <w:szCs w:val="26"/>
          <w:lang w:eastAsia="ru-RU"/>
        </w:rPr>
        <w:t xml:space="preserve">сихолого-педагогические условия </w:t>
      </w:r>
    </w:p>
    <w:p w:rsidR="00432CA9" w:rsidRPr="004977E2" w:rsidRDefault="00432CA9" w:rsidP="00432CA9">
      <w:pPr>
        <w:spacing w:after="0" w:line="20" w:lineRule="atLeast"/>
        <w:ind w:left="-567"/>
        <w:rPr>
          <w:rFonts w:ascii="Times New Roman" w:eastAsia="Calibri" w:hAnsi="Times New Roman" w:cs="Times New Roman"/>
          <w:sz w:val="26"/>
          <w:szCs w:val="26"/>
        </w:rPr>
      </w:pPr>
      <w:r w:rsidRPr="004977E2">
        <w:rPr>
          <w:rFonts w:ascii="Times New Roman" w:eastAsia="Calibri" w:hAnsi="Times New Roman" w:cs="Times New Roman"/>
          <w:sz w:val="26"/>
          <w:szCs w:val="26"/>
        </w:rPr>
        <w:tab/>
        <w:t xml:space="preserve">Требованиями к психолого-педагогическим условиям </w:t>
      </w:r>
      <w:r w:rsidR="00555EF9">
        <w:rPr>
          <w:rFonts w:ascii="Times New Roman" w:eastAsia="Calibri" w:hAnsi="Times New Roman" w:cs="Times New Roman"/>
          <w:sz w:val="26"/>
          <w:szCs w:val="26"/>
        </w:rPr>
        <w:t xml:space="preserve">АООП </w:t>
      </w:r>
      <w:r w:rsidRPr="004977E2">
        <w:rPr>
          <w:rFonts w:ascii="Times New Roman" w:eastAsia="Calibri" w:hAnsi="Times New Roman" w:cs="Times New Roman"/>
          <w:sz w:val="26"/>
          <w:szCs w:val="26"/>
        </w:rPr>
        <w:t>являются:</w:t>
      </w:r>
    </w:p>
    <w:p w:rsidR="00432CA9" w:rsidRPr="004977E2" w:rsidRDefault="00432CA9" w:rsidP="00432CA9">
      <w:pPr>
        <w:pStyle w:val="aa"/>
        <w:spacing w:before="0" w:beforeAutospacing="0" w:after="0" w:afterAutospacing="0" w:line="20" w:lineRule="atLeast"/>
        <w:ind w:left="-567"/>
        <w:jc w:val="both"/>
        <w:rPr>
          <w:sz w:val="26"/>
          <w:szCs w:val="26"/>
        </w:rPr>
      </w:pPr>
      <w:r w:rsidRPr="004977E2">
        <w:rPr>
          <w:sz w:val="26"/>
          <w:szCs w:val="26"/>
        </w:rPr>
        <w:lastRenderedPageBreak/>
        <w:t>- обеспечение преемственности содержания и форм организации образовательного процесса с учётом специфики возрастного психофизического развития обучающихся, в том числе особенностей перехода из младшего школьного возраста в подростковый;</w:t>
      </w:r>
    </w:p>
    <w:p w:rsidR="00432CA9" w:rsidRPr="004977E2" w:rsidRDefault="00432CA9" w:rsidP="00432CA9">
      <w:pPr>
        <w:pStyle w:val="aa"/>
        <w:spacing w:before="0" w:beforeAutospacing="0" w:after="0" w:afterAutospacing="0" w:line="255" w:lineRule="atLeast"/>
        <w:ind w:left="-567"/>
        <w:jc w:val="both"/>
        <w:rPr>
          <w:sz w:val="26"/>
          <w:szCs w:val="26"/>
        </w:rPr>
      </w:pPr>
      <w:r w:rsidRPr="004977E2">
        <w:rPr>
          <w:sz w:val="26"/>
          <w:szCs w:val="26"/>
        </w:rPr>
        <w:t>- формирование и развитие психолого-педагогической компетентности участников образовательного процесса;</w:t>
      </w:r>
    </w:p>
    <w:p w:rsidR="00432CA9" w:rsidRPr="004977E2" w:rsidRDefault="00432CA9" w:rsidP="00432CA9">
      <w:pPr>
        <w:pStyle w:val="aa"/>
        <w:spacing w:before="0" w:beforeAutospacing="0" w:after="0" w:afterAutospacing="0" w:line="255" w:lineRule="atLeast"/>
        <w:ind w:left="-567"/>
        <w:jc w:val="both"/>
        <w:rPr>
          <w:sz w:val="26"/>
          <w:szCs w:val="26"/>
        </w:rPr>
      </w:pPr>
      <w:r w:rsidRPr="004977E2">
        <w:rPr>
          <w:sz w:val="26"/>
          <w:szCs w:val="26"/>
        </w:rPr>
        <w:t>-  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432CA9" w:rsidRPr="0033613B" w:rsidRDefault="0033613B" w:rsidP="0033613B">
      <w:pPr>
        <w:pStyle w:val="1"/>
        <w:rPr>
          <w:rFonts w:ascii="Times New Roman" w:eastAsia="Calibri" w:hAnsi="Times New Roman" w:cs="Times New Roman"/>
          <w:color w:val="auto"/>
          <w:lang w:eastAsia="ru-RU"/>
        </w:rPr>
      </w:pPr>
      <w:r w:rsidRPr="0033613B">
        <w:rPr>
          <w:rFonts w:ascii="Times New Roman" w:hAnsi="Times New Roman" w:cs="Times New Roman"/>
          <w:color w:val="auto"/>
        </w:rPr>
        <w:t xml:space="preserve">3.5. </w:t>
      </w:r>
      <w:r w:rsidR="00432CA9" w:rsidRPr="0033613B">
        <w:rPr>
          <w:rFonts w:ascii="Times New Roman" w:hAnsi="Times New Roman" w:cs="Times New Roman"/>
          <w:color w:val="auto"/>
        </w:rPr>
        <w:t>Финансовое обеспечение</w:t>
      </w:r>
    </w:p>
    <w:p w:rsidR="00432CA9" w:rsidRPr="0041242F" w:rsidRDefault="00432CA9" w:rsidP="00432CA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Calibri" w:hAnsi="Times New Roman" w:cs="Times New Roman"/>
          <w:sz w:val="26"/>
          <w:szCs w:val="26"/>
          <w:lang w:eastAsia="ru-RU"/>
        </w:rPr>
        <w:t>Финансовое обеспечение реализации образовательной программы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432CA9" w:rsidRPr="0041242F" w:rsidRDefault="00432CA9" w:rsidP="00432CA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дание учредителя обеспечивает соответствие показателей объёмов и качества предоставляемых МБОУ СОШ </w:t>
      </w:r>
      <w:r w:rsidR="00962B9B">
        <w:rPr>
          <w:sz w:val="26"/>
          <w:szCs w:val="26"/>
        </w:rPr>
        <w:t>пос. Известковый</w:t>
      </w:r>
      <w:r w:rsidR="00962B9B" w:rsidRPr="00C36350">
        <w:rPr>
          <w:sz w:val="26"/>
          <w:szCs w:val="26"/>
        </w:rPr>
        <w:t xml:space="preserve"> </w:t>
      </w:r>
      <w:r w:rsidRPr="0041242F">
        <w:rPr>
          <w:rFonts w:ascii="Times New Roman" w:eastAsia="Calibri" w:hAnsi="Times New Roman" w:cs="Times New Roman"/>
          <w:sz w:val="26"/>
          <w:szCs w:val="26"/>
          <w:lang w:eastAsia="ru-RU"/>
        </w:rPr>
        <w:t>услуг (выполнения работ) с размерами направляемых на эти цели средств бюджета.</w:t>
      </w:r>
    </w:p>
    <w:p w:rsidR="00432CA9" w:rsidRPr="0041242F" w:rsidRDefault="00432CA9" w:rsidP="00432CA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12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обеспечение задания учредителя по реализации образовательной программы осуществляется на основе нормативного </w:t>
      </w:r>
      <w:proofErr w:type="spellStart"/>
      <w:r w:rsidRPr="004124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ушевого</w:t>
      </w:r>
      <w:proofErr w:type="spellEnd"/>
      <w:r w:rsidRPr="00412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. Вв</w:t>
      </w:r>
      <w:r w:rsidRPr="004124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дение нормативного </w:t>
      </w:r>
      <w:proofErr w:type="spellStart"/>
      <w:r w:rsidRPr="004124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ушевого</w:t>
      </w:r>
      <w:proofErr w:type="spellEnd"/>
      <w:r w:rsidRPr="004124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инансирования </w:t>
      </w:r>
      <w:r w:rsidRPr="0041242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разования.</w:t>
      </w:r>
    </w:p>
    <w:p w:rsidR="00432CA9" w:rsidRPr="0041242F" w:rsidRDefault="00432CA9" w:rsidP="00432CA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фонда оплаты труда</w:t>
      </w:r>
      <w:r w:rsidR="00554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12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СОШ </w:t>
      </w:r>
      <w:r w:rsidR="00962B9B">
        <w:rPr>
          <w:sz w:val="26"/>
          <w:szCs w:val="26"/>
        </w:rPr>
        <w:t>пос. Известковый</w:t>
      </w:r>
      <w:r w:rsidR="00962B9B" w:rsidRPr="00C36350">
        <w:rPr>
          <w:sz w:val="26"/>
          <w:szCs w:val="26"/>
        </w:rPr>
        <w:t xml:space="preserve"> </w:t>
      </w:r>
      <w:r w:rsidRPr="00412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</w:t>
      </w:r>
      <w:proofErr w:type="spellStart"/>
      <w:r w:rsidRPr="004124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ушевым</w:t>
      </w:r>
      <w:proofErr w:type="spellEnd"/>
      <w:r w:rsidRPr="00412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ом, количеством обучающихся и соответствующими поправочными коэффициентами и отражается в смете МБОУ СОШ </w:t>
      </w:r>
      <w:r w:rsidR="00962B9B">
        <w:rPr>
          <w:sz w:val="26"/>
          <w:szCs w:val="26"/>
        </w:rPr>
        <w:t>пос. Известковый</w:t>
      </w:r>
      <w:r w:rsidRPr="004124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32CA9" w:rsidRPr="0041242F" w:rsidRDefault="00432CA9" w:rsidP="00432CA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ы, порядок и условия осуществления стимулирующих выплат определяются в Положении о стимулирующих выплатах.  В Положении о стимулирующих выплатах определены критерии и показатели результативности и качества</w:t>
      </w:r>
    </w:p>
    <w:p w:rsidR="00432CA9" w:rsidRPr="0041242F" w:rsidRDefault="00432CA9" w:rsidP="00432CA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В распределении стимулирующей части фонда оплаты труда предусмотрено участие органов самоуправления (Управляющего совета).</w:t>
      </w:r>
    </w:p>
    <w:p w:rsidR="00432CA9" w:rsidRPr="0041242F" w:rsidRDefault="0033613B" w:rsidP="0033613B">
      <w:pPr>
        <w:pStyle w:val="1"/>
        <w:rPr>
          <w:rFonts w:ascii="Times New Roman" w:eastAsia="Calibri" w:hAnsi="Times New Roman" w:cs="Times New Roman"/>
          <w:color w:val="auto"/>
          <w:sz w:val="26"/>
          <w:szCs w:val="26"/>
          <w:lang w:eastAsia="ru-RU"/>
        </w:rPr>
      </w:pPr>
      <w:r w:rsidRPr="0041242F">
        <w:rPr>
          <w:rFonts w:ascii="Times New Roman" w:eastAsia="Calibri" w:hAnsi="Times New Roman" w:cs="Times New Roman"/>
          <w:color w:val="auto"/>
          <w:sz w:val="26"/>
          <w:szCs w:val="26"/>
          <w:lang w:eastAsia="ru-RU"/>
        </w:rPr>
        <w:t xml:space="preserve">3.6. </w:t>
      </w:r>
      <w:r w:rsidR="00432CA9" w:rsidRPr="0041242F">
        <w:rPr>
          <w:rFonts w:ascii="Times New Roman" w:eastAsia="Calibri" w:hAnsi="Times New Roman" w:cs="Times New Roman"/>
          <w:color w:val="auto"/>
          <w:sz w:val="26"/>
          <w:szCs w:val="26"/>
          <w:lang w:eastAsia="ru-RU"/>
        </w:rPr>
        <w:t xml:space="preserve">Материально-технические условия </w:t>
      </w:r>
    </w:p>
    <w:p w:rsidR="00432CA9" w:rsidRPr="0041242F" w:rsidRDefault="00432CA9" w:rsidP="00432CA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атериально-техническая база </w:t>
      </w:r>
      <w:r w:rsidRPr="00412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СОШ </w:t>
      </w:r>
      <w:r w:rsidR="00962B9B">
        <w:rPr>
          <w:sz w:val="26"/>
          <w:szCs w:val="26"/>
        </w:rPr>
        <w:t>пос. Известковый</w:t>
      </w:r>
      <w:r w:rsidR="00962B9B" w:rsidRPr="00C36350">
        <w:rPr>
          <w:sz w:val="26"/>
          <w:szCs w:val="26"/>
        </w:rPr>
        <w:t xml:space="preserve"> </w:t>
      </w:r>
      <w:r w:rsidRPr="0041242F">
        <w:rPr>
          <w:rFonts w:ascii="Times New Roman" w:eastAsia="Calibri" w:hAnsi="Times New Roman" w:cs="Times New Roman"/>
          <w:sz w:val="26"/>
          <w:szCs w:val="26"/>
          <w:lang w:eastAsia="ru-RU"/>
        </w:rPr>
        <w:t>приведена в соответствие с задачами по обеспечению реализации основной образовательной программы, имеет необходимое учебно-материальное</w:t>
      </w:r>
      <w:r w:rsidR="00554E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1242F">
        <w:rPr>
          <w:rFonts w:ascii="Times New Roman" w:eastAsia="Calibri" w:hAnsi="Times New Roman" w:cs="Times New Roman"/>
          <w:sz w:val="26"/>
          <w:szCs w:val="26"/>
          <w:lang w:eastAsia="ru-RU"/>
        </w:rPr>
        <w:t>оснащение образовательного процесса, создаёт соответствующую образовательную и социальную среду.</w:t>
      </w:r>
    </w:p>
    <w:p w:rsidR="00432CA9" w:rsidRPr="0041242F" w:rsidRDefault="00432CA9" w:rsidP="00432CA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БОУ СОШ </w:t>
      </w:r>
      <w:r w:rsidR="00962B9B">
        <w:rPr>
          <w:sz w:val="26"/>
          <w:szCs w:val="26"/>
        </w:rPr>
        <w:t>пос. Известковый</w:t>
      </w:r>
      <w:r w:rsidR="00962B9B" w:rsidRPr="00C36350">
        <w:rPr>
          <w:sz w:val="26"/>
          <w:szCs w:val="26"/>
        </w:rPr>
        <w:t xml:space="preserve"> </w:t>
      </w:r>
      <w:r w:rsidRPr="004124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ы:</w:t>
      </w:r>
    </w:p>
    <w:p w:rsidR="00432CA9" w:rsidRPr="0041242F" w:rsidRDefault="00432CA9" w:rsidP="00432CA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ебные кабинеты с автоматизированными рабочими местами обучающихся и педагогических работников;</w:t>
      </w:r>
    </w:p>
    <w:p w:rsidR="00432CA9" w:rsidRPr="0041242F" w:rsidRDefault="00432CA9" w:rsidP="00432CA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стерские, необходимые для реализации учебной и внеурочной деятельности;</w:t>
      </w:r>
    </w:p>
    <w:p w:rsidR="00432CA9" w:rsidRPr="0041242F" w:rsidRDefault="00432CA9" w:rsidP="00432CA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бинеты для занятий музыкой, изобразительным искусством;</w:t>
      </w:r>
    </w:p>
    <w:p w:rsidR="00432CA9" w:rsidRPr="0041242F" w:rsidRDefault="00432CA9" w:rsidP="00432CA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Times New Roman" w:hAnsi="Times New Roman" w:cs="Times New Roman"/>
          <w:sz w:val="26"/>
          <w:szCs w:val="26"/>
          <w:lang w:eastAsia="ru-RU"/>
        </w:rPr>
        <w:t>- библиотека с рабочей зоной, читальным залом и книгохранилищем, обеспечивающими сохранность книжного фонда,</w:t>
      </w:r>
      <w:r w:rsidR="00554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1242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атекой</w:t>
      </w:r>
      <w:proofErr w:type="spellEnd"/>
      <w:r w:rsidRPr="0041242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32CA9" w:rsidRPr="0041242F" w:rsidRDefault="00432CA9" w:rsidP="00432CA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актовый залы;</w:t>
      </w:r>
    </w:p>
    <w:p w:rsidR="00432CA9" w:rsidRPr="0041242F" w:rsidRDefault="00432CA9" w:rsidP="00432CA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ртивный зал, спортивные площадки, оснащённые игровым, спортивным оборудованием и инвентарём;</w:t>
      </w:r>
    </w:p>
    <w:p w:rsidR="00432CA9" w:rsidRPr="0041242F" w:rsidRDefault="00432CA9" w:rsidP="00432CA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мещение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432CA9" w:rsidRPr="0041242F" w:rsidRDefault="00432CA9" w:rsidP="00432CA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мещения для медицинского персонала;</w:t>
      </w:r>
    </w:p>
    <w:p w:rsidR="00432CA9" w:rsidRPr="0041242F" w:rsidRDefault="00432CA9" w:rsidP="00432CA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министративные и иные помещения, оснащённые необходимым оборудованием;</w:t>
      </w:r>
    </w:p>
    <w:p w:rsidR="00432CA9" w:rsidRPr="0041242F" w:rsidRDefault="00432CA9" w:rsidP="00432CA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анузлы.</w:t>
      </w:r>
    </w:p>
    <w:p w:rsidR="00432CA9" w:rsidRPr="0041242F" w:rsidRDefault="0033613B" w:rsidP="0033613B">
      <w:pPr>
        <w:pStyle w:val="1"/>
        <w:rPr>
          <w:rFonts w:ascii="Times New Roman" w:eastAsia="Calibri" w:hAnsi="Times New Roman" w:cs="Times New Roman"/>
          <w:color w:val="auto"/>
          <w:sz w:val="26"/>
          <w:szCs w:val="26"/>
          <w:lang w:eastAsia="ru-RU"/>
        </w:rPr>
      </w:pPr>
      <w:r w:rsidRPr="0041242F">
        <w:rPr>
          <w:rFonts w:ascii="Times New Roman" w:eastAsia="Calibri" w:hAnsi="Times New Roman" w:cs="Times New Roman"/>
          <w:color w:val="auto"/>
          <w:sz w:val="26"/>
          <w:szCs w:val="26"/>
          <w:lang w:eastAsia="ru-RU"/>
        </w:rPr>
        <w:t xml:space="preserve">3.7. </w:t>
      </w:r>
      <w:r w:rsidR="00432CA9" w:rsidRPr="0041242F">
        <w:rPr>
          <w:rFonts w:ascii="Times New Roman" w:eastAsia="Calibri" w:hAnsi="Times New Roman" w:cs="Times New Roman"/>
          <w:color w:val="auto"/>
          <w:sz w:val="26"/>
          <w:szCs w:val="26"/>
          <w:lang w:eastAsia="ru-RU"/>
        </w:rPr>
        <w:t xml:space="preserve">Информационно-методические условия </w:t>
      </w:r>
    </w:p>
    <w:p w:rsidR="00432CA9" w:rsidRPr="0041242F" w:rsidRDefault="00432CA9" w:rsidP="00432CA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41242F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методические условия реализации образовательной программы обеспечиваются современной информационно-образовательной средой.</w:t>
      </w:r>
    </w:p>
    <w:p w:rsidR="00432CA9" w:rsidRPr="0041242F" w:rsidRDefault="00432CA9" w:rsidP="00432CA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Calibri" w:hAnsi="Times New Roman" w:cs="Times New Roman"/>
          <w:sz w:val="26"/>
          <w:szCs w:val="26"/>
          <w:lang w:eastAsia="ru-RU"/>
        </w:rPr>
        <w:t>Под информационно-образовательной средой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.</w:t>
      </w:r>
    </w:p>
    <w:p w:rsidR="00432CA9" w:rsidRPr="0041242F" w:rsidRDefault="00432CA9" w:rsidP="00432CA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ми элементами информационно-образовательной среды являются:</w:t>
      </w:r>
    </w:p>
    <w:p w:rsidR="00432CA9" w:rsidRPr="0041242F" w:rsidRDefault="00432CA9" w:rsidP="00432CA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- </w:t>
      </w:r>
      <w:r w:rsidRPr="0041242F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образовательные ресурсы в виде печатной продукции;</w:t>
      </w:r>
    </w:p>
    <w:p w:rsidR="00432CA9" w:rsidRPr="0041242F" w:rsidRDefault="00432CA9" w:rsidP="00432CA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- </w:t>
      </w:r>
      <w:r w:rsidRPr="0041242F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образовательные ресурсы на сменных носителях;</w:t>
      </w:r>
    </w:p>
    <w:p w:rsidR="00432CA9" w:rsidRPr="0041242F" w:rsidRDefault="00432CA9" w:rsidP="00432CA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- </w:t>
      </w:r>
      <w:r w:rsidRPr="0041242F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образовательные ресурсы Интернета;</w:t>
      </w:r>
    </w:p>
    <w:p w:rsidR="00432CA9" w:rsidRPr="0041242F" w:rsidRDefault="00432CA9" w:rsidP="00432CA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- </w:t>
      </w:r>
      <w:r w:rsidRPr="0041242F">
        <w:rPr>
          <w:rFonts w:ascii="Times New Roman" w:eastAsia="Calibri" w:hAnsi="Times New Roman" w:cs="Times New Roman"/>
          <w:sz w:val="26"/>
          <w:szCs w:val="26"/>
          <w:lang w:eastAsia="ru-RU"/>
        </w:rPr>
        <w:t>вычислительная и информационно-телекоммуникационная инфраструктура;</w:t>
      </w:r>
    </w:p>
    <w:p w:rsidR="00432CA9" w:rsidRPr="0041242F" w:rsidRDefault="00432CA9" w:rsidP="00432CA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- </w:t>
      </w:r>
      <w:r w:rsidRPr="0041242F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ы, поддерживающие администрирование и финансово-хозяйственную деятельность.</w:t>
      </w:r>
    </w:p>
    <w:p w:rsidR="00432CA9" w:rsidRPr="0041242F" w:rsidRDefault="00432CA9" w:rsidP="00432CA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41242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еобходимое для использования ИКТ оборудование отвечает современным требованиям и обеспечивает использование ИКТ:</w:t>
      </w:r>
    </w:p>
    <w:p w:rsidR="00432CA9" w:rsidRPr="0041242F" w:rsidRDefault="00432CA9" w:rsidP="00432CA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 </w:t>
      </w:r>
      <w:r w:rsidRPr="0041242F">
        <w:rPr>
          <w:rFonts w:ascii="Times New Roman" w:eastAsia="Calibri" w:hAnsi="Times New Roman" w:cs="Times New Roman"/>
          <w:sz w:val="26"/>
          <w:szCs w:val="26"/>
          <w:lang w:eastAsia="ru-RU"/>
        </w:rPr>
        <w:t>в учебной деятельности;</w:t>
      </w:r>
    </w:p>
    <w:p w:rsidR="00432CA9" w:rsidRPr="0041242F" w:rsidRDefault="00432CA9" w:rsidP="00432CA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- </w:t>
      </w:r>
      <w:r w:rsidRPr="0041242F">
        <w:rPr>
          <w:rFonts w:ascii="Times New Roman" w:eastAsia="Calibri" w:hAnsi="Times New Roman" w:cs="Times New Roman"/>
          <w:sz w:val="26"/>
          <w:szCs w:val="26"/>
          <w:lang w:eastAsia="ru-RU"/>
        </w:rPr>
        <w:t>во внеурочной деятельности;</w:t>
      </w:r>
    </w:p>
    <w:p w:rsidR="00432CA9" w:rsidRPr="0041242F" w:rsidRDefault="00432CA9" w:rsidP="00432CA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- </w:t>
      </w:r>
      <w:r w:rsidRPr="0041242F">
        <w:rPr>
          <w:rFonts w:ascii="Times New Roman" w:eastAsia="Calibri" w:hAnsi="Times New Roman" w:cs="Times New Roman"/>
          <w:sz w:val="26"/>
          <w:szCs w:val="26"/>
          <w:lang w:eastAsia="ru-RU"/>
        </w:rPr>
        <w:t>в исследовательской и проектной деятельности;</w:t>
      </w:r>
    </w:p>
    <w:p w:rsidR="00432CA9" w:rsidRPr="0041242F" w:rsidRDefault="00432CA9" w:rsidP="00432CA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- </w:t>
      </w:r>
      <w:r w:rsidRPr="0041242F">
        <w:rPr>
          <w:rFonts w:ascii="Times New Roman" w:eastAsia="Calibri" w:hAnsi="Times New Roman" w:cs="Times New Roman"/>
          <w:sz w:val="26"/>
          <w:szCs w:val="26"/>
          <w:lang w:eastAsia="ru-RU"/>
        </w:rPr>
        <w:t>при измерении, контроле и оценке результатов образования;</w:t>
      </w:r>
    </w:p>
    <w:p w:rsidR="00432CA9" w:rsidRPr="0041242F" w:rsidRDefault="00432CA9" w:rsidP="00432CA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42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- </w:t>
      </w:r>
      <w:r w:rsidRPr="0041242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МБОУ СОШ </w:t>
      </w:r>
      <w:r w:rsidR="00962B9B">
        <w:rPr>
          <w:sz w:val="26"/>
          <w:szCs w:val="26"/>
        </w:rPr>
        <w:t>пос. Известковый</w:t>
      </w:r>
      <w:r w:rsidR="00962B9B" w:rsidRPr="00C36350">
        <w:rPr>
          <w:sz w:val="26"/>
          <w:szCs w:val="26"/>
        </w:rPr>
        <w:t xml:space="preserve"> </w:t>
      </w:r>
      <w:r w:rsidRPr="0041242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другими организациями и органами управления. </w:t>
      </w:r>
    </w:p>
    <w:p w:rsidR="00935BA1" w:rsidRPr="0041242F" w:rsidRDefault="00935BA1" w:rsidP="00935BA1">
      <w:pPr>
        <w:pStyle w:val="1"/>
        <w:rPr>
          <w:rFonts w:ascii="Times New Roman" w:eastAsia="Calibri" w:hAnsi="Times New Roman" w:cs="Times New Roman"/>
          <w:color w:val="auto"/>
          <w:sz w:val="26"/>
          <w:szCs w:val="26"/>
          <w:lang w:eastAsia="ru-RU"/>
        </w:rPr>
      </w:pPr>
      <w:r w:rsidRPr="0041242F">
        <w:rPr>
          <w:rFonts w:ascii="Times New Roman" w:eastAsia="Calibri" w:hAnsi="Times New Roman" w:cs="Times New Roman"/>
          <w:color w:val="auto"/>
          <w:sz w:val="26"/>
          <w:szCs w:val="26"/>
          <w:lang w:eastAsia="ru-RU"/>
        </w:rPr>
        <w:t>3.8. Оценка результатов деятельности учреждения</w:t>
      </w:r>
    </w:p>
    <w:p w:rsidR="00935BA1" w:rsidRPr="0041242F" w:rsidRDefault="00935BA1" w:rsidP="00935BA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242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ценка результатов деятельности МБОУ СОШ </w:t>
      </w:r>
      <w:r w:rsidR="00962B9B">
        <w:rPr>
          <w:sz w:val="26"/>
          <w:szCs w:val="26"/>
        </w:rPr>
        <w:t>пос. Известковый</w:t>
      </w:r>
      <w:r w:rsidR="00962B9B" w:rsidRPr="00C36350">
        <w:rPr>
          <w:sz w:val="26"/>
          <w:szCs w:val="26"/>
        </w:rPr>
        <w:t xml:space="preserve"> </w:t>
      </w:r>
      <w:r w:rsidRPr="0041242F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ется в ходе его аккредитации, а также в рамках аттестации педагогических кадров</w:t>
      </w:r>
      <w:r w:rsidRPr="0041242F">
        <w:rPr>
          <w:rFonts w:ascii="Times New Roman" w:hAnsi="Times New Roman"/>
          <w:sz w:val="26"/>
          <w:szCs w:val="26"/>
          <w:lang w:eastAsia="ru-RU"/>
        </w:rPr>
        <w:t>.</w:t>
      </w:r>
    </w:p>
    <w:p w:rsidR="00935BA1" w:rsidRPr="0041242F" w:rsidRDefault="00935BA1" w:rsidP="00935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1242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метом оценки в ходе данных процедур является текущая оценочная деятельность учреждения и педагогов и отслеживание динамики образовательных достижений выпускников основной </w:t>
      </w:r>
      <w:r w:rsidRPr="0041242F">
        <w:rPr>
          <w:rFonts w:ascii="Times New Roman" w:hAnsi="Times New Roman"/>
          <w:sz w:val="26"/>
          <w:szCs w:val="26"/>
          <w:lang w:eastAsia="ru-RU"/>
        </w:rPr>
        <w:t xml:space="preserve">и средней </w:t>
      </w:r>
      <w:r w:rsidRPr="0041242F">
        <w:rPr>
          <w:rFonts w:ascii="Times New Roman" w:eastAsia="Calibri" w:hAnsi="Times New Roman" w:cs="Times New Roman"/>
          <w:sz w:val="26"/>
          <w:szCs w:val="26"/>
          <w:lang w:eastAsia="ru-RU"/>
        </w:rPr>
        <w:t>школы</w:t>
      </w:r>
      <w:r w:rsidRPr="0041242F">
        <w:rPr>
          <w:rFonts w:ascii="Times New Roman" w:hAnsi="Times New Roman"/>
          <w:sz w:val="26"/>
          <w:szCs w:val="26"/>
          <w:lang w:eastAsia="ru-RU"/>
        </w:rPr>
        <w:t>.</w:t>
      </w:r>
    </w:p>
    <w:p w:rsidR="00935BA1" w:rsidRPr="0041242F" w:rsidRDefault="00935BA1" w:rsidP="00935BA1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1242F">
        <w:rPr>
          <w:rFonts w:ascii="Times New Roman" w:hAnsi="Times New Roman" w:cs="Times New Roman"/>
          <w:b/>
          <w:i/>
          <w:sz w:val="26"/>
          <w:szCs w:val="26"/>
        </w:rPr>
        <w:t xml:space="preserve">Перечень  объектов мониторинг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046"/>
        <w:gridCol w:w="2193"/>
        <w:gridCol w:w="1730"/>
        <w:gridCol w:w="1693"/>
        <w:gridCol w:w="1217"/>
      </w:tblGrid>
      <w:tr w:rsidR="00935BA1" w:rsidRPr="00090E0F" w:rsidTr="00DE4853">
        <w:tc>
          <w:tcPr>
            <w:tcW w:w="0" w:type="auto"/>
          </w:tcPr>
          <w:p w:rsidR="00935BA1" w:rsidRPr="00871AAE" w:rsidRDefault="00935BA1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A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  <w:p w:rsidR="00935BA1" w:rsidRPr="00871AAE" w:rsidRDefault="00935BA1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AAE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935BA1" w:rsidRPr="00871AAE" w:rsidRDefault="00935BA1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AAE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мониторинга</w:t>
            </w:r>
          </w:p>
        </w:tc>
        <w:tc>
          <w:tcPr>
            <w:tcW w:w="0" w:type="auto"/>
          </w:tcPr>
          <w:p w:rsidR="00935BA1" w:rsidRPr="00871AAE" w:rsidRDefault="00935BA1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AA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935BA1" w:rsidRPr="00871AAE" w:rsidRDefault="00935BA1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AA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нки</w:t>
            </w:r>
          </w:p>
        </w:tc>
        <w:tc>
          <w:tcPr>
            <w:tcW w:w="0" w:type="auto"/>
          </w:tcPr>
          <w:p w:rsidR="00935BA1" w:rsidRPr="00871AAE" w:rsidRDefault="00935BA1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AAE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</w:tcPr>
          <w:p w:rsidR="00935BA1" w:rsidRPr="00871AAE" w:rsidRDefault="00935BA1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AAE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</w:tr>
      <w:tr w:rsidR="00935BA1" w:rsidRPr="00090E0F" w:rsidTr="00DE4853">
        <w:tc>
          <w:tcPr>
            <w:tcW w:w="0" w:type="auto"/>
          </w:tcPr>
          <w:p w:rsidR="00935BA1" w:rsidRPr="00090E0F" w:rsidRDefault="00935BA1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935BA1" w:rsidRPr="00090E0F" w:rsidRDefault="00935BA1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. </w:t>
            </w:r>
            <w:r w:rsidRPr="00090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0" w:type="auto"/>
          </w:tcPr>
          <w:p w:rsidR="00935BA1" w:rsidRPr="00090E0F" w:rsidRDefault="00935BA1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BA1" w:rsidRPr="00090E0F" w:rsidTr="00DE4853">
        <w:tc>
          <w:tcPr>
            <w:tcW w:w="0" w:type="auto"/>
            <w:vMerge w:val="restart"/>
          </w:tcPr>
          <w:p w:rsidR="00935BA1" w:rsidRPr="00090E0F" w:rsidRDefault="00935BA1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результаты обучения </w:t>
            </w:r>
          </w:p>
        </w:tc>
        <w:tc>
          <w:tcPr>
            <w:tcW w:w="0" w:type="auto"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Для каждого предмета учебного плана определяется:</w:t>
            </w:r>
          </w:p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доля неуспевающих, доля обучающихс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5», </w:t>
            </w: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 xml:space="preserve"> «4» и «5»</w:t>
            </w:r>
          </w:p>
        </w:tc>
        <w:tc>
          <w:tcPr>
            <w:tcW w:w="0" w:type="auto"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</w:tcPr>
          <w:p w:rsidR="00935BA1" w:rsidRPr="00090E0F" w:rsidRDefault="00935BA1" w:rsidP="00555EF9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четверти </w:t>
            </w:r>
            <w:r w:rsidR="00EC16E8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9 класс</w:t>
            </w:r>
            <w:r w:rsidR="00EC16E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935BA1" w:rsidRPr="00090E0F" w:rsidTr="00DE4853">
        <w:tc>
          <w:tcPr>
            <w:tcW w:w="0" w:type="auto"/>
            <w:vMerge/>
          </w:tcPr>
          <w:p w:rsidR="00935BA1" w:rsidRPr="00090E0F" w:rsidRDefault="00935BA1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административных контро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и математике</w:t>
            </w:r>
          </w:p>
        </w:tc>
        <w:tc>
          <w:tcPr>
            <w:tcW w:w="0" w:type="auto"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, п</w:t>
            </w: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ромежуточный и итоговый контроль</w:t>
            </w:r>
          </w:p>
        </w:tc>
        <w:tc>
          <w:tcPr>
            <w:tcW w:w="0" w:type="auto"/>
            <w:vMerge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</w:tr>
      <w:tr w:rsidR="00935BA1" w:rsidRPr="00090E0F" w:rsidTr="00DE4853">
        <w:tc>
          <w:tcPr>
            <w:tcW w:w="0" w:type="auto"/>
            <w:vMerge/>
          </w:tcPr>
          <w:p w:rsidR="00935BA1" w:rsidRPr="00090E0F" w:rsidRDefault="00935BA1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5BA1" w:rsidRDefault="00935BA1" w:rsidP="00555EF9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 учебного года по русскому языку и математике </w:t>
            </w: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 xml:space="preserve"> с данными независимой диаг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и (в том числе ГИА-9)</w:t>
            </w:r>
          </w:p>
        </w:tc>
        <w:tc>
          <w:tcPr>
            <w:tcW w:w="0" w:type="auto"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экзаменов, итоги учебного года</w:t>
            </w:r>
          </w:p>
        </w:tc>
        <w:tc>
          <w:tcPr>
            <w:tcW w:w="0" w:type="auto"/>
            <w:vMerge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935BA1" w:rsidRPr="00090E0F" w:rsidTr="00935BA1">
        <w:trPr>
          <w:trHeight w:val="1425"/>
        </w:trPr>
        <w:tc>
          <w:tcPr>
            <w:tcW w:w="0" w:type="auto"/>
            <w:vMerge w:val="restart"/>
          </w:tcPr>
          <w:p w:rsidR="00935BA1" w:rsidRPr="00090E0F" w:rsidRDefault="00935BA1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Здоровье обучающихся</w:t>
            </w:r>
          </w:p>
        </w:tc>
        <w:tc>
          <w:tcPr>
            <w:tcW w:w="0" w:type="auto"/>
          </w:tcPr>
          <w:p w:rsidR="00935BA1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Динамика в доле учащих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 отклонение в</w:t>
            </w:r>
          </w:p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vMerge w:val="restart"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vMerge w:val="restart"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0" w:type="auto"/>
            <w:vMerge w:val="restart"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четверти</w:t>
            </w:r>
          </w:p>
        </w:tc>
      </w:tr>
      <w:tr w:rsidR="00935BA1" w:rsidRPr="00090E0F" w:rsidTr="00DE4853">
        <w:tc>
          <w:tcPr>
            <w:tcW w:w="0" w:type="auto"/>
            <w:vMerge/>
          </w:tcPr>
          <w:p w:rsidR="00935BA1" w:rsidRPr="00090E0F" w:rsidRDefault="00935BA1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Доля обучающихся, которые занимаются спортом</w:t>
            </w:r>
          </w:p>
        </w:tc>
        <w:tc>
          <w:tcPr>
            <w:tcW w:w="0" w:type="auto"/>
            <w:vMerge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35BA1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BA1" w:rsidRPr="00090E0F" w:rsidTr="00DE4853">
        <w:tc>
          <w:tcPr>
            <w:tcW w:w="0" w:type="auto"/>
            <w:vMerge/>
          </w:tcPr>
          <w:p w:rsidR="00935BA1" w:rsidRPr="00090E0F" w:rsidRDefault="00935BA1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Процент пропусков уроков по болезни</w:t>
            </w:r>
          </w:p>
        </w:tc>
        <w:tc>
          <w:tcPr>
            <w:tcW w:w="0" w:type="auto"/>
            <w:vMerge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35BA1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BA1" w:rsidRPr="00090E0F" w:rsidTr="00DE4853">
        <w:tc>
          <w:tcPr>
            <w:tcW w:w="0" w:type="auto"/>
            <w:vMerge w:val="restart"/>
          </w:tcPr>
          <w:p w:rsidR="00935BA1" w:rsidRPr="00090E0F" w:rsidRDefault="00935BA1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0" w:type="auto"/>
          </w:tcPr>
          <w:p w:rsidR="00935BA1" w:rsidRPr="00090E0F" w:rsidRDefault="00935BA1" w:rsidP="00555EF9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вовавших в конкурсах по предм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ого уровня</w:t>
            </w:r>
          </w:p>
        </w:tc>
        <w:tc>
          <w:tcPr>
            <w:tcW w:w="0" w:type="auto"/>
            <w:vMerge w:val="restart"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vMerge w:val="restart"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vMerge w:val="restart"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35BA1" w:rsidRPr="00090E0F" w:rsidTr="00DE4853">
        <w:tc>
          <w:tcPr>
            <w:tcW w:w="0" w:type="auto"/>
            <w:vMerge/>
          </w:tcPr>
          <w:p w:rsidR="00935BA1" w:rsidRPr="00090E0F" w:rsidRDefault="00935BA1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5BA1" w:rsidRPr="00C94BC4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вовавших в спортивных соревнования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94BC4"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спортивных соревнований </w:t>
            </w:r>
          </w:p>
        </w:tc>
        <w:tc>
          <w:tcPr>
            <w:tcW w:w="0" w:type="auto"/>
            <w:vMerge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35BA1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35BA1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BA1" w:rsidRPr="00090E0F" w:rsidTr="00DE4853">
        <w:tc>
          <w:tcPr>
            <w:tcW w:w="0" w:type="auto"/>
          </w:tcPr>
          <w:p w:rsidR="00935BA1" w:rsidRPr="00090E0F" w:rsidRDefault="00935BA1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ённость родителей качеством </w:t>
            </w:r>
            <w:r w:rsidRPr="00090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результатов</w:t>
            </w:r>
          </w:p>
        </w:tc>
        <w:tc>
          <w:tcPr>
            <w:tcW w:w="0" w:type="auto"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родителей, положительно высказавш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м обучения </w:t>
            </w:r>
          </w:p>
        </w:tc>
        <w:tc>
          <w:tcPr>
            <w:tcW w:w="0" w:type="auto"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нимное анкетирование</w:t>
            </w:r>
          </w:p>
        </w:tc>
        <w:tc>
          <w:tcPr>
            <w:tcW w:w="0" w:type="auto"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0" w:type="auto"/>
          </w:tcPr>
          <w:p w:rsidR="00935BA1" w:rsidRPr="00090E0F" w:rsidRDefault="00935BA1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935BA1" w:rsidRPr="00090E0F" w:rsidTr="00DE4853">
        <w:tc>
          <w:tcPr>
            <w:tcW w:w="0" w:type="auto"/>
            <w:gridSpan w:val="6"/>
          </w:tcPr>
          <w:p w:rsidR="00935BA1" w:rsidRPr="00090E0F" w:rsidRDefault="00935BA1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. </w:t>
            </w:r>
            <w:r w:rsidRPr="00090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бразовательного процесса</w:t>
            </w:r>
          </w:p>
        </w:tc>
      </w:tr>
      <w:tr w:rsidR="00555EF9" w:rsidRPr="00090E0F" w:rsidTr="00DE4853"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55EF9" w:rsidRPr="00090E0F" w:rsidRDefault="00555EF9" w:rsidP="00E124E4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учебных планов и рабочих программ </w:t>
            </w:r>
          </w:p>
        </w:tc>
        <w:tc>
          <w:tcPr>
            <w:tcW w:w="0" w:type="auto"/>
          </w:tcPr>
          <w:p w:rsidR="00555EF9" w:rsidRPr="00090E0F" w:rsidRDefault="00555EF9" w:rsidP="00E124E4">
            <w:pPr>
              <w:spacing w:after="0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чебных планов и рабочи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К ГОС</w:t>
            </w:r>
          </w:p>
        </w:tc>
        <w:tc>
          <w:tcPr>
            <w:tcW w:w="0" w:type="auto"/>
          </w:tcPr>
          <w:p w:rsidR="00555EF9" w:rsidRPr="00090E0F" w:rsidRDefault="00555EF9" w:rsidP="00E124E4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0" w:type="auto"/>
          </w:tcPr>
          <w:p w:rsidR="00555EF9" w:rsidRPr="00090E0F" w:rsidRDefault="00555EF9" w:rsidP="00E124E4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</w:tcPr>
          <w:p w:rsidR="00555EF9" w:rsidRPr="00090E0F" w:rsidRDefault="00555EF9" w:rsidP="00E124E4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555EF9" w:rsidRPr="00090E0F" w:rsidRDefault="00555EF9" w:rsidP="00E124E4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555EF9" w:rsidRPr="00090E0F" w:rsidTr="00DE4853">
        <w:tc>
          <w:tcPr>
            <w:tcW w:w="0" w:type="auto"/>
            <w:vMerge w:val="restart"/>
          </w:tcPr>
          <w:p w:rsidR="00555EF9" w:rsidRPr="00090E0F" w:rsidRDefault="00555EF9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Качество уроков и индивидуальной работы с обучающимися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взаимопос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 учителями</w:t>
            </w:r>
          </w:p>
          <w:p w:rsidR="00555EF9" w:rsidRPr="00090E0F" w:rsidRDefault="00555EF9" w:rsidP="00DE4853">
            <w:pPr>
              <w:spacing w:after="0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, наблюдение 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я, учебного года</w:t>
            </w:r>
          </w:p>
        </w:tc>
      </w:tr>
      <w:tr w:rsidR="00555EF9" w:rsidRPr="00090E0F" w:rsidTr="00DE4853">
        <w:tc>
          <w:tcPr>
            <w:tcW w:w="0" w:type="auto"/>
            <w:vMerge/>
          </w:tcPr>
          <w:p w:rsidR="00555EF9" w:rsidRDefault="00555EF9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администрацией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Экспертиза, наблюдение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55EF9" w:rsidRPr="00090E0F" w:rsidTr="00DE4853"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неурочной деятельности 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Экспертиза, наблюдение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55EF9" w:rsidRPr="00090E0F" w:rsidTr="00DE4853">
        <w:tc>
          <w:tcPr>
            <w:tcW w:w="0" w:type="auto"/>
          </w:tcPr>
          <w:p w:rsidR="00555EF9" w:rsidRPr="00090E0F" w:rsidRDefault="00555EF9" w:rsidP="00555EF9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Удовлетворённость учеников и их родителей уроками и условиями в школе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 xml:space="preserve">Доля учеников и их родителей (законных представителей), положительно высказавш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идах условий жизнедеятельности школы 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555EF9" w:rsidRPr="00090E0F" w:rsidTr="00DE4853">
        <w:tc>
          <w:tcPr>
            <w:tcW w:w="0" w:type="auto"/>
            <w:gridSpan w:val="6"/>
          </w:tcPr>
          <w:p w:rsidR="00555EF9" w:rsidRPr="00090E0F" w:rsidRDefault="00555EF9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. </w:t>
            </w:r>
            <w:r w:rsidRPr="00090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</w:t>
            </w:r>
          </w:p>
        </w:tc>
      </w:tr>
      <w:tr w:rsidR="00555EF9" w:rsidRPr="00090E0F" w:rsidTr="00E124E4">
        <w:trPr>
          <w:trHeight w:val="1279"/>
        </w:trPr>
        <w:tc>
          <w:tcPr>
            <w:tcW w:w="0" w:type="auto"/>
          </w:tcPr>
          <w:p w:rsidR="00555EF9" w:rsidRPr="00090E0F" w:rsidRDefault="00555EF9" w:rsidP="00555EF9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Экспертиза,</w:t>
            </w:r>
          </w:p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психолог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Конец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</w:tr>
      <w:tr w:rsidR="00555EF9" w:rsidRPr="00090E0F" w:rsidTr="00DE4853">
        <w:tc>
          <w:tcPr>
            <w:tcW w:w="0" w:type="auto"/>
          </w:tcPr>
          <w:p w:rsidR="00555EF9" w:rsidRPr="00090E0F" w:rsidRDefault="00555EF9" w:rsidP="00555EF9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и эстетические условия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Доля учеников и родителей, положительно высказавшихся о санитарно-гигиенических и эстетических условиях в школе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555EF9" w:rsidRPr="00090E0F" w:rsidTr="00DE4853">
        <w:tc>
          <w:tcPr>
            <w:tcW w:w="0" w:type="auto"/>
          </w:tcPr>
          <w:p w:rsidR="00555EF9" w:rsidRPr="00090E0F" w:rsidRDefault="00555EF9" w:rsidP="00555EF9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0" w:type="auto"/>
          </w:tcPr>
          <w:p w:rsidR="00555EF9" w:rsidRPr="00090E0F" w:rsidRDefault="00555EF9" w:rsidP="00DE1518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Доля учеников и родителей, положительно высказавшихся о</w:t>
            </w:r>
            <w:r w:rsidR="00DE1518">
              <w:rPr>
                <w:rFonts w:ascii="Times New Roman" w:hAnsi="Times New Roman" w:cs="Times New Roman"/>
                <w:sz w:val="24"/>
                <w:szCs w:val="24"/>
              </w:rPr>
              <w:t xml:space="preserve">б  организации </w:t>
            </w: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питани</w:t>
            </w:r>
            <w:r w:rsidR="00DE15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555EF9" w:rsidRPr="00090E0F" w:rsidTr="00DE4853">
        <w:tc>
          <w:tcPr>
            <w:tcW w:w="0" w:type="auto"/>
          </w:tcPr>
          <w:p w:rsidR="00555EF9" w:rsidRPr="00090E0F" w:rsidRDefault="00555EF9" w:rsidP="00555EF9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Психологический климат в образовательном учреждении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Доля учеников, родителей и педагогов, высказавшихся о психологическом климате  (данные собираются по классам)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555EF9" w:rsidRPr="00090E0F" w:rsidTr="00DE4853">
        <w:tc>
          <w:tcPr>
            <w:tcW w:w="0" w:type="auto"/>
            <w:vMerge w:val="restart"/>
          </w:tcPr>
          <w:p w:rsidR="00555EF9" w:rsidRPr="00090E0F" w:rsidRDefault="00555EF9" w:rsidP="00555EF9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, имеющими необходимую квалификацию, по каждому из предметов учебного плана</w:t>
            </w:r>
          </w:p>
        </w:tc>
        <w:tc>
          <w:tcPr>
            <w:tcW w:w="0" w:type="auto"/>
            <w:vMerge w:val="restart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0" w:type="auto"/>
            <w:vMerge w:val="restart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, август</w:t>
            </w:r>
          </w:p>
        </w:tc>
      </w:tr>
      <w:tr w:rsidR="00555EF9" w:rsidRPr="00090E0F" w:rsidTr="00DE4853"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аттестацию</w:t>
            </w:r>
          </w:p>
        </w:tc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EF9" w:rsidRPr="00090E0F" w:rsidTr="00DE4853"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первую квалификационную категорию</w:t>
            </w:r>
          </w:p>
        </w:tc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EF9" w:rsidRPr="00090E0F" w:rsidTr="00DE4853"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ую квалификационную категорию</w:t>
            </w:r>
          </w:p>
        </w:tc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EF9" w:rsidRPr="00090E0F" w:rsidTr="00DE4853"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курсы повышения квалификации</w:t>
            </w:r>
          </w:p>
        </w:tc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</w:tr>
      <w:tr w:rsidR="00555EF9" w:rsidRPr="00090E0F" w:rsidTr="00DE4853"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олучивших поощрения в различных </w:t>
            </w:r>
            <w:r w:rsidRPr="00090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, конференциях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грамот, дипломов и т.д.</w:t>
            </w:r>
          </w:p>
        </w:tc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55EF9" w:rsidRPr="00090E0F" w:rsidTr="00DE4853"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0" w:type="auto"/>
          </w:tcPr>
          <w:p w:rsidR="00555EF9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зработок и др.</w:t>
            </w:r>
          </w:p>
        </w:tc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55EF9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EF9" w:rsidRPr="00090E0F" w:rsidTr="00DE4853">
        <w:tc>
          <w:tcPr>
            <w:tcW w:w="0" w:type="auto"/>
            <w:vMerge w:val="restart"/>
          </w:tcPr>
          <w:p w:rsidR="00555EF9" w:rsidRPr="00090E0F" w:rsidRDefault="00555EF9" w:rsidP="00555EF9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vMerge w:val="restart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Общественно-государственное управление и стимулирование качества образования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ученическом самоуправлении</w:t>
            </w:r>
          </w:p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год  (май)</w:t>
            </w:r>
          </w:p>
        </w:tc>
      </w:tr>
      <w:tr w:rsidR="00555EF9" w:rsidRPr="00090E0F" w:rsidTr="00DE4853"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Доля родителей, участвующих в работе родительских комит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год  (май)</w:t>
            </w:r>
          </w:p>
        </w:tc>
      </w:tr>
      <w:tr w:rsidR="00555EF9" w:rsidRPr="00090E0F" w:rsidTr="00DE4853">
        <w:tc>
          <w:tcPr>
            <w:tcW w:w="0" w:type="auto"/>
            <w:vMerge w:val="restart"/>
          </w:tcPr>
          <w:p w:rsidR="00555EF9" w:rsidRPr="00090E0F" w:rsidRDefault="00555EF9" w:rsidP="00555EF9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vMerge w:val="restart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Документооборот и нормативно-правовое обеспечение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к документообороту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555EF9" w:rsidRPr="00090E0F" w:rsidTr="00DE4853"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Полнота нормативно-правов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окальные акты и др.)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</w:tcPr>
          <w:p w:rsidR="00555EF9" w:rsidRPr="00090E0F" w:rsidRDefault="00555EF9" w:rsidP="00DE4853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0E0F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</w:tbl>
    <w:p w:rsidR="00935BA1" w:rsidRDefault="00935BA1" w:rsidP="00432CA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935BA1" w:rsidSect="006F682A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276" w:rsidRDefault="00876276" w:rsidP="00DE4853">
      <w:pPr>
        <w:spacing w:after="0" w:line="240" w:lineRule="auto"/>
      </w:pPr>
      <w:r>
        <w:separator/>
      </w:r>
    </w:p>
  </w:endnote>
  <w:endnote w:type="continuationSeparator" w:id="0">
    <w:p w:rsidR="00876276" w:rsidRDefault="00876276" w:rsidP="00DE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1165"/>
    </w:sdtPr>
    <w:sdtContent>
      <w:p w:rsidR="003C6545" w:rsidRDefault="003C6545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DC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C6545" w:rsidRDefault="003C654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276" w:rsidRDefault="00876276" w:rsidP="00DE4853">
      <w:pPr>
        <w:spacing w:after="0" w:line="240" w:lineRule="auto"/>
      </w:pPr>
      <w:r>
        <w:separator/>
      </w:r>
    </w:p>
  </w:footnote>
  <w:footnote w:type="continuationSeparator" w:id="0">
    <w:p w:rsidR="00876276" w:rsidRDefault="00876276" w:rsidP="00DE4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1360"/>
    </w:sdtPr>
    <w:sdtContent>
      <w:p w:rsidR="003C6545" w:rsidRDefault="003C6545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6545" w:rsidRDefault="003C654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59BD"/>
    <w:multiLevelType w:val="hybridMultilevel"/>
    <w:tmpl w:val="D54A2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D239C"/>
    <w:multiLevelType w:val="hybridMultilevel"/>
    <w:tmpl w:val="8CDC4392"/>
    <w:lvl w:ilvl="0" w:tplc="1034D8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43E5"/>
    <w:multiLevelType w:val="hybridMultilevel"/>
    <w:tmpl w:val="8AB0F948"/>
    <w:lvl w:ilvl="0" w:tplc="7E5ABD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92EFC"/>
    <w:multiLevelType w:val="hybridMultilevel"/>
    <w:tmpl w:val="61A2DD60"/>
    <w:lvl w:ilvl="0" w:tplc="6A04A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B70C6"/>
    <w:multiLevelType w:val="hybridMultilevel"/>
    <w:tmpl w:val="48541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80CF4"/>
    <w:multiLevelType w:val="hybridMultilevel"/>
    <w:tmpl w:val="6DFE4172"/>
    <w:lvl w:ilvl="0" w:tplc="AA1219C8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F60605"/>
    <w:multiLevelType w:val="hybridMultilevel"/>
    <w:tmpl w:val="F94A3088"/>
    <w:lvl w:ilvl="0" w:tplc="3F422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267E6"/>
    <w:multiLevelType w:val="hybridMultilevel"/>
    <w:tmpl w:val="D20CA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EF"/>
    <w:rsid w:val="00012F97"/>
    <w:rsid w:val="00016790"/>
    <w:rsid w:val="0003453E"/>
    <w:rsid w:val="00041704"/>
    <w:rsid w:val="000866F4"/>
    <w:rsid w:val="000A37A4"/>
    <w:rsid w:val="000D153F"/>
    <w:rsid w:val="000E7960"/>
    <w:rsid w:val="00143D4D"/>
    <w:rsid w:val="00147427"/>
    <w:rsid w:val="00163A6C"/>
    <w:rsid w:val="001819C1"/>
    <w:rsid w:val="001A5C16"/>
    <w:rsid w:val="001C4DC5"/>
    <w:rsid w:val="00222CD9"/>
    <w:rsid w:val="002469C1"/>
    <w:rsid w:val="00284BA3"/>
    <w:rsid w:val="00290335"/>
    <w:rsid w:val="0029148A"/>
    <w:rsid w:val="00311DF2"/>
    <w:rsid w:val="0033613B"/>
    <w:rsid w:val="003369A7"/>
    <w:rsid w:val="00366262"/>
    <w:rsid w:val="003B4F9D"/>
    <w:rsid w:val="003C58EC"/>
    <w:rsid w:val="003C6545"/>
    <w:rsid w:val="003E449B"/>
    <w:rsid w:val="0041242F"/>
    <w:rsid w:val="0043109D"/>
    <w:rsid w:val="00432CA9"/>
    <w:rsid w:val="00437EBE"/>
    <w:rsid w:val="00492CFA"/>
    <w:rsid w:val="004977E2"/>
    <w:rsid w:val="004A6A74"/>
    <w:rsid w:val="004B3FB8"/>
    <w:rsid w:val="00520D14"/>
    <w:rsid w:val="005361F0"/>
    <w:rsid w:val="00554E14"/>
    <w:rsid w:val="00555EF9"/>
    <w:rsid w:val="005A140F"/>
    <w:rsid w:val="005C06F0"/>
    <w:rsid w:val="006246DC"/>
    <w:rsid w:val="006A3143"/>
    <w:rsid w:val="006F682A"/>
    <w:rsid w:val="00757F43"/>
    <w:rsid w:val="007835EF"/>
    <w:rsid w:val="00797FC7"/>
    <w:rsid w:val="007A4A48"/>
    <w:rsid w:val="007A77DE"/>
    <w:rsid w:val="007B7814"/>
    <w:rsid w:val="007F76BF"/>
    <w:rsid w:val="00815457"/>
    <w:rsid w:val="00824D89"/>
    <w:rsid w:val="008251DA"/>
    <w:rsid w:val="00835BE9"/>
    <w:rsid w:val="00846764"/>
    <w:rsid w:val="00867D26"/>
    <w:rsid w:val="00871500"/>
    <w:rsid w:val="00871AAE"/>
    <w:rsid w:val="00876276"/>
    <w:rsid w:val="0088198E"/>
    <w:rsid w:val="008914DF"/>
    <w:rsid w:val="00896FA9"/>
    <w:rsid w:val="008D1156"/>
    <w:rsid w:val="00935BA1"/>
    <w:rsid w:val="009546FC"/>
    <w:rsid w:val="00962B9B"/>
    <w:rsid w:val="009B42A0"/>
    <w:rsid w:val="009C2604"/>
    <w:rsid w:val="00A46AFF"/>
    <w:rsid w:val="00A93993"/>
    <w:rsid w:val="00AB5820"/>
    <w:rsid w:val="00B37C2B"/>
    <w:rsid w:val="00B81D6E"/>
    <w:rsid w:val="00BB4059"/>
    <w:rsid w:val="00C36350"/>
    <w:rsid w:val="00C55689"/>
    <w:rsid w:val="00C57D23"/>
    <w:rsid w:val="00C9697D"/>
    <w:rsid w:val="00CA1610"/>
    <w:rsid w:val="00CC5EBE"/>
    <w:rsid w:val="00D01D28"/>
    <w:rsid w:val="00D04201"/>
    <w:rsid w:val="00D32229"/>
    <w:rsid w:val="00D84F22"/>
    <w:rsid w:val="00DA703B"/>
    <w:rsid w:val="00DC0BB0"/>
    <w:rsid w:val="00DE1518"/>
    <w:rsid w:val="00DE4853"/>
    <w:rsid w:val="00DF46D0"/>
    <w:rsid w:val="00E0566F"/>
    <w:rsid w:val="00E124E4"/>
    <w:rsid w:val="00E45C00"/>
    <w:rsid w:val="00EC16E8"/>
    <w:rsid w:val="00ED0363"/>
    <w:rsid w:val="00F512C6"/>
    <w:rsid w:val="00F707DC"/>
    <w:rsid w:val="00F77084"/>
    <w:rsid w:val="00FC7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6D7A6-B03F-4EB3-8017-4B4BA885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66F"/>
  </w:style>
  <w:style w:type="paragraph" w:styleId="1">
    <w:name w:val="heading 1"/>
    <w:basedOn w:val="a"/>
    <w:next w:val="a"/>
    <w:link w:val="10"/>
    <w:uiPriority w:val="9"/>
    <w:qFormat/>
    <w:rsid w:val="00432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2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3A6C"/>
    <w:pPr>
      <w:ind w:left="720"/>
      <w:contextualSpacing/>
    </w:pPr>
  </w:style>
  <w:style w:type="table" w:styleId="a4">
    <w:name w:val="Table Grid"/>
    <w:basedOn w:val="a1"/>
    <w:uiPriority w:val="59"/>
    <w:rsid w:val="00896F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6"/>
    <w:rsid w:val="009B42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5"/>
    <w:rsid w:val="009B4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9B42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bidi="en-US"/>
    </w:rPr>
  </w:style>
  <w:style w:type="paragraph" w:styleId="a8">
    <w:name w:val="Plain Text"/>
    <w:basedOn w:val="a"/>
    <w:link w:val="a9"/>
    <w:rsid w:val="009B42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9B42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4">
    <w:name w:val="Основной текст (14)_"/>
    <w:link w:val="141"/>
    <w:rsid w:val="009B42A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9B42A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5">
    <w:name w:val="Основной текст (14)5"/>
    <w:rsid w:val="009B42A0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4">
    <w:name w:val="Основной текст (14)4"/>
    <w:rsid w:val="009B42A0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paragraph" w:styleId="aa">
    <w:name w:val="Normal (Web)"/>
    <w:basedOn w:val="a"/>
    <w:unhideWhenUsed/>
    <w:rsid w:val="00432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2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432CA9"/>
    <w:rPr>
      <w:b/>
      <w:bCs/>
    </w:rPr>
  </w:style>
  <w:style w:type="paragraph" w:styleId="ac">
    <w:name w:val="Document Map"/>
    <w:basedOn w:val="a"/>
    <w:link w:val="ad"/>
    <w:uiPriority w:val="99"/>
    <w:semiHidden/>
    <w:unhideWhenUsed/>
    <w:rsid w:val="0043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432CA9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7F76B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76BF"/>
  </w:style>
  <w:style w:type="paragraph" w:styleId="af0">
    <w:name w:val="header"/>
    <w:basedOn w:val="a"/>
    <w:link w:val="af1"/>
    <w:uiPriority w:val="99"/>
    <w:unhideWhenUsed/>
    <w:rsid w:val="00DE4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E4853"/>
  </w:style>
  <w:style w:type="paragraph" w:styleId="af2">
    <w:name w:val="footer"/>
    <w:basedOn w:val="a"/>
    <w:link w:val="af3"/>
    <w:uiPriority w:val="99"/>
    <w:unhideWhenUsed/>
    <w:rsid w:val="00DE4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E4853"/>
  </w:style>
  <w:style w:type="character" w:customStyle="1" w:styleId="apple-style-span">
    <w:name w:val="apple-style-span"/>
    <w:basedOn w:val="a0"/>
    <w:rsid w:val="006A3143"/>
  </w:style>
  <w:style w:type="character" w:styleId="af4">
    <w:name w:val="Hyperlink"/>
    <w:basedOn w:val="a0"/>
    <w:uiPriority w:val="99"/>
    <w:unhideWhenUsed/>
    <w:rsid w:val="006A3143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91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9148A"/>
    <w:rPr>
      <w:rFonts w:ascii="Tahoma" w:hAnsi="Tahoma" w:cs="Tahoma"/>
      <w:sz w:val="16"/>
      <w:szCs w:val="16"/>
    </w:rPr>
  </w:style>
  <w:style w:type="paragraph" w:customStyle="1" w:styleId="af7">
    <w:name w:val="А ОСН ТЕКСТ"/>
    <w:basedOn w:val="a"/>
    <w:link w:val="af8"/>
    <w:rsid w:val="00D32229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8">
    <w:name w:val="А ОСН ТЕКСТ Знак"/>
    <w:link w:val="af7"/>
    <w:rsid w:val="00D32229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14TexstOSNOVA1012">
    <w:name w:val="14TexstOSNOVA_10/12"/>
    <w:basedOn w:val="a"/>
    <w:uiPriority w:val="99"/>
    <w:rsid w:val="00D32229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3EEB-CC60-49D1-86A6-523B7B21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74</Words>
  <Characters>4887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miDa</Company>
  <LinksUpToDate>false</LinksUpToDate>
  <CharactersWithSpaces>5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0-10-24T23:37:00Z</cp:lastPrinted>
  <dcterms:created xsi:type="dcterms:W3CDTF">2020-10-24T23:35:00Z</dcterms:created>
  <dcterms:modified xsi:type="dcterms:W3CDTF">2020-10-24T23:41:00Z</dcterms:modified>
</cp:coreProperties>
</file>